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863278423"/>
        <w:docPartObj>
          <w:docPartGallery w:val="Cover Pages"/>
          <w:docPartUnique/>
        </w:docPartObj>
      </w:sdtPr>
      <w:sdtEndPr/>
      <w:sdtContent>
        <w:p w:rsidR="002115F4" w:rsidRDefault="002115F4"/>
        <w:p w:rsidR="002115F4" w:rsidRDefault="002115F4">
          <w:pPr>
            <w:spacing w:after="160" w:line="259" w:lineRule="auto"/>
            <w:jc w:val="left"/>
            <w:rPr>
              <w:rFonts w:eastAsiaTheme="majorEastAsia" w:cstheme="majorBidi"/>
              <w:color w:val="385623" w:themeColor="accent6" w:themeShade="80"/>
              <w:spacing w:val="-10"/>
              <w:kern w:val="28"/>
              <w:sz w:val="56"/>
              <w:szCs w:val="5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411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Text Box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Ubuntu" w:hAnsi="Ubuntu"/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Publish Date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07-16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D52801" w:rsidRPr="00C76DCC" w:rsidRDefault="00D52801">
                                    <w:pPr>
                                      <w:pStyle w:val="NoSpacing"/>
                                      <w:jc w:val="right"/>
                                      <w:rPr>
                                        <w:rFonts w:ascii="Ubuntu" w:hAnsi="Ubuntu"/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 w:rsidRPr="00C76DCC">
                                      <w:rPr>
                                        <w:rFonts w:ascii="Ubuntu" w:hAnsi="Ubuntu"/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July 16, 202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1" o:spid="_x0000_s1026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rFonts w:ascii="Ubuntu" w:hAnsi="Ubuntu"/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Publish Date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07-16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D52801" w:rsidRPr="00C76DCC" w:rsidRDefault="00D52801">
                              <w:pPr>
                                <w:pStyle w:val="NoSpacing"/>
                                <w:jc w:val="right"/>
                                <w:rPr>
                                  <w:rFonts w:ascii="Ubuntu" w:hAnsi="Ubuntu"/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 w:rsidRPr="00C76DCC">
                                <w:rPr>
                                  <w:rFonts w:ascii="Ubuntu" w:hAnsi="Ubuntu"/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July 16, 2024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411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690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Text Box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Ubuntu" w:hAnsi="Ubuntu"/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D52801" w:rsidRPr="00C76DCC" w:rsidRDefault="00D52801">
                                    <w:pPr>
                                      <w:pStyle w:val="NoSpacing"/>
                                      <w:jc w:val="right"/>
                                      <w:rPr>
                                        <w:rFonts w:ascii="Ubuntu" w:hAnsi="Ubuntu"/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 w:rsidRPr="00C76DCC">
                                      <w:rPr>
                                        <w:rFonts w:ascii="Ubuntu" w:hAnsi="Ubuntu"/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Aziz Prastyo Wibowo</w:t>
                                    </w:r>
                                  </w:p>
                                </w:sdtContent>
                              </w:sdt>
                              <w:p w:rsidR="00D52801" w:rsidRPr="00C76DCC" w:rsidRDefault="00B738FA">
                                <w:pPr>
                                  <w:pStyle w:val="NoSpacing"/>
                                  <w:jc w:val="right"/>
                                  <w:rPr>
                                    <w:rFonts w:ascii="Ubuntu" w:hAnsi="Ubuntu"/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rFonts w:ascii="Ubuntu" w:hAnsi="Ubuntu"/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D52801" w:rsidRPr="00C76DCC">
                                      <w:rPr>
                                        <w:rFonts w:ascii="Ubuntu" w:hAnsi="Ubuntu"/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PT Mitra Integrasi Informatika</w:t>
                                    </w:r>
                                  </w:sdtContent>
                                </w:sdt>
                              </w:p>
                              <w:p w:rsidR="00D52801" w:rsidRPr="00C76DCC" w:rsidRDefault="00B738FA">
                                <w:pPr>
                                  <w:pStyle w:val="NoSpacing"/>
                                  <w:jc w:val="right"/>
                                  <w:rPr>
                                    <w:rFonts w:ascii="Ubuntu" w:hAnsi="Ubuntu"/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rFonts w:ascii="Ubuntu" w:hAnsi="Ubuntu"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Address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D52801" w:rsidRPr="00C76DCC">
                                      <w:rPr>
                                        <w:rFonts w:ascii="Ubuntu" w:hAnsi="Ubuntu"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[Company address]</w:t>
                                    </w:r>
                                  </w:sdtContent>
                                </w:sdt>
                                <w:r w:rsidR="00D52801" w:rsidRPr="00C76DCC">
                                  <w:rPr>
                                    <w:rFonts w:ascii="Ubuntu" w:hAnsi="Ubuntu"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id="Text Box 112" o:spid="_x0000_s1027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rFonts w:ascii="Ubuntu" w:hAnsi="Ubuntu"/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D52801" w:rsidRPr="00C76DCC" w:rsidRDefault="00D52801">
                              <w:pPr>
                                <w:pStyle w:val="NoSpacing"/>
                                <w:jc w:val="right"/>
                                <w:rPr>
                                  <w:rFonts w:ascii="Ubuntu" w:hAnsi="Ubuntu"/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 w:rsidRPr="00C76DCC">
                                <w:rPr>
                                  <w:rFonts w:ascii="Ubuntu" w:hAnsi="Ubuntu"/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Aziz Prastyo Wibowo</w:t>
                              </w:r>
                            </w:p>
                          </w:sdtContent>
                        </w:sdt>
                        <w:p w:rsidR="00D52801" w:rsidRPr="00C76DCC" w:rsidRDefault="00B738FA">
                          <w:pPr>
                            <w:pStyle w:val="NoSpacing"/>
                            <w:jc w:val="right"/>
                            <w:rPr>
                              <w:rFonts w:ascii="Ubuntu" w:hAnsi="Ubuntu"/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="Ubuntu" w:hAnsi="Ubuntu"/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D52801" w:rsidRPr="00C76DCC">
                                <w:rPr>
                                  <w:rFonts w:ascii="Ubuntu" w:hAnsi="Ubuntu"/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PT Mitra Integrasi Informatika</w:t>
                              </w:r>
                            </w:sdtContent>
                          </w:sdt>
                        </w:p>
                        <w:p w:rsidR="00D52801" w:rsidRPr="00C76DCC" w:rsidRDefault="00B738FA">
                          <w:pPr>
                            <w:pStyle w:val="NoSpacing"/>
                            <w:jc w:val="right"/>
                            <w:rPr>
                              <w:rFonts w:ascii="Ubuntu" w:hAnsi="Ubuntu"/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="Ubuntu" w:hAnsi="Ubuntu"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Address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D52801" w:rsidRPr="00C76DCC">
                                <w:rPr>
                                  <w:rFonts w:ascii="Ubuntu" w:hAnsi="Ubuntu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[Company address]</w:t>
                              </w:r>
                            </w:sdtContent>
                          </w:sdt>
                          <w:r w:rsidR="00D52801" w:rsidRPr="00C76DCC">
                            <w:rPr>
                              <w:rFonts w:ascii="Ubuntu" w:hAnsi="Ubuntu"/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411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Text Box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52801" w:rsidRPr="00C76DCC" w:rsidRDefault="00B738FA">
                                <w:pPr>
                                  <w:pStyle w:val="NoSpacing"/>
                                  <w:jc w:val="right"/>
                                  <w:rPr>
                                    <w:rFonts w:ascii="Ubuntu" w:hAnsi="Ubuntu"/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rFonts w:ascii="Ubuntu" w:hAnsi="Ubuntu"/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Title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D52801" w:rsidRPr="00C76DCC">
                                      <w:rPr>
                                        <w:rFonts w:ascii="Ubuntu" w:hAnsi="Ubuntu"/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Oracle EM Cloud Control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Ubuntu" w:hAnsi="Ubuntu"/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D52801" w:rsidRPr="00C76DCC" w:rsidRDefault="00D52801">
                                    <w:pPr>
                                      <w:pStyle w:val="NoSpacing"/>
                                      <w:jc w:val="right"/>
                                      <w:rPr>
                                        <w:rFonts w:ascii="Ubuntu" w:hAnsi="Ubuntu"/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 w:rsidRPr="00C76DCC">
                                      <w:rPr>
                                        <w:rFonts w:ascii="Ubuntu" w:hAnsi="Ubuntu"/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Apply Patch RU 13.5.0.22 (Confidential)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113" o:spid="_x0000_s1028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" filled="f" stroked="f" strokeweight=".5pt">
                    <v:textbox inset="0,0,0,0">
                      <w:txbxContent>
                        <w:p w:rsidR="00D52801" w:rsidRPr="00C76DCC" w:rsidRDefault="00B738FA">
                          <w:pPr>
                            <w:pStyle w:val="NoSpacing"/>
                            <w:jc w:val="right"/>
                            <w:rPr>
                              <w:rFonts w:ascii="Ubuntu" w:hAnsi="Ubuntu"/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rFonts w:ascii="Ubuntu" w:hAnsi="Ubuntu"/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Title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D52801" w:rsidRPr="00C76DCC">
                                <w:rPr>
                                  <w:rFonts w:ascii="Ubuntu" w:hAnsi="Ubuntu"/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Oracle EM Cloud Control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Ubuntu" w:hAnsi="Ubuntu"/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D52801" w:rsidRPr="00C76DCC" w:rsidRDefault="00D52801">
                              <w:pPr>
                                <w:pStyle w:val="NoSpacing"/>
                                <w:jc w:val="right"/>
                                <w:rPr>
                                  <w:rFonts w:ascii="Ubuntu" w:hAnsi="Ubuntu"/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 w:rsidRPr="00C76DCC">
                                <w:rPr>
                                  <w:rFonts w:ascii="Ubuntu" w:hAnsi="Ubuntu"/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Apply Patch RU 13.5.0.22 (Confidential)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ou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01E8B700" id="Group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">
                    <v:rect id="Rectangle 115" o:spid="_x0000_s1027" style="position:absolute;width:2286;height:87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fwmsAA&#10;AADcAAAADwAAAGRycy9kb3ducmV2LnhtbERPzYrCMBC+L/gOYQRva9qCotUoKivI4mWrDzA2Y1tt&#10;JqXJ1vr2ZkHY23x8v7Nc96YWHbWusqwgHkcgiHOrKy4UnE/7zxkI55E11pZJwZMcrFeDjyWm2j74&#10;h7rMFyKEsEtRQel9k0rp8pIMurFtiAN3ta1BH2BbSN3iI4SbWiZRNJUGKw4NJTa0Kym/Z79GwZex&#10;k+Nt3pl9Ul2snM7Yb79ZqdGw3yxAeOr9v/jtPugwP57A3zPhArl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DfwmsAAAADcAAAADwAAAAAAAAAAAAAAAACYAgAAZHJzL2Rvd25y&#10;ZXYueG1sUEsFBgAAAAAEAAQA9QAAAIUDAAAAAA==&#10;" fillcolor="#ed7d31 [3205]" stroked="f" strokeweight="1pt"/>
                    <v:rect id="Rectangle 116" o:spid="_x0000_s1028" style="position:absolute;top:89154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IrpsAA&#10;AADcAAAADwAAAGRycy9kb3ducmV2LnhtbERPTYvCMBC9L/gfwgheiqZVEKlGEaEgyApqL96GZmyL&#10;zaQ0Ueu/NwvC3ubxPme16U0jntS52rKCZBKDIC6srrlUkF+y8QKE88gaG8uk4E0ONuvBzwpTbV98&#10;oufZlyKEsEtRQeV9m0rpiooMuoltiQN3s51BH2BXSt3hK4SbRk7jeC4N1hwaKmxpV1FxPz+Mglmm&#10;TYvHPvPR4YFRfoqS6+9RqdGw3y5BeOr9v/jr3uswP5nD3zPhArn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jIrpsAAAADcAAAADwAAAAAAAAAAAAAAAACYAgAAZHJzL2Rvd25y&#10;ZXYueG1sUEsFBgAAAAAEAAQA9QAAAIUDAAAAAA==&#10;" fillcolor="#5b9bd5 [3204]" stroked="f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p w:rsidR="002115F4" w:rsidRDefault="002115F4" w:rsidP="003D670E">
      <w:pPr>
        <w:pStyle w:val="Title"/>
      </w:pPr>
    </w:p>
    <w:sdt>
      <w:sdtPr>
        <w:rPr>
          <w:rFonts w:ascii="Ubuntu" w:eastAsiaTheme="minorHAnsi" w:hAnsi="Ubuntu" w:cstheme="minorBidi"/>
          <w:color w:val="000000" w:themeColor="text1"/>
          <w:sz w:val="22"/>
          <w:szCs w:val="22"/>
        </w:rPr>
        <w:id w:val="178591284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2115F4" w:rsidRDefault="002115F4">
          <w:pPr>
            <w:pStyle w:val="TOCHeading"/>
          </w:pPr>
          <w:r>
            <w:t>Contents</w:t>
          </w:r>
        </w:p>
        <w:p w:rsidR="00095871" w:rsidRDefault="002115F4">
          <w:pPr>
            <w:pStyle w:val="TOC1"/>
            <w:tabs>
              <w:tab w:val="left" w:pos="440"/>
              <w:tab w:val="right" w:leader="dot" w:pos="11613"/>
            </w:tabs>
            <w:rPr>
              <w:rFonts w:asciiTheme="minorHAnsi" w:eastAsiaTheme="minorEastAsia" w:hAnsiTheme="minorHAnsi"/>
              <w:noProof/>
              <w:color w:val="auto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72048733" w:history="1">
            <w:r w:rsidR="00095871" w:rsidRPr="004B5BD0">
              <w:rPr>
                <w:rStyle w:val="Hyperlink"/>
                <w:noProof/>
              </w:rPr>
              <w:t>1</w:t>
            </w:r>
            <w:r w:rsidR="00095871">
              <w:rPr>
                <w:rFonts w:asciiTheme="minorHAnsi" w:eastAsiaTheme="minorEastAsia" w:hAnsiTheme="minorHAnsi"/>
                <w:noProof/>
                <w:color w:val="auto"/>
              </w:rPr>
              <w:tab/>
            </w:r>
            <w:r w:rsidR="00095871" w:rsidRPr="004B5BD0">
              <w:rPr>
                <w:rStyle w:val="Hyperlink"/>
                <w:noProof/>
              </w:rPr>
              <w:t>Oracle Enterprise Manager Cloud Control 13cR5</w:t>
            </w:r>
            <w:r w:rsidR="00095871">
              <w:rPr>
                <w:noProof/>
                <w:webHidden/>
              </w:rPr>
              <w:tab/>
            </w:r>
            <w:r w:rsidR="00095871">
              <w:rPr>
                <w:noProof/>
                <w:webHidden/>
              </w:rPr>
              <w:fldChar w:fldCharType="begin"/>
            </w:r>
            <w:r w:rsidR="00095871">
              <w:rPr>
                <w:noProof/>
                <w:webHidden/>
              </w:rPr>
              <w:instrText xml:space="preserve"> PAGEREF _Toc172048733 \h </w:instrText>
            </w:r>
            <w:r w:rsidR="00095871">
              <w:rPr>
                <w:noProof/>
                <w:webHidden/>
              </w:rPr>
            </w:r>
            <w:r w:rsidR="00095871">
              <w:rPr>
                <w:noProof/>
                <w:webHidden/>
              </w:rPr>
              <w:fldChar w:fldCharType="separate"/>
            </w:r>
            <w:r w:rsidR="00095871">
              <w:rPr>
                <w:noProof/>
                <w:webHidden/>
              </w:rPr>
              <w:t>2</w:t>
            </w:r>
            <w:r w:rsidR="00095871">
              <w:rPr>
                <w:noProof/>
                <w:webHidden/>
              </w:rPr>
              <w:fldChar w:fldCharType="end"/>
            </w:r>
          </w:hyperlink>
        </w:p>
        <w:p w:rsidR="00095871" w:rsidRDefault="00B738FA">
          <w:pPr>
            <w:pStyle w:val="TOC2"/>
            <w:tabs>
              <w:tab w:val="left" w:pos="880"/>
              <w:tab w:val="right" w:leader="dot" w:pos="11613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172048734" w:history="1">
            <w:r w:rsidR="00095871" w:rsidRPr="004B5BD0">
              <w:rPr>
                <w:rStyle w:val="Hyperlink"/>
                <w:noProof/>
              </w:rPr>
              <w:t>1.1</w:t>
            </w:r>
            <w:r w:rsidR="00095871">
              <w:rPr>
                <w:rFonts w:asciiTheme="minorHAnsi" w:eastAsiaTheme="minorEastAsia" w:hAnsiTheme="minorHAnsi"/>
                <w:noProof/>
                <w:color w:val="auto"/>
              </w:rPr>
              <w:tab/>
            </w:r>
            <w:r w:rsidR="00095871" w:rsidRPr="004B5BD0">
              <w:rPr>
                <w:rStyle w:val="Hyperlink"/>
                <w:noProof/>
              </w:rPr>
              <w:t>Server Information</w:t>
            </w:r>
            <w:r w:rsidR="00095871">
              <w:rPr>
                <w:noProof/>
                <w:webHidden/>
              </w:rPr>
              <w:tab/>
            </w:r>
            <w:r w:rsidR="00095871">
              <w:rPr>
                <w:noProof/>
                <w:webHidden/>
              </w:rPr>
              <w:fldChar w:fldCharType="begin"/>
            </w:r>
            <w:r w:rsidR="00095871">
              <w:rPr>
                <w:noProof/>
                <w:webHidden/>
              </w:rPr>
              <w:instrText xml:space="preserve"> PAGEREF _Toc172048734 \h </w:instrText>
            </w:r>
            <w:r w:rsidR="00095871">
              <w:rPr>
                <w:noProof/>
                <w:webHidden/>
              </w:rPr>
            </w:r>
            <w:r w:rsidR="00095871">
              <w:rPr>
                <w:noProof/>
                <w:webHidden/>
              </w:rPr>
              <w:fldChar w:fldCharType="separate"/>
            </w:r>
            <w:r w:rsidR="00095871">
              <w:rPr>
                <w:noProof/>
                <w:webHidden/>
              </w:rPr>
              <w:t>2</w:t>
            </w:r>
            <w:r w:rsidR="00095871">
              <w:rPr>
                <w:noProof/>
                <w:webHidden/>
              </w:rPr>
              <w:fldChar w:fldCharType="end"/>
            </w:r>
          </w:hyperlink>
        </w:p>
        <w:p w:rsidR="00095871" w:rsidRDefault="00B738FA">
          <w:pPr>
            <w:pStyle w:val="TOC2"/>
            <w:tabs>
              <w:tab w:val="left" w:pos="880"/>
              <w:tab w:val="right" w:leader="dot" w:pos="11613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172048735" w:history="1">
            <w:r w:rsidR="00095871" w:rsidRPr="004B5BD0">
              <w:rPr>
                <w:rStyle w:val="Hyperlink"/>
                <w:noProof/>
              </w:rPr>
              <w:t>1.2</w:t>
            </w:r>
            <w:r w:rsidR="00095871">
              <w:rPr>
                <w:rFonts w:asciiTheme="minorHAnsi" w:eastAsiaTheme="minorEastAsia" w:hAnsiTheme="minorHAnsi"/>
                <w:noProof/>
                <w:color w:val="auto"/>
              </w:rPr>
              <w:tab/>
            </w:r>
            <w:r w:rsidR="00095871" w:rsidRPr="004B5BD0">
              <w:rPr>
                <w:rStyle w:val="Hyperlink"/>
                <w:noProof/>
              </w:rPr>
              <w:t>Execution</w:t>
            </w:r>
            <w:r w:rsidR="00095871">
              <w:rPr>
                <w:noProof/>
                <w:webHidden/>
              </w:rPr>
              <w:tab/>
            </w:r>
            <w:r w:rsidR="00095871">
              <w:rPr>
                <w:noProof/>
                <w:webHidden/>
              </w:rPr>
              <w:fldChar w:fldCharType="begin"/>
            </w:r>
            <w:r w:rsidR="00095871">
              <w:rPr>
                <w:noProof/>
                <w:webHidden/>
              </w:rPr>
              <w:instrText xml:space="preserve"> PAGEREF _Toc172048735 \h </w:instrText>
            </w:r>
            <w:r w:rsidR="00095871">
              <w:rPr>
                <w:noProof/>
                <w:webHidden/>
              </w:rPr>
            </w:r>
            <w:r w:rsidR="00095871">
              <w:rPr>
                <w:noProof/>
                <w:webHidden/>
              </w:rPr>
              <w:fldChar w:fldCharType="separate"/>
            </w:r>
            <w:r w:rsidR="00095871">
              <w:rPr>
                <w:noProof/>
                <w:webHidden/>
              </w:rPr>
              <w:t>3</w:t>
            </w:r>
            <w:r w:rsidR="00095871">
              <w:rPr>
                <w:noProof/>
                <w:webHidden/>
              </w:rPr>
              <w:fldChar w:fldCharType="end"/>
            </w:r>
          </w:hyperlink>
        </w:p>
        <w:p w:rsidR="00095871" w:rsidRDefault="00B738FA">
          <w:pPr>
            <w:pStyle w:val="TOC3"/>
            <w:tabs>
              <w:tab w:val="left" w:pos="1320"/>
              <w:tab w:val="right" w:leader="dot" w:pos="11613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172048736" w:history="1">
            <w:r w:rsidR="00095871" w:rsidRPr="004B5BD0">
              <w:rPr>
                <w:rStyle w:val="Hyperlink"/>
                <w:noProof/>
              </w:rPr>
              <w:t>1.2.1</w:t>
            </w:r>
            <w:r w:rsidR="00095871">
              <w:rPr>
                <w:rFonts w:asciiTheme="minorHAnsi" w:eastAsiaTheme="minorEastAsia" w:hAnsiTheme="minorHAnsi"/>
                <w:noProof/>
                <w:color w:val="auto"/>
              </w:rPr>
              <w:tab/>
            </w:r>
            <w:r w:rsidR="00095871" w:rsidRPr="004B5BD0">
              <w:rPr>
                <w:rStyle w:val="Hyperlink"/>
                <w:noProof/>
              </w:rPr>
              <w:t>Check Version</w:t>
            </w:r>
            <w:r w:rsidR="00095871">
              <w:rPr>
                <w:noProof/>
                <w:webHidden/>
              </w:rPr>
              <w:tab/>
            </w:r>
            <w:r w:rsidR="00095871">
              <w:rPr>
                <w:noProof/>
                <w:webHidden/>
              </w:rPr>
              <w:fldChar w:fldCharType="begin"/>
            </w:r>
            <w:r w:rsidR="00095871">
              <w:rPr>
                <w:noProof/>
                <w:webHidden/>
              </w:rPr>
              <w:instrText xml:space="preserve"> PAGEREF _Toc172048736 \h </w:instrText>
            </w:r>
            <w:r w:rsidR="00095871">
              <w:rPr>
                <w:noProof/>
                <w:webHidden/>
              </w:rPr>
            </w:r>
            <w:r w:rsidR="00095871">
              <w:rPr>
                <w:noProof/>
                <w:webHidden/>
              </w:rPr>
              <w:fldChar w:fldCharType="separate"/>
            </w:r>
            <w:r w:rsidR="00095871">
              <w:rPr>
                <w:noProof/>
                <w:webHidden/>
              </w:rPr>
              <w:t>3</w:t>
            </w:r>
            <w:r w:rsidR="00095871">
              <w:rPr>
                <w:noProof/>
                <w:webHidden/>
              </w:rPr>
              <w:fldChar w:fldCharType="end"/>
            </w:r>
          </w:hyperlink>
        </w:p>
        <w:p w:rsidR="00095871" w:rsidRDefault="00B738FA">
          <w:pPr>
            <w:pStyle w:val="TOC3"/>
            <w:tabs>
              <w:tab w:val="left" w:pos="1320"/>
              <w:tab w:val="right" w:leader="dot" w:pos="11613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172048737" w:history="1">
            <w:r w:rsidR="00095871" w:rsidRPr="004B5BD0">
              <w:rPr>
                <w:rStyle w:val="Hyperlink"/>
                <w:noProof/>
              </w:rPr>
              <w:t>1.2.2</w:t>
            </w:r>
            <w:r w:rsidR="00095871">
              <w:rPr>
                <w:rFonts w:asciiTheme="minorHAnsi" w:eastAsiaTheme="minorEastAsia" w:hAnsiTheme="minorHAnsi"/>
                <w:noProof/>
                <w:color w:val="auto"/>
              </w:rPr>
              <w:tab/>
            </w:r>
            <w:r w:rsidR="00095871" w:rsidRPr="004B5BD0">
              <w:rPr>
                <w:rStyle w:val="Hyperlink"/>
                <w:noProof/>
              </w:rPr>
              <w:t>Extract the Patch</w:t>
            </w:r>
            <w:r w:rsidR="00095871">
              <w:rPr>
                <w:noProof/>
                <w:webHidden/>
              </w:rPr>
              <w:tab/>
            </w:r>
            <w:r w:rsidR="00095871">
              <w:rPr>
                <w:noProof/>
                <w:webHidden/>
              </w:rPr>
              <w:fldChar w:fldCharType="begin"/>
            </w:r>
            <w:r w:rsidR="00095871">
              <w:rPr>
                <w:noProof/>
                <w:webHidden/>
              </w:rPr>
              <w:instrText xml:space="preserve"> PAGEREF _Toc172048737 \h </w:instrText>
            </w:r>
            <w:r w:rsidR="00095871">
              <w:rPr>
                <w:noProof/>
                <w:webHidden/>
              </w:rPr>
            </w:r>
            <w:r w:rsidR="00095871">
              <w:rPr>
                <w:noProof/>
                <w:webHidden/>
              </w:rPr>
              <w:fldChar w:fldCharType="separate"/>
            </w:r>
            <w:r w:rsidR="00095871">
              <w:rPr>
                <w:noProof/>
                <w:webHidden/>
              </w:rPr>
              <w:t>5</w:t>
            </w:r>
            <w:r w:rsidR="00095871">
              <w:rPr>
                <w:noProof/>
                <w:webHidden/>
              </w:rPr>
              <w:fldChar w:fldCharType="end"/>
            </w:r>
          </w:hyperlink>
        </w:p>
        <w:p w:rsidR="00095871" w:rsidRDefault="00B738FA">
          <w:pPr>
            <w:pStyle w:val="TOC3"/>
            <w:tabs>
              <w:tab w:val="left" w:pos="1320"/>
              <w:tab w:val="right" w:leader="dot" w:pos="11613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172048738" w:history="1">
            <w:r w:rsidR="00095871" w:rsidRPr="004B5BD0">
              <w:rPr>
                <w:rStyle w:val="Hyperlink"/>
                <w:noProof/>
              </w:rPr>
              <w:t>1.2.3</w:t>
            </w:r>
            <w:r w:rsidR="00095871">
              <w:rPr>
                <w:rFonts w:asciiTheme="minorHAnsi" w:eastAsiaTheme="minorEastAsia" w:hAnsiTheme="minorHAnsi"/>
                <w:noProof/>
                <w:color w:val="auto"/>
              </w:rPr>
              <w:tab/>
            </w:r>
            <w:r w:rsidR="00095871" w:rsidRPr="004B5BD0">
              <w:rPr>
                <w:rStyle w:val="Hyperlink"/>
                <w:noProof/>
              </w:rPr>
              <w:t>Upgrade OMSPatcher</w:t>
            </w:r>
            <w:r w:rsidR="00095871">
              <w:rPr>
                <w:noProof/>
                <w:webHidden/>
              </w:rPr>
              <w:tab/>
            </w:r>
            <w:r w:rsidR="00095871">
              <w:rPr>
                <w:noProof/>
                <w:webHidden/>
              </w:rPr>
              <w:fldChar w:fldCharType="begin"/>
            </w:r>
            <w:r w:rsidR="00095871">
              <w:rPr>
                <w:noProof/>
                <w:webHidden/>
              </w:rPr>
              <w:instrText xml:space="preserve"> PAGEREF _Toc172048738 \h </w:instrText>
            </w:r>
            <w:r w:rsidR="00095871">
              <w:rPr>
                <w:noProof/>
                <w:webHidden/>
              </w:rPr>
            </w:r>
            <w:r w:rsidR="00095871">
              <w:rPr>
                <w:noProof/>
                <w:webHidden/>
              </w:rPr>
              <w:fldChar w:fldCharType="separate"/>
            </w:r>
            <w:r w:rsidR="00095871">
              <w:rPr>
                <w:noProof/>
                <w:webHidden/>
              </w:rPr>
              <w:t>5</w:t>
            </w:r>
            <w:r w:rsidR="00095871">
              <w:rPr>
                <w:noProof/>
                <w:webHidden/>
              </w:rPr>
              <w:fldChar w:fldCharType="end"/>
            </w:r>
          </w:hyperlink>
        </w:p>
        <w:p w:rsidR="00095871" w:rsidRDefault="00B738FA">
          <w:pPr>
            <w:pStyle w:val="TOC3"/>
            <w:tabs>
              <w:tab w:val="left" w:pos="1320"/>
              <w:tab w:val="right" w:leader="dot" w:pos="11613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172048739" w:history="1">
            <w:r w:rsidR="00095871" w:rsidRPr="004B5BD0">
              <w:rPr>
                <w:rStyle w:val="Hyperlink"/>
                <w:noProof/>
              </w:rPr>
              <w:t>1.2.4</w:t>
            </w:r>
            <w:r w:rsidR="00095871">
              <w:rPr>
                <w:rFonts w:asciiTheme="minorHAnsi" w:eastAsiaTheme="minorEastAsia" w:hAnsiTheme="minorHAnsi"/>
                <w:noProof/>
                <w:color w:val="auto"/>
              </w:rPr>
              <w:tab/>
            </w:r>
            <w:r w:rsidR="00095871" w:rsidRPr="004B5BD0">
              <w:rPr>
                <w:rStyle w:val="Hyperlink"/>
                <w:noProof/>
              </w:rPr>
              <w:t>Analyze the Patch 36335368 (OMSRU 13.5.0.22)</w:t>
            </w:r>
            <w:r w:rsidR="00095871">
              <w:rPr>
                <w:noProof/>
                <w:webHidden/>
              </w:rPr>
              <w:tab/>
            </w:r>
            <w:r w:rsidR="00095871">
              <w:rPr>
                <w:noProof/>
                <w:webHidden/>
              </w:rPr>
              <w:fldChar w:fldCharType="begin"/>
            </w:r>
            <w:r w:rsidR="00095871">
              <w:rPr>
                <w:noProof/>
                <w:webHidden/>
              </w:rPr>
              <w:instrText xml:space="preserve"> PAGEREF _Toc172048739 \h </w:instrText>
            </w:r>
            <w:r w:rsidR="00095871">
              <w:rPr>
                <w:noProof/>
                <w:webHidden/>
              </w:rPr>
            </w:r>
            <w:r w:rsidR="00095871">
              <w:rPr>
                <w:noProof/>
                <w:webHidden/>
              </w:rPr>
              <w:fldChar w:fldCharType="separate"/>
            </w:r>
            <w:r w:rsidR="00095871">
              <w:rPr>
                <w:noProof/>
                <w:webHidden/>
              </w:rPr>
              <w:t>6</w:t>
            </w:r>
            <w:r w:rsidR="00095871">
              <w:rPr>
                <w:noProof/>
                <w:webHidden/>
              </w:rPr>
              <w:fldChar w:fldCharType="end"/>
            </w:r>
          </w:hyperlink>
        </w:p>
        <w:p w:rsidR="00095871" w:rsidRDefault="00B738FA">
          <w:pPr>
            <w:pStyle w:val="TOC3"/>
            <w:tabs>
              <w:tab w:val="left" w:pos="1320"/>
              <w:tab w:val="right" w:leader="dot" w:pos="11613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172048740" w:history="1">
            <w:r w:rsidR="00095871" w:rsidRPr="004B5BD0">
              <w:rPr>
                <w:rStyle w:val="Hyperlink"/>
                <w:noProof/>
              </w:rPr>
              <w:t>1.2.5</w:t>
            </w:r>
            <w:r w:rsidR="00095871">
              <w:rPr>
                <w:rFonts w:asciiTheme="minorHAnsi" w:eastAsiaTheme="minorEastAsia" w:hAnsiTheme="minorHAnsi"/>
                <w:noProof/>
                <w:color w:val="auto"/>
              </w:rPr>
              <w:tab/>
            </w:r>
            <w:r w:rsidR="00095871" w:rsidRPr="004B5BD0">
              <w:rPr>
                <w:rStyle w:val="Hyperlink"/>
                <w:noProof/>
              </w:rPr>
              <w:t>Apply Patch 35430934</w:t>
            </w:r>
            <w:r w:rsidR="00095871">
              <w:rPr>
                <w:noProof/>
                <w:webHidden/>
              </w:rPr>
              <w:tab/>
            </w:r>
            <w:r w:rsidR="00095871">
              <w:rPr>
                <w:noProof/>
                <w:webHidden/>
              </w:rPr>
              <w:fldChar w:fldCharType="begin"/>
            </w:r>
            <w:r w:rsidR="00095871">
              <w:rPr>
                <w:noProof/>
                <w:webHidden/>
              </w:rPr>
              <w:instrText xml:space="preserve"> PAGEREF _Toc172048740 \h </w:instrText>
            </w:r>
            <w:r w:rsidR="00095871">
              <w:rPr>
                <w:noProof/>
                <w:webHidden/>
              </w:rPr>
            </w:r>
            <w:r w:rsidR="00095871">
              <w:rPr>
                <w:noProof/>
                <w:webHidden/>
              </w:rPr>
              <w:fldChar w:fldCharType="separate"/>
            </w:r>
            <w:r w:rsidR="00095871">
              <w:rPr>
                <w:noProof/>
                <w:webHidden/>
              </w:rPr>
              <w:t>7</w:t>
            </w:r>
            <w:r w:rsidR="00095871">
              <w:rPr>
                <w:noProof/>
                <w:webHidden/>
              </w:rPr>
              <w:fldChar w:fldCharType="end"/>
            </w:r>
          </w:hyperlink>
        </w:p>
        <w:p w:rsidR="00095871" w:rsidRDefault="00B738FA">
          <w:pPr>
            <w:pStyle w:val="TOC3"/>
            <w:tabs>
              <w:tab w:val="left" w:pos="1320"/>
              <w:tab w:val="right" w:leader="dot" w:pos="11613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172048741" w:history="1">
            <w:r w:rsidR="00095871" w:rsidRPr="004B5BD0">
              <w:rPr>
                <w:rStyle w:val="Hyperlink"/>
                <w:noProof/>
              </w:rPr>
              <w:t>1.2.6</w:t>
            </w:r>
            <w:r w:rsidR="00095871">
              <w:rPr>
                <w:rFonts w:asciiTheme="minorHAnsi" w:eastAsiaTheme="minorEastAsia" w:hAnsiTheme="minorHAnsi"/>
                <w:noProof/>
                <w:color w:val="auto"/>
              </w:rPr>
              <w:tab/>
            </w:r>
            <w:r w:rsidR="00095871" w:rsidRPr="004B5BD0">
              <w:rPr>
                <w:rStyle w:val="Hyperlink"/>
                <w:noProof/>
              </w:rPr>
              <w:t>Apply Patch 31657681</w:t>
            </w:r>
            <w:r w:rsidR="00095871">
              <w:rPr>
                <w:noProof/>
                <w:webHidden/>
              </w:rPr>
              <w:tab/>
            </w:r>
            <w:r w:rsidR="00095871">
              <w:rPr>
                <w:noProof/>
                <w:webHidden/>
              </w:rPr>
              <w:fldChar w:fldCharType="begin"/>
            </w:r>
            <w:r w:rsidR="00095871">
              <w:rPr>
                <w:noProof/>
                <w:webHidden/>
              </w:rPr>
              <w:instrText xml:space="preserve"> PAGEREF _Toc172048741 \h </w:instrText>
            </w:r>
            <w:r w:rsidR="00095871">
              <w:rPr>
                <w:noProof/>
                <w:webHidden/>
              </w:rPr>
            </w:r>
            <w:r w:rsidR="00095871">
              <w:rPr>
                <w:noProof/>
                <w:webHidden/>
              </w:rPr>
              <w:fldChar w:fldCharType="separate"/>
            </w:r>
            <w:r w:rsidR="00095871">
              <w:rPr>
                <w:noProof/>
                <w:webHidden/>
              </w:rPr>
              <w:t>8</w:t>
            </w:r>
            <w:r w:rsidR="00095871">
              <w:rPr>
                <w:noProof/>
                <w:webHidden/>
              </w:rPr>
              <w:fldChar w:fldCharType="end"/>
            </w:r>
          </w:hyperlink>
        </w:p>
        <w:p w:rsidR="00095871" w:rsidRDefault="00B738FA">
          <w:pPr>
            <w:pStyle w:val="TOC3"/>
            <w:tabs>
              <w:tab w:val="left" w:pos="1320"/>
              <w:tab w:val="right" w:leader="dot" w:pos="11613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172048742" w:history="1">
            <w:r w:rsidR="00095871" w:rsidRPr="004B5BD0">
              <w:rPr>
                <w:rStyle w:val="Hyperlink"/>
                <w:noProof/>
              </w:rPr>
              <w:t>1.2.7</w:t>
            </w:r>
            <w:r w:rsidR="00095871">
              <w:rPr>
                <w:rFonts w:asciiTheme="minorHAnsi" w:eastAsiaTheme="minorEastAsia" w:hAnsiTheme="minorHAnsi"/>
                <w:noProof/>
                <w:color w:val="auto"/>
              </w:rPr>
              <w:tab/>
            </w:r>
            <w:r w:rsidR="00095871" w:rsidRPr="004B5BD0">
              <w:rPr>
                <w:rStyle w:val="Hyperlink"/>
                <w:noProof/>
              </w:rPr>
              <w:t>Apply Patch 34153238</w:t>
            </w:r>
            <w:r w:rsidR="00095871">
              <w:rPr>
                <w:noProof/>
                <w:webHidden/>
              </w:rPr>
              <w:tab/>
            </w:r>
            <w:r w:rsidR="00095871">
              <w:rPr>
                <w:noProof/>
                <w:webHidden/>
              </w:rPr>
              <w:fldChar w:fldCharType="begin"/>
            </w:r>
            <w:r w:rsidR="00095871">
              <w:rPr>
                <w:noProof/>
                <w:webHidden/>
              </w:rPr>
              <w:instrText xml:space="preserve"> PAGEREF _Toc172048742 \h </w:instrText>
            </w:r>
            <w:r w:rsidR="00095871">
              <w:rPr>
                <w:noProof/>
                <w:webHidden/>
              </w:rPr>
            </w:r>
            <w:r w:rsidR="00095871">
              <w:rPr>
                <w:noProof/>
                <w:webHidden/>
              </w:rPr>
              <w:fldChar w:fldCharType="separate"/>
            </w:r>
            <w:r w:rsidR="00095871">
              <w:rPr>
                <w:noProof/>
                <w:webHidden/>
              </w:rPr>
              <w:t>9</w:t>
            </w:r>
            <w:r w:rsidR="00095871">
              <w:rPr>
                <w:noProof/>
                <w:webHidden/>
              </w:rPr>
              <w:fldChar w:fldCharType="end"/>
            </w:r>
          </w:hyperlink>
        </w:p>
        <w:p w:rsidR="00095871" w:rsidRDefault="00B738FA">
          <w:pPr>
            <w:pStyle w:val="TOC3"/>
            <w:tabs>
              <w:tab w:val="left" w:pos="1320"/>
              <w:tab w:val="right" w:leader="dot" w:pos="11613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172048743" w:history="1">
            <w:r w:rsidR="00095871" w:rsidRPr="004B5BD0">
              <w:rPr>
                <w:rStyle w:val="Hyperlink"/>
                <w:noProof/>
              </w:rPr>
              <w:t>1.2.8</w:t>
            </w:r>
            <w:r w:rsidR="00095871">
              <w:rPr>
                <w:rFonts w:asciiTheme="minorHAnsi" w:eastAsiaTheme="minorEastAsia" w:hAnsiTheme="minorHAnsi"/>
                <w:noProof/>
                <w:color w:val="auto"/>
              </w:rPr>
              <w:tab/>
            </w:r>
            <w:r w:rsidR="00095871" w:rsidRPr="004B5BD0">
              <w:rPr>
                <w:rStyle w:val="Hyperlink"/>
                <w:noProof/>
              </w:rPr>
              <w:t>Start Weblogic</w:t>
            </w:r>
            <w:r w:rsidR="00095871">
              <w:rPr>
                <w:noProof/>
                <w:webHidden/>
              </w:rPr>
              <w:tab/>
            </w:r>
            <w:r w:rsidR="00095871">
              <w:rPr>
                <w:noProof/>
                <w:webHidden/>
              </w:rPr>
              <w:fldChar w:fldCharType="begin"/>
            </w:r>
            <w:r w:rsidR="00095871">
              <w:rPr>
                <w:noProof/>
                <w:webHidden/>
              </w:rPr>
              <w:instrText xml:space="preserve"> PAGEREF _Toc172048743 \h </w:instrText>
            </w:r>
            <w:r w:rsidR="00095871">
              <w:rPr>
                <w:noProof/>
                <w:webHidden/>
              </w:rPr>
            </w:r>
            <w:r w:rsidR="00095871">
              <w:rPr>
                <w:noProof/>
                <w:webHidden/>
              </w:rPr>
              <w:fldChar w:fldCharType="separate"/>
            </w:r>
            <w:r w:rsidR="00095871">
              <w:rPr>
                <w:noProof/>
                <w:webHidden/>
              </w:rPr>
              <w:t>11</w:t>
            </w:r>
            <w:r w:rsidR="00095871">
              <w:rPr>
                <w:noProof/>
                <w:webHidden/>
              </w:rPr>
              <w:fldChar w:fldCharType="end"/>
            </w:r>
          </w:hyperlink>
        </w:p>
        <w:p w:rsidR="00095871" w:rsidRDefault="00B738FA">
          <w:pPr>
            <w:pStyle w:val="TOC3"/>
            <w:tabs>
              <w:tab w:val="left" w:pos="1320"/>
              <w:tab w:val="right" w:leader="dot" w:pos="11613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172048744" w:history="1">
            <w:r w:rsidR="00095871" w:rsidRPr="004B5BD0">
              <w:rPr>
                <w:rStyle w:val="Hyperlink"/>
                <w:noProof/>
              </w:rPr>
              <w:t>1.2.9</w:t>
            </w:r>
            <w:r w:rsidR="00095871">
              <w:rPr>
                <w:rFonts w:asciiTheme="minorHAnsi" w:eastAsiaTheme="minorEastAsia" w:hAnsiTheme="minorHAnsi"/>
                <w:noProof/>
                <w:color w:val="auto"/>
              </w:rPr>
              <w:tab/>
            </w:r>
            <w:r w:rsidR="00095871" w:rsidRPr="004B5BD0">
              <w:rPr>
                <w:rStyle w:val="Hyperlink"/>
                <w:noProof/>
              </w:rPr>
              <w:t>Re-analyze the Patch 36335368 (OMSRU 13.5.0.22)</w:t>
            </w:r>
            <w:r w:rsidR="00095871">
              <w:rPr>
                <w:noProof/>
                <w:webHidden/>
              </w:rPr>
              <w:tab/>
            </w:r>
            <w:r w:rsidR="00095871">
              <w:rPr>
                <w:noProof/>
                <w:webHidden/>
              </w:rPr>
              <w:fldChar w:fldCharType="begin"/>
            </w:r>
            <w:r w:rsidR="00095871">
              <w:rPr>
                <w:noProof/>
                <w:webHidden/>
              </w:rPr>
              <w:instrText xml:space="preserve"> PAGEREF _Toc172048744 \h </w:instrText>
            </w:r>
            <w:r w:rsidR="00095871">
              <w:rPr>
                <w:noProof/>
                <w:webHidden/>
              </w:rPr>
            </w:r>
            <w:r w:rsidR="00095871">
              <w:rPr>
                <w:noProof/>
                <w:webHidden/>
              </w:rPr>
              <w:fldChar w:fldCharType="separate"/>
            </w:r>
            <w:r w:rsidR="00095871">
              <w:rPr>
                <w:noProof/>
                <w:webHidden/>
              </w:rPr>
              <w:t>15</w:t>
            </w:r>
            <w:r w:rsidR="00095871">
              <w:rPr>
                <w:noProof/>
                <w:webHidden/>
              </w:rPr>
              <w:fldChar w:fldCharType="end"/>
            </w:r>
          </w:hyperlink>
        </w:p>
        <w:p w:rsidR="00095871" w:rsidRDefault="00B738FA">
          <w:pPr>
            <w:pStyle w:val="TOC3"/>
            <w:tabs>
              <w:tab w:val="left" w:pos="1320"/>
              <w:tab w:val="right" w:leader="dot" w:pos="11613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172048745" w:history="1">
            <w:r w:rsidR="00095871" w:rsidRPr="004B5BD0">
              <w:rPr>
                <w:rStyle w:val="Hyperlink"/>
                <w:noProof/>
              </w:rPr>
              <w:t>1.2.10</w:t>
            </w:r>
            <w:r w:rsidR="00095871">
              <w:rPr>
                <w:rFonts w:asciiTheme="minorHAnsi" w:eastAsiaTheme="minorEastAsia" w:hAnsiTheme="minorHAnsi"/>
                <w:noProof/>
                <w:color w:val="auto"/>
              </w:rPr>
              <w:tab/>
            </w:r>
            <w:r w:rsidR="00095871" w:rsidRPr="004B5BD0">
              <w:rPr>
                <w:rStyle w:val="Hyperlink"/>
                <w:noProof/>
              </w:rPr>
              <w:t>Shutdown OMS</w:t>
            </w:r>
            <w:r w:rsidR="00095871">
              <w:rPr>
                <w:noProof/>
                <w:webHidden/>
              </w:rPr>
              <w:tab/>
            </w:r>
            <w:r w:rsidR="00095871">
              <w:rPr>
                <w:noProof/>
                <w:webHidden/>
              </w:rPr>
              <w:fldChar w:fldCharType="begin"/>
            </w:r>
            <w:r w:rsidR="00095871">
              <w:rPr>
                <w:noProof/>
                <w:webHidden/>
              </w:rPr>
              <w:instrText xml:space="preserve"> PAGEREF _Toc172048745 \h </w:instrText>
            </w:r>
            <w:r w:rsidR="00095871">
              <w:rPr>
                <w:noProof/>
                <w:webHidden/>
              </w:rPr>
            </w:r>
            <w:r w:rsidR="00095871">
              <w:rPr>
                <w:noProof/>
                <w:webHidden/>
              </w:rPr>
              <w:fldChar w:fldCharType="separate"/>
            </w:r>
            <w:r w:rsidR="00095871">
              <w:rPr>
                <w:noProof/>
                <w:webHidden/>
              </w:rPr>
              <w:t>16</w:t>
            </w:r>
            <w:r w:rsidR="00095871">
              <w:rPr>
                <w:noProof/>
                <w:webHidden/>
              </w:rPr>
              <w:fldChar w:fldCharType="end"/>
            </w:r>
          </w:hyperlink>
        </w:p>
        <w:p w:rsidR="00095871" w:rsidRDefault="00B738FA">
          <w:pPr>
            <w:pStyle w:val="TOC3"/>
            <w:tabs>
              <w:tab w:val="left" w:pos="1320"/>
              <w:tab w:val="right" w:leader="dot" w:pos="11613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172048746" w:history="1">
            <w:r w:rsidR="00095871" w:rsidRPr="004B5BD0">
              <w:rPr>
                <w:rStyle w:val="Hyperlink"/>
                <w:noProof/>
              </w:rPr>
              <w:t>1.2.11</w:t>
            </w:r>
            <w:r w:rsidR="00095871">
              <w:rPr>
                <w:rFonts w:asciiTheme="minorHAnsi" w:eastAsiaTheme="minorEastAsia" w:hAnsiTheme="minorHAnsi"/>
                <w:noProof/>
                <w:color w:val="auto"/>
              </w:rPr>
              <w:tab/>
            </w:r>
            <w:r w:rsidR="00095871" w:rsidRPr="004B5BD0">
              <w:rPr>
                <w:rStyle w:val="Hyperlink"/>
                <w:noProof/>
              </w:rPr>
              <w:t>Apply the Patch 36335368 (OMSRU 13.5.0.22)</w:t>
            </w:r>
            <w:r w:rsidR="00095871">
              <w:rPr>
                <w:noProof/>
                <w:webHidden/>
              </w:rPr>
              <w:tab/>
            </w:r>
            <w:r w:rsidR="00095871">
              <w:rPr>
                <w:noProof/>
                <w:webHidden/>
              </w:rPr>
              <w:fldChar w:fldCharType="begin"/>
            </w:r>
            <w:r w:rsidR="00095871">
              <w:rPr>
                <w:noProof/>
                <w:webHidden/>
              </w:rPr>
              <w:instrText xml:space="preserve"> PAGEREF _Toc172048746 \h </w:instrText>
            </w:r>
            <w:r w:rsidR="00095871">
              <w:rPr>
                <w:noProof/>
                <w:webHidden/>
              </w:rPr>
            </w:r>
            <w:r w:rsidR="00095871">
              <w:rPr>
                <w:noProof/>
                <w:webHidden/>
              </w:rPr>
              <w:fldChar w:fldCharType="separate"/>
            </w:r>
            <w:r w:rsidR="00095871">
              <w:rPr>
                <w:noProof/>
                <w:webHidden/>
              </w:rPr>
              <w:t>16</w:t>
            </w:r>
            <w:r w:rsidR="00095871">
              <w:rPr>
                <w:noProof/>
                <w:webHidden/>
              </w:rPr>
              <w:fldChar w:fldCharType="end"/>
            </w:r>
          </w:hyperlink>
        </w:p>
        <w:p w:rsidR="00095871" w:rsidRDefault="00B738FA">
          <w:pPr>
            <w:pStyle w:val="TOC3"/>
            <w:tabs>
              <w:tab w:val="left" w:pos="1320"/>
              <w:tab w:val="right" w:leader="dot" w:pos="11613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172048747" w:history="1">
            <w:r w:rsidR="00095871" w:rsidRPr="004B5BD0">
              <w:rPr>
                <w:rStyle w:val="Hyperlink"/>
                <w:noProof/>
              </w:rPr>
              <w:t>1.2.12</w:t>
            </w:r>
            <w:r w:rsidR="00095871">
              <w:rPr>
                <w:rFonts w:asciiTheme="minorHAnsi" w:eastAsiaTheme="minorEastAsia" w:hAnsiTheme="minorHAnsi"/>
                <w:noProof/>
                <w:color w:val="auto"/>
              </w:rPr>
              <w:tab/>
            </w:r>
            <w:r w:rsidR="00095871" w:rsidRPr="004B5BD0">
              <w:rPr>
                <w:rStyle w:val="Hyperlink"/>
                <w:noProof/>
              </w:rPr>
              <w:t>Re-check Version</w:t>
            </w:r>
            <w:r w:rsidR="00095871">
              <w:rPr>
                <w:noProof/>
                <w:webHidden/>
              </w:rPr>
              <w:tab/>
            </w:r>
            <w:r w:rsidR="00095871">
              <w:rPr>
                <w:noProof/>
                <w:webHidden/>
              </w:rPr>
              <w:fldChar w:fldCharType="begin"/>
            </w:r>
            <w:r w:rsidR="00095871">
              <w:rPr>
                <w:noProof/>
                <w:webHidden/>
              </w:rPr>
              <w:instrText xml:space="preserve"> PAGEREF _Toc172048747 \h </w:instrText>
            </w:r>
            <w:r w:rsidR="00095871">
              <w:rPr>
                <w:noProof/>
                <w:webHidden/>
              </w:rPr>
            </w:r>
            <w:r w:rsidR="00095871">
              <w:rPr>
                <w:noProof/>
                <w:webHidden/>
              </w:rPr>
              <w:fldChar w:fldCharType="separate"/>
            </w:r>
            <w:r w:rsidR="00095871">
              <w:rPr>
                <w:noProof/>
                <w:webHidden/>
              </w:rPr>
              <w:t>27</w:t>
            </w:r>
            <w:r w:rsidR="00095871">
              <w:rPr>
                <w:noProof/>
                <w:webHidden/>
              </w:rPr>
              <w:fldChar w:fldCharType="end"/>
            </w:r>
          </w:hyperlink>
        </w:p>
        <w:p w:rsidR="00095871" w:rsidRDefault="00B738FA">
          <w:pPr>
            <w:pStyle w:val="TOC3"/>
            <w:tabs>
              <w:tab w:val="left" w:pos="1320"/>
              <w:tab w:val="right" w:leader="dot" w:pos="11613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172048748" w:history="1">
            <w:r w:rsidR="00095871" w:rsidRPr="004B5BD0">
              <w:rPr>
                <w:rStyle w:val="Hyperlink"/>
                <w:noProof/>
              </w:rPr>
              <w:t>1.2.13</w:t>
            </w:r>
            <w:r w:rsidR="00095871">
              <w:rPr>
                <w:rFonts w:asciiTheme="minorHAnsi" w:eastAsiaTheme="minorEastAsia" w:hAnsiTheme="minorHAnsi"/>
                <w:noProof/>
                <w:color w:val="auto"/>
              </w:rPr>
              <w:tab/>
            </w:r>
            <w:r w:rsidR="00095871" w:rsidRPr="004B5BD0">
              <w:rPr>
                <w:rStyle w:val="Hyperlink"/>
                <w:noProof/>
              </w:rPr>
              <w:t>Sync the EM</w:t>
            </w:r>
            <w:r w:rsidR="00095871">
              <w:rPr>
                <w:noProof/>
                <w:webHidden/>
              </w:rPr>
              <w:tab/>
            </w:r>
            <w:r w:rsidR="00095871">
              <w:rPr>
                <w:noProof/>
                <w:webHidden/>
              </w:rPr>
              <w:fldChar w:fldCharType="begin"/>
            </w:r>
            <w:r w:rsidR="00095871">
              <w:rPr>
                <w:noProof/>
                <w:webHidden/>
              </w:rPr>
              <w:instrText xml:space="preserve"> PAGEREF _Toc172048748 \h </w:instrText>
            </w:r>
            <w:r w:rsidR="00095871">
              <w:rPr>
                <w:noProof/>
                <w:webHidden/>
              </w:rPr>
            </w:r>
            <w:r w:rsidR="00095871">
              <w:rPr>
                <w:noProof/>
                <w:webHidden/>
              </w:rPr>
              <w:fldChar w:fldCharType="separate"/>
            </w:r>
            <w:r w:rsidR="00095871">
              <w:rPr>
                <w:noProof/>
                <w:webHidden/>
              </w:rPr>
              <w:t>30</w:t>
            </w:r>
            <w:r w:rsidR="00095871">
              <w:rPr>
                <w:noProof/>
                <w:webHidden/>
              </w:rPr>
              <w:fldChar w:fldCharType="end"/>
            </w:r>
          </w:hyperlink>
        </w:p>
        <w:p w:rsidR="00095871" w:rsidRDefault="00B738FA">
          <w:pPr>
            <w:pStyle w:val="TOC3"/>
            <w:tabs>
              <w:tab w:val="left" w:pos="1320"/>
              <w:tab w:val="right" w:leader="dot" w:pos="11613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172048749" w:history="1">
            <w:r w:rsidR="00095871" w:rsidRPr="004B5BD0">
              <w:rPr>
                <w:rStyle w:val="Hyperlink"/>
                <w:noProof/>
              </w:rPr>
              <w:t>1.2.14</w:t>
            </w:r>
            <w:r w:rsidR="00095871">
              <w:rPr>
                <w:rFonts w:asciiTheme="minorHAnsi" w:eastAsiaTheme="minorEastAsia" w:hAnsiTheme="minorHAnsi"/>
                <w:noProof/>
                <w:color w:val="auto"/>
              </w:rPr>
              <w:tab/>
            </w:r>
            <w:r w:rsidR="00095871" w:rsidRPr="004B5BD0">
              <w:rPr>
                <w:rStyle w:val="Hyperlink"/>
                <w:noProof/>
              </w:rPr>
              <w:t>Start OMS</w:t>
            </w:r>
            <w:r w:rsidR="00095871">
              <w:rPr>
                <w:noProof/>
                <w:webHidden/>
              </w:rPr>
              <w:tab/>
            </w:r>
            <w:r w:rsidR="00095871">
              <w:rPr>
                <w:noProof/>
                <w:webHidden/>
              </w:rPr>
              <w:fldChar w:fldCharType="begin"/>
            </w:r>
            <w:r w:rsidR="00095871">
              <w:rPr>
                <w:noProof/>
                <w:webHidden/>
              </w:rPr>
              <w:instrText xml:space="preserve"> PAGEREF _Toc172048749 \h </w:instrText>
            </w:r>
            <w:r w:rsidR="00095871">
              <w:rPr>
                <w:noProof/>
                <w:webHidden/>
              </w:rPr>
            </w:r>
            <w:r w:rsidR="00095871">
              <w:rPr>
                <w:noProof/>
                <w:webHidden/>
              </w:rPr>
              <w:fldChar w:fldCharType="separate"/>
            </w:r>
            <w:r w:rsidR="00095871">
              <w:rPr>
                <w:noProof/>
                <w:webHidden/>
              </w:rPr>
              <w:t>30</w:t>
            </w:r>
            <w:r w:rsidR="00095871">
              <w:rPr>
                <w:noProof/>
                <w:webHidden/>
              </w:rPr>
              <w:fldChar w:fldCharType="end"/>
            </w:r>
          </w:hyperlink>
        </w:p>
        <w:p w:rsidR="00095871" w:rsidRDefault="00B738FA">
          <w:pPr>
            <w:pStyle w:val="TOC3"/>
            <w:tabs>
              <w:tab w:val="left" w:pos="1320"/>
              <w:tab w:val="right" w:leader="dot" w:pos="11613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172048750" w:history="1">
            <w:r w:rsidR="00095871" w:rsidRPr="004B5BD0">
              <w:rPr>
                <w:rStyle w:val="Hyperlink"/>
                <w:noProof/>
              </w:rPr>
              <w:t>1.2.15</w:t>
            </w:r>
            <w:r w:rsidR="00095871">
              <w:rPr>
                <w:rFonts w:asciiTheme="minorHAnsi" w:eastAsiaTheme="minorEastAsia" w:hAnsiTheme="minorHAnsi"/>
                <w:noProof/>
                <w:color w:val="auto"/>
              </w:rPr>
              <w:tab/>
            </w:r>
            <w:r w:rsidR="00095871" w:rsidRPr="004B5BD0">
              <w:rPr>
                <w:rStyle w:val="Hyperlink"/>
                <w:noProof/>
              </w:rPr>
              <w:t>Delete Patches</w:t>
            </w:r>
            <w:r w:rsidR="00095871">
              <w:rPr>
                <w:noProof/>
                <w:webHidden/>
              </w:rPr>
              <w:tab/>
            </w:r>
            <w:r w:rsidR="00095871">
              <w:rPr>
                <w:noProof/>
                <w:webHidden/>
              </w:rPr>
              <w:fldChar w:fldCharType="begin"/>
            </w:r>
            <w:r w:rsidR="00095871">
              <w:rPr>
                <w:noProof/>
                <w:webHidden/>
              </w:rPr>
              <w:instrText xml:space="preserve"> PAGEREF _Toc172048750 \h </w:instrText>
            </w:r>
            <w:r w:rsidR="00095871">
              <w:rPr>
                <w:noProof/>
                <w:webHidden/>
              </w:rPr>
            </w:r>
            <w:r w:rsidR="00095871">
              <w:rPr>
                <w:noProof/>
                <w:webHidden/>
              </w:rPr>
              <w:fldChar w:fldCharType="separate"/>
            </w:r>
            <w:r w:rsidR="00095871">
              <w:rPr>
                <w:noProof/>
                <w:webHidden/>
              </w:rPr>
              <w:t>31</w:t>
            </w:r>
            <w:r w:rsidR="00095871">
              <w:rPr>
                <w:noProof/>
                <w:webHidden/>
              </w:rPr>
              <w:fldChar w:fldCharType="end"/>
            </w:r>
          </w:hyperlink>
        </w:p>
        <w:p w:rsidR="002115F4" w:rsidRDefault="002115F4">
          <w:r>
            <w:rPr>
              <w:b/>
              <w:bCs/>
              <w:noProof/>
            </w:rPr>
            <w:fldChar w:fldCharType="end"/>
          </w:r>
        </w:p>
      </w:sdtContent>
    </w:sdt>
    <w:p w:rsidR="002115F4" w:rsidRDefault="002115F4">
      <w:pPr>
        <w:spacing w:after="160" w:line="259" w:lineRule="auto"/>
        <w:jc w:val="left"/>
      </w:pPr>
      <w:r>
        <w:br w:type="page"/>
      </w:r>
    </w:p>
    <w:p w:rsidR="00B3185E" w:rsidRDefault="005B12A0" w:rsidP="00792880">
      <w:pPr>
        <w:pStyle w:val="Heading1"/>
      </w:pPr>
      <w:bookmarkStart w:id="0" w:name="_Toc172048733"/>
      <w:r>
        <w:lastRenderedPageBreak/>
        <w:t>Oracle Enterprise Manager Cloud Control 13cR5</w:t>
      </w:r>
      <w:bookmarkEnd w:id="0"/>
    </w:p>
    <w:p w:rsidR="00F23077" w:rsidRDefault="002B5E7B" w:rsidP="007A1FC0">
      <w:pPr>
        <w:pStyle w:val="Heading2"/>
      </w:pPr>
      <w:bookmarkStart w:id="1" w:name="_Toc172048734"/>
      <w:r>
        <w:t>Server I</w:t>
      </w:r>
      <w:r w:rsidR="00F23077">
        <w:t>nformation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2"/>
        <w:gridCol w:w="4858"/>
      </w:tblGrid>
      <w:tr w:rsidR="00D62EE5" w:rsidTr="00D62EE5">
        <w:tc>
          <w:tcPr>
            <w:tcW w:w="0" w:type="auto"/>
            <w:shd w:val="clear" w:color="auto" w:fill="002060"/>
          </w:tcPr>
          <w:p w:rsidR="00D62EE5" w:rsidRPr="00F23077" w:rsidRDefault="00D62EE5" w:rsidP="00F23077">
            <w:pPr>
              <w:rPr>
                <w:b/>
                <w:color w:val="FFFF00"/>
              </w:rPr>
            </w:pPr>
            <w:r w:rsidRPr="00F23077">
              <w:rPr>
                <w:b/>
                <w:color w:val="FFFF00"/>
              </w:rPr>
              <w:t>Hostname</w:t>
            </w:r>
          </w:p>
        </w:tc>
        <w:tc>
          <w:tcPr>
            <w:tcW w:w="0" w:type="auto"/>
          </w:tcPr>
          <w:p w:rsidR="00D62EE5" w:rsidRDefault="00D62EE5" w:rsidP="00F23077">
            <w:r w:rsidRPr="00D62EE5">
              <w:t>emcc.sub07121047240.vcnesd2.oraclevcn.com</w:t>
            </w:r>
          </w:p>
        </w:tc>
      </w:tr>
      <w:tr w:rsidR="00D62EE5" w:rsidTr="00D62EE5">
        <w:tc>
          <w:tcPr>
            <w:tcW w:w="0" w:type="auto"/>
            <w:shd w:val="clear" w:color="auto" w:fill="002060"/>
          </w:tcPr>
          <w:p w:rsidR="00D62EE5" w:rsidRPr="00F23077" w:rsidRDefault="00D62EE5" w:rsidP="00F23077">
            <w:pPr>
              <w:rPr>
                <w:b/>
                <w:color w:val="FFFF00"/>
              </w:rPr>
            </w:pPr>
            <w:r>
              <w:rPr>
                <w:b/>
                <w:color w:val="FFFF00"/>
              </w:rPr>
              <w:t xml:space="preserve">Public </w:t>
            </w:r>
            <w:r w:rsidRPr="00F23077">
              <w:rPr>
                <w:b/>
                <w:color w:val="FFFF00"/>
              </w:rPr>
              <w:t>IP Address</w:t>
            </w:r>
          </w:p>
        </w:tc>
        <w:tc>
          <w:tcPr>
            <w:tcW w:w="0" w:type="auto"/>
            <w:vAlign w:val="center"/>
          </w:tcPr>
          <w:p w:rsidR="00D62EE5" w:rsidRDefault="00D62EE5" w:rsidP="00E504EE">
            <w:pPr>
              <w:jc w:val="left"/>
            </w:pPr>
            <w:r w:rsidRPr="00D62EE5">
              <w:t>158.101.138.200</w:t>
            </w:r>
          </w:p>
        </w:tc>
      </w:tr>
      <w:tr w:rsidR="00D62EE5" w:rsidTr="00D62EE5">
        <w:tc>
          <w:tcPr>
            <w:tcW w:w="0" w:type="auto"/>
            <w:shd w:val="clear" w:color="auto" w:fill="002060"/>
          </w:tcPr>
          <w:p w:rsidR="00D62EE5" w:rsidRDefault="00D62EE5" w:rsidP="00F23077">
            <w:pPr>
              <w:rPr>
                <w:b/>
                <w:color w:val="FFFF00"/>
              </w:rPr>
            </w:pPr>
            <w:r>
              <w:rPr>
                <w:b/>
                <w:color w:val="FFFF00"/>
              </w:rPr>
              <w:t>Private IP Address</w:t>
            </w:r>
          </w:p>
        </w:tc>
        <w:tc>
          <w:tcPr>
            <w:tcW w:w="0" w:type="auto"/>
            <w:vAlign w:val="center"/>
          </w:tcPr>
          <w:p w:rsidR="00D62EE5" w:rsidRPr="00D62EE5" w:rsidRDefault="00D62EE5" w:rsidP="00E504EE">
            <w:pPr>
              <w:jc w:val="left"/>
            </w:pPr>
            <w:r w:rsidRPr="00D62EE5">
              <w:t>10.11.0.97</w:t>
            </w:r>
          </w:p>
        </w:tc>
      </w:tr>
      <w:tr w:rsidR="00D62EE5" w:rsidTr="00D62EE5">
        <w:tc>
          <w:tcPr>
            <w:tcW w:w="0" w:type="auto"/>
            <w:shd w:val="clear" w:color="auto" w:fill="002060"/>
          </w:tcPr>
          <w:p w:rsidR="00D62EE5" w:rsidRPr="00F23077" w:rsidRDefault="00D62EE5" w:rsidP="00F23077">
            <w:pPr>
              <w:rPr>
                <w:b/>
                <w:color w:val="FFFF00"/>
              </w:rPr>
            </w:pPr>
            <w:r w:rsidRPr="00F23077">
              <w:rPr>
                <w:b/>
                <w:color w:val="FFFF00"/>
              </w:rPr>
              <w:t>OS Version</w:t>
            </w:r>
          </w:p>
        </w:tc>
        <w:tc>
          <w:tcPr>
            <w:tcW w:w="0" w:type="auto"/>
          </w:tcPr>
          <w:p w:rsidR="00D62EE5" w:rsidRDefault="00D62EE5" w:rsidP="00F23077">
            <w:r w:rsidRPr="00D62EE5">
              <w:t>Oracle Linux Server 9.4</w:t>
            </w:r>
          </w:p>
        </w:tc>
      </w:tr>
      <w:tr w:rsidR="00D62EE5" w:rsidTr="00D62EE5">
        <w:tc>
          <w:tcPr>
            <w:tcW w:w="0" w:type="auto"/>
            <w:shd w:val="clear" w:color="auto" w:fill="002060"/>
          </w:tcPr>
          <w:p w:rsidR="00D62EE5" w:rsidRPr="00F23077" w:rsidRDefault="00D62EE5" w:rsidP="00F23077">
            <w:pPr>
              <w:rPr>
                <w:b/>
                <w:color w:val="FFFF00"/>
              </w:rPr>
            </w:pPr>
            <w:r w:rsidRPr="00F23077">
              <w:rPr>
                <w:b/>
                <w:color w:val="FFFF00"/>
              </w:rPr>
              <w:t>RAM (GB)</w:t>
            </w:r>
          </w:p>
        </w:tc>
        <w:tc>
          <w:tcPr>
            <w:tcW w:w="0" w:type="auto"/>
          </w:tcPr>
          <w:p w:rsidR="00D62EE5" w:rsidRDefault="00D62EE5" w:rsidP="00F23077">
            <w:r>
              <w:t>15.17</w:t>
            </w:r>
          </w:p>
        </w:tc>
      </w:tr>
      <w:tr w:rsidR="00D62EE5" w:rsidTr="00D62EE5">
        <w:tc>
          <w:tcPr>
            <w:tcW w:w="0" w:type="auto"/>
            <w:shd w:val="clear" w:color="auto" w:fill="002060"/>
          </w:tcPr>
          <w:p w:rsidR="00D62EE5" w:rsidRPr="00F23077" w:rsidRDefault="00D62EE5" w:rsidP="00F23077">
            <w:pPr>
              <w:rPr>
                <w:b/>
                <w:color w:val="FFFF00"/>
              </w:rPr>
            </w:pPr>
            <w:r>
              <w:rPr>
                <w:b/>
                <w:color w:val="FFFF00"/>
              </w:rPr>
              <w:t>SWAP (GB)</w:t>
            </w:r>
          </w:p>
        </w:tc>
        <w:tc>
          <w:tcPr>
            <w:tcW w:w="0" w:type="auto"/>
          </w:tcPr>
          <w:p w:rsidR="00D62EE5" w:rsidRDefault="00D62EE5" w:rsidP="00F23077">
            <w:r>
              <w:t>4</w:t>
            </w:r>
          </w:p>
        </w:tc>
      </w:tr>
      <w:tr w:rsidR="00D62EE5" w:rsidTr="00D62EE5">
        <w:tc>
          <w:tcPr>
            <w:tcW w:w="0" w:type="auto"/>
            <w:shd w:val="clear" w:color="auto" w:fill="002060"/>
          </w:tcPr>
          <w:p w:rsidR="00D62EE5" w:rsidRPr="00F23077" w:rsidRDefault="00D62EE5" w:rsidP="00F23077">
            <w:pPr>
              <w:rPr>
                <w:b/>
                <w:color w:val="FFFF00"/>
              </w:rPr>
            </w:pPr>
            <w:r w:rsidRPr="00F23077">
              <w:rPr>
                <w:b/>
                <w:color w:val="FFFF00"/>
              </w:rPr>
              <w:t>Virtualization</w:t>
            </w:r>
          </w:p>
        </w:tc>
        <w:tc>
          <w:tcPr>
            <w:tcW w:w="0" w:type="auto"/>
          </w:tcPr>
          <w:p w:rsidR="00D62EE5" w:rsidRDefault="00D62EE5" w:rsidP="00F23077">
            <w:r>
              <w:t xml:space="preserve">KVM (Oracle Cloud </w:t>
            </w:r>
            <w:r w:rsidR="005B12A0">
              <w:t>I</w:t>
            </w:r>
            <w:r>
              <w:t>nfrastructure)</w:t>
            </w:r>
          </w:p>
        </w:tc>
      </w:tr>
      <w:tr w:rsidR="00D62EE5" w:rsidTr="00741477">
        <w:tc>
          <w:tcPr>
            <w:tcW w:w="0" w:type="auto"/>
            <w:shd w:val="clear" w:color="auto" w:fill="002060"/>
            <w:vAlign w:val="center"/>
          </w:tcPr>
          <w:p w:rsidR="00D62EE5" w:rsidRPr="00F23077" w:rsidRDefault="00D62EE5" w:rsidP="00741477">
            <w:pPr>
              <w:jc w:val="left"/>
              <w:rPr>
                <w:b/>
                <w:color w:val="FFFF00"/>
              </w:rPr>
            </w:pPr>
            <w:r w:rsidRPr="00F23077">
              <w:rPr>
                <w:b/>
                <w:color w:val="FFFF00"/>
              </w:rPr>
              <w:t>Server Location</w:t>
            </w:r>
          </w:p>
        </w:tc>
        <w:tc>
          <w:tcPr>
            <w:tcW w:w="0" w:type="auto"/>
          </w:tcPr>
          <w:p w:rsidR="00741477" w:rsidRDefault="00741477" w:rsidP="00741477">
            <w:r>
              <w:t>Availability domain: AD-1</w:t>
            </w:r>
          </w:p>
          <w:p w:rsidR="00741477" w:rsidRDefault="00741477" w:rsidP="00741477">
            <w:r>
              <w:t>Fault domain: FD-3</w:t>
            </w:r>
          </w:p>
          <w:p w:rsidR="00D62EE5" w:rsidRDefault="00741477" w:rsidP="00741477">
            <w:r>
              <w:t>Region: ap-tokyo-1</w:t>
            </w:r>
          </w:p>
        </w:tc>
      </w:tr>
      <w:tr w:rsidR="00D62EE5" w:rsidTr="00D62EE5">
        <w:tc>
          <w:tcPr>
            <w:tcW w:w="0" w:type="auto"/>
            <w:shd w:val="clear" w:color="auto" w:fill="002060"/>
          </w:tcPr>
          <w:p w:rsidR="00D62EE5" w:rsidRPr="00F23077" w:rsidRDefault="00D62EE5" w:rsidP="00F23077">
            <w:pPr>
              <w:rPr>
                <w:b/>
                <w:color w:val="FFFF00"/>
              </w:rPr>
            </w:pPr>
            <w:r w:rsidRPr="00F23077">
              <w:rPr>
                <w:b/>
                <w:color w:val="FFFF00"/>
              </w:rPr>
              <w:t>CPU Type</w:t>
            </w:r>
          </w:p>
        </w:tc>
        <w:tc>
          <w:tcPr>
            <w:tcW w:w="0" w:type="auto"/>
          </w:tcPr>
          <w:p w:rsidR="00D62EE5" w:rsidRDefault="00D62EE5" w:rsidP="00F23077">
            <w:r>
              <w:t xml:space="preserve">AMD </w:t>
            </w:r>
            <w:r w:rsidRPr="00D62EE5">
              <w:t>x86_64</w:t>
            </w:r>
          </w:p>
        </w:tc>
      </w:tr>
      <w:tr w:rsidR="00D62EE5" w:rsidTr="00D62EE5">
        <w:tc>
          <w:tcPr>
            <w:tcW w:w="0" w:type="auto"/>
            <w:shd w:val="clear" w:color="auto" w:fill="002060"/>
          </w:tcPr>
          <w:p w:rsidR="00D62EE5" w:rsidRPr="00F23077" w:rsidRDefault="00D62EE5" w:rsidP="00F23077">
            <w:pPr>
              <w:rPr>
                <w:b/>
                <w:color w:val="FFFF00"/>
              </w:rPr>
            </w:pPr>
            <w:r w:rsidRPr="00F23077">
              <w:rPr>
                <w:b/>
                <w:color w:val="FFFF00"/>
              </w:rPr>
              <w:t>CPU Cores</w:t>
            </w:r>
          </w:p>
        </w:tc>
        <w:tc>
          <w:tcPr>
            <w:tcW w:w="0" w:type="auto"/>
          </w:tcPr>
          <w:p w:rsidR="00D62EE5" w:rsidRDefault="00D62EE5" w:rsidP="00F23077">
            <w:r>
              <w:t>1 Core 2 Threads</w:t>
            </w:r>
          </w:p>
        </w:tc>
      </w:tr>
      <w:tr w:rsidR="00D62EE5" w:rsidTr="00D62EE5">
        <w:tc>
          <w:tcPr>
            <w:tcW w:w="0" w:type="auto"/>
            <w:shd w:val="clear" w:color="auto" w:fill="002060"/>
          </w:tcPr>
          <w:p w:rsidR="00D62EE5" w:rsidRPr="00F23077" w:rsidRDefault="00D62EE5" w:rsidP="00F23077">
            <w:pPr>
              <w:rPr>
                <w:b/>
                <w:color w:val="FFFF00"/>
              </w:rPr>
            </w:pPr>
            <w:r>
              <w:rPr>
                <w:b/>
                <w:color w:val="FFFF00"/>
              </w:rPr>
              <w:t>Password oracle user</w:t>
            </w:r>
          </w:p>
        </w:tc>
        <w:tc>
          <w:tcPr>
            <w:tcW w:w="0" w:type="auto"/>
          </w:tcPr>
          <w:p w:rsidR="00D62EE5" w:rsidRPr="0001568A" w:rsidRDefault="00D62EE5" w:rsidP="00F23077">
            <w:pPr>
              <w:rPr>
                <w:color w:val="D9D9D9" w:themeColor="background1" w:themeShade="D9"/>
              </w:rPr>
            </w:pPr>
            <w:r>
              <w:rPr>
                <w:color w:val="D9D9D9" w:themeColor="background1" w:themeShade="D9"/>
              </w:rPr>
              <w:t>HEYtayo#789</w:t>
            </w:r>
          </w:p>
        </w:tc>
      </w:tr>
      <w:tr w:rsidR="00D62EE5" w:rsidTr="00D62EE5">
        <w:tc>
          <w:tcPr>
            <w:tcW w:w="0" w:type="auto"/>
            <w:shd w:val="clear" w:color="auto" w:fill="002060"/>
          </w:tcPr>
          <w:p w:rsidR="00D62EE5" w:rsidRDefault="00D62EE5" w:rsidP="00F23077">
            <w:pPr>
              <w:rPr>
                <w:b/>
                <w:color w:val="FFFF00"/>
              </w:rPr>
            </w:pPr>
            <w:r>
              <w:rPr>
                <w:b/>
                <w:color w:val="FFFF00"/>
              </w:rPr>
              <w:t xml:space="preserve">Password system/sys as </w:t>
            </w:r>
            <w:proofErr w:type="spellStart"/>
            <w:r>
              <w:rPr>
                <w:b/>
                <w:color w:val="FFFF00"/>
              </w:rPr>
              <w:t>sysdba</w:t>
            </w:r>
            <w:proofErr w:type="spellEnd"/>
          </w:p>
        </w:tc>
        <w:tc>
          <w:tcPr>
            <w:tcW w:w="0" w:type="auto"/>
          </w:tcPr>
          <w:p w:rsidR="00D62EE5" w:rsidRDefault="00D62EE5" w:rsidP="00F23077">
            <w:pPr>
              <w:rPr>
                <w:color w:val="D9D9D9" w:themeColor="background1" w:themeShade="D9"/>
              </w:rPr>
            </w:pPr>
            <w:r>
              <w:rPr>
                <w:color w:val="D9D9D9" w:themeColor="background1" w:themeShade="D9"/>
              </w:rPr>
              <w:t>HEYtayo#789</w:t>
            </w:r>
          </w:p>
        </w:tc>
      </w:tr>
      <w:tr w:rsidR="00BF08C1" w:rsidTr="00D62EE5">
        <w:tc>
          <w:tcPr>
            <w:tcW w:w="0" w:type="auto"/>
            <w:shd w:val="clear" w:color="auto" w:fill="002060"/>
          </w:tcPr>
          <w:p w:rsidR="00BF08C1" w:rsidRDefault="00BF08C1" w:rsidP="00F23077">
            <w:pPr>
              <w:rPr>
                <w:b/>
                <w:color w:val="FFFF00"/>
              </w:rPr>
            </w:pPr>
            <w:r>
              <w:rPr>
                <w:b/>
                <w:color w:val="FFFF00"/>
              </w:rPr>
              <w:t xml:space="preserve">Password </w:t>
            </w:r>
            <w:proofErr w:type="spellStart"/>
            <w:r>
              <w:rPr>
                <w:b/>
                <w:color w:val="FFFF00"/>
              </w:rPr>
              <w:t>sysman</w:t>
            </w:r>
            <w:proofErr w:type="spellEnd"/>
            <w:r>
              <w:rPr>
                <w:b/>
                <w:color w:val="FFFF00"/>
              </w:rPr>
              <w:t xml:space="preserve"> (EMCC)</w:t>
            </w:r>
          </w:p>
        </w:tc>
        <w:tc>
          <w:tcPr>
            <w:tcW w:w="0" w:type="auto"/>
          </w:tcPr>
          <w:p w:rsidR="00BF08C1" w:rsidRDefault="00BF08C1" w:rsidP="00F23077">
            <w:pPr>
              <w:rPr>
                <w:color w:val="D9D9D9" w:themeColor="background1" w:themeShade="D9"/>
              </w:rPr>
            </w:pPr>
            <w:r>
              <w:rPr>
                <w:color w:val="D9D9D9" w:themeColor="background1" w:themeShade="D9"/>
              </w:rPr>
              <w:t>oracle123</w:t>
            </w:r>
          </w:p>
        </w:tc>
      </w:tr>
      <w:tr w:rsidR="00BF08C1" w:rsidTr="00D62EE5">
        <w:tc>
          <w:tcPr>
            <w:tcW w:w="0" w:type="auto"/>
            <w:shd w:val="clear" w:color="auto" w:fill="002060"/>
          </w:tcPr>
          <w:p w:rsidR="00BF08C1" w:rsidRDefault="00BF08C1" w:rsidP="00F23077">
            <w:pPr>
              <w:rPr>
                <w:b/>
                <w:color w:val="FFFF00"/>
              </w:rPr>
            </w:pPr>
            <w:r>
              <w:rPr>
                <w:b/>
                <w:color w:val="FFFF00"/>
              </w:rPr>
              <w:t xml:space="preserve">Password </w:t>
            </w:r>
            <w:proofErr w:type="spellStart"/>
            <w:r>
              <w:rPr>
                <w:b/>
                <w:color w:val="FFFF00"/>
              </w:rPr>
              <w:t>weblogic</w:t>
            </w:r>
            <w:proofErr w:type="spellEnd"/>
            <w:r>
              <w:rPr>
                <w:b/>
                <w:color w:val="FFFF00"/>
              </w:rPr>
              <w:t xml:space="preserve"> user</w:t>
            </w:r>
          </w:p>
        </w:tc>
        <w:tc>
          <w:tcPr>
            <w:tcW w:w="0" w:type="auto"/>
          </w:tcPr>
          <w:p w:rsidR="00BF08C1" w:rsidRDefault="00BF08C1" w:rsidP="00F23077">
            <w:pPr>
              <w:rPr>
                <w:color w:val="D9D9D9" w:themeColor="background1" w:themeShade="D9"/>
              </w:rPr>
            </w:pPr>
            <w:r>
              <w:rPr>
                <w:color w:val="D9D9D9" w:themeColor="background1" w:themeShade="D9"/>
              </w:rPr>
              <w:t>oracle123</w:t>
            </w:r>
          </w:p>
        </w:tc>
      </w:tr>
    </w:tbl>
    <w:p w:rsidR="00F23077" w:rsidRDefault="00F23077" w:rsidP="00F23077"/>
    <w:p w:rsidR="00F23077" w:rsidRDefault="00F23077" w:rsidP="00F23077">
      <w:r>
        <w:br w:type="page"/>
      </w:r>
    </w:p>
    <w:p w:rsidR="007A1FC0" w:rsidRDefault="00E0728A" w:rsidP="007A1FC0">
      <w:pPr>
        <w:pStyle w:val="Heading2"/>
      </w:pPr>
      <w:bookmarkStart w:id="2" w:name="_Toc172048735"/>
      <w:r>
        <w:lastRenderedPageBreak/>
        <w:t>Execution</w:t>
      </w:r>
      <w:bookmarkEnd w:id="2"/>
    </w:p>
    <w:p w:rsidR="00397865" w:rsidRDefault="00D62EE5" w:rsidP="00397865">
      <w:pPr>
        <w:pStyle w:val="Heading3"/>
      </w:pPr>
      <w:bookmarkStart w:id="3" w:name="_Toc172048736"/>
      <w:r>
        <w:t>Check Version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13"/>
      </w:tblGrid>
      <w:tr w:rsidR="00397865" w:rsidTr="00397865">
        <w:tc>
          <w:tcPr>
            <w:tcW w:w="11613" w:type="dxa"/>
          </w:tcPr>
          <w:p w:rsidR="00D62EE5" w:rsidRDefault="00D62EE5" w:rsidP="00D62EE5">
            <w:pPr>
              <w:pStyle w:val="Syntax"/>
            </w:pPr>
            <w:r>
              <w:t>[</w:t>
            </w:r>
            <w:proofErr w:type="spellStart"/>
            <w:r>
              <w:t>oracle@emcc</w:t>
            </w:r>
            <w:proofErr w:type="spellEnd"/>
            <w:r>
              <w:t xml:space="preserve"> ~]$ cd $OMS_HOME/bin</w:t>
            </w:r>
          </w:p>
          <w:p w:rsidR="00D62EE5" w:rsidRDefault="00D62EE5" w:rsidP="00D62EE5">
            <w:pPr>
              <w:pStyle w:val="Syntax"/>
            </w:pPr>
            <w:r>
              <w:t>[</w:t>
            </w:r>
            <w:proofErr w:type="spellStart"/>
            <w:r>
              <w:t>oracle@emcc</w:t>
            </w:r>
            <w:proofErr w:type="spellEnd"/>
            <w:r>
              <w:t xml:space="preserve"> bin]$ ./</w:t>
            </w:r>
            <w:proofErr w:type="spellStart"/>
            <w:r>
              <w:t>emctl</w:t>
            </w:r>
            <w:proofErr w:type="spellEnd"/>
            <w:r>
              <w:t xml:space="preserve"> </w:t>
            </w:r>
            <w:proofErr w:type="spellStart"/>
            <w:r>
              <w:t>getversion</w:t>
            </w:r>
            <w:proofErr w:type="spellEnd"/>
            <w:r>
              <w:t xml:space="preserve"> oms</w:t>
            </w:r>
          </w:p>
          <w:p w:rsidR="00D62EE5" w:rsidRDefault="00D62EE5" w:rsidP="00D62EE5">
            <w:pPr>
              <w:pStyle w:val="Syntax"/>
            </w:pPr>
            <w:r>
              <w:t>Oracle Enterprise Manager Cloud Control 13c Release 5</w:t>
            </w:r>
          </w:p>
          <w:p w:rsidR="00D62EE5" w:rsidRDefault="00D62EE5" w:rsidP="00D62EE5">
            <w:pPr>
              <w:pStyle w:val="Syntax"/>
            </w:pPr>
            <w:r>
              <w:t>Copyright (c) 1996, 2021 Oracle Corporation.  All rights reserved.</w:t>
            </w:r>
          </w:p>
          <w:p w:rsidR="00D62EE5" w:rsidRDefault="00D62EE5" w:rsidP="00D62EE5">
            <w:pPr>
              <w:pStyle w:val="Syntax"/>
            </w:pPr>
            <w:r>
              <w:t xml:space="preserve">       Oracle Enterprise Manager Cloud Control OMS 13c Release 5</w:t>
            </w:r>
          </w:p>
          <w:p w:rsidR="00AD795E" w:rsidRDefault="00D62EE5" w:rsidP="00AD795E">
            <w:pPr>
              <w:pStyle w:val="Syntax"/>
            </w:pPr>
            <w:r>
              <w:t>[</w:t>
            </w:r>
            <w:proofErr w:type="spellStart"/>
            <w:r>
              <w:t>oracle@emcc</w:t>
            </w:r>
            <w:proofErr w:type="spellEnd"/>
            <w:r>
              <w:t xml:space="preserve"> bin]$</w:t>
            </w:r>
            <w:r w:rsidR="00AD795E">
              <w:t xml:space="preserve"> e</w:t>
            </w:r>
            <w:r w:rsidR="00AD795E" w:rsidRPr="00AD795E">
              <w:t>xport ORACLE_HOME=$OMS_HOME</w:t>
            </w:r>
            <w:r w:rsidR="00AD795E">
              <w:t xml:space="preserve">; </w:t>
            </w:r>
            <w:proofErr w:type="spellStart"/>
            <w:r w:rsidR="00AD795E">
              <w:t>env|grep</w:t>
            </w:r>
            <w:proofErr w:type="spellEnd"/>
            <w:r w:rsidR="00AD795E">
              <w:t xml:space="preserve"> ORACLE_H</w:t>
            </w:r>
          </w:p>
          <w:p w:rsidR="00AD795E" w:rsidRDefault="00AD795E" w:rsidP="00AD795E">
            <w:pPr>
              <w:pStyle w:val="Syntax"/>
            </w:pPr>
            <w:r>
              <w:t>ORACLE_HOME=/u01/app/oracle/product/emfmw13.5</w:t>
            </w:r>
          </w:p>
          <w:p w:rsidR="00AD795E" w:rsidRDefault="00AD795E" w:rsidP="00AD795E">
            <w:pPr>
              <w:pStyle w:val="Syntax"/>
            </w:pPr>
            <w:r>
              <w:t>ORACLE_HOSTNAME=</w:t>
            </w:r>
            <w:proofErr w:type="spellStart"/>
            <w:r>
              <w:t>emcc</w:t>
            </w:r>
            <w:proofErr w:type="spellEnd"/>
          </w:p>
          <w:p w:rsidR="00AD795E" w:rsidRDefault="00AD795E" w:rsidP="00AD795E">
            <w:pPr>
              <w:pStyle w:val="Syntax"/>
            </w:pPr>
            <w:r>
              <w:t>[</w:t>
            </w:r>
            <w:proofErr w:type="spellStart"/>
            <w:r>
              <w:t>oracle@emcc</w:t>
            </w:r>
            <w:proofErr w:type="spellEnd"/>
            <w:r>
              <w:t xml:space="preserve"> </w:t>
            </w:r>
            <w:proofErr w:type="spellStart"/>
            <w:r>
              <w:t>OMSPatcher</w:t>
            </w:r>
            <w:proofErr w:type="spellEnd"/>
            <w:r>
              <w:t>]$ ./</w:t>
            </w:r>
            <w:proofErr w:type="spellStart"/>
            <w:r>
              <w:t>omspatcher</w:t>
            </w:r>
            <w:proofErr w:type="spellEnd"/>
            <w:r>
              <w:t xml:space="preserve"> version; ./</w:t>
            </w:r>
            <w:proofErr w:type="spellStart"/>
            <w:r>
              <w:t>omspatcher</w:t>
            </w:r>
            <w:proofErr w:type="spellEnd"/>
            <w:r>
              <w:t xml:space="preserve"> </w:t>
            </w:r>
            <w:proofErr w:type="spellStart"/>
            <w:r>
              <w:t>lspatches</w:t>
            </w:r>
            <w:proofErr w:type="spellEnd"/>
            <w:r>
              <w:t>;</w:t>
            </w:r>
          </w:p>
          <w:p w:rsidR="00AD795E" w:rsidRDefault="00AD795E" w:rsidP="00AD795E">
            <w:pPr>
              <w:pStyle w:val="Syntax"/>
            </w:pPr>
            <w:proofErr w:type="spellStart"/>
            <w:r>
              <w:t>OMSPatcher</w:t>
            </w:r>
            <w:proofErr w:type="spellEnd"/>
            <w:r>
              <w:t xml:space="preserve"> Version: 13.9.4.4.0</w:t>
            </w:r>
          </w:p>
          <w:p w:rsidR="00AD795E" w:rsidRDefault="00AD795E" w:rsidP="00AD795E">
            <w:pPr>
              <w:pStyle w:val="Syntax"/>
            </w:pPr>
            <w:proofErr w:type="spellStart"/>
            <w:r>
              <w:t>OPlan</w:t>
            </w:r>
            <w:proofErr w:type="spellEnd"/>
            <w:r>
              <w:t xml:space="preserve"> Version: 12.2.0.1.16</w:t>
            </w:r>
          </w:p>
          <w:p w:rsidR="00AD795E" w:rsidRDefault="00AD795E" w:rsidP="00AD795E">
            <w:pPr>
              <w:pStyle w:val="Syntax"/>
            </w:pPr>
            <w:proofErr w:type="spellStart"/>
            <w:r>
              <w:t>OsysModel</w:t>
            </w:r>
            <w:proofErr w:type="spellEnd"/>
            <w:r>
              <w:t xml:space="preserve"> build: Tue Apr 28 18:16:31 PDT 2020</w:t>
            </w:r>
          </w:p>
          <w:p w:rsidR="00AD795E" w:rsidRDefault="00AD795E" w:rsidP="00AD795E">
            <w:pPr>
              <w:pStyle w:val="Syntax"/>
            </w:pPr>
          </w:p>
          <w:p w:rsidR="00AD795E" w:rsidRDefault="00AD795E" w:rsidP="00AD795E">
            <w:pPr>
              <w:pStyle w:val="Syntax"/>
            </w:pPr>
            <w:proofErr w:type="spellStart"/>
            <w:r>
              <w:t>OMSPatcher</w:t>
            </w:r>
            <w:proofErr w:type="spellEnd"/>
            <w:r>
              <w:t xml:space="preserve"> succeeded.</w:t>
            </w:r>
          </w:p>
          <w:p w:rsidR="00AD795E" w:rsidRDefault="00AD795E" w:rsidP="00AD795E">
            <w:pPr>
              <w:pStyle w:val="Syntax"/>
            </w:pPr>
            <w:proofErr w:type="spellStart"/>
            <w:r>
              <w:t>OMSPatcher</w:t>
            </w:r>
            <w:proofErr w:type="spellEnd"/>
            <w:r>
              <w:t xml:space="preserve"> Automation Tool</w:t>
            </w:r>
          </w:p>
          <w:p w:rsidR="00AD795E" w:rsidRDefault="00AD795E" w:rsidP="00AD795E">
            <w:pPr>
              <w:pStyle w:val="Syntax"/>
            </w:pPr>
            <w:r>
              <w:t>Copyright (c) 2017, Oracle Corporation.  All rights reserved.</w:t>
            </w:r>
          </w:p>
          <w:p w:rsidR="00AD795E" w:rsidRDefault="00AD795E" w:rsidP="00AD795E">
            <w:pPr>
              <w:pStyle w:val="Syntax"/>
            </w:pPr>
          </w:p>
          <w:p w:rsidR="00AD795E" w:rsidRDefault="00AD795E" w:rsidP="00AD795E">
            <w:pPr>
              <w:pStyle w:val="Syntax"/>
            </w:pPr>
          </w:p>
          <w:p w:rsidR="00AD795E" w:rsidRDefault="00AD795E" w:rsidP="00AD795E">
            <w:pPr>
              <w:pStyle w:val="Syntax"/>
            </w:pPr>
            <w:proofErr w:type="spellStart"/>
            <w:r>
              <w:t>OMSPatcher</w:t>
            </w:r>
            <w:proofErr w:type="spellEnd"/>
            <w:r>
              <w:t xml:space="preserve"> version : 13.9.4.4.0</w:t>
            </w:r>
          </w:p>
          <w:p w:rsidR="00AD795E" w:rsidRDefault="00AD795E" w:rsidP="00AD795E">
            <w:pPr>
              <w:pStyle w:val="Syntax"/>
            </w:pPr>
            <w:r>
              <w:t>OUI version        : 13.9.4.0.0</w:t>
            </w:r>
          </w:p>
          <w:p w:rsidR="00AD795E" w:rsidRDefault="00AD795E" w:rsidP="00AD795E">
            <w:pPr>
              <w:pStyle w:val="Syntax"/>
            </w:pPr>
            <w:r>
              <w:t>Running from       : /u01/app/oracle/product/emfmw13.5</w:t>
            </w:r>
          </w:p>
          <w:p w:rsidR="00AD795E" w:rsidRDefault="00AD795E" w:rsidP="00AD795E">
            <w:pPr>
              <w:pStyle w:val="Syntax"/>
            </w:pPr>
            <w:r>
              <w:t>Log file location  : /u01/app/oracle/product/emfmw13.5/cfgtoollogs/omspatcher/opatch2024-07-16_05-07-13AM_1.log</w:t>
            </w:r>
          </w:p>
          <w:p w:rsidR="00AD795E" w:rsidRDefault="00AD795E" w:rsidP="00AD795E">
            <w:pPr>
              <w:pStyle w:val="Syntax"/>
            </w:pPr>
          </w:p>
          <w:p w:rsidR="00AD795E" w:rsidRDefault="00AD795E" w:rsidP="00AD795E">
            <w:pPr>
              <w:pStyle w:val="Syntax"/>
            </w:pPr>
            <w:r>
              <w:t>Component Name/Version                            Component Type      System Patch        (Sub)-Patches       Patch Description</w:t>
            </w:r>
          </w:p>
          <w:p w:rsidR="00AD795E" w:rsidRDefault="00AD795E" w:rsidP="00AD795E">
            <w:pPr>
              <w:pStyle w:val="Syntax"/>
            </w:pPr>
            <w:r>
              <w:t>------------------------                          -------------       -------------       --------------      ------------------</w:t>
            </w:r>
          </w:p>
          <w:p w:rsidR="00AD795E" w:rsidRDefault="00AD795E" w:rsidP="00AD795E">
            <w:pPr>
              <w:pStyle w:val="Syntax"/>
            </w:pPr>
            <w:proofErr w:type="spellStart"/>
            <w:r>
              <w:t>oracle.com.fasterxml.jackson.jaxrs.jacks</w:t>
            </w:r>
            <w:proofErr w:type="spellEnd"/>
            <w:r>
              <w:t xml:space="preserve">          Core                N/A                 32253037            WLS PATCH SET UPDATE 12.2.1.4.201209</w:t>
            </w:r>
          </w:p>
          <w:p w:rsidR="00AD795E" w:rsidRDefault="00AD795E" w:rsidP="00AD795E">
            <w:pPr>
              <w:pStyle w:val="Syntax"/>
            </w:pPr>
            <w:proofErr w:type="spellStart"/>
            <w:r>
              <w:t>on.jaxrs.base</w:t>
            </w:r>
            <w:proofErr w:type="spellEnd"/>
            <w:r>
              <w:t>/2.9.9.0.0</w:t>
            </w:r>
          </w:p>
          <w:p w:rsidR="00AD795E" w:rsidRDefault="00AD795E" w:rsidP="00AD795E">
            <w:pPr>
              <w:pStyle w:val="Syntax"/>
            </w:pPr>
          </w:p>
          <w:p w:rsidR="00AD795E" w:rsidRDefault="00AD795E" w:rsidP="00AD795E">
            <w:pPr>
              <w:pStyle w:val="Syntax"/>
            </w:pPr>
            <w:proofErr w:type="spellStart"/>
            <w:r>
              <w:t>oracle.jrf.iau</w:t>
            </w:r>
            <w:proofErr w:type="spellEnd"/>
            <w:r>
              <w:t>/12.2.1.4.0                         Core                N/A                 31666198            OPSS Bundle Patch 12.2.1.4.200724</w:t>
            </w:r>
          </w:p>
          <w:p w:rsidR="00AD795E" w:rsidRDefault="00AD795E" w:rsidP="00AD795E">
            <w:pPr>
              <w:pStyle w:val="Syntax"/>
            </w:pPr>
          </w:p>
          <w:p w:rsidR="00AD795E" w:rsidRDefault="00AD795E" w:rsidP="00AD795E">
            <w:pPr>
              <w:pStyle w:val="Syntax"/>
            </w:pPr>
            <w:proofErr w:type="spellStart"/>
            <w:r>
              <w:t>oracle.wls.common.cam.wlst</w:t>
            </w:r>
            <w:proofErr w:type="spellEnd"/>
            <w:r>
              <w:t>/12.2.1.4.0             Core                N/A                 32253037            WLS PATCH SET UPDATE 12.2.1.4.201209</w:t>
            </w:r>
          </w:p>
          <w:p w:rsidR="00AD795E" w:rsidRDefault="00AD795E" w:rsidP="00AD795E">
            <w:pPr>
              <w:pStyle w:val="Syntax"/>
            </w:pPr>
          </w:p>
          <w:p w:rsidR="00AD795E" w:rsidRDefault="00AD795E" w:rsidP="00AD795E">
            <w:pPr>
              <w:pStyle w:val="Syntax"/>
            </w:pPr>
            <w:r>
              <w:t>oracle.ohs2/12.2.1.4.0                            Core                N/A                 31808404            OHS (NATIVE) BUNDLE PATCH 12.2.1.4.200826</w:t>
            </w:r>
          </w:p>
          <w:p w:rsidR="00AD795E" w:rsidRDefault="00AD795E" w:rsidP="00AD795E">
            <w:pPr>
              <w:pStyle w:val="Syntax"/>
            </w:pPr>
          </w:p>
          <w:p w:rsidR="00AD795E" w:rsidRDefault="00AD795E" w:rsidP="00AD795E">
            <w:pPr>
              <w:pStyle w:val="Syntax"/>
            </w:pPr>
            <w:proofErr w:type="spellStart"/>
            <w:r>
              <w:t>oracle.com.fasterxml.jackson.jaxrs.jacks</w:t>
            </w:r>
            <w:proofErr w:type="spellEnd"/>
            <w:r>
              <w:t xml:space="preserve">          Core                N/A                 32253037            WLS PATCH SET UPDATE 12.2.1.4.201209</w:t>
            </w:r>
          </w:p>
          <w:p w:rsidR="00AD795E" w:rsidRDefault="00AD795E" w:rsidP="00AD795E">
            <w:pPr>
              <w:pStyle w:val="Syntax"/>
            </w:pPr>
            <w:proofErr w:type="spellStart"/>
            <w:r>
              <w:t>on.jaxrs.json.provider</w:t>
            </w:r>
            <w:proofErr w:type="spellEnd"/>
            <w:r>
              <w:t>/2.9.9.0.0</w:t>
            </w:r>
          </w:p>
          <w:p w:rsidR="00AD795E" w:rsidRDefault="00AD795E" w:rsidP="00AD795E">
            <w:pPr>
              <w:pStyle w:val="Syntax"/>
            </w:pPr>
          </w:p>
          <w:p w:rsidR="00AD795E" w:rsidRDefault="00AD795E" w:rsidP="00AD795E">
            <w:pPr>
              <w:pStyle w:val="Syntax"/>
            </w:pPr>
            <w:proofErr w:type="spellStart"/>
            <w:r>
              <w:t>oracle.com.fasterxml.jackson.core.jackso</w:t>
            </w:r>
            <w:proofErr w:type="spellEnd"/>
            <w:r>
              <w:t xml:space="preserve">          Core                N/A                 32253037            WLS PATCH SET UPDATE 12.2.1.4.201209</w:t>
            </w:r>
          </w:p>
          <w:p w:rsidR="00AD795E" w:rsidRDefault="00AD795E" w:rsidP="00AD795E">
            <w:pPr>
              <w:pStyle w:val="Syntax"/>
            </w:pPr>
            <w:proofErr w:type="spellStart"/>
            <w:r>
              <w:t>n.databind</w:t>
            </w:r>
            <w:proofErr w:type="spellEnd"/>
            <w:r>
              <w:t>/2.9.9.0.0</w:t>
            </w:r>
          </w:p>
          <w:p w:rsidR="00AD795E" w:rsidRDefault="00AD795E" w:rsidP="00AD795E">
            <w:pPr>
              <w:pStyle w:val="Syntax"/>
            </w:pPr>
          </w:p>
          <w:p w:rsidR="00AD795E" w:rsidRDefault="00AD795E" w:rsidP="00AD795E">
            <w:pPr>
              <w:pStyle w:val="Syntax"/>
            </w:pPr>
            <w:proofErr w:type="spellStart"/>
            <w:r>
              <w:t>oracle.wls.jrf.tenancy.common.sharedlib</w:t>
            </w:r>
            <w:proofErr w:type="spellEnd"/>
            <w:r>
              <w:t>/          Core                N/A                 32253037            WLS PATCH SET UPDATE 12.2.1.4.201209</w:t>
            </w:r>
          </w:p>
          <w:p w:rsidR="00AD795E" w:rsidRDefault="00AD795E" w:rsidP="00AD795E">
            <w:pPr>
              <w:pStyle w:val="Syntax"/>
            </w:pPr>
            <w:r>
              <w:t>12.2.1.4.0</w:t>
            </w:r>
          </w:p>
          <w:p w:rsidR="00AD795E" w:rsidRDefault="00AD795E" w:rsidP="00AD795E">
            <w:pPr>
              <w:pStyle w:val="Syntax"/>
            </w:pPr>
          </w:p>
          <w:p w:rsidR="00AD795E" w:rsidRDefault="00AD795E" w:rsidP="00AD795E">
            <w:pPr>
              <w:pStyle w:val="Syntax"/>
            </w:pPr>
            <w:proofErr w:type="spellStart"/>
            <w:r>
              <w:t>oracle.jrf.adfrt</w:t>
            </w:r>
            <w:proofErr w:type="spellEnd"/>
            <w:r>
              <w:t>/12.2.1.4.0                       Core                N/A                 32458315            ADF BUNDLE PATCH 12.2.1.4.210203</w:t>
            </w:r>
          </w:p>
          <w:p w:rsidR="00AD795E" w:rsidRDefault="00AD795E" w:rsidP="00AD795E">
            <w:pPr>
              <w:pStyle w:val="Syntax"/>
            </w:pPr>
          </w:p>
          <w:p w:rsidR="00AD795E" w:rsidRDefault="00AD795E" w:rsidP="00AD795E">
            <w:pPr>
              <w:pStyle w:val="Syntax"/>
            </w:pPr>
            <w:proofErr w:type="spellStart"/>
            <w:r>
              <w:t>oracle.com.fasterxml.jackson.module.jack</w:t>
            </w:r>
            <w:proofErr w:type="spellEnd"/>
            <w:r>
              <w:t xml:space="preserve">          Core                N/A                 32253037            WLS PATCH SET UPDATE 12.2.1.4.201209</w:t>
            </w:r>
          </w:p>
          <w:p w:rsidR="00AD795E" w:rsidRDefault="00AD795E" w:rsidP="00AD795E">
            <w:pPr>
              <w:pStyle w:val="Syntax"/>
            </w:pPr>
            <w:proofErr w:type="spellStart"/>
            <w:r>
              <w:t>son.module.jsonschema</w:t>
            </w:r>
            <w:proofErr w:type="spellEnd"/>
            <w:r>
              <w:t>/2.9.9.0.0</w:t>
            </w:r>
          </w:p>
          <w:p w:rsidR="00AD795E" w:rsidRDefault="00AD795E" w:rsidP="00AD795E">
            <w:pPr>
              <w:pStyle w:val="Syntax"/>
            </w:pPr>
          </w:p>
          <w:p w:rsidR="00AD795E" w:rsidRDefault="00AD795E" w:rsidP="00AD795E">
            <w:pPr>
              <w:pStyle w:val="Syntax"/>
            </w:pPr>
            <w:proofErr w:type="spellStart"/>
            <w:r>
              <w:t>oracle.jrf.toplink</w:t>
            </w:r>
            <w:proofErr w:type="spellEnd"/>
            <w:r>
              <w:t>/12.2.1.4.0                     Core                N/A                 32412974            One-off</w:t>
            </w:r>
          </w:p>
          <w:p w:rsidR="00AD795E" w:rsidRDefault="00AD795E" w:rsidP="00AD795E">
            <w:pPr>
              <w:pStyle w:val="Syntax"/>
            </w:pPr>
          </w:p>
          <w:p w:rsidR="00AD795E" w:rsidRDefault="00AD795E" w:rsidP="00AD795E">
            <w:pPr>
              <w:pStyle w:val="Syntax"/>
            </w:pPr>
            <w:proofErr w:type="spellStart"/>
            <w:r>
              <w:t>oracle.wls.jrf.tenancy.ee.only.sharedlib</w:t>
            </w:r>
            <w:proofErr w:type="spellEnd"/>
            <w:r>
              <w:t xml:space="preserve">          Core                N/A                 32253037            WLS PATCH SET UPDATE 12.2.1.4.201209</w:t>
            </w:r>
          </w:p>
          <w:p w:rsidR="00AD795E" w:rsidRDefault="00AD795E" w:rsidP="00AD795E">
            <w:pPr>
              <w:pStyle w:val="Syntax"/>
            </w:pPr>
            <w:r>
              <w:t>/12.2.1.4.0</w:t>
            </w:r>
          </w:p>
          <w:p w:rsidR="00AD795E" w:rsidRDefault="00AD795E" w:rsidP="00AD795E">
            <w:pPr>
              <w:pStyle w:val="Syntax"/>
            </w:pPr>
          </w:p>
          <w:p w:rsidR="00AD795E" w:rsidRDefault="00AD795E" w:rsidP="00AD795E">
            <w:pPr>
              <w:pStyle w:val="Syntax"/>
            </w:pPr>
            <w:proofErr w:type="spellStart"/>
            <w:r>
              <w:t>oracle.webcenter.wccore</w:t>
            </w:r>
            <w:proofErr w:type="spellEnd"/>
            <w:r>
              <w:t>/12.2.1.4.0                Core                N/A                 31818221            One-off</w:t>
            </w:r>
          </w:p>
          <w:p w:rsidR="00AD795E" w:rsidRDefault="00AD795E" w:rsidP="00AD795E">
            <w:pPr>
              <w:pStyle w:val="Syntax"/>
            </w:pPr>
          </w:p>
          <w:p w:rsidR="00AD795E" w:rsidRDefault="00AD795E" w:rsidP="00AD795E">
            <w:pPr>
              <w:pStyle w:val="Syntax"/>
            </w:pPr>
            <w:r>
              <w:t>oracle.log4j.log4j/2.11.1.0.0                     Core                N/A                 32253037            WLS PATCH SET UPDATE 12.2.1.4.201209</w:t>
            </w:r>
          </w:p>
          <w:p w:rsidR="00AD795E" w:rsidRDefault="00AD795E" w:rsidP="00AD795E">
            <w:pPr>
              <w:pStyle w:val="Syntax"/>
            </w:pPr>
          </w:p>
          <w:p w:rsidR="00AD795E" w:rsidRDefault="00AD795E" w:rsidP="00AD795E">
            <w:pPr>
              <w:pStyle w:val="Syntax"/>
            </w:pPr>
            <w:r>
              <w:lastRenderedPageBreak/>
              <w:t>oracle.xdk.jrf.xmlparserv2/12.2.1.4.0             Core                N/A                 26626168            One-off</w:t>
            </w:r>
          </w:p>
          <w:p w:rsidR="00AD795E" w:rsidRDefault="00AD795E" w:rsidP="00AD795E">
            <w:pPr>
              <w:pStyle w:val="Syntax"/>
            </w:pPr>
          </w:p>
          <w:p w:rsidR="00AD795E" w:rsidRDefault="00AD795E" w:rsidP="00AD795E">
            <w:pPr>
              <w:pStyle w:val="Syntax"/>
            </w:pPr>
            <w:proofErr w:type="spellStart"/>
            <w:r>
              <w:t>oracle.fmwconfig.common.wls.shared.inter</w:t>
            </w:r>
            <w:proofErr w:type="spellEnd"/>
            <w:r>
              <w:t xml:space="preserve">          Core                N/A                 32253037            WLS PATCH SET UPDATE 12.2.1.4.201209</w:t>
            </w:r>
          </w:p>
          <w:p w:rsidR="00AD795E" w:rsidRDefault="00AD795E" w:rsidP="00AD795E">
            <w:pPr>
              <w:pStyle w:val="Syntax"/>
            </w:pPr>
            <w:proofErr w:type="spellStart"/>
            <w:r>
              <w:t>nal</w:t>
            </w:r>
            <w:proofErr w:type="spellEnd"/>
            <w:r>
              <w:t>/12.2.1.4.0</w:t>
            </w:r>
          </w:p>
          <w:p w:rsidR="00AD795E" w:rsidRDefault="00AD795E" w:rsidP="00AD795E">
            <w:pPr>
              <w:pStyle w:val="Syntax"/>
            </w:pPr>
          </w:p>
          <w:p w:rsidR="00AD795E" w:rsidRDefault="00AD795E" w:rsidP="00AD795E">
            <w:pPr>
              <w:pStyle w:val="Syntax"/>
            </w:pPr>
            <w:proofErr w:type="spellStart"/>
            <w:r>
              <w:t>oracle.com.fasterxml.jackson.module.jack</w:t>
            </w:r>
            <w:proofErr w:type="spellEnd"/>
            <w:r>
              <w:t xml:space="preserve">          Core                N/A                 32253037            WLS PATCH SET UPDATE 12.2.1.4.201209</w:t>
            </w:r>
          </w:p>
          <w:p w:rsidR="00AD795E" w:rsidRDefault="00AD795E" w:rsidP="00AD795E">
            <w:pPr>
              <w:pStyle w:val="Syntax"/>
            </w:pPr>
            <w:proofErr w:type="spellStart"/>
            <w:r>
              <w:t>son.module.jaxb.annotations</w:t>
            </w:r>
            <w:proofErr w:type="spellEnd"/>
            <w:r>
              <w:t>/2.9.9.0.0</w:t>
            </w:r>
          </w:p>
          <w:p w:rsidR="00AD795E" w:rsidRDefault="00AD795E" w:rsidP="00AD795E">
            <w:pPr>
              <w:pStyle w:val="Syntax"/>
            </w:pPr>
          </w:p>
          <w:p w:rsidR="00AD795E" w:rsidRDefault="00AD795E" w:rsidP="00AD795E">
            <w:pPr>
              <w:pStyle w:val="Syntax"/>
            </w:pPr>
            <w:proofErr w:type="spellStart"/>
            <w:r>
              <w:t>oracle.com.fasterxml.jackson.core.jackso</w:t>
            </w:r>
            <w:proofErr w:type="spellEnd"/>
            <w:r>
              <w:t xml:space="preserve">          Core                N/A                 32253037            WLS PATCH SET UPDATE 12.2.1.4.201209</w:t>
            </w:r>
          </w:p>
          <w:p w:rsidR="00AD795E" w:rsidRDefault="00AD795E" w:rsidP="00AD795E">
            <w:pPr>
              <w:pStyle w:val="Syntax"/>
            </w:pPr>
            <w:proofErr w:type="spellStart"/>
            <w:r>
              <w:t>n.core</w:t>
            </w:r>
            <w:proofErr w:type="spellEnd"/>
            <w:r>
              <w:t>/2.9.9.0.0</w:t>
            </w:r>
          </w:p>
          <w:p w:rsidR="00AD795E" w:rsidRDefault="00AD795E" w:rsidP="00AD795E">
            <w:pPr>
              <w:pStyle w:val="Syntax"/>
            </w:pPr>
          </w:p>
          <w:p w:rsidR="00AD795E" w:rsidRDefault="00AD795E" w:rsidP="00AD795E">
            <w:pPr>
              <w:pStyle w:val="Syntax"/>
            </w:pPr>
            <w:proofErr w:type="spellStart"/>
            <w:r>
              <w:t>oracle.opss.wls</w:t>
            </w:r>
            <w:proofErr w:type="spellEnd"/>
            <w:r>
              <w:t>/12.2.1.4.0                        Core                N/A                 31708760            One-off</w:t>
            </w:r>
          </w:p>
          <w:p w:rsidR="00AD795E" w:rsidRDefault="00AD795E" w:rsidP="00AD795E">
            <w:pPr>
              <w:pStyle w:val="Syntax"/>
            </w:pPr>
          </w:p>
          <w:p w:rsidR="00AD795E" w:rsidRDefault="00AD795E" w:rsidP="00AD795E">
            <w:pPr>
              <w:pStyle w:val="Syntax"/>
            </w:pPr>
            <w:r>
              <w:t>oracle.org.bouncycastle.bcprov.jdk15on/1          Core                N/A                 32253037            WLS PATCH SET UPDATE 12.2.1.4.201209</w:t>
            </w:r>
          </w:p>
          <w:p w:rsidR="00AD795E" w:rsidRDefault="00AD795E" w:rsidP="00AD795E">
            <w:pPr>
              <w:pStyle w:val="Syntax"/>
            </w:pPr>
            <w:r>
              <w:t>.60.0.0.0</w:t>
            </w:r>
          </w:p>
          <w:p w:rsidR="00AD795E" w:rsidRDefault="00AD795E" w:rsidP="00AD795E">
            <w:pPr>
              <w:pStyle w:val="Syntax"/>
            </w:pPr>
          </w:p>
          <w:p w:rsidR="00AD795E" w:rsidRDefault="00AD795E" w:rsidP="00AD795E">
            <w:pPr>
              <w:pStyle w:val="Syntax"/>
            </w:pPr>
            <w:proofErr w:type="spellStart"/>
            <w:r>
              <w:t>oracle.wls.core.app.server</w:t>
            </w:r>
            <w:proofErr w:type="spellEnd"/>
            <w:r>
              <w:t>/12.2.1.4.0             Core                N/A                 32253037            WLS PATCH SET UPDATE 12.2.1.4.201209</w:t>
            </w:r>
          </w:p>
          <w:p w:rsidR="00AD795E" w:rsidRDefault="00AD795E" w:rsidP="00AD795E">
            <w:pPr>
              <w:pStyle w:val="Syntax"/>
            </w:pPr>
          </w:p>
          <w:p w:rsidR="00AD795E" w:rsidRDefault="00AD795E" w:rsidP="00AD795E">
            <w:pPr>
              <w:pStyle w:val="Syntax"/>
            </w:pPr>
            <w:proofErr w:type="spellStart"/>
            <w:r>
              <w:t>oracle.wls.security.core.sharedlib</w:t>
            </w:r>
            <w:proofErr w:type="spellEnd"/>
            <w:r>
              <w:t>/12.2.          Core                N/A                 32253037            WLS PATCH SET UPDATE 12.2.1.4.201209</w:t>
            </w:r>
          </w:p>
          <w:p w:rsidR="00AD795E" w:rsidRDefault="00AD795E" w:rsidP="00AD795E">
            <w:pPr>
              <w:pStyle w:val="Syntax"/>
            </w:pPr>
            <w:r>
              <w:t>1.4.0</w:t>
            </w:r>
          </w:p>
          <w:p w:rsidR="00AD795E" w:rsidRDefault="00AD795E" w:rsidP="00AD795E">
            <w:pPr>
              <w:pStyle w:val="Syntax"/>
            </w:pPr>
          </w:p>
          <w:p w:rsidR="00AD795E" w:rsidRDefault="00AD795E" w:rsidP="00AD795E">
            <w:pPr>
              <w:pStyle w:val="Syntax"/>
            </w:pPr>
            <w:proofErr w:type="spellStart"/>
            <w:r>
              <w:t>oracle.wls.shared.with.cam</w:t>
            </w:r>
            <w:proofErr w:type="spellEnd"/>
            <w:r>
              <w:t>/12.2.1.4.0             Core                N/A                 32253037            WLS PATCH SET UPDATE 12.2.1.4.201209</w:t>
            </w:r>
          </w:p>
          <w:p w:rsidR="00AD795E" w:rsidRDefault="00AD795E" w:rsidP="00AD795E">
            <w:pPr>
              <w:pStyle w:val="Syntax"/>
            </w:pPr>
          </w:p>
          <w:p w:rsidR="00AD795E" w:rsidRDefault="00AD795E" w:rsidP="00AD795E">
            <w:pPr>
              <w:pStyle w:val="Syntax"/>
            </w:pPr>
            <w:r>
              <w:t>oracle.org.bouncycastle.bcprov.ext.jdk15          Core                N/A                 32253037            WLS PATCH SET UPDATE 12.2.1.4.201209</w:t>
            </w:r>
          </w:p>
          <w:p w:rsidR="00AD795E" w:rsidRDefault="00AD795E" w:rsidP="00AD795E">
            <w:pPr>
              <w:pStyle w:val="Syntax"/>
            </w:pPr>
            <w:r>
              <w:t>on/1.60.0.0.0</w:t>
            </w:r>
          </w:p>
          <w:p w:rsidR="00AD795E" w:rsidRDefault="00AD795E" w:rsidP="00AD795E">
            <w:pPr>
              <w:pStyle w:val="Syntax"/>
            </w:pPr>
          </w:p>
          <w:p w:rsidR="00AD795E" w:rsidRDefault="00AD795E" w:rsidP="00AD795E">
            <w:pPr>
              <w:pStyle w:val="Syntax"/>
            </w:pPr>
            <w:proofErr w:type="spellStart"/>
            <w:r>
              <w:t>oracle.coherence</w:t>
            </w:r>
            <w:proofErr w:type="spellEnd"/>
            <w:r>
              <w:t>/12.2.1.4.0                       Core                N/A                 122146              Bundle patch for Oracle Coherence Version 12.2.1.4.6</w:t>
            </w:r>
          </w:p>
          <w:p w:rsidR="00AD795E" w:rsidRDefault="00AD795E" w:rsidP="00AD795E">
            <w:pPr>
              <w:pStyle w:val="Syntax"/>
            </w:pPr>
          </w:p>
          <w:p w:rsidR="00AD795E" w:rsidRDefault="00AD795E" w:rsidP="00AD795E">
            <w:pPr>
              <w:pStyle w:val="Syntax"/>
            </w:pPr>
            <w:proofErr w:type="spellStart"/>
            <w:r>
              <w:t>oracle.xdk.jrf.jaxp</w:t>
            </w:r>
            <w:proofErr w:type="spellEnd"/>
            <w:r>
              <w:t>/12.2.1.4.0                    Core                N/A                 26626168            One-off</w:t>
            </w:r>
          </w:p>
          <w:p w:rsidR="00AD795E" w:rsidRDefault="00AD795E" w:rsidP="00AD795E">
            <w:pPr>
              <w:pStyle w:val="Syntax"/>
            </w:pPr>
          </w:p>
          <w:p w:rsidR="00AD795E" w:rsidRDefault="00AD795E" w:rsidP="00AD795E">
            <w:pPr>
              <w:pStyle w:val="Syntax"/>
            </w:pPr>
            <w:proofErr w:type="spellStart"/>
            <w:r>
              <w:t>oracle.wls.libraries</w:t>
            </w:r>
            <w:proofErr w:type="spellEnd"/>
            <w:r>
              <w:t>/12.2.1.4.0                   Core                N/A                 32253037            WLS PATCH SET UPDATE 12.2.1.4.201209</w:t>
            </w:r>
          </w:p>
          <w:p w:rsidR="00AD795E" w:rsidRDefault="00AD795E" w:rsidP="00AD795E">
            <w:pPr>
              <w:pStyle w:val="Syntax"/>
            </w:pPr>
          </w:p>
          <w:p w:rsidR="00AD795E" w:rsidRDefault="00AD795E" w:rsidP="00AD795E">
            <w:pPr>
              <w:pStyle w:val="Syntax"/>
            </w:pPr>
            <w:proofErr w:type="spellStart"/>
            <w:r>
              <w:t>oracle.com.fasterxml.jackson.dataformat</w:t>
            </w:r>
            <w:proofErr w:type="spellEnd"/>
            <w:r>
              <w:t>.          Core                N/A                 32253037            WLS PATCH SET UPDATE 12.2.1.4.201209</w:t>
            </w:r>
          </w:p>
          <w:p w:rsidR="00AD795E" w:rsidRDefault="00AD795E" w:rsidP="00AD795E">
            <w:pPr>
              <w:pStyle w:val="Syntax"/>
            </w:pPr>
            <w:r>
              <w:t>jackson.dataformat.xml/2.9.9.0.0</w:t>
            </w:r>
          </w:p>
          <w:p w:rsidR="00AD795E" w:rsidRDefault="00AD795E" w:rsidP="00AD795E">
            <w:pPr>
              <w:pStyle w:val="Syntax"/>
            </w:pPr>
          </w:p>
          <w:p w:rsidR="00AD795E" w:rsidRDefault="00AD795E" w:rsidP="00AD795E">
            <w:pPr>
              <w:pStyle w:val="Syntax"/>
            </w:pPr>
            <w:proofErr w:type="spellStart"/>
            <w:r>
              <w:t>oracle.opss.core</w:t>
            </w:r>
            <w:proofErr w:type="spellEnd"/>
            <w:r>
              <w:t>/12.2.1.4.0                       Core                N/A                 31666198            OPSS Bundle Patch 12.2.1.4.200724</w:t>
            </w:r>
          </w:p>
          <w:p w:rsidR="00AD795E" w:rsidRDefault="00AD795E" w:rsidP="00AD795E">
            <w:pPr>
              <w:pStyle w:val="Syntax"/>
            </w:pPr>
            <w:r>
              <w:t xml:space="preserve">                                                                      N/A                 31708760            One-off</w:t>
            </w:r>
          </w:p>
          <w:p w:rsidR="00AD795E" w:rsidRDefault="00AD795E" w:rsidP="00AD795E">
            <w:pPr>
              <w:pStyle w:val="Syntax"/>
            </w:pPr>
          </w:p>
          <w:p w:rsidR="00AD795E" w:rsidRDefault="00AD795E" w:rsidP="00AD795E">
            <w:pPr>
              <w:pStyle w:val="Syntax"/>
            </w:pPr>
            <w:proofErr w:type="spellStart"/>
            <w:r>
              <w:t>oracle.webservices.wls</w:t>
            </w:r>
            <w:proofErr w:type="spellEnd"/>
            <w:r>
              <w:t>/12.2.1.4.0                 Core                N/A                 32253037            WLS PATCH SET UPDATE 12.2.1.4.201209</w:t>
            </w:r>
          </w:p>
          <w:p w:rsidR="00AD795E" w:rsidRDefault="00AD795E" w:rsidP="00AD795E">
            <w:pPr>
              <w:pStyle w:val="Syntax"/>
            </w:pPr>
          </w:p>
          <w:p w:rsidR="00AD795E" w:rsidRDefault="00AD795E" w:rsidP="00AD795E">
            <w:pPr>
              <w:pStyle w:val="Syntax"/>
            </w:pPr>
            <w:proofErr w:type="spellStart"/>
            <w:r>
              <w:t>oracle.wls.security.core</w:t>
            </w:r>
            <w:proofErr w:type="spellEnd"/>
            <w:r>
              <w:t>/12.2.1.4.0               Core                N/A                 32253037            WLS PATCH SET UPDATE 12.2.1.4.201209</w:t>
            </w:r>
          </w:p>
          <w:p w:rsidR="00AD795E" w:rsidRDefault="00AD795E" w:rsidP="00AD795E">
            <w:pPr>
              <w:pStyle w:val="Syntax"/>
            </w:pPr>
          </w:p>
          <w:p w:rsidR="00AD795E" w:rsidRDefault="00AD795E" w:rsidP="00AD795E">
            <w:pPr>
              <w:pStyle w:val="Syntax"/>
            </w:pPr>
            <w:proofErr w:type="spellStart"/>
            <w:r>
              <w:t>oracle.sysman.rcu</w:t>
            </w:r>
            <w:proofErr w:type="spellEnd"/>
            <w:r>
              <w:t>/12.2.1.4.0                      Core                N/A                 30152128            One-off</w:t>
            </w:r>
          </w:p>
          <w:p w:rsidR="00AD795E" w:rsidRDefault="00AD795E" w:rsidP="00AD795E">
            <w:pPr>
              <w:pStyle w:val="Syntax"/>
            </w:pPr>
          </w:p>
          <w:p w:rsidR="00AD795E" w:rsidRDefault="00AD795E" w:rsidP="00AD795E">
            <w:pPr>
              <w:pStyle w:val="Syntax"/>
            </w:pPr>
            <w:r>
              <w:t>oracle.org.bouncycastle.bcpkix.jdk15on/1          Core                N/A                 32253037            WLS PATCH SET UPDATE 12.2.1.4.201209</w:t>
            </w:r>
          </w:p>
          <w:p w:rsidR="00AD795E" w:rsidRDefault="00AD795E" w:rsidP="00AD795E">
            <w:pPr>
              <w:pStyle w:val="Syntax"/>
            </w:pPr>
            <w:r>
              <w:t>.60.0.0.0</w:t>
            </w:r>
          </w:p>
          <w:p w:rsidR="00AD795E" w:rsidRDefault="00AD795E" w:rsidP="00AD795E">
            <w:pPr>
              <w:pStyle w:val="Syntax"/>
            </w:pPr>
          </w:p>
          <w:p w:rsidR="00AD795E" w:rsidRDefault="00AD795E" w:rsidP="00AD795E">
            <w:pPr>
              <w:pStyle w:val="Syntax"/>
            </w:pPr>
            <w:proofErr w:type="spellStart"/>
            <w:r>
              <w:t>oracle.webservices.base</w:t>
            </w:r>
            <w:proofErr w:type="spellEnd"/>
            <w:r>
              <w:t>/12.2.1.4.0                Core                N/A                 32253037            WLS PATCH SET UPDATE 12.2.1.4.201209</w:t>
            </w:r>
          </w:p>
          <w:p w:rsidR="00AD795E" w:rsidRDefault="00AD795E" w:rsidP="00AD795E">
            <w:pPr>
              <w:pStyle w:val="Syntax"/>
            </w:pPr>
          </w:p>
          <w:p w:rsidR="00AD795E" w:rsidRDefault="00AD795E" w:rsidP="00AD795E">
            <w:pPr>
              <w:pStyle w:val="Syntax"/>
            </w:pPr>
            <w:proofErr w:type="spellStart"/>
            <w:r>
              <w:t>oracle.com.fasterxml.jackson.core.jackso</w:t>
            </w:r>
            <w:proofErr w:type="spellEnd"/>
            <w:r>
              <w:t xml:space="preserve">          Core                N/A                 32253037            WLS PATCH SET UPDATE 12.2.1.4.201209</w:t>
            </w:r>
          </w:p>
          <w:p w:rsidR="00AD795E" w:rsidRDefault="00AD795E" w:rsidP="00AD795E">
            <w:pPr>
              <w:pStyle w:val="Syntax"/>
            </w:pPr>
            <w:proofErr w:type="spellStart"/>
            <w:r>
              <w:t>n.annotations</w:t>
            </w:r>
            <w:proofErr w:type="spellEnd"/>
            <w:r>
              <w:t>/2.9.9.0.0</w:t>
            </w:r>
          </w:p>
          <w:p w:rsidR="00AD795E" w:rsidRDefault="00AD795E" w:rsidP="00AD795E">
            <w:pPr>
              <w:pStyle w:val="Syntax"/>
            </w:pPr>
          </w:p>
          <w:p w:rsidR="00AD795E" w:rsidRDefault="00AD795E" w:rsidP="00AD795E">
            <w:pPr>
              <w:pStyle w:val="Syntax"/>
            </w:pPr>
            <w:proofErr w:type="spellStart"/>
            <w:r>
              <w:t>oracle.wls.evaluation.database</w:t>
            </w:r>
            <w:proofErr w:type="spellEnd"/>
            <w:r>
              <w:t>/12.2.1.4.          Core                N/A                 32253037            WLS PATCH SET UPDATE 12.2.1.4.201209</w:t>
            </w:r>
          </w:p>
          <w:p w:rsidR="00AD795E" w:rsidRDefault="00AD795E" w:rsidP="00AD795E">
            <w:pPr>
              <w:pStyle w:val="Syntax"/>
            </w:pPr>
            <w:r>
              <w:t>0</w:t>
            </w:r>
          </w:p>
          <w:p w:rsidR="00AD795E" w:rsidRDefault="00AD795E" w:rsidP="00AD795E">
            <w:pPr>
              <w:pStyle w:val="Syntax"/>
            </w:pPr>
          </w:p>
          <w:p w:rsidR="00AD795E" w:rsidRDefault="00AD795E" w:rsidP="00AD795E">
            <w:pPr>
              <w:pStyle w:val="Syntax"/>
            </w:pPr>
            <w:proofErr w:type="spellStart"/>
            <w:r>
              <w:t>oracle.wls.admin.console.en</w:t>
            </w:r>
            <w:proofErr w:type="spellEnd"/>
            <w:r>
              <w:t>/12.2.1.4.0            Core                N/A                 32253037            WLS PATCH SET UPDATE 12.2.1.4.201209</w:t>
            </w:r>
          </w:p>
          <w:p w:rsidR="00AD795E" w:rsidRDefault="00AD795E" w:rsidP="00AD795E">
            <w:pPr>
              <w:pStyle w:val="Syntax"/>
            </w:pPr>
          </w:p>
          <w:p w:rsidR="00AD795E" w:rsidRDefault="00AD795E" w:rsidP="00AD795E">
            <w:pPr>
              <w:pStyle w:val="Syntax"/>
            </w:pPr>
          </w:p>
          <w:p w:rsidR="00AD795E" w:rsidRDefault="00AD795E" w:rsidP="00AD795E">
            <w:pPr>
              <w:pStyle w:val="Syntax"/>
            </w:pPr>
            <w:r>
              <w:t xml:space="preserve">NOTE: N/A indicates that the </w:t>
            </w:r>
            <w:proofErr w:type="spellStart"/>
            <w:r>
              <w:t>subpatch</w:t>
            </w:r>
            <w:proofErr w:type="spellEnd"/>
            <w:r>
              <w:t xml:space="preserve"> mentioned in the </w:t>
            </w:r>
            <w:proofErr w:type="spellStart"/>
            <w:r>
              <w:t>Subpatches</w:t>
            </w:r>
            <w:proofErr w:type="spellEnd"/>
            <w:r>
              <w:t xml:space="preserve"> column was applied as a one-off patch and not as part of any system patch.</w:t>
            </w:r>
          </w:p>
          <w:p w:rsidR="00AD795E" w:rsidRDefault="00AD795E" w:rsidP="00AD795E">
            <w:pPr>
              <w:pStyle w:val="Syntax"/>
            </w:pPr>
          </w:p>
          <w:p w:rsidR="00AD795E" w:rsidRDefault="00AD795E" w:rsidP="00AD795E">
            <w:pPr>
              <w:pStyle w:val="Syntax"/>
            </w:pPr>
            <w:proofErr w:type="spellStart"/>
            <w:r>
              <w:t>OMSPatcher</w:t>
            </w:r>
            <w:proofErr w:type="spellEnd"/>
            <w:r>
              <w:t xml:space="preserve"> has saved inventory details for the above component at below location.</w:t>
            </w:r>
          </w:p>
          <w:p w:rsidR="00AD795E" w:rsidRDefault="00AD795E" w:rsidP="00AD795E">
            <w:pPr>
              <w:pStyle w:val="Syntax"/>
            </w:pPr>
            <w:r>
              <w:t>"/u01/app/oracle/product/emfmw13.5"</w:t>
            </w:r>
          </w:p>
          <w:p w:rsidR="00AD795E" w:rsidRDefault="00AD795E" w:rsidP="00AD795E">
            <w:pPr>
              <w:pStyle w:val="Syntax"/>
            </w:pPr>
          </w:p>
          <w:p w:rsidR="00AD795E" w:rsidRDefault="00AD795E" w:rsidP="00AD795E">
            <w:pPr>
              <w:pStyle w:val="Syntax"/>
            </w:pPr>
            <w:r>
              <w:t>For more details on installed patch(</w:t>
            </w:r>
            <w:proofErr w:type="spellStart"/>
            <w:r>
              <w:t>es</w:t>
            </w:r>
            <w:proofErr w:type="spellEnd"/>
            <w:r>
              <w:t>), Please do "/u01/app/oracle/product/emfmw13.5/</w:t>
            </w:r>
            <w:proofErr w:type="spellStart"/>
            <w:r>
              <w:t>OPatch</w:t>
            </w:r>
            <w:proofErr w:type="spellEnd"/>
            <w:r>
              <w:t>/</w:t>
            </w:r>
            <w:proofErr w:type="spellStart"/>
            <w:r>
              <w:t>opatch</w:t>
            </w:r>
            <w:proofErr w:type="spellEnd"/>
            <w:r>
              <w:t xml:space="preserve"> </w:t>
            </w:r>
            <w:proofErr w:type="spellStart"/>
            <w:r>
              <w:t>lsinventory</w:t>
            </w:r>
            <w:proofErr w:type="spellEnd"/>
            <w:r>
              <w:t xml:space="preserve"> -details"</w:t>
            </w:r>
          </w:p>
          <w:p w:rsidR="00AD795E" w:rsidRDefault="00AD795E" w:rsidP="00AD795E">
            <w:pPr>
              <w:pStyle w:val="Syntax"/>
            </w:pPr>
          </w:p>
          <w:p w:rsidR="00AD795E" w:rsidRDefault="00AD795E" w:rsidP="00AD795E">
            <w:pPr>
              <w:pStyle w:val="Syntax"/>
            </w:pPr>
            <w:proofErr w:type="spellStart"/>
            <w:r>
              <w:t>OMSPatcher</w:t>
            </w:r>
            <w:proofErr w:type="spellEnd"/>
            <w:r>
              <w:t xml:space="preserve"> succeeded.</w:t>
            </w:r>
          </w:p>
          <w:p w:rsidR="00397865" w:rsidRDefault="00AD795E" w:rsidP="00AD795E">
            <w:pPr>
              <w:pStyle w:val="Syntax"/>
            </w:pPr>
            <w:r>
              <w:t>[</w:t>
            </w:r>
            <w:proofErr w:type="spellStart"/>
            <w:r>
              <w:t>oracle@emcc</w:t>
            </w:r>
            <w:proofErr w:type="spellEnd"/>
            <w:r>
              <w:t xml:space="preserve"> </w:t>
            </w:r>
            <w:proofErr w:type="spellStart"/>
            <w:r>
              <w:t>OMSPatcher</w:t>
            </w:r>
            <w:proofErr w:type="spellEnd"/>
            <w:r>
              <w:t>]$</w:t>
            </w:r>
          </w:p>
        </w:tc>
      </w:tr>
    </w:tbl>
    <w:p w:rsidR="00397865" w:rsidRDefault="00397865" w:rsidP="00397865"/>
    <w:p w:rsidR="00BF08C1" w:rsidRDefault="00BF08C1" w:rsidP="00397865">
      <w:r>
        <w:rPr>
          <w:noProof/>
        </w:rPr>
        <w:drawing>
          <wp:inline distT="0" distB="0" distL="0" distR="0" wp14:anchorId="76F42546" wp14:editId="54514116">
            <wp:extent cx="7380605" cy="39668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380605" cy="396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8C1" w:rsidRDefault="00BF08C1" w:rsidP="00397865"/>
    <w:p w:rsidR="00397865" w:rsidRDefault="00E0728A" w:rsidP="00397865">
      <w:pPr>
        <w:pStyle w:val="Heading3"/>
      </w:pPr>
      <w:bookmarkStart w:id="4" w:name="_Toc172048737"/>
      <w:r>
        <w:t>E</w:t>
      </w:r>
      <w:r w:rsidR="00BF08C1">
        <w:t>xtract the Patch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13"/>
      </w:tblGrid>
      <w:tr w:rsidR="00397865" w:rsidTr="00397865">
        <w:tc>
          <w:tcPr>
            <w:tcW w:w="11613" w:type="dxa"/>
          </w:tcPr>
          <w:p w:rsidR="00BF08C1" w:rsidRDefault="00BF08C1" w:rsidP="00BF08C1">
            <w:pPr>
              <w:pStyle w:val="Syntax"/>
            </w:pPr>
            <w:r>
              <w:t>[</w:t>
            </w:r>
            <w:proofErr w:type="spellStart"/>
            <w:r>
              <w:t>oracle@emcc</w:t>
            </w:r>
            <w:proofErr w:type="spellEnd"/>
            <w:r>
              <w:t xml:space="preserve"> </w:t>
            </w:r>
            <w:proofErr w:type="spellStart"/>
            <w:r>
              <w:t>OMSPatcher</w:t>
            </w:r>
            <w:proofErr w:type="spellEnd"/>
            <w:r>
              <w:t xml:space="preserve">]$ </w:t>
            </w:r>
            <w:proofErr w:type="spellStart"/>
            <w:r>
              <w:t>pwd</w:t>
            </w:r>
            <w:proofErr w:type="spellEnd"/>
          </w:p>
          <w:p w:rsidR="00BF08C1" w:rsidRDefault="00BF08C1" w:rsidP="00BF08C1">
            <w:pPr>
              <w:pStyle w:val="Syntax"/>
            </w:pPr>
            <w:r>
              <w:t>/u01/app/oracle/product/emfmw13.5/</w:t>
            </w:r>
            <w:proofErr w:type="spellStart"/>
            <w:r>
              <w:t>OMSPatcher</w:t>
            </w:r>
            <w:proofErr w:type="spellEnd"/>
          </w:p>
          <w:p w:rsidR="00BF08C1" w:rsidRDefault="00BF08C1" w:rsidP="00BF08C1">
            <w:pPr>
              <w:pStyle w:val="Syntax"/>
            </w:pPr>
            <w:r>
              <w:t>[</w:t>
            </w:r>
            <w:proofErr w:type="spellStart"/>
            <w:r>
              <w:t>oracle@emcc</w:t>
            </w:r>
            <w:proofErr w:type="spellEnd"/>
            <w:r>
              <w:t xml:space="preserve"> </w:t>
            </w:r>
            <w:proofErr w:type="spellStart"/>
            <w:r>
              <w:t>OMSPatcher</w:t>
            </w:r>
            <w:proofErr w:type="spellEnd"/>
            <w:r>
              <w:t>]$ cd /u01/sources; ls -</w:t>
            </w:r>
            <w:proofErr w:type="spellStart"/>
            <w:r>
              <w:t>lh</w:t>
            </w:r>
            <w:proofErr w:type="spellEnd"/>
            <w:r>
              <w:t xml:space="preserve"> p*zip;</w:t>
            </w:r>
          </w:p>
          <w:p w:rsidR="00BF08C1" w:rsidRDefault="00BF08C1" w:rsidP="00BF08C1">
            <w:pPr>
              <w:pStyle w:val="Syntax"/>
            </w:pPr>
            <w:r>
              <w:t>-</w:t>
            </w:r>
            <w:proofErr w:type="spellStart"/>
            <w:proofErr w:type="gramStart"/>
            <w:r>
              <w:t>rw</w:t>
            </w:r>
            <w:proofErr w:type="spellEnd"/>
            <w:r>
              <w:t>-</w:t>
            </w:r>
            <w:proofErr w:type="gramEnd"/>
            <w:r>
              <w:t xml:space="preserve">r--r--. 1 oracle </w:t>
            </w:r>
            <w:proofErr w:type="spellStart"/>
            <w:r>
              <w:t>oinstall</w:t>
            </w:r>
            <w:proofErr w:type="spellEnd"/>
            <w:r>
              <w:t xml:space="preserve"> 3.2G Jul 12 11:58 p36233126_190000_Linux-x86-64-GIRU19.23.zip</w:t>
            </w:r>
          </w:p>
          <w:p w:rsidR="00BF08C1" w:rsidRDefault="00BF08C1" w:rsidP="00BF08C1">
            <w:pPr>
              <w:pStyle w:val="Syntax"/>
            </w:pPr>
            <w:r>
              <w:t>-</w:t>
            </w:r>
            <w:proofErr w:type="spellStart"/>
            <w:proofErr w:type="gramStart"/>
            <w:r>
              <w:t>rw</w:t>
            </w:r>
            <w:proofErr w:type="spellEnd"/>
            <w:r>
              <w:t>-</w:t>
            </w:r>
            <w:proofErr w:type="gramEnd"/>
            <w:r>
              <w:t xml:space="preserve">r--r--. 1 oracle </w:t>
            </w:r>
            <w:proofErr w:type="spellStart"/>
            <w:r>
              <w:t>oinstall</w:t>
            </w:r>
            <w:proofErr w:type="spellEnd"/>
            <w:r>
              <w:t xml:space="preserve"> 1.4G Jul 16 04:49 p36335368_135000_Generic-OMSRU13.5.0.22.zip</w:t>
            </w:r>
          </w:p>
          <w:p w:rsidR="00BF08C1" w:rsidRDefault="00BF08C1" w:rsidP="00BF08C1">
            <w:pPr>
              <w:pStyle w:val="Syntax"/>
            </w:pPr>
            <w:r>
              <w:t>-</w:t>
            </w:r>
            <w:proofErr w:type="spellStart"/>
            <w:proofErr w:type="gramStart"/>
            <w:r>
              <w:t>rw</w:t>
            </w:r>
            <w:proofErr w:type="spellEnd"/>
            <w:r>
              <w:t>-</w:t>
            </w:r>
            <w:proofErr w:type="gramEnd"/>
            <w:r>
              <w:t xml:space="preserve">r--r--. 1 oracle </w:t>
            </w:r>
            <w:proofErr w:type="spellStart"/>
            <w:r>
              <w:t>oinstall</w:t>
            </w:r>
            <w:proofErr w:type="spellEnd"/>
            <w:r>
              <w:t xml:space="preserve"> 128M Jul 12 11:51 p6880880_190000_Linux-x86-64-OPatch12.2.0.1.42.zip</w:t>
            </w:r>
          </w:p>
          <w:p w:rsidR="00BF08C1" w:rsidRDefault="00BF08C1" w:rsidP="00BF08C1">
            <w:pPr>
              <w:pStyle w:val="Syntax"/>
            </w:pPr>
            <w:r>
              <w:t>[</w:t>
            </w:r>
            <w:proofErr w:type="spellStart"/>
            <w:r>
              <w:t>oracle@emcc</w:t>
            </w:r>
            <w:proofErr w:type="spellEnd"/>
            <w:r>
              <w:t xml:space="preserve"> sources]$ unzip -</w:t>
            </w:r>
            <w:proofErr w:type="spellStart"/>
            <w:r>
              <w:t>oq</w:t>
            </w:r>
            <w:proofErr w:type="spellEnd"/>
            <w:r>
              <w:t xml:space="preserve"> p36335368_135000_Generic-OMSRU13.5.0.22.zip; cd 36335368; </w:t>
            </w:r>
            <w:proofErr w:type="spellStart"/>
            <w:r>
              <w:t>pwd</w:t>
            </w:r>
            <w:proofErr w:type="spellEnd"/>
            <w:r>
              <w:t>;</w:t>
            </w:r>
          </w:p>
          <w:p w:rsidR="00BF08C1" w:rsidRDefault="00BF08C1" w:rsidP="00BF08C1">
            <w:pPr>
              <w:pStyle w:val="Syntax"/>
            </w:pPr>
            <w:r>
              <w:t>/u01/sources/36335368</w:t>
            </w:r>
          </w:p>
          <w:p w:rsidR="00397865" w:rsidRDefault="00BF08C1" w:rsidP="00BF08C1">
            <w:pPr>
              <w:pStyle w:val="Syntax"/>
            </w:pPr>
            <w:r>
              <w:t>[</w:t>
            </w:r>
            <w:proofErr w:type="spellStart"/>
            <w:r>
              <w:t>oracle@emcc</w:t>
            </w:r>
            <w:proofErr w:type="spellEnd"/>
            <w:r>
              <w:t xml:space="preserve"> 36335368]$</w:t>
            </w:r>
          </w:p>
        </w:tc>
      </w:tr>
    </w:tbl>
    <w:p w:rsidR="00397865" w:rsidRPr="00397865" w:rsidRDefault="00397865" w:rsidP="00397865"/>
    <w:p w:rsidR="00397865" w:rsidRDefault="00730727" w:rsidP="00397865">
      <w:pPr>
        <w:pStyle w:val="Heading3"/>
      </w:pPr>
      <w:bookmarkStart w:id="5" w:name="_Toc172048738"/>
      <w:r>
        <w:t xml:space="preserve">Upgrade </w:t>
      </w:r>
      <w:proofErr w:type="spellStart"/>
      <w:r>
        <w:t>OMSPatcher</w:t>
      </w:r>
      <w:bookmarkEnd w:id="5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13"/>
      </w:tblGrid>
      <w:tr w:rsidR="00397865" w:rsidTr="00397865">
        <w:tc>
          <w:tcPr>
            <w:tcW w:w="11613" w:type="dxa"/>
          </w:tcPr>
          <w:p w:rsidR="00730727" w:rsidRDefault="00730727" w:rsidP="00730727">
            <w:pPr>
              <w:pStyle w:val="Syntax"/>
            </w:pPr>
            <w:r>
              <w:t>[</w:t>
            </w:r>
            <w:proofErr w:type="spellStart"/>
            <w:r>
              <w:t>oracle@emcc</w:t>
            </w:r>
            <w:proofErr w:type="spellEnd"/>
            <w:r>
              <w:t xml:space="preserve"> 36335368]$ cd $ORACLE_HOME</w:t>
            </w:r>
          </w:p>
          <w:p w:rsidR="00730727" w:rsidRDefault="00730727" w:rsidP="00730727">
            <w:pPr>
              <w:pStyle w:val="Syntax"/>
            </w:pPr>
            <w:r>
              <w:t>[</w:t>
            </w:r>
            <w:proofErr w:type="spellStart"/>
            <w:r>
              <w:t>oracle@emcc</w:t>
            </w:r>
            <w:proofErr w:type="spellEnd"/>
            <w:r>
              <w:t xml:space="preserve"> emfmw13.5]$ </w:t>
            </w:r>
            <w:proofErr w:type="spellStart"/>
            <w:r>
              <w:t>OMSPatcher</w:t>
            </w:r>
            <w:proofErr w:type="spellEnd"/>
            <w:r>
              <w:t>/</w:t>
            </w:r>
            <w:proofErr w:type="spellStart"/>
            <w:r>
              <w:t>omspatcher</w:t>
            </w:r>
            <w:proofErr w:type="spellEnd"/>
            <w:r>
              <w:t xml:space="preserve"> version</w:t>
            </w:r>
          </w:p>
          <w:p w:rsidR="00730727" w:rsidRDefault="00730727" w:rsidP="00730727">
            <w:pPr>
              <w:pStyle w:val="Syntax"/>
            </w:pPr>
            <w:proofErr w:type="spellStart"/>
            <w:r>
              <w:t>OMSPatcher</w:t>
            </w:r>
            <w:proofErr w:type="spellEnd"/>
            <w:r>
              <w:t xml:space="preserve"> Version: 13.9.4.4.0</w:t>
            </w:r>
          </w:p>
          <w:p w:rsidR="00730727" w:rsidRDefault="00730727" w:rsidP="00730727">
            <w:pPr>
              <w:pStyle w:val="Syntax"/>
            </w:pPr>
            <w:proofErr w:type="spellStart"/>
            <w:r>
              <w:t>OPlan</w:t>
            </w:r>
            <w:proofErr w:type="spellEnd"/>
            <w:r>
              <w:t xml:space="preserve"> Version: 12.2.0.1.16</w:t>
            </w:r>
          </w:p>
          <w:p w:rsidR="00730727" w:rsidRDefault="00730727" w:rsidP="00730727">
            <w:pPr>
              <w:pStyle w:val="Syntax"/>
            </w:pPr>
            <w:proofErr w:type="spellStart"/>
            <w:r>
              <w:t>OsysModel</w:t>
            </w:r>
            <w:proofErr w:type="spellEnd"/>
            <w:r>
              <w:t xml:space="preserve"> build: Tue Apr 28 18:16:31 PDT 2020</w:t>
            </w:r>
          </w:p>
          <w:p w:rsidR="00730727" w:rsidRDefault="00730727" w:rsidP="00730727">
            <w:pPr>
              <w:pStyle w:val="Syntax"/>
            </w:pPr>
          </w:p>
          <w:p w:rsidR="00730727" w:rsidRDefault="00730727" w:rsidP="00730727">
            <w:pPr>
              <w:pStyle w:val="Syntax"/>
            </w:pPr>
            <w:proofErr w:type="spellStart"/>
            <w:r>
              <w:t>OMSPatcher</w:t>
            </w:r>
            <w:proofErr w:type="spellEnd"/>
            <w:r>
              <w:t xml:space="preserve"> succeeded.</w:t>
            </w:r>
          </w:p>
          <w:p w:rsidR="00730727" w:rsidRDefault="00730727" w:rsidP="00730727">
            <w:pPr>
              <w:pStyle w:val="Syntax"/>
            </w:pPr>
            <w:r>
              <w:t>[</w:t>
            </w:r>
            <w:proofErr w:type="spellStart"/>
            <w:r>
              <w:t>oracle@emcc</w:t>
            </w:r>
            <w:proofErr w:type="spellEnd"/>
            <w:r>
              <w:t xml:space="preserve"> emfmw13.5]$ mv </w:t>
            </w:r>
            <w:proofErr w:type="spellStart"/>
            <w:r>
              <w:t>OMSPatcher</w:t>
            </w:r>
            <w:proofErr w:type="spellEnd"/>
            <w:r>
              <w:t>/ OMSPatcher_13.9.4.4</w:t>
            </w:r>
          </w:p>
          <w:p w:rsidR="00730727" w:rsidRDefault="00730727" w:rsidP="00730727">
            <w:pPr>
              <w:pStyle w:val="Syntax"/>
            </w:pPr>
            <w:r>
              <w:t>[</w:t>
            </w:r>
            <w:proofErr w:type="spellStart"/>
            <w:r>
              <w:t>oracle@emcc</w:t>
            </w:r>
            <w:proofErr w:type="spellEnd"/>
            <w:r>
              <w:t xml:space="preserve"> emfmw13.5]$ unzip -</w:t>
            </w:r>
            <w:proofErr w:type="spellStart"/>
            <w:r>
              <w:t>oq</w:t>
            </w:r>
            <w:proofErr w:type="spellEnd"/>
            <w:r>
              <w:t xml:space="preserve"> /u01/sources/p19999993_135000_Generic-OMSPatcher13.9.5.20.zip </w:t>
            </w:r>
          </w:p>
          <w:p w:rsidR="00730727" w:rsidRDefault="00730727" w:rsidP="00730727">
            <w:pPr>
              <w:pStyle w:val="Syntax"/>
            </w:pPr>
            <w:r>
              <w:lastRenderedPageBreak/>
              <w:t>[</w:t>
            </w:r>
            <w:proofErr w:type="spellStart"/>
            <w:r>
              <w:t>oracle@emcc</w:t>
            </w:r>
            <w:proofErr w:type="spellEnd"/>
            <w:r>
              <w:t xml:space="preserve"> emfmw13.5]$ </w:t>
            </w:r>
            <w:proofErr w:type="spellStart"/>
            <w:r>
              <w:t>OMSPatcher</w:t>
            </w:r>
            <w:proofErr w:type="spellEnd"/>
            <w:r>
              <w:t>/</w:t>
            </w:r>
            <w:proofErr w:type="spellStart"/>
            <w:r>
              <w:t>omspatcher</w:t>
            </w:r>
            <w:proofErr w:type="spellEnd"/>
            <w:r>
              <w:t xml:space="preserve"> version</w:t>
            </w:r>
          </w:p>
          <w:p w:rsidR="00730727" w:rsidRDefault="00730727" w:rsidP="00730727">
            <w:pPr>
              <w:pStyle w:val="Syntax"/>
            </w:pPr>
            <w:proofErr w:type="spellStart"/>
            <w:r>
              <w:t>OMSPatcher</w:t>
            </w:r>
            <w:proofErr w:type="spellEnd"/>
            <w:r>
              <w:t xml:space="preserve"> Version: 13.9.5.20.0</w:t>
            </w:r>
          </w:p>
          <w:p w:rsidR="00730727" w:rsidRDefault="00730727" w:rsidP="00730727">
            <w:pPr>
              <w:pStyle w:val="Syntax"/>
            </w:pPr>
            <w:proofErr w:type="spellStart"/>
            <w:r>
              <w:t>OPlan</w:t>
            </w:r>
            <w:proofErr w:type="spellEnd"/>
            <w:r>
              <w:t xml:space="preserve"> Version: 12.2.0.1.16</w:t>
            </w:r>
          </w:p>
          <w:p w:rsidR="00730727" w:rsidRDefault="00730727" w:rsidP="00730727">
            <w:pPr>
              <w:pStyle w:val="Syntax"/>
            </w:pPr>
            <w:proofErr w:type="spellStart"/>
            <w:r>
              <w:t>OsysModel</w:t>
            </w:r>
            <w:proofErr w:type="spellEnd"/>
            <w:r>
              <w:t xml:space="preserve"> build: Tue Apr 28 18:16:31 PDT 2020</w:t>
            </w:r>
          </w:p>
          <w:p w:rsidR="00730727" w:rsidRDefault="00730727" w:rsidP="00730727">
            <w:pPr>
              <w:pStyle w:val="Syntax"/>
            </w:pPr>
          </w:p>
          <w:p w:rsidR="00730727" w:rsidRDefault="00730727" w:rsidP="00730727">
            <w:pPr>
              <w:pStyle w:val="Syntax"/>
            </w:pPr>
            <w:proofErr w:type="spellStart"/>
            <w:r>
              <w:t>OMSPatcher</w:t>
            </w:r>
            <w:proofErr w:type="spellEnd"/>
            <w:r>
              <w:t xml:space="preserve"> succeeded.</w:t>
            </w:r>
          </w:p>
          <w:p w:rsidR="00397865" w:rsidRDefault="00730727" w:rsidP="00730727">
            <w:pPr>
              <w:pStyle w:val="Syntax"/>
            </w:pPr>
            <w:r>
              <w:t>[</w:t>
            </w:r>
            <w:proofErr w:type="spellStart"/>
            <w:r>
              <w:t>oracle@emcc</w:t>
            </w:r>
            <w:proofErr w:type="spellEnd"/>
            <w:r>
              <w:t xml:space="preserve"> emfmw13.5]$</w:t>
            </w:r>
          </w:p>
        </w:tc>
      </w:tr>
    </w:tbl>
    <w:p w:rsidR="00397865" w:rsidRDefault="00397865" w:rsidP="00397865"/>
    <w:p w:rsidR="00397865" w:rsidRDefault="00DA67EF" w:rsidP="00397865">
      <w:pPr>
        <w:pStyle w:val="Heading3"/>
      </w:pPr>
      <w:bookmarkStart w:id="6" w:name="_Toc172048739"/>
      <w:r>
        <w:t>Analyze the Patch</w:t>
      </w:r>
      <w:r w:rsidR="006D1678">
        <w:t xml:space="preserve"> 36335368 (OMSRU 13.5.0.22)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13"/>
      </w:tblGrid>
      <w:tr w:rsidR="00397865" w:rsidTr="00397865">
        <w:tc>
          <w:tcPr>
            <w:tcW w:w="11613" w:type="dxa"/>
          </w:tcPr>
          <w:p w:rsidR="00DA67EF" w:rsidRDefault="00DA67EF" w:rsidP="00DA67EF">
            <w:pPr>
              <w:pStyle w:val="Syntax"/>
            </w:pPr>
            <w:r>
              <w:t>[</w:t>
            </w:r>
            <w:proofErr w:type="spellStart"/>
            <w:r>
              <w:t>oracle@emcc</w:t>
            </w:r>
            <w:proofErr w:type="spellEnd"/>
            <w:r>
              <w:t xml:space="preserve"> emfmw13.5]$ cd /u01/sources/36335368; </w:t>
            </w:r>
            <w:proofErr w:type="spellStart"/>
            <w:r>
              <w:t>pwd</w:t>
            </w:r>
            <w:proofErr w:type="spellEnd"/>
            <w:r>
              <w:t>;</w:t>
            </w:r>
          </w:p>
          <w:p w:rsidR="00DA67EF" w:rsidRDefault="00DA67EF" w:rsidP="00DA67EF">
            <w:pPr>
              <w:pStyle w:val="Syntax"/>
            </w:pPr>
            <w:r>
              <w:t>/u01/sources/36335368</w:t>
            </w:r>
          </w:p>
          <w:p w:rsidR="00DA67EF" w:rsidRDefault="00DA67EF" w:rsidP="00DA67EF">
            <w:pPr>
              <w:pStyle w:val="Syntax"/>
            </w:pPr>
            <w:r>
              <w:t>[</w:t>
            </w:r>
            <w:proofErr w:type="spellStart"/>
            <w:r>
              <w:t>oracle@emcc</w:t>
            </w:r>
            <w:proofErr w:type="spellEnd"/>
            <w:r>
              <w:t xml:space="preserve"> 36335368]$ $ORACLE_HOME/</w:t>
            </w:r>
            <w:proofErr w:type="spellStart"/>
            <w:r>
              <w:t>OMSPatcher</w:t>
            </w:r>
            <w:proofErr w:type="spellEnd"/>
            <w:r>
              <w:t>/</w:t>
            </w:r>
            <w:proofErr w:type="spellStart"/>
            <w:r>
              <w:t>omspatcher</w:t>
            </w:r>
            <w:proofErr w:type="spellEnd"/>
            <w:r>
              <w:t xml:space="preserve"> apply -analyze</w:t>
            </w:r>
          </w:p>
          <w:p w:rsidR="00DA67EF" w:rsidRDefault="00DA67EF" w:rsidP="00DA67EF">
            <w:pPr>
              <w:pStyle w:val="Syntax"/>
            </w:pPr>
            <w:proofErr w:type="spellStart"/>
            <w:r>
              <w:t>OMSPatcher</w:t>
            </w:r>
            <w:proofErr w:type="spellEnd"/>
            <w:r>
              <w:t xml:space="preserve"> Automation Tool</w:t>
            </w:r>
          </w:p>
          <w:p w:rsidR="00DA67EF" w:rsidRDefault="00DA67EF" w:rsidP="00DA67EF">
            <w:pPr>
              <w:pStyle w:val="Syntax"/>
            </w:pPr>
            <w:r>
              <w:t>Copyright (c) 2017, Oracle Corporation.  All rights reserved.</w:t>
            </w:r>
          </w:p>
          <w:p w:rsidR="00DA67EF" w:rsidRDefault="00DA67EF" w:rsidP="00DA67EF">
            <w:pPr>
              <w:pStyle w:val="Syntax"/>
            </w:pPr>
          </w:p>
          <w:p w:rsidR="00DA67EF" w:rsidRDefault="00DA67EF" w:rsidP="00DA67EF">
            <w:pPr>
              <w:pStyle w:val="Syntax"/>
            </w:pPr>
          </w:p>
          <w:p w:rsidR="00DA67EF" w:rsidRDefault="00DA67EF" w:rsidP="00DA67EF">
            <w:pPr>
              <w:pStyle w:val="Syntax"/>
            </w:pPr>
            <w:proofErr w:type="spellStart"/>
            <w:r>
              <w:t>OMSPatcher</w:t>
            </w:r>
            <w:proofErr w:type="spellEnd"/>
            <w:r>
              <w:t xml:space="preserve"> version : 13.9.5.20.0</w:t>
            </w:r>
          </w:p>
          <w:p w:rsidR="00DA67EF" w:rsidRDefault="00DA67EF" w:rsidP="00DA67EF">
            <w:pPr>
              <w:pStyle w:val="Syntax"/>
            </w:pPr>
            <w:r>
              <w:t>OUI version        : 13.9.4.0.0</w:t>
            </w:r>
          </w:p>
          <w:p w:rsidR="00DA67EF" w:rsidRDefault="00DA67EF" w:rsidP="00DA67EF">
            <w:pPr>
              <w:pStyle w:val="Syntax"/>
            </w:pPr>
            <w:r>
              <w:t>Running from       : /u01/app/oracle/product/emfmw13.5</w:t>
            </w:r>
          </w:p>
          <w:p w:rsidR="00DA67EF" w:rsidRDefault="00DA67EF" w:rsidP="00DA67EF">
            <w:pPr>
              <w:pStyle w:val="Syntax"/>
            </w:pPr>
            <w:r>
              <w:t>Log file location  : /u01/app/oracle/product/emfmw13.5/cfgtoollogs/omspatcher/opatch2024-07-16_05-38-22AM_1.log</w:t>
            </w:r>
          </w:p>
          <w:p w:rsidR="00DA67EF" w:rsidRDefault="00DA67EF" w:rsidP="00DA67EF">
            <w:pPr>
              <w:pStyle w:val="Syntax"/>
            </w:pPr>
          </w:p>
          <w:p w:rsidR="00DA67EF" w:rsidRDefault="00DA67EF" w:rsidP="00DA67EF">
            <w:pPr>
              <w:pStyle w:val="Syntax"/>
            </w:pPr>
            <w:proofErr w:type="spellStart"/>
            <w:r>
              <w:t>WARNING</w:t>
            </w:r>
            <w:proofErr w:type="gramStart"/>
            <w:r>
              <w:t>:Apply</w:t>
            </w:r>
            <w:proofErr w:type="spellEnd"/>
            <w:proofErr w:type="gramEnd"/>
            <w:r>
              <w:t xml:space="preserve"> the 12.2.1.4.0 version of the following JDBC Patch(</w:t>
            </w:r>
            <w:proofErr w:type="spellStart"/>
            <w:r>
              <w:t>es</w:t>
            </w:r>
            <w:proofErr w:type="spellEnd"/>
            <w:r>
              <w:t>) on OMS Home before proceeding with patching.</w:t>
            </w:r>
          </w:p>
          <w:p w:rsidR="00DA67EF" w:rsidRDefault="00DA67EF" w:rsidP="00DA67EF">
            <w:pPr>
              <w:pStyle w:val="Syntax"/>
            </w:pPr>
            <w:r>
              <w:t>1.MLR patch 35430934(or its superset),which includes bugs 32720458 and 33607709</w:t>
            </w:r>
          </w:p>
          <w:p w:rsidR="00DA67EF" w:rsidRDefault="00DA67EF" w:rsidP="00DA67EF">
            <w:pPr>
              <w:pStyle w:val="Syntax"/>
            </w:pPr>
            <w:r>
              <w:t>2.Patch 31657681</w:t>
            </w:r>
          </w:p>
          <w:p w:rsidR="00DA67EF" w:rsidRDefault="00DA67EF" w:rsidP="00DA67EF">
            <w:pPr>
              <w:pStyle w:val="Syntax"/>
            </w:pPr>
            <w:r>
              <w:t>3.Patch 34153238</w:t>
            </w:r>
          </w:p>
          <w:p w:rsidR="00DA67EF" w:rsidRDefault="00DA67EF" w:rsidP="00DA67EF">
            <w:pPr>
              <w:pStyle w:val="Syntax"/>
            </w:pPr>
          </w:p>
          <w:p w:rsidR="00DA67EF" w:rsidRDefault="00DA67EF" w:rsidP="00DA67EF">
            <w:pPr>
              <w:pStyle w:val="Syntax"/>
            </w:pPr>
            <w:proofErr w:type="spellStart"/>
            <w:r>
              <w:t>OMSPatcher</w:t>
            </w:r>
            <w:proofErr w:type="spellEnd"/>
            <w:r>
              <w:t xml:space="preserve"> log file: /u01/app/oracle/product/emfmw13.5/cfgtoollogs/omspatcher/36335368/omspatcher_2024-07-16_05-38-30AM_analyze.log</w:t>
            </w:r>
          </w:p>
          <w:p w:rsidR="00DA67EF" w:rsidRDefault="00DA67EF" w:rsidP="00DA67EF">
            <w:pPr>
              <w:pStyle w:val="Syntax"/>
            </w:pPr>
          </w:p>
          <w:p w:rsidR="00DA67EF" w:rsidRDefault="00DA67EF" w:rsidP="00DA67EF">
            <w:pPr>
              <w:pStyle w:val="Syntax"/>
            </w:pPr>
            <w:r>
              <w:t xml:space="preserve">Please enter OMS </w:t>
            </w:r>
            <w:proofErr w:type="spellStart"/>
            <w:r>
              <w:t>weblogic</w:t>
            </w:r>
            <w:proofErr w:type="spellEnd"/>
            <w:r>
              <w:t xml:space="preserve"> admin server </w:t>
            </w:r>
            <w:proofErr w:type="gramStart"/>
            <w:r>
              <w:t>URL(</w:t>
            </w:r>
            <w:proofErr w:type="gramEnd"/>
            <w:r>
              <w:t xml:space="preserve">t3s://emcc.sub07121047240.vcnesd2.oraclevcn.com:7102):&gt; </w:t>
            </w:r>
          </w:p>
          <w:p w:rsidR="00DA67EF" w:rsidRDefault="00DA67EF" w:rsidP="00DA67EF">
            <w:pPr>
              <w:pStyle w:val="Syntax"/>
            </w:pPr>
            <w:r>
              <w:t xml:space="preserve">Please enter OMS </w:t>
            </w:r>
            <w:proofErr w:type="spellStart"/>
            <w:r>
              <w:t>weblogic</w:t>
            </w:r>
            <w:proofErr w:type="spellEnd"/>
            <w:r>
              <w:t xml:space="preserve"> admin server </w:t>
            </w:r>
            <w:proofErr w:type="gramStart"/>
            <w:r>
              <w:t>username(</w:t>
            </w:r>
            <w:proofErr w:type="spellStart"/>
            <w:proofErr w:type="gramEnd"/>
            <w:r>
              <w:t>weblogic</w:t>
            </w:r>
            <w:proofErr w:type="spellEnd"/>
            <w:r>
              <w:t xml:space="preserve">):&gt; </w:t>
            </w:r>
          </w:p>
          <w:p w:rsidR="00DA67EF" w:rsidRPr="005941EB" w:rsidRDefault="00DA67EF" w:rsidP="00DA67EF">
            <w:pPr>
              <w:pStyle w:val="Syntax"/>
              <w:rPr>
                <w:b/>
              </w:rPr>
            </w:pPr>
            <w:r>
              <w:t xml:space="preserve">Please enter OMS </w:t>
            </w:r>
            <w:proofErr w:type="spellStart"/>
            <w:r>
              <w:t>weblogic</w:t>
            </w:r>
            <w:proofErr w:type="spellEnd"/>
            <w:r>
              <w:t xml:space="preserve"> admin server password:&gt; </w:t>
            </w:r>
            <w:r w:rsidR="005941EB" w:rsidRPr="005941EB">
              <w:rPr>
                <w:b/>
                <w:highlight w:val="cyan"/>
              </w:rPr>
              <w:t>oracle123</w:t>
            </w:r>
          </w:p>
          <w:p w:rsidR="00DA67EF" w:rsidRDefault="00DA67EF" w:rsidP="00DA67EF">
            <w:pPr>
              <w:pStyle w:val="Syntax"/>
            </w:pPr>
          </w:p>
          <w:p w:rsidR="00DA67EF" w:rsidRDefault="00DA67EF" w:rsidP="00DA67EF">
            <w:pPr>
              <w:pStyle w:val="Syntax"/>
            </w:pPr>
            <w:r>
              <w:t>Enter DB user name : system</w:t>
            </w:r>
          </w:p>
          <w:p w:rsidR="00DA67EF" w:rsidRDefault="00DA67EF" w:rsidP="00DA67EF">
            <w:pPr>
              <w:pStyle w:val="Syntax"/>
            </w:pPr>
            <w:r>
              <w:t xml:space="preserve">Enter 'SYSTEM' password : </w:t>
            </w:r>
            <w:r w:rsidR="005941EB" w:rsidRPr="005941EB">
              <w:rPr>
                <w:b/>
                <w:highlight w:val="cyan"/>
              </w:rPr>
              <w:t>HEYtayo#789</w:t>
            </w:r>
          </w:p>
          <w:p w:rsidR="00DA67EF" w:rsidRDefault="00DA67EF" w:rsidP="00DA67EF">
            <w:pPr>
              <w:pStyle w:val="Syntax"/>
            </w:pPr>
            <w:r>
              <w:t>Checking if current repository database is a supported version</w:t>
            </w:r>
          </w:p>
          <w:p w:rsidR="00DA67EF" w:rsidRDefault="00DA67EF" w:rsidP="00DA67EF">
            <w:pPr>
              <w:pStyle w:val="Syntax"/>
            </w:pPr>
            <w:r>
              <w:t>Current repository database version is supported</w:t>
            </w:r>
          </w:p>
          <w:p w:rsidR="00DA67EF" w:rsidRDefault="00DA67EF" w:rsidP="00DA67EF">
            <w:pPr>
              <w:pStyle w:val="Syntax"/>
            </w:pPr>
          </w:p>
          <w:p w:rsidR="00DA67EF" w:rsidRDefault="00DA67EF" w:rsidP="00DA67EF">
            <w:pPr>
              <w:pStyle w:val="Syntax"/>
            </w:pPr>
          </w:p>
          <w:p w:rsidR="00DA67EF" w:rsidRDefault="00DA67EF" w:rsidP="00DA67EF">
            <w:pPr>
              <w:pStyle w:val="Syntax"/>
            </w:pPr>
            <w:proofErr w:type="spellStart"/>
            <w:r>
              <w:t>Prereq</w:t>
            </w:r>
            <w:proofErr w:type="spellEnd"/>
            <w:r>
              <w:t xml:space="preserve"> "</w:t>
            </w:r>
            <w:proofErr w:type="spellStart"/>
            <w:r>
              <w:t>checkComponents</w:t>
            </w:r>
            <w:proofErr w:type="spellEnd"/>
            <w:r>
              <w:t>" for patch 36329009 passed.</w:t>
            </w:r>
          </w:p>
          <w:p w:rsidR="00DA67EF" w:rsidRDefault="00DA67EF" w:rsidP="00DA67EF">
            <w:pPr>
              <w:pStyle w:val="Syntax"/>
            </w:pPr>
          </w:p>
          <w:p w:rsidR="00DA67EF" w:rsidRDefault="00DA67EF" w:rsidP="00DA67EF">
            <w:pPr>
              <w:pStyle w:val="Syntax"/>
            </w:pPr>
            <w:proofErr w:type="spellStart"/>
            <w:r>
              <w:t>Prereq</w:t>
            </w:r>
            <w:proofErr w:type="spellEnd"/>
            <w:r>
              <w:t xml:space="preserve"> "</w:t>
            </w:r>
            <w:proofErr w:type="spellStart"/>
            <w:r>
              <w:t>checkComponents</w:t>
            </w:r>
            <w:proofErr w:type="spellEnd"/>
            <w:r>
              <w:t>" for patch 36329231 passed.</w:t>
            </w:r>
          </w:p>
          <w:p w:rsidR="00DA67EF" w:rsidRDefault="00DA67EF" w:rsidP="00DA67EF">
            <w:pPr>
              <w:pStyle w:val="Syntax"/>
            </w:pPr>
          </w:p>
          <w:p w:rsidR="00DA67EF" w:rsidRDefault="00DA67EF" w:rsidP="00DA67EF">
            <w:pPr>
              <w:pStyle w:val="Syntax"/>
            </w:pPr>
            <w:proofErr w:type="spellStart"/>
            <w:r>
              <w:t>Prereq</w:t>
            </w:r>
            <w:proofErr w:type="spellEnd"/>
            <w:r>
              <w:t xml:space="preserve"> "</w:t>
            </w:r>
            <w:proofErr w:type="spellStart"/>
            <w:r>
              <w:t>checkComponents</w:t>
            </w:r>
            <w:proofErr w:type="spellEnd"/>
            <w:r>
              <w:t>" for patch 36329196 passed.</w:t>
            </w:r>
          </w:p>
          <w:p w:rsidR="00DA67EF" w:rsidRDefault="00DA67EF" w:rsidP="00DA67EF">
            <w:pPr>
              <w:pStyle w:val="Syntax"/>
            </w:pPr>
          </w:p>
          <w:p w:rsidR="00DA67EF" w:rsidRDefault="00DA67EF" w:rsidP="00DA67EF">
            <w:pPr>
              <w:pStyle w:val="Syntax"/>
            </w:pPr>
            <w:proofErr w:type="spellStart"/>
            <w:r>
              <w:t>Prereq</w:t>
            </w:r>
            <w:proofErr w:type="spellEnd"/>
            <w:r>
              <w:t xml:space="preserve"> "</w:t>
            </w:r>
            <w:proofErr w:type="spellStart"/>
            <w:r>
              <w:t>checkComponents</w:t>
            </w:r>
            <w:proofErr w:type="spellEnd"/>
            <w:r>
              <w:t>" for patch 36329020 passed.</w:t>
            </w:r>
          </w:p>
          <w:p w:rsidR="00DA67EF" w:rsidRDefault="00DA67EF" w:rsidP="00DA67EF">
            <w:pPr>
              <w:pStyle w:val="Syntax"/>
            </w:pPr>
          </w:p>
          <w:p w:rsidR="00DA67EF" w:rsidRDefault="00DA67EF" w:rsidP="00DA67EF">
            <w:pPr>
              <w:pStyle w:val="Syntax"/>
            </w:pPr>
            <w:proofErr w:type="spellStart"/>
            <w:r>
              <w:t>Prereq</w:t>
            </w:r>
            <w:proofErr w:type="spellEnd"/>
            <w:r>
              <w:t xml:space="preserve"> "</w:t>
            </w:r>
            <w:proofErr w:type="spellStart"/>
            <w:r>
              <w:t>checkComponents</w:t>
            </w:r>
            <w:proofErr w:type="spellEnd"/>
            <w:r>
              <w:t>" for patch 36329033 passed.</w:t>
            </w:r>
          </w:p>
          <w:p w:rsidR="00DA67EF" w:rsidRDefault="00DA67EF" w:rsidP="00DA67EF">
            <w:pPr>
              <w:pStyle w:val="Syntax"/>
            </w:pPr>
          </w:p>
          <w:p w:rsidR="00DA67EF" w:rsidRDefault="00DA67EF" w:rsidP="00DA67EF">
            <w:pPr>
              <w:pStyle w:val="Syntax"/>
            </w:pPr>
            <w:proofErr w:type="spellStart"/>
            <w:r>
              <w:t>Prereq</w:t>
            </w:r>
            <w:proofErr w:type="spellEnd"/>
            <w:r>
              <w:t xml:space="preserve"> "</w:t>
            </w:r>
            <w:proofErr w:type="spellStart"/>
            <w:r>
              <w:t>checkComponents</w:t>
            </w:r>
            <w:proofErr w:type="spellEnd"/>
            <w:r>
              <w:t>" for patch 36329152 passed.</w:t>
            </w:r>
          </w:p>
          <w:p w:rsidR="00DA67EF" w:rsidRDefault="00DA67EF" w:rsidP="00DA67EF">
            <w:pPr>
              <w:pStyle w:val="Syntax"/>
            </w:pPr>
          </w:p>
          <w:p w:rsidR="00DA67EF" w:rsidRDefault="00DA67EF" w:rsidP="00DA67EF">
            <w:pPr>
              <w:pStyle w:val="Syntax"/>
            </w:pPr>
            <w:r>
              <w:t>Configuration Validation: Success</w:t>
            </w:r>
          </w:p>
          <w:p w:rsidR="00DA67EF" w:rsidRDefault="00DA67EF" w:rsidP="00DA67EF">
            <w:pPr>
              <w:pStyle w:val="Syntax"/>
            </w:pPr>
          </w:p>
          <w:p w:rsidR="00DA67EF" w:rsidRDefault="00DA67EF" w:rsidP="00DA67EF">
            <w:pPr>
              <w:pStyle w:val="Syntax"/>
            </w:pPr>
          </w:p>
          <w:p w:rsidR="00DA67EF" w:rsidRDefault="00DA67EF" w:rsidP="00DA67EF">
            <w:pPr>
              <w:pStyle w:val="Syntax"/>
            </w:pPr>
            <w:r>
              <w:t>Running apply prerequisite checks for sub-</w:t>
            </w:r>
            <w:proofErr w:type="gramStart"/>
            <w:r>
              <w:t>patch(</w:t>
            </w:r>
            <w:proofErr w:type="spellStart"/>
            <w:proofErr w:type="gramEnd"/>
            <w:r>
              <w:t>es</w:t>
            </w:r>
            <w:proofErr w:type="spellEnd"/>
            <w:r>
              <w:t>) "36329033,36329196,36329020,36329009,36329231,36329152" and Oracle Home "/u01/app/oracle/product/emfmw13.5"...</w:t>
            </w:r>
          </w:p>
          <w:p w:rsidR="00DA67EF" w:rsidRDefault="00DA67EF" w:rsidP="00DA67EF">
            <w:pPr>
              <w:pStyle w:val="Syntax"/>
            </w:pPr>
            <w:r>
              <w:t>Sub-patch(</w:t>
            </w:r>
            <w:proofErr w:type="spellStart"/>
            <w:r>
              <w:t>es</w:t>
            </w:r>
            <w:proofErr w:type="spellEnd"/>
            <w:r>
              <w:t>) "36329033,36329196,36329020,36329009,36329231,36329152" are successfully analyzed for Oracle Home "/u01/app/oracle/product/emfmw13.5"</w:t>
            </w:r>
          </w:p>
          <w:p w:rsidR="00DA67EF" w:rsidRDefault="00DA67EF" w:rsidP="00DA67EF">
            <w:pPr>
              <w:pStyle w:val="Syntax"/>
            </w:pPr>
          </w:p>
          <w:p w:rsidR="00DA67EF" w:rsidRDefault="00DA67EF" w:rsidP="00DA67EF">
            <w:pPr>
              <w:pStyle w:val="Syntax"/>
            </w:pPr>
          </w:p>
          <w:p w:rsidR="00DA67EF" w:rsidRDefault="00DA67EF" w:rsidP="00DA67EF">
            <w:pPr>
              <w:pStyle w:val="Syntax"/>
            </w:pPr>
            <w:r>
              <w:t>Complete Summary</w:t>
            </w:r>
          </w:p>
          <w:p w:rsidR="00DA67EF" w:rsidRDefault="00DA67EF" w:rsidP="00DA67EF">
            <w:pPr>
              <w:pStyle w:val="Syntax"/>
            </w:pPr>
            <w:r>
              <w:t>================</w:t>
            </w:r>
          </w:p>
          <w:p w:rsidR="00DA67EF" w:rsidRDefault="00DA67EF" w:rsidP="00DA67EF">
            <w:pPr>
              <w:pStyle w:val="Syntax"/>
            </w:pPr>
          </w:p>
          <w:p w:rsidR="00DA67EF" w:rsidRDefault="00DA67EF" w:rsidP="00DA67EF">
            <w:pPr>
              <w:pStyle w:val="Syntax"/>
            </w:pPr>
          </w:p>
          <w:p w:rsidR="00DA67EF" w:rsidRDefault="00DA67EF" w:rsidP="00DA67EF">
            <w:pPr>
              <w:pStyle w:val="Syntax"/>
            </w:pPr>
            <w:r>
              <w:t>All log file names referenced below can be accessed from the directory "/u01/app/oracle/product/emfmw13.5/cfgtoollogs/omspatcher/2024-07-16_05-38-22AM_SystemPatch_36335368_1"</w:t>
            </w:r>
          </w:p>
          <w:p w:rsidR="00DA67EF" w:rsidRDefault="00DA67EF" w:rsidP="00DA67EF">
            <w:pPr>
              <w:pStyle w:val="Syntax"/>
            </w:pPr>
          </w:p>
          <w:p w:rsidR="00DA67EF" w:rsidRDefault="00DA67EF" w:rsidP="00DA67EF">
            <w:pPr>
              <w:pStyle w:val="Syntax"/>
            </w:pPr>
            <w:r>
              <w:t>Prerequisites analysis summary:</w:t>
            </w:r>
          </w:p>
          <w:p w:rsidR="00DA67EF" w:rsidRDefault="00DA67EF" w:rsidP="00DA67EF">
            <w:pPr>
              <w:pStyle w:val="Syntax"/>
            </w:pPr>
            <w:r>
              <w:t>-------------------------------</w:t>
            </w:r>
          </w:p>
          <w:p w:rsidR="00DA67EF" w:rsidRDefault="00DA67EF" w:rsidP="00DA67EF">
            <w:pPr>
              <w:pStyle w:val="Syntax"/>
            </w:pPr>
          </w:p>
          <w:p w:rsidR="00DA67EF" w:rsidRDefault="00DA67EF" w:rsidP="00DA67EF">
            <w:pPr>
              <w:pStyle w:val="Syntax"/>
            </w:pPr>
            <w:r>
              <w:t>The following sub-patch(</w:t>
            </w:r>
            <w:proofErr w:type="spellStart"/>
            <w:r>
              <w:t>es</w:t>
            </w:r>
            <w:proofErr w:type="spellEnd"/>
            <w:r>
              <w:t>) are applicable:</w:t>
            </w:r>
          </w:p>
          <w:p w:rsidR="00DA67EF" w:rsidRDefault="00DA67EF" w:rsidP="00DA67EF">
            <w:pPr>
              <w:pStyle w:val="Syntax"/>
            </w:pPr>
          </w:p>
          <w:p w:rsidR="00DA67EF" w:rsidRDefault="00DA67EF" w:rsidP="00DA67EF">
            <w:pPr>
              <w:pStyle w:val="Syntax"/>
            </w:pPr>
            <w:r>
              <w:lastRenderedPageBreak/>
              <w:t xml:space="preserve">             </w:t>
            </w:r>
            <w:proofErr w:type="spellStart"/>
            <w:r>
              <w:t>Featureset</w:t>
            </w:r>
            <w:proofErr w:type="spellEnd"/>
            <w:r>
              <w:t xml:space="preserve">                                             Sub-patches                                                                                  Log file</w:t>
            </w:r>
          </w:p>
          <w:p w:rsidR="00DA67EF" w:rsidRDefault="00DA67EF" w:rsidP="00DA67EF">
            <w:pPr>
              <w:pStyle w:val="Syntax"/>
            </w:pPr>
            <w:r>
              <w:t xml:space="preserve">             ----------                                             -----------                                                                                  --------</w:t>
            </w:r>
          </w:p>
          <w:p w:rsidR="00DA67EF" w:rsidRDefault="00DA67EF" w:rsidP="00DA67EF">
            <w:pPr>
              <w:pStyle w:val="Syntax"/>
            </w:pPr>
            <w:r>
              <w:t xml:space="preserve">  </w:t>
            </w:r>
            <w:proofErr w:type="spellStart"/>
            <w:r>
              <w:t>oracle.sysman.top.oms</w:t>
            </w:r>
            <w:proofErr w:type="spellEnd"/>
            <w:r>
              <w:t xml:space="preserve">   36329033,36329196,36329020,36329009,36329231,36329152   36329033,36329196,36329020,36329009,36329231,36329152_opatch2024-07-16_05-39-19AM_1.log</w:t>
            </w:r>
          </w:p>
          <w:p w:rsidR="00DA67EF" w:rsidRDefault="00DA67EF" w:rsidP="00DA67EF">
            <w:pPr>
              <w:pStyle w:val="Syntax"/>
            </w:pPr>
          </w:p>
          <w:p w:rsidR="00DA67EF" w:rsidRDefault="00DA67EF" w:rsidP="00DA67EF">
            <w:pPr>
              <w:pStyle w:val="Syntax"/>
            </w:pPr>
          </w:p>
          <w:p w:rsidR="00DA67EF" w:rsidRDefault="00DA67EF" w:rsidP="00DA67EF">
            <w:pPr>
              <w:pStyle w:val="Syntax"/>
            </w:pPr>
            <w:r>
              <w:t>The following sub-patches are incompatible with components installed in the OMS system:</w:t>
            </w:r>
          </w:p>
          <w:p w:rsidR="00DA67EF" w:rsidRDefault="00DA67EF" w:rsidP="00DA67EF">
            <w:pPr>
              <w:pStyle w:val="Syntax"/>
            </w:pPr>
            <w:r>
              <w:t>35582217,34430509,34706773,36329066,35854914,36161799,36329046,36329161,36329220</w:t>
            </w:r>
          </w:p>
          <w:p w:rsidR="00DA67EF" w:rsidRDefault="00DA67EF" w:rsidP="00DA67EF">
            <w:pPr>
              <w:pStyle w:val="Syntax"/>
            </w:pPr>
          </w:p>
          <w:p w:rsidR="00DA67EF" w:rsidRDefault="00DA67EF" w:rsidP="00DA67EF">
            <w:pPr>
              <w:pStyle w:val="Syntax"/>
            </w:pPr>
          </w:p>
          <w:p w:rsidR="00DA67EF" w:rsidRDefault="00DA67EF" w:rsidP="00DA67EF">
            <w:pPr>
              <w:pStyle w:val="Syntax"/>
            </w:pPr>
          </w:p>
          <w:p w:rsidR="00DA67EF" w:rsidRDefault="00DA67EF" w:rsidP="00DA67EF">
            <w:pPr>
              <w:pStyle w:val="Syntax"/>
            </w:pPr>
            <w:r>
              <w:t>--------------------------------------------------------------------------------</w:t>
            </w:r>
          </w:p>
          <w:p w:rsidR="00DA67EF" w:rsidRDefault="00DA67EF" w:rsidP="00DA67EF">
            <w:pPr>
              <w:pStyle w:val="Syntax"/>
            </w:pPr>
            <w:r>
              <w:t xml:space="preserve">The following warnings have occurred during </w:t>
            </w:r>
            <w:proofErr w:type="spellStart"/>
            <w:r>
              <w:t>OPatch</w:t>
            </w:r>
            <w:proofErr w:type="spellEnd"/>
            <w:r>
              <w:t xml:space="preserve"> execution:</w:t>
            </w:r>
          </w:p>
          <w:p w:rsidR="00DA67EF" w:rsidRDefault="00DA67EF" w:rsidP="00DA67EF">
            <w:pPr>
              <w:pStyle w:val="Syntax"/>
            </w:pPr>
            <w:r>
              <w:t xml:space="preserve">1) Apply the 12.2.1.4.0 version of the following JDBC </w:t>
            </w:r>
            <w:proofErr w:type="gramStart"/>
            <w:r>
              <w:t>Patch(</w:t>
            </w:r>
            <w:proofErr w:type="spellStart"/>
            <w:proofErr w:type="gramEnd"/>
            <w:r>
              <w:t>es</w:t>
            </w:r>
            <w:proofErr w:type="spellEnd"/>
            <w:r>
              <w:t>) on OMS Home before proceeding with patching.</w:t>
            </w:r>
          </w:p>
          <w:p w:rsidR="00DA67EF" w:rsidRDefault="00DA67EF" w:rsidP="00DA67EF">
            <w:pPr>
              <w:pStyle w:val="Syntax"/>
            </w:pPr>
            <w:r>
              <w:t>1.MLR patch 35430934(or its superset),which includes bugs 32720458 and 33607709</w:t>
            </w:r>
          </w:p>
          <w:p w:rsidR="00DA67EF" w:rsidRDefault="00DA67EF" w:rsidP="00DA67EF">
            <w:pPr>
              <w:pStyle w:val="Syntax"/>
            </w:pPr>
            <w:r>
              <w:t>2.Patch 31657681</w:t>
            </w:r>
          </w:p>
          <w:p w:rsidR="00DA67EF" w:rsidRDefault="00DA67EF" w:rsidP="00DA67EF">
            <w:pPr>
              <w:pStyle w:val="Syntax"/>
            </w:pPr>
            <w:r>
              <w:t>3.Patch 34153238</w:t>
            </w:r>
          </w:p>
          <w:p w:rsidR="00DA67EF" w:rsidRDefault="00DA67EF" w:rsidP="00DA67EF">
            <w:pPr>
              <w:pStyle w:val="Syntax"/>
            </w:pPr>
          </w:p>
          <w:p w:rsidR="00DA67EF" w:rsidRDefault="00DA67EF" w:rsidP="00DA67EF">
            <w:pPr>
              <w:pStyle w:val="Syntax"/>
            </w:pPr>
            <w:r>
              <w:t>--------------------------------------------------------------------------------</w:t>
            </w:r>
          </w:p>
          <w:p w:rsidR="00DA67EF" w:rsidRDefault="00DA67EF" w:rsidP="00DA67EF">
            <w:pPr>
              <w:pStyle w:val="Syntax"/>
            </w:pPr>
            <w:r>
              <w:t>Log file location: /u01/app/oracle/product/emfmw13.5/cfgtoollogs/omspatcher/36335368/omspatcher_2024-07-16_05-38-30AM_analyze.log</w:t>
            </w:r>
          </w:p>
          <w:p w:rsidR="00DA67EF" w:rsidRDefault="00DA67EF" w:rsidP="00DA67EF">
            <w:pPr>
              <w:pStyle w:val="Syntax"/>
            </w:pPr>
          </w:p>
          <w:p w:rsidR="00DA67EF" w:rsidRDefault="00DA67EF" w:rsidP="00DA67EF">
            <w:pPr>
              <w:pStyle w:val="Syntax"/>
            </w:pPr>
            <w:proofErr w:type="spellStart"/>
            <w:r>
              <w:t>OMSPatcher</w:t>
            </w:r>
            <w:proofErr w:type="spellEnd"/>
            <w:r>
              <w:t xml:space="preserve"> succeeded.</w:t>
            </w:r>
          </w:p>
          <w:p w:rsidR="00397865" w:rsidRDefault="00DA67EF" w:rsidP="00DA67EF">
            <w:pPr>
              <w:pStyle w:val="Syntax"/>
            </w:pPr>
            <w:r>
              <w:t>[</w:t>
            </w:r>
            <w:proofErr w:type="spellStart"/>
            <w:r>
              <w:t>oracle@emcc</w:t>
            </w:r>
            <w:proofErr w:type="spellEnd"/>
            <w:r>
              <w:t xml:space="preserve"> 36335368]$</w:t>
            </w:r>
          </w:p>
        </w:tc>
      </w:tr>
    </w:tbl>
    <w:p w:rsidR="00497B3A" w:rsidRDefault="00497B3A" w:rsidP="009C107B"/>
    <w:p w:rsidR="003C477D" w:rsidRDefault="003C477D" w:rsidP="003C477D">
      <w:pPr>
        <w:pStyle w:val="Heading3"/>
      </w:pPr>
      <w:bookmarkStart w:id="7" w:name="_Toc172048740"/>
      <w:r>
        <w:t>Apply Patch 35430934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13"/>
      </w:tblGrid>
      <w:tr w:rsidR="003C477D" w:rsidTr="003C477D">
        <w:tc>
          <w:tcPr>
            <w:tcW w:w="11613" w:type="dxa"/>
          </w:tcPr>
          <w:p w:rsidR="003C477D" w:rsidRDefault="003C477D" w:rsidP="003C477D">
            <w:pPr>
              <w:pStyle w:val="Syntax"/>
            </w:pPr>
            <w:r>
              <w:t>[</w:t>
            </w:r>
            <w:proofErr w:type="spellStart"/>
            <w:r>
              <w:t>oracle@emcc</w:t>
            </w:r>
            <w:proofErr w:type="spellEnd"/>
            <w:r>
              <w:t xml:space="preserve"> emfmw13.5]$ cd bin</w:t>
            </w:r>
          </w:p>
          <w:p w:rsidR="003C477D" w:rsidRDefault="003C477D" w:rsidP="003C477D">
            <w:pPr>
              <w:pStyle w:val="Syntax"/>
            </w:pPr>
            <w:r>
              <w:t>[</w:t>
            </w:r>
            <w:proofErr w:type="spellStart"/>
            <w:r>
              <w:t>oracle@emcc</w:t>
            </w:r>
            <w:proofErr w:type="spellEnd"/>
            <w:r>
              <w:t xml:space="preserve"> bin]$ ./</w:t>
            </w:r>
            <w:proofErr w:type="spellStart"/>
            <w:r>
              <w:t>emctl</w:t>
            </w:r>
            <w:proofErr w:type="spellEnd"/>
            <w:r>
              <w:t xml:space="preserve"> stop oms -all</w:t>
            </w:r>
          </w:p>
          <w:p w:rsidR="003C477D" w:rsidRDefault="003C477D" w:rsidP="003C477D">
            <w:pPr>
              <w:pStyle w:val="Syntax"/>
            </w:pPr>
            <w:r>
              <w:t xml:space="preserve">Oracle Enterprise Manager Cloud Control 13c Release 5  </w:t>
            </w:r>
          </w:p>
          <w:p w:rsidR="003C477D" w:rsidRDefault="003C477D" w:rsidP="003C477D">
            <w:pPr>
              <w:pStyle w:val="Syntax"/>
            </w:pPr>
            <w:r>
              <w:t>Copyright (c) 1996, 2021 Oracle Corporation.  All rights reserved.</w:t>
            </w:r>
          </w:p>
          <w:p w:rsidR="003C477D" w:rsidRDefault="003C477D" w:rsidP="003C477D">
            <w:pPr>
              <w:pStyle w:val="Syntax"/>
            </w:pPr>
            <w:r>
              <w:t>Stopping Oracle Management Server...</w:t>
            </w:r>
          </w:p>
          <w:p w:rsidR="003C477D" w:rsidRDefault="003C477D" w:rsidP="003C477D">
            <w:pPr>
              <w:pStyle w:val="Syntax"/>
            </w:pPr>
            <w:proofErr w:type="spellStart"/>
            <w:r>
              <w:t>WebTier</w:t>
            </w:r>
            <w:proofErr w:type="spellEnd"/>
            <w:r>
              <w:t xml:space="preserve"> Successfully Stopped</w:t>
            </w:r>
          </w:p>
          <w:p w:rsidR="003C477D" w:rsidRDefault="003C477D" w:rsidP="003C477D">
            <w:pPr>
              <w:pStyle w:val="Syntax"/>
            </w:pPr>
            <w:r>
              <w:t>Oracle Management Server Successfully Stopped</w:t>
            </w:r>
          </w:p>
          <w:p w:rsidR="003C477D" w:rsidRDefault="003C477D" w:rsidP="003C477D">
            <w:pPr>
              <w:pStyle w:val="Syntax"/>
            </w:pPr>
            <w:proofErr w:type="spellStart"/>
            <w:r>
              <w:t>AdminServer</w:t>
            </w:r>
            <w:proofErr w:type="spellEnd"/>
            <w:r>
              <w:t xml:space="preserve"> Already Stopped</w:t>
            </w:r>
          </w:p>
          <w:p w:rsidR="003C477D" w:rsidRDefault="003C477D" w:rsidP="003C477D">
            <w:pPr>
              <w:pStyle w:val="Syntax"/>
            </w:pPr>
            <w:r>
              <w:t>Oracle Management Server is Down</w:t>
            </w:r>
          </w:p>
          <w:p w:rsidR="003C477D" w:rsidRDefault="003C477D" w:rsidP="003C477D">
            <w:pPr>
              <w:pStyle w:val="Syntax"/>
            </w:pPr>
            <w:r>
              <w:t>JVMD Engine is Down</w:t>
            </w:r>
          </w:p>
          <w:p w:rsidR="003C477D" w:rsidRDefault="003C477D" w:rsidP="003C477D">
            <w:pPr>
              <w:pStyle w:val="Syntax"/>
            </w:pPr>
            <w:r>
              <w:t>[</w:t>
            </w:r>
            <w:proofErr w:type="spellStart"/>
            <w:r>
              <w:t>oracle@emcc</w:t>
            </w:r>
            <w:proofErr w:type="spellEnd"/>
            <w:r>
              <w:t xml:space="preserve"> bin]$ cd /u01/sources/35430934/</w:t>
            </w:r>
          </w:p>
          <w:p w:rsidR="003C477D" w:rsidRDefault="003C477D" w:rsidP="003C477D">
            <w:pPr>
              <w:pStyle w:val="Syntax"/>
            </w:pPr>
            <w:r>
              <w:t>[</w:t>
            </w:r>
            <w:proofErr w:type="spellStart"/>
            <w:r>
              <w:t>oracle@emcc</w:t>
            </w:r>
            <w:proofErr w:type="spellEnd"/>
            <w:r>
              <w:t xml:space="preserve"> 35430934]$ $ORACLE_HOME/</w:t>
            </w:r>
            <w:proofErr w:type="spellStart"/>
            <w:r>
              <w:t>OPatch</w:t>
            </w:r>
            <w:proofErr w:type="spellEnd"/>
            <w:r>
              <w:t>/</w:t>
            </w:r>
            <w:proofErr w:type="spellStart"/>
            <w:r>
              <w:t>opatch</w:t>
            </w:r>
            <w:proofErr w:type="spellEnd"/>
            <w:r>
              <w:t xml:space="preserve"> apply</w:t>
            </w:r>
          </w:p>
          <w:p w:rsidR="003C477D" w:rsidRDefault="003C477D" w:rsidP="003C477D">
            <w:pPr>
              <w:pStyle w:val="Syntax"/>
            </w:pPr>
            <w:r>
              <w:t>Oracle Interim Patch Installer version 13.9.4.2.5</w:t>
            </w:r>
          </w:p>
          <w:p w:rsidR="003C477D" w:rsidRDefault="003C477D" w:rsidP="003C477D">
            <w:pPr>
              <w:pStyle w:val="Syntax"/>
            </w:pPr>
            <w:r>
              <w:t>Copyright (c) 2024, Oracle Corporation.  All rights reserved.</w:t>
            </w:r>
          </w:p>
          <w:p w:rsidR="003C477D" w:rsidRDefault="003C477D" w:rsidP="003C477D">
            <w:pPr>
              <w:pStyle w:val="Syntax"/>
            </w:pPr>
          </w:p>
          <w:p w:rsidR="003C477D" w:rsidRDefault="003C477D" w:rsidP="003C477D">
            <w:pPr>
              <w:pStyle w:val="Syntax"/>
            </w:pPr>
          </w:p>
          <w:p w:rsidR="003C477D" w:rsidRDefault="003C477D" w:rsidP="003C477D">
            <w:pPr>
              <w:pStyle w:val="Syntax"/>
            </w:pPr>
            <w:r>
              <w:t>Oracle Home       : /u01/app/oracle/product/emfmw13.5</w:t>
            </w:r>
          </w:p>
          <w:p w:rsidR="003C477D" w:rsidRDefault="003C477D" w:rsidP="003C477D">
            <w:pPr>
              <w:pStyle w:val="Syntax"/>
            </w:pPr>
            <w:r>
              <w:t>Central Inventory : /u01/app/</w:t>
            </w:r>
            <w:proofErr w:type="spellStart"/>
            <w:r>
              <w:t>oraInventory</w:t>
            </w:r>
            <w:proofErr w:type="spellEnd"/>
          </w:p>
          <w:p w:rsidR="003C477D" w:rsidRDefault="003C477D" w:rsidP="003C477D">
            <w:pPr>
              <w:pStyle w:val="Syntax"/>
            </w:pPr>
            <w:r>
              <w:t xml:space="preserve">   from           : /u01/app/oracle/product/emfmw13.5/</w:t>
            </w:r>
            <w:proofErr w:type="spellStart"/>
            <w:r>
              <w:t>oraInst.loc</w:t>
            </w:r>
            <w:proofErr w:type="spellEnd"/>
          </w:p>
          <w:p w:rsidR="003C477D" w:rsidRDefault="003C477D" w:rsidP="003C477D">
            <w:pPr>
              <w:pStyle w:val="Syntax"/>
            </w:pPr>
            <w:proofErr w:type="spellStart"/>
            <w:r>
              <w:t>OPatch</w:t>
            </w:r>
            <w:proofErr w:type="spellEnd"/>
            <w:r>
              <w:t xml:space="preserve"> version    : 13.9.4.2.5</w:t>
            </w:r>
          </w:p>
          <w:p w:rsidR="003C477D" w:rsidRDefault="003C477D" w:rsidP="003C477D">
            <w:pPr>
              <w:pStyle w:val="Syntax"/>
            </w:pPr>
            <w:r>
              <w:t>OUI version       : 13.9.4.0.0</w:t>
            </w:r>
          </w:p>
          <w:p w:rsidR="003C477D" w:rsidRDefault="003C477D" w:rsidP="003C477D">
            <w:pPr>
              <w:pStyle w:val="Syntax"/>
            </w:pPr>
            <w:r>
              <w:t>Log file location : /u01/app/oracle/product/emfmw13.5/cfgtoollogs/opatch/opatch2024-07-16_09-26-21AM_1.log</w:t>
            </w:r>
          </w:p>
          <w:p w:rsidR="003C477D" w:rsidRDefault="003C477D" w:rsidP="003C477D">
            <w:pPr>
              <w:pStyle w:val="Syntax"/>
            </w:pPr>
          </w:p>
          <w:p w:rsidR="003C477D" w:rsidRDefault="003C477D" w:rsidP="003C477D">
            <w:pPr>
              <w:pStyle w:val="Syntax"/>
            </w:pPr>
          </w:p>
          <w:p w:rsidR="003C477D" w:rsidRDefault="003C477D" w:rsidP="003C477D">
            <w:pPr>
              <w:pStyle w:val="Syntax"/>
            </w:pPr>
            <w:proofErr w:type="spellStart"/>
            <w:r>
              <w:t>OPatch</w:t>
            </w:r>
            <w:proofErr w:type="spellEnd"/>
            <w:r>
              <w:t xml:space="preserve"> detects the Middleware Home as "/u01/app/oracle/product/emfmw13.5"</w:t>
            </w:r>
          </w:p>
          <w:p w:rsidR="003C477D" w:rsidRDefault="003C477D" w:rsidP="003C477D">
            <w:pPr>
              <w:pStyle w:val="Syntax"/>
            </w:pPr>
          </w:p>
          <w:p w:rsidR="003C477D" w:rsidRDefault="003C477D" w:rsidP="003C477D">
            <w:pPr>
              <w:pStyle w:val="Syntax"/>
            </w:pPr>
            <w:r>
              <w:t>Verifying environment and performing prerequisite checks...</w:t>
            </w:r>
          </w:p>
          <w:p w:rsidR="003C477D" w:rsidRDefault="003C477D" w:rsidP="003C477D">
            <w:pPr>
              <w:pStyle w:val="Syntax"/>
            </w:pPr>
            <w:proofErr w:type="spellStart"/>
            <w:r>
              <w:t>OPatch</w:t>
            </w:r>
            <w:proofErr w:type="spellEnd"/>
            <w:r>
              <w:t xml:space="preserve"> continues with these patches:   35430934  </w:t>
            </w:r>
          </w:p>
          <w:p w:rsidR="003C477D" w:rsidRDefault="003C477D" w:rsidP="003C477D">
            <w:pPr>
              <w:pStyle w:val="Syntax"/>
            </w:pPr>
          </w:p>
          <w:p w:rsidR="003C477D" w:rsidRDefault="003C477D" w:rsidP="003C477D">
            <w:pPr>
              <w:pStyle w:val="Syntax"/>
            </w:pPr>
            <w:r>
              <w:t>Do you want to proceed? [</w:t>
            </w:r>
            <w:proofErr w:type="spellStart"/>
            <w:r>
              <w:t>y|n</w:t>
            </w:r>
            <w:proofErr w:type="spellEnd"/>
            <w:r>
              <w:t>]</w:t>
            </w:r>
          </w:p>
          <w:p w:rsidR="003C477D" w:rsidRDefault="003C477D" w:rsidP="003C477D">
            <w:pPr>
              <w:pStyle w:val="Syntax"/>
            </w:pPr>
            <w:r>
              <w:t>y</w:t>
            </w:r>
          </w:p>
          <w:p w:rsidR="003C477D" w:rsidRDefault="003C477D" w:rsidP="003C477D">
            <w:pPr>
              <w:pStyle w:val="Syntax"/>
            </w:pPr>
            <w:r>
              <w:t>User Responded with: Y</w:t>
            </w:r>
          </w:p>
          <w:p w:rsidR="003C477D" w:rsidRDefault="003C477D" w:rsidP="003C477D">
            <w:pPr>
              <w:pStyle w:val="Syntax"/>
            </w:pPr>
            <w:r>
              <w:t>All checks passed.</w:t>
            </w:r>
          </w:p>
          <w:p w:rsidR="003C477D" w:rsidRDefault="003C477D" w:rsidP="003C477D">
            <w:pPr>
              <w:pStyle w:val="Syntax"/>
            </w:pPr>
          </w:p>
          <w:p w:rsidR="003C477D" w:rsidRDefault="003C477D" w:rsidP="003C477D">
            <w:pPr>
              <w:pStyle w:val="Syntax"/>
            </w:pPr>
            <w:r>
              <w:t>Please shutdown Oracle instances running out of this ORACLE_HOME on the local system.</w:t>
            </w:r>
          </w:p>
          <w:p w:rsidR="003C477D" w:rsidRDefault="003C477D" w:rsidP="003C477D">
            <w:pPr>
              <w:pStyle w:val="Syntax"/>
            </w:pPr>
            <w:r>
              <w:t>(Oracle Home = '/u01/app/oracle/product/emfmw13.5')</w:t>
            </w:r>
          </w:p>
          <w:p w:rsidR="003C477D" w:rsidRDefault="003C477D" w:rsidP="003C477D">
            <w:pPr>
              <w:pStyle w:val="Syntax"/>
            </w:pPr>
          </w:p>
          <w:p w:rsidR="003C477D" w:rsidRDefault="003C477D" w:rsidP="003C477D">
            <w:pPr>
              <w:pStyle w:val="Syntax"/>
            </w:pPr>
          </w:p>
          <w:p w:rsidR="003C477D" w:rsidRDefault="003C477D" w:rsidP="003C477D">
            <w:pPr>
              <w:pStyle w:val="Syntax"/>
            </w:pPr>
            <w:r>
              <w:t>Is the local system ready for patching? [</w:t>
            </w:r>
            <w:proofErr w:type="spellStart"/>
            <w:r>
              <w:t>y|n</w:t>
            </w:r>
            <w:proofErr w:type="spellEnd"/>
            <w:r>
              <w:t>]</w:t>
            </w:r>
          </w:p>
          <w:p w:rsidR="003C477D" w:rsidRDefault="003C477D" w:rsidP="003C477D">
            <w:pPr>
              <w:pStyle w:val="Syntax"/>
            </w:pPr>
            <w:r>
              <w:t>y</w:t>
            </w:r>
          </w:p>
          <w:p w:rsidR="003C477D" w:rsidRDefault="003C477D" w:rsidP="003C477D">
            <w:pPr>
              <w:pStyle w:val="Syntax"/>
            </w:pPr>
            <w:r>
              <w:t>User Responded with: Y</w:t>
            </w:r>
          </w:p>
          <w:p w:rsidR="003C477D" w:rsidRDefault="003C477D" w:rsidP="003C477D">
            <w:pPr>
              <w:pStyle w:val="Syntax"/>
            </w:pPr>
            <w:r>
              <w:t>Backing up files...</w:t>
            </w:r>
          </w:p>
          <w:p w:rsidR="003C477D" w:rsidRDefault="003C477D" w:rsidP="003C477D">
            <w:pPr>
              <w:pStyle w:val="Syntax"/>
            </w:pPr>
            <w:r>
              <w:t>Applying interim patch '35430934' to OH '/u01/app/oracle/product/emfmw13.5'</w:t>
            </w:r>
          </w:p>
          <w:p w:rsidR="003C477D" w:rsidRDefault="003C477D" w:rsidP="003C477D">
            <w:pPr>
              <w:pStyle w:val="Syntax"/>
            </w:pPr>
          </w:p>
          <w:p w:rsidR="003C477D" w:rsidRDefault="003C477D" w:rsidP="003C477D">
            <w:pPr>
              <w:pStyle w:val="Syntax"/>
            </w:pPr>
            <w:r>
              <w:t xml:space="preserve">Patching component </w:t>
            </w:r>
            <w:proofErr w:type="spellStart"/>
            <w:r>
              <w:t>oracle.javavm.jrf</w:t>
            </w:r>
            <w:proofErr w:type="spellEnd"/>
            <w:r>
              <w:t>, 19.3.0.0.0...</w:t>
            </w:r>
          </w:p>
          <w:p w:rsidR="003C477D" w:rsidRDefault="003C477D" w:rsidP="003C477D">
            <w:pPr>
              <w:pStyle w:val="Syntax"/>
            </w:pPr>
            <w:r>
              <w:lastRenderedPageBreak/>
              <w:t>Patch 35430934 successfully applied.</w:t>
            </w:r>
          </w:p>
          <w:p w:rsidR="003C477D" w:rsidRDefault="003C477D" w:rsidP="003C477D">
            <w:pPr>
              <w:pStyle w:val="Syntax"/>
            </w:pPr>
            <w:r>
              <w:t>Log file location: /u01/app/oracle/product/emfmw13.5/cfgtoollogs/opatch/opatch2024-07-16_09-26-21AM_1.log</w:t>
            </w:r>
          </w:p>
          <w:p w:rsidR="003C477D" w:rsidRDefault="003C477D" w:rsidP="003C477D">
            <w:pPr>
              <w:pStyle w:val="Syntax"/>
            </w:pPr>
          </w:p>
          <w:p w:rsidR="003C477D" w:rsidRDefault="003C477D" w:rsidP="003C477D">
            <w:pPr>
              <w:pStyle w:val="Syntax"/>
            </w:pPr>
            <w:proofErr w:type="spellStart"/>
            <w:r>
              <w:t>OPatch</w:t>
            </w:r>
            <w:proofErr w:type="spellEnd"/>
            <w:r>
              <w:t xml:space="preserve"> succeeded.</w:t>
            </w:r>
          </w:p>
          <w:p w:rsidR="003C477D" w:rsidRDefault="003C477D" w:rsidP="003C477D">
            <w:pPr>
              <w:pStyle w:val="Syntax"/>
            </w:pPr>
            <w:r>
              <w:t>[</w:t>
            </w:r>
            <w:proofErr w:type="spellStart"/>
            <w:r>
              <w:t>oracle@emcc</w:t>
            </w:r>
            <w:proofErr w:type="spellEnd"/>
            <w:r>
              <w:t xml:space="preserve"> 35430934]$ $ORACLE_HOME/</w:t>
            </w:r>
            <w:proofErr w:type="spellStart"/>
            <w:r>
              <w:t>OPatch</w:t>
            </w:r>
            <w:proofErr w:type="spellEnd"/>
            <w:r>
              <w:t>/</w:t>
            </w:r>
            <w:proofErr w:type="spellStart"/>
            <w:r>
              <w:t>opatch</w:t>
            </w:r>
            <w:proofErr w:type="spellEnd"/>
            <w:r>
              <w:t xml:space="preserve"> </w:t>
            </w:r>
            <w:proofErr w:type="spellStart"/>
            <w:r>
              <w:t>lspatches</w:t>
            </w:r>
            <w:proofErr w:type="spellEnd"/>
          </w:p>
          <w:p w:rsidR="003C477D" w:rsidRDefault="003C477D" w:rsidP="003C477D">
            <w:pPr>
              <w:pStyle w:val="Syntax"/>
            </w:pPr>
            <w:r>
              <w:t>35430934;One-off</w:t>
            </w:r>
          </w:p>
          <w:p w:rsidR="003C477D" w:rsidRDefault="003C477D" w:rsidP="003C477D">
            <w:pPr>
              <w:pStyle w:val="Syntax"/>
            </w:pPr>
            <w:r>
              <w:t>32458315;ADF BUNDLE PATCH 12.2.1.4.210203</w:t>
            </w:r>
          </w:p>
          <w:p w:rsidR="003C477D" w:rsidRDefault="003C477D" w:rsidP="003C477D">
            <w:pPr>
              <w:pStyle w:val="Syntax"/>
            </w:pPr>
            <w:r>
              <w:t>32412974;One-off</w:t>
            </w:r>
          </w:p>
          <w:p w:rsidR="003C477D" w:rsidRDefault="003C477D" w:rsidP="003C477D">
            <w:pPr>
              <w:pStyle w:val="Syntax"/>
            </w:pPr>
            <w:r>
              <w:t>31818221;One-off</w:t>
            </w:r>
          </w:p>
          <w:p w:rsidR="003C477D" w:rsidRDefault="003C477D" w:rsidP="003C477D">
            <w:pPr>
              <w:pStyle w:val="Syntax"/>
            </w:pPr>
            <w:r>
              <w:t>31808404;OHS (NATIVE) BUNDLE PATCH 12.2.1.4.200826</w:t>
            </w:r>
          </w:p>
          <w:p w:rsidR="003C477D" w:rsidRDefault="003C477D" w:rsidP="003C477D">
            <w:pPr>
              <w:pStyle w:val="Syntax"/>
            </w:pPr>
            <w:r>
              <w:t>31708760;One-off</w:t>
            </w:r>
          </w:p>
          <w:p w:rsidR="003C477D" w:rsidRDefault="003C477D" w:rsidP="003C477D">
            <w:pPr>
              <w:pStyle w:val="Syntax"/>
            </w:pPr>
            <w:r>
              <w:t>31666198;OPSS Bundle Patch 12.2.1.4.200724</w:t>
            </w:r>
          </w:p>
          <w:p w:rsidR="003C477D" w:rsidRDefault="003C477D" w:rsidP="003C477D">
            <w:pPr>
              <w:pStyle w:val="Syntax"/>
            </w:pPr>
            <w:r>
              <w:t>30152128;One-off</w:t>
            </w:r>
          </w:p>
          <w:p w:rsidR="003C477D" w:rsidRDefault="003C477D" w:rsidP="003C477D">
            <w:pPr>
              <w:pStyle w:val="Syntax"/>
            </w:pPr>
            <w:r>
              <w:t>26626168;One-off</w:t>
            </w:r>
          </w:p>
          <w:p w:rsidR="003C477D" w:rsidRDefault="003C477D" w:rsidP="003C477D">
            <w:pPr>
              <w:pStyle w:val="Syntax"/>
            </w:pPr>
            <w:r>
              <w:t>122146;Bundle patch for Oracle Coherence Version 12.2.1.4.6</w:t>
            </w:r>
          </w:p>
          <w:p w:rsidR="003C477D" w:rsidRDefault="003C477D" w:rsidP="003C477D">
            <w:pPr>
              <w:pStyle w:val="Syntax"/>
            </w:pPr>
            <w:r>
              <w:t>32253037;WLS PATCH SET UPDATE 12.2.1.4.201209</w:t>
            </w:r>
          </w:p>
          <w:p w:rsidR="003C477D" w:rsidRDefault="003C477D" w:rsidP="003C477D">
            <w:pPr>
              <w:pStyle w:val="Syntax"/>
            </w:pPr>
          </w:p>
          <w:p w:rsidR="003C477D" w:rsidRDefault="003C477D" w:rsidP="003C477D">
            <w:pPr>
              <w:pStyle w:val="Syntax"/>
            </w:pPr>
            <w:proofErr w:type="spellStart"/>
            <w:r>
              <w:t>OPatch</w:t>
            </w:r>
            <w:proofErr w:type="spellEnd"/>
            <w:r>
              <w:t xml:space="preserve"> succeeded.</w:t>
            </w:r>
          </w:p>
          <w:p w:rsidR="003C477D" w:rsidRDefault="003C477D" w:rsidP="003C477D">
            <w:pPr>
              <w:pStyle w:val="Syntax"/>
            </w:pPr>
            <w:r>
              <w:t>[</w:t>
            </w:r>
            <w:proofErr w:type="spellStart"/>
            <w:r>
              <w:t>oracle@emcc</w:t>
            </w:r>
            <w:proofErr w:type="spellEnd"/>
            <w:r>
              <w:t xml:space="preserve"> 35430934]$ </w:t>
            </w:r>
            <w:proofErr w:type="gramStart"/>
            <w:r>
              <w:t>cd ..</w:t>
            </w:r>
            <w:proofErr w:type="gramEnd"/>
          </w:p>
          <w:p w:rsidR="003C477D" w:rsidRDefault="003C477D" w:rsidP="003C477D">
            <w:pPr>
              <w:pStyle w:val="Syntax"/>
            </w:pPr>
            <w:r>
              <w:t>[</w:t>
            </w:r>
            <w:proofErr w:type="spellStart"/>
            <w:r>
              <w:t>oracle@emcc</w:t>
            </w:r>
            <w:proofErr w:type="spellEnd"/>
            <w:r>
              <w:t xml:space="preserve"> sources]$ </w:t>
            </w:r>
            <w:proofErr w:type="spellStart"/>
            <w:r>
              <w:t>rm</w:t>
            </w:r>
            <w:proofErr w:type="spellEnd"/>
            <w:r>
              <w:t xml:space="preserve"> -</w:t>
            </w:r>
            <w:proofErr w:type="spellStart"/>
            <w:r>
              <w:t>fr</w:t>
            </w:r>
            <w:proofErr w:type="spellEnd"/>
            <w:r>
              <w:t xml:space="preserve"> 35430934/</w:t>
            </w:r>
          </w:p>
          <w:p w:rsidR="003C477D" w:rsidRDefault="003C477D" w:rsidP="003C477D">
            <w:pPr>
              <w:pStyle w:val="Syntax"/>
            </w:pPr>
            <w:r>
              <w:t>[</w:t>
            </w:r>
            <w:proofErr w:type="spellStart"/>
            <w:r>
              <w:t>oracle@emcc</w:t>
            </w:r>
            <w:proofErr w:type="spellEnd"/>
            <w:r>
              <w:t xml:space="preserve"> sources]$</w:t>
            </w:r>
          </w:p>
        </w:tc>
      </w:tr>
    </w:tbl>
    <w:p w:rsidR="003C477D" w:rsidRDefault="003C477D" w:rsidP="003C477D"/>
    <w:p w:rsidR="00CE6BDE" w:rsidRDefault="00CE6BDE" w:rsidP="00CE6BDE">
      <w:pPr>
        <w:pStyle w:val="Heading3"/>
      </w:pPr>
      <w:bookmarkStart w:id="8" w:name="_Toc172048741"/>
      <w:r>
        <w:t>Apply Patch 31657681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13"/>
      </w:tblGrid>
      <w:tr w:rsidR="00CE6BDE" w:rsidTr="00CE6BDE">
        <w:tc>
          <w:tcPr>
            <w:tcW w:w="11613" w:type="dxa"/>
          </w:tcPr>
          <w:p w:rsidR="00CE6BDE" w:rsidRDefault="00CE6BDE" w:rsidP="00CE6BDE">
            <w:pPr>
              <w:pStyle w:val="Syntax"/>
            </w:pPr>
            <w:r>
              <w:t>[</w:t>
            </w:r>
            <w:proofErr w:type="spellStart"/>
            <w:r>
              <w:t>oracle@emcc</w:t>
            </w:r>
            <w:proofErr w:type="spellEnd"/>
            <w:r>
              <w:t xml:space="preserve"> sources]$ unzip -</w:t>
            </w:r>
            <w:proofErr w:type="spellStart"/>
            <w:r>
              <w:t>oq</w:t>
            </w:r>
            <w:proofErr w:type="spellEnd"/>
            <w:r>
              <w:t xml:space="preserve"> p31657681_191000_Generic.zip </w:t>
            </w:r>
          </w:p>
          <w:p w:rsidR="00CE6BDE" w:rsidRDefault="00CE6BDE" w:rsidP="00CE6BDE">
            <w:pPr>
              <w:pStyle w:val="Syntax"/>
            </w:pPr>
            <w:r>
              <w:t>[</w:t>
            </w:r>
            <w:proofErr w:type="spellStart"/>
            <w:r>
              <w:t>oracle@emcc</w:t>
            </w:r>
            <w:proofErr w:type="spellEnd"/>
            <w:r>
              <w:t xml:space="preserve"> sources]$ cd 31657681/</w:t>
            </w:r>
          </w:p>
          <w:p w:rsidR="00CE6BDE" w:rsidRDefault="00CE6BDE" w:rsidP="00CE6BDE">
            <w:pPr>
              <w:pStyle w:val="Syntax"/>
            </w:pPr>
            <w:r>
              <w:t>[</w:t>
            </w:r>
            <w:proofErr w:type="spellStart"/>
            <w:r>
              <w:t>oracle@emcc</w:t>
            </w:r>
            <w:proofErr w:type="spellEnd"/>
            <w:r>
              <w:t xml:space="preserve"> 31657681]$ $ORACLE_HOME/</w:t>
            </w:r>
            <w:proofErr w:type="spellStart"/>
            <w:r>
              <w:t>OPatch</w:t>
            </w:r>
            <w:proofErr w:type="spellEnd"/>
            <w:r>
              <w:t>/</w:t>
            </w:r>
            <w:proofErr w:type="spellStart"/>
            <w:r>
              <w:t>opatch</w:t>
            </w:r>
            <w:proofErr w:type="spellEnd"/>
            <w:r>
              <w:t xml:space="preserve"> apply -analyze</w:t>
            </w:r>
          </w:p>
          <w:p w:rsidR="00CE6BDE" w:rsidRDefault="00CE6BDE" w:rsidP="00CE6BDE">
            <w:pPr>
              <w:pStyle w:val="Syntax"/>
            </w:pPr>
            <w:r>
              <w:t>Oracle Interim Patch Installer version 13.9.4.2.5</w:t>
            </w:r>
          </w:p>
          <w:p w:rsidR="00CE6BDE" w:rsidRDefault="00CE6BDE" w:rsidP="00CE6BDE">
            <w:pPr>
              <w:pStyle w:val="Syntax"/>
            </w:pPr>
            <w:r>
              <w:t>Copyright (c) 2024, Oracle Corporation.  All rights reserved.</w:t>
            </w:r>
          </w:p>
          <w:p w:rsidR="00CE6BDE" w:rsidRDefault="00CE6BDE" w:rsidP="00CE6BDE">
            <w:pPr>
              <w:pStyle w:val="Syntax"/>
            </w:pPr>
          </w:p>
          <w:p w:rsidR="00CE6BDE" w:rsidRDefault="00CE6BDE" w:rsidP="00CE6BDE">
            <w:pPr>
              <w:pStyle w:val="Syntax"/>
            </w:pPr>
          </w:p>
          <w:p w:rsidR="00CE6BDE" w:rsidRDefault="00CE6BDE" w:rsidP="00CE6BDE">
            <w:pPr>
              <w:pStyle w:val="Syntax"/>
            </w:pPr>
            <w:r>
              <w:t>Oracle Home       : /u01/app/oracle/product/emfmw13.5</w:t>
            </w:r>
          </w:p>
          <w:p w:rsidR="00CE6BDE" w:rsidRDefault="00CE6BDE" w:rsidP="00CE6BDE">
            <w:pPr>
              <w:pStyle w:val="Syntax"/>
            </w:pPr>
            <w:r>
              <w:t>Central Inventory : /u01/app/</w:t>
            </w:r>
            <w:proofErr w:type="spellStart"/>
            <w:r>
              <w:t>oraInventory</w:t>
            </w:r>
            <w:proofErr w:type="spellEnd"/>
          </w:p>
          <w:p w:rsidR="00CE6BDE" w:rsidRDefault="00CE6BDE" w:rsidP="00CE6BDE">
            <w:pPr>
              <w:pStyle w:val="Syntax"/>
            </w:pPr>
            <w:r>
              <w:t xml:space="preserve">   from           : /u01/app/oracle/product/emfmw13.5/</w:t>
            </w:r>
            <w:proofErr w:type="spellStart"/>
            <w:r>
              <w:t>oraInst.loc</w:t>
            </w:r>
            <w:proofErr w:type="spellEnd"/>
          </w:p>
          <w:p w:rsidR="00CE6BDE" w:rsidRDefault="00CE6BDE" w:rsidP="00CE6BDE">
            <w:pPr>
              <w:pStyle w:val="Syntax"/>
            </w:pPr>
            <w:proofErr w:type="spellStart"/>
            <w:r>
              <w:t>OPatch</w:t>
            </w:r>
            <w:proofErr w:type="spellEnd"/>
            <w:r>
              <w:t xml:space="preserve"> version    : 13.9.4.2.5</w:t>
            </w:r>
          </w:p>
          <w:p w:rsidR="00CE6BDE" w:rsidRDefault="00CE6BDE" w:rsidP="00CE6BDE">
            <w:pPr>
              <w:pStyle w:val="Syntax"/>
            </w:pPr>
            <w:r>
              <w:t>OUI version       : 13.9.4.0.0</w:t>
            </w:r>
          </w:p>
          <w:p w:rsidR="00CE6BDE" w:rsidRDefault="00CE6BDE" w:rsidP="00CE6BDE">
            <w:pPr>
              <w:pStyle w:val="Syntax"/>
            </w:pPr>
            <w:r>
              <w:t>Log file location : /u01/app/oracle/product/emfmw13.5/cfgtoollogs/opatch/opatch2024-07-16_09-33-09AM_1.log</w:t>
            </w:r>
          </w:p>
          <w:p w:rsidR="00CE6BDE" w:rsidRDefault="00CE6BDE" w:rsidP="00CE6BDE">
            <w:pPr>
              <w:pStyle w:val="Syntax"/>
            </w:pPr>
          </w:p>
          <w:p w:rsidR="00CE6BDE" w:rsidRDefault="00CE6BDE" w:rsidP="00CE6BDE">
            <w:pPr>
              <w:pStyle w:val="Syntax"/>
            </w:pPr>
          </w:p>
          <w:p w:rsidR="00CE6BDE" w:rsidRDefault="00CE6BDE" w:rsidP="00CE6BDE">
            <w:pPr>
              <w:pStyle w:val="Syntax"/>
            </w:pPr>
            <w:proofErr w:type="spellStart"/>
            <w:r>
              <w:t>OPatch</w:t>
            </w:r>
            <w:proofErr w:type="spellEnd"/>
            <w:r>
              <w:t xml:space="preserve"> detects the Middleware Home as "/u01/app/oracle/product/emfmw13.5"</w:t>
            </w:r>
          </w:p>
          <w:p w:rsidR="00CE6BDE" w:rsidRDefault="00CE6BDE" w:rsidP="00CE6BDE">
            <w:pPr>
              <w:pStyle w:val="Syntax"/>
            </w:pPr>
          </w:p>
          <w:p w:rsidR="00CE6BDE" w:rsidRDefault="00CE6BDE" w:rsidP="00CE6BDE">
            <w:pPr>
              <w:pStyle w:val="Syntax"/>
            </w:pPr>
            <w:r>
              <w:t>Verifying environment and performing prerequisite checks...</w:t>
            </w:r>
          </w:p>
          <w:p w:rsidR="00CE6BDE" w:rsidRDefault="00CE6BDE" w:rsidP="00CE6BDE">
            <w:pPr>
              <w:pStyle w:val="Syntax"/>
            </w:pPr>
            <w:proofErr w:type="spellStart"/>
            <w:r>
              <w:t>OPatch</w:t>
            </w:r>
            <w:proofErr w:type="spellEnd"/>
            <w:r>
              <w:t xml:space="preserve"> continues with these patches:   31657681  </w:t>
            </w:r>
          </w:p>
          <w:p w:rsidR="00CE6BDE" w:rsidRDefault="00CE6BDE" w:rsidP="00CE6BDE">
            <w:pPr>
              <w:pStyle w:val="Syntax"/>
            </w:pPr>
          </w:p>
          <w:p w:rsidR="00CE6BDE" w:rsidRDefault="00CE6BDE" w:rsidP="00CE6BDE">
            <w:pPr>
              <w:pStyle w:val="Syntax"/>
            </w:pPr>
            <w:r>
              <w:t>Do you want to proceed? [</w:t>
            </w:r>
            <w:proofErr w:type="spellStart"/>
            <w:r>
              <w:t>y|n</w:t>
            </w:r>
            <w:proofErr w:type="spellEnd"/>
            <w:r>
              <w:t>]</w:t>
            </w:r>
          </w:p>
          <w:p w:rsidR="00CE6BDE" w:rsidRDefault="00CE6BDE" w:rsidP="00CE6BDE">
            <w:pPr>
              <w:pStyle w:val="Syntax"/>
            </w:pPr>
            <w:r>
              <w:t>y</w:t>
            </w:r>
          </w:p>
          <w:p w:rsidR="00CE6BDE" w:rsidRDefault="00CE6BDE" w:rsidP="00CE6BDE">
            <w:pPr>
              <w:pStyle w:val="Syntax"/>
            </w:pPr>
            <w:r>
              <w:t>User Responded with: Y</w:t>
            </w:r>
          </w:p>
          <w:p w:rsidR="00CE6BDE" w:rsidRDefault="00CE6BDE" w:rsidP="00CE6BDE">
            <w:pPr>
              <w:pStyle w:val="Syntax"/>
            </w:pPr>
            <w:r>
              <w:t>All checks passed.</w:t>
            </w:r>
          </w:p>
          <w:p w:rsidR="00CE6BDE" w:rsidRDefault="00CE6BDE" w:rsidP="00CE6BDE">
            <w:pPr>
              <w:pStyle w:val="Syntax"/>
            </w:pPr>
            <w:r>
              <w:t xml:space="preserve">You are calling </w:t>
            </w:r>
            <w:proofErr w:type="spellStart"/>
            <w:r>
              <w:t>OPatch</w:t>
            </w:r>
            <w:proofErr w:type="spellEnd"/>
            <w:r>
              <w:t xml:space="preserve"> with -</w:t>
            </w:r>
            <w:proofErr w:type="spellStart"/>
            <w:r>
              <w:t>ocmrf</w:t>
            </w:r>
            <w:proofErr w:type="spellEnd"/>
            <w:r>
              <w:t xml:space="preserve"> option while this </w:t>
            </w:r>
            <w:proofErr w:type="spellStart"/>
            <w:r>
              <w:t>OPatch</w:t>
            </w:r>
            <w:proofErr w:type="spellEnd"/>
            <w:r>
              <w:t xml:space="preserve"> is generic, not being bundled with OCM. The -</w:t>
            </w:r>
            <w:proofErr w:type="spellStart"/>
            <w:r>
              <w:t>ocmrf</w:t>
            </w:r>
            <w:proofErr w:type="spellEnd"/>
            <w:r>
              <w:t xml:space="preserve"> option is being deprecated. Please remove it while calling </w:t>
            </w:r>
            <w:proofErr w:type="spellStart"/>
            <w:r>
              <w:t>OPatch</w:t>
            </w:r>
            <w:proofErr w:type="spellEnd"/>
            <w:r>
              <w:t>.</w:t>
            </w:r>
          </w:p>
          <w:p w:rsidR="00CE6BDE" w:rsidRDefault="00CE6BDE" w:rsidP="00CE6BDE">
            <w:pPr>
              <w:pStyle w:val="Syntax"/>
            </w:pPr>
          </w:p>
          <w:p w:rsidR="00CE6BDE" w:rsidRDefault="00CE6BDE" w:rsidP="00CE6BDE">
            <w:pPr>
              <w:pStyle w:val="Syntax"/>
            </w:pPr>
            <w:r>
              <w:t>Please shutdown Oracle instances running out of this ORACLE_HOME on the local system.</w:t>
            </w:r>
          </w:p>
          <w:p w:rsidR="00CE6BDE" w:rsidRDefault="00CE6BDE" w:rsidP="00CE6BDE">
            <w:pPr>
              <w:pStyle w:val="Syntax"/>
            </w:pPr>
            <w:r>
              <w:t>(Oracle Home = '/u01/app/oracle/product/emfmw13.5')</w:t>
            </w:r>
          </w:p>
          <w:p w:rsidR="00CE6BDE" w:rsidRDefault="00CE6BDE" w:rsidP="00CE6BDE">
            <w:pPr>
              <w:pStyle w:val="Syntax"/>
            </w:pPr>
          </w:p>
          <w:p w:rsidR="00CE6BDE" w:rsidRDefault="00CE6BDE" w:rsidP="00CE6BDE">
            <w:pPr>
              <w:pStyle w:val="Syntax"/>
            </w:pPr>
          </w:p>
          <w:p w:rsidR="00CE6BDE" w:rsidRDefault="00CE6BDE" w:rsidP="00CE6BDE">
            <w:pPr>
              <w:pStyle w:val="Syntax"/>
            </w:pPr>
            <w:r>
              <w:t>Is the local system ready for patching? [</w:t>
            </w:r>
            <w:proofErr w:type="spellStart"/>
            <w:r>
              <w:t>y|n</w:t>
            </w:r>
            <w:proofErr w:type="spellEnd"/>
            <w:r>
              <w:t>]</w:t>
            </w:r>
          </w:p>
          <w:p w:rsidR="00CE6BDE" w:rsidRDefault="00CE6BDE" w:rsidP="00CE6BDE">
            <w:pPr>
              <w:pStyle w:val="Syntax"/>
            </w:pPr>
            <w:r>
              <w:t>y</w:t>
            </w:r>
          </w:p>
          <w:p w:rsidR="00CE6BDE" w:rsidRDefault="00CE6BDE" w:rsidP="00CE6BDE">
            <w:pPr>
              <w:pStyle w:val="Syntax"/>
            </w:pPr>
            <w:r>
              <w:t>User Responded with: Y</w:t>
            </w:r>
          </w:p>
          <w:p w:rsidR="00CE6BDE" w:rsidRDefault="00CE6BDE" w:rsidP="00CE6BDE">
            <w:pPr>
              <w:pStyle w:val="Syntax"/>
            </w:pPr>
            <w:r>
              <w:t>Backing up files...</w:t>
            </w:r>
          </w:p>
          <w:p w:rsidR="00CE6BDE" w:rsidRDefault="00CE6BDE" w:rsidP="00CE6BDE">
            <w:pPr>
              <w:pStyle w:val="Syntax"/>
            </w:pPr>
            <w:r>
              <w:t>Applying interim patch '31657681' to OH '/u01/app/oracle/product/emfmw13.5'</w:t>
            </w:r>
          </w:p>
          <w:p w:rsidR="00CE6BDE" w:rsidRDefault="00CE6BDE" w:rsidP="00CE6BDE">
            <w:pPr>
              <w:pStyle w:val="Syntax"/>
            </w:pPr>
            <w:r>
              <w:t>Users request no RAC file generation.  Do not create MP files.</w:t>
            </w:r>
          </w:p>
          <w:p w:rsidR="00CE6BDE" w:rsidRDefault="00CE6BDE" w:rsidP="00CE6BDE">
            <w:pPr>
              <w:pStyle w:val="Syntax"/>
            </w:pPr>
          </w:p>
          <w:p w:rsidR="00CE6BDE" w:rsidRDefault="00CE6BDE" w:rsidP="00CE6BDE">
            <w:pPr>
              <w:pStyle w:val="Syntax"/>
            </w:pPr>
            <w:r>
              <w:t xml:space="preserve">Skip patching component </w:t>
            </w:r>
            <w:proofErr w:type="spellStart"/>
            <w:r>
              <w:t>oracle.javavm.jrf</w:t>
            </w:r>
            <w:proofErr w:type="spellEnd"/>
            <w:r>
              <w:t>, 19.3.0.0.0 and its actions.</w:t>
            </w:r>
          </w:p>
          <w:p w:rsidR="00CE6BDE" w:rsidRDefault="00CE6BDE" w:rsidP="00CE6BDE">
            <w:pPr>
              <w:pStyle w:val="Syntax"/>
            </w:pPr>
            <w:r>
              <w:t>The actions are reported here, but are not performed.</w:t>
            </w:r>
          </w:p>
          <w:p w:rsidR="00CE6BDE" w:rsidRDefault="00CE6BDE" w:rsidP="00CE6BDE">
            <w:pPr>
              <w:pStyle w:val="Syntax"/>
            </w:pPr>
          </w:p>
          <w:p w:rsidR="00CE6BDE" w:rsidRDefault="00CE6BDE" w:rsidP="00CE6BDE">
            <w:pPr>
              <w:pStyle w:val="Syntax"/>
            </w:pPr>
            <w:proofErr w:type="spellStart"/>
            <w:r>
              <w:t>ApplySession</w:t>
            </w:r>
            <w:proofErr w:type="spellEnd"/>
            <w:r>
              <w:t xml:space="preserve"> skipping inventory update.</w:t>
            </w:r>
          </w:p>
          <w:p w:rsidR="00CE6BDE" w:rsidRDefault="00CE6BDE" w:rsidP="00CE6BDE">
            <w:pPr>
              <w:pStyle w:val="Syntax"/>
            </w:pPr>
            <w:r>
              <w:t>Patch 31657681 successfully applied.</w:t>
            </w:r>
          </w:p>
          <w:p w:rsidR="00CE6BDE" w:rsidRDefault="00CE6BDE" w:rsidP="00CE6BDE">
            <w:pPr>
              <w:pStyle w:val="Syntax"/>
            </w:pPr>
            <w:r>
              <w:t>Log file location: /u01/app/oracle/product/emfmw13.5/cfgtoollogs/opatch/opatch2024-07-16_09-33-09AM_1.log</w:t>
            </w:r>
          </w:p>
          <w:p w:rsidR="00CE6BDE" w:rsidRDefault="00CE6BDE" w:rsidP="00CE6BDE">
            <w:pPr>
              <w:pStyle w:val="Syntax"/>
            </w:pPr>
          </w:p>
          <w:p w:rsidR="00CE6BDE" w:rsidRDefault="00CE6BDE" w:rsidP="00CE6BDE">
            <w:pPr>
              <w:pStyle w:val="Syntax"/>
            </w:pPr>
            <w:proofErr w:type="spellStart"/>
            <w:r>
              <w:t>OPatch</w:t>
            </w:r>
            <w:proofErr w:type="spellEnd"/>
            <w:r>
              <w:t xml:space="preserve"> succeeded.</w:t>
            </w:r>
          </w:p>
          <w:p w:rsidR="00CE6BDE" w:rsidRDefault="00CE6BDE" w:rsidP="00CE6BDE">
            <w:pPr>
              <w:pStyle w:val="Syntax"/>
            </w:pPr>
            <w:r>
              <w:t>[</w:t>
            </w:r>
            <w:proofErr w:type="spellStart"/>
            <w:r>
              <w:t>oracle@emcc</w:t>
            </w:r>
            <w:proofErr w:type="spellEnd"/>
            <w:r>
              <w:t xml:space="preserve"> 31657681]$ $ORACLE_HOME/</w:t>
            </w:r>
            <w:proofErr w:type="spellStart"/>
            <w:r>
              <w:t>OPatch</w:t>
            </w:r>
            <w:proofErr w:type="spellEnd"/>
            <w:r>
              <w:t>/</w:t>
            </w:r>
            <w:proofErr w:type="spellStart"/>
            <w:r>
              <w:t>opatch</w:t>
            </w:r>
            <w:proofErr w:type="spellEnd"/>
            <w:r>
              <w:t xml:space="preserve"> apply</w:t>
            </w:r>
          </w:p>
          <w:p w:rsidR="00CE6BDE" w:rsidRDefault="00CE6BDE" w:rsidP="00CE6BDE">
            <w:pPr>
              <w:pStyle w:val="Syntax"/>
            </w:pPr>
            <w:r>
              <w:t>Oracle Interim Patch Installer version 13.9.4.2.5</w:t>
            </w:r>
          </w:p>
          <w:p w:rsidR="00CE6BDE" w:rsidRDefault="00CE6BDE" w:rsidP="00CE6BDE">
            <w:pPr>
              <w:pStyle w:val="Syntax"/>
            </w:pPr>
            <w:r>
              <w:t>Copyright (c) 2024, Oracle Corporation.  All rights reserved.</w:t>
            </w:r>
          </w:p>
          <w:p w:rsidR="00CE6BDE" w:rsidRDefault="00CE6BDE" w:rsidP="00CE6BDE">
            <w:pPr>
              <w:pStyle w:val="Syntax"/>
            </w:pPr>
          </w:p>
          <w:p w:rsidR="00CE6BDE" w:rsidRDefault="00CE6BDE" w:rsidP="00CE6BDE">
            <w:pPr>
              <w:pStyle w:val="Syntax"/>
            </w:pPr>
          </w:p>
          <w:p w:rsidR="00CE6BDE" w:rsidRDefault="00CE6BDE" w:rsidP="00CE6BDE">
            <w:pPr>
              <w:pStyle w:val="Syntax"/>
            </w:pPr>
            <w:r>
              <w:lastRenderedPageBreak/>
              <w:t>Oracle Home       : /u01/app/oracle/product/emfmw13.5</w:t>
            </w:r>
          </w:p>
          <w:p w:rsidR="00CE6BDE" w:rsidRDefault="00CE6BDE" w:rsidP="00CE6BDE">
            <w:pPr>
              <w:pStyle w:val="Syntax"/>
            </w:pPr>
            <w:r>
              <w:t>Central Inventory : /u01/app/</w:t>
            </w:r>
            <w:proofErr w:type="spellStart"/>
            <w:r>
              <w:t>oraInventory</w:t>
            </w:r>
            <w:proofErr w:type="spellEnd"/>
          </w:p>
          <w:p w:rsidR="00CE6BDE" w:rsidRDefault="00CE6BDE" w:rsidP="00CE6BDE">
            <w:pPr>
              <w:pStyle w:val="Syntax"/>
            </w:pPr>
            <w:r>
              <w:t xml:space="preserve">   from           : /u01/app/oracle/product/emfmw13.5/</w:t>
            </w:r>
            <w:proofErr w:type="spellStart"/>
            <w:r>
              <w:t>oraInst.loc</w:t>
            </w:r>
            <w:proofErr w:type="spellEnd"/>
          </w:p>
          <w:p w:rsidR="00CE6BDE" w:rsidRDefault="00CE6BDE" w:rsidP="00CE6BDE">
            <w:pPr>
              <w:pStyle w:val="Syntax"/>
            </w:pPr>
            <w:proofErr w:type="spellStart"/>
            <w:r>
              <w:t>OPatch</w:t>
            </w:r>
            <w:proofErr w:type="spellEnd"/>
            <w:r>
              <w:t xml:space="preserve"> version    : 13.9.4.2.5</w:t>
            </w:r>
          </w:p>
          <w:p w:rsidR="00CE6BDE" w:rsidRDefault="00CE6BDE" w:rsidP="00CE6BDE">
            <w:pPr>
              <w:pStyle w:val="Syntax"/>
            </w:pPr>
            <w:r>
              <w:t>OUI version       : 13.9.4.0.0</w:t>
            </w:r>
          </w:p>
          <w:p w:rsidR="00CE6BDE" w:rsidRDefault="00CE6BDE" w:rsidP="00CE6BDE">
            <w:pPr>
              <w:pStyle w:val="Syntax"/>
            </w:pPr>
            <w:r>
              <w:t>Log file location : /u01/app/oracle/product/emfmw13.5/cfgtoollogs/opatch/opatch2024-07-16_09-33-55AM_1.log</w:t>
            </w:r>
          </w:p>
          <w:p w:rsidR="00CE6BDE" w:rsidRDefault="00CE6BDE" w:rsidP="00CE6BDE">
            <w:pPr>
              <w:pStyle w:val="Syntax"/>
            </w:pPr>
          </w:p>
          <w:p w:rsidR="00CE6BDE" w:rsidRDefault="00CE6BDE" w:rsidP="00CE6BDE">
            <w:pPr>
              <w:pStyle w:val="Syntax"/>
            </w:pPr>
          </w:p>
          <w:p w:rsidR="00CE6BDE" w:rsidRDefault="00CE6BDE" w:rsidP="00CE6BDE">
            <w:pPr>
              <w:pStyle w:val="Syntax"/>
            </w:pPr>
            <w:proofErr w:type="spellStart"/>
            <w:r>
              <w:t>OPatch</w:t>
            </w:r>
            <w:proofErr w:type="spellEnd"/>
            <w:r>
              <w:t xml:space="preserve"> detects the Middleware Home as "/u01/app/oracle/product/emfmw13.5"</w:t>
            </w:r>
          </w:p>
          <w:p w:rsidR="00CE6BDE" w:rsidRDefault="00CE6BDE" w:rsidP="00CE6BDE">
            <w:pPr>
              <w:pStyle w:val="Syntax"/>
            </w:pPr>
          </w:p>
          <w:p w:rsidR="00CE6BDE" w:rsidRDefault="00CE6BDE" w:rsidP="00CE6BDE">
            <w:pPr>
              <w:pStyle w:val="Syntax"/>
            </w:pPr>
            <w:r>
              <w:t>Verifying environment and performing prerequisite checks...</w:t>
            </w:r>
          </w:p>
          <w:p w:rsidR="00CE6BDE" w:rsidRDefault="00CE6BDE" w:rsidP="00CE6BDE">
            <w:pPr>
              <w:pStyle w:val="Syntax"/>
            </w:pPr>
            <w:proofErr w:type="spellStart"/>
            <w:r>
              <w:t>OPatch</w:t>
            </w:r>
            <w:proofErr w:type="spellEnd"/>
            <w:r>
              <w:t xml:space="preserve"> continues with these patches:   31657681  </w:t>
            </w:r>
          </w:p>
          <w:p w:rsidR="00CE6BDE" w:rsidRDefault="00CE6BDE" w:rsidP="00CE6BDE">
            <w:pPr>
              <w:pStyle w:val="Syntax"/>
            </w:pPr>
          </w:p>
          <w:p w:rsidR="00CE6BDE" w:rsidRDefault="00CE6BDE" w:rsidP="00CE6BDE">
            <w:pPr>
              <w:pStyle w:val="Syntax"/>
            </w:pPr>
            <w:r>
              <w:t>Do you want to proceed? [</w:t>
            </w:r>
            <w:proofErr w:type="spellStart"/>
            <w:r>
              <w:t>y|n</w:t>
            </w:r>
            <w:proofErr w:type="spellEnd"/>
            <w:r>
              <w:t>]</w:t>
            </w:r>
          </w:p>
          <w:p w:rsidR="00CE6BDE" w:rsidRDefault="00CE6BDE" w:rsidP="00CE6BDE">
            <w:pPr>
              <w:pStyle w:val="Syntax"/>
            </w:pPr>
            <w:r>
              <w:t>y</w:t>
            </w:r>
          </w:p>
          <w:p w:rsidR="00CE6BDE" w:rsidRDefault="00CE6BDE" w:rsidP="00CE6BDE">
            <w:pPr>
              <w:pStyle w:val="Syntax"/>
            </w:pPr>
            <w:r>
              <w:t>User Responded with: Y</w:t>
            </w:r>
          </w:p>
          <w:p w:rsidR="00CE6BDE" w:rsidRDefault="00CE6BDE" w:rsidP="00CE6BDE">
            <w:pPr>
              <w:pStyle w:val="Syntax"/>
            </w:pPr>
            <w:r>
              <w:t>All checks passed.</w:t>
            </w:r>
          </w:p>
          <w:p w:rsidR="00CE6BDE" w:rsidRDefault="00CE6BDE" w:rsidP="00CE6BDE">
            <w:pPr>
              <w:pStyle w:val="Syntax"/>
            </w:pPr>
          </w:p>
          <w:p w:rsidR="00CE6BDE" w:rsidRDefault="00CE6BDE" w:rsidP="00CE6BDE">
            <w:pPr>
              <w:pStyle w:val="Syntax"/>
            </w:pPr>
            <w:r>
              <w:t>Please shutdown Oracle instances running out of this ORACLE_HOME on the local system.</w:t>
            </w:r>
          </w:p>
          <w:p w:rsidR="00CE6BDE" w:rsidRDefault="00CE6BDE" w:rsidP="00CE6BDE">
            <w:pPr>
              <w:pStyle w:val="Syntax"/>
            </w:pPr>
            <w:r>
              <w:t>(Oracle Home = '/u01/app/oracle/product/emfmw13.5')</w:t>
            </w:r>
          </w:p>
          <w:p w:rsidR="00CE6BDE" w:rsidRDefault="00CE6BDE" w:rsidP="00CE6BDE">
            <w:pPr>
              <w:pStyle w:val="Syntax"/>
            </w:pPr>
          </w:p>
          <w:p w:rsidR="00CE6BDE" w:rsidRDefault="00CE6BDE" w:rsidP="00CE6BDE">
            <w:pPr>
              <w:pStyle w:val="Syntax"/>
            </w:pPr>
          </w:p>
          <w:p w:rsidR="00CE6BDE" w:rsidRDefault="00CE6BDE" w:rsidP="00CE6BDE">
            <w:pPr>
              <w:pStyle w:val="Syntax"/>
            </w:pPr>
            <w:r>
              <w:t>Is the local system ready for patching? [</w:t>
            </w:r>
            <w:proofErr w:type="spellStart"/>
            <w:r>
              <w:t>y|n</w:t>
            </w:r>
            <w:proofErr w:type="spellEnd"/>
            <w:r>
              <w:t>]</w:t>
            </w:r>
          </w:p>
          <w:p w:rsidR="00CE6BDE" w:rsidRDefault="00CE6BDE" w:rsidP="00CE6BDE">
            <w:pPr>
              <w:pStyle w:val="Syntax"/>
            </w:pPr>
            <w:r>
              <w:t>y</w:t>
            </w:r>
          </w:p>
          <w:p w:rsidR="00CE6BDE" w:rsidRDefault="00CE6BDE" w:rsidP="00CE6BDE">
            <w:pPr>
              <w:pStyle w:val="Syntax"/>
            </w:pPr>
            <w:r>
              <w:t>User Responded with: Y</w:t>
            </w:r>
          </w:p>
          <w:p w:rsidR="00CE6BDE" w:rsidRDefault="00CE6BDE" w:rsidP="00CE6BDE">
            <w:pPr>
              <w:pStyle w:val="Syntax"/>
            </w:pPr>
            <w:r>
              <w:t>Backing up files...</w:t>
            </w:r>
          </w:p>
          <w:p w:rsidR="00CE6BDE" w:rsidRDefault="00CE6BDE" w:rsidP="00CE6BDE">
            <w:pPr>
              <w:pStyle w:val="Syntax"/>
            </w:pPr>
            <w:r>
              <w:t>Applying interim patch '31657681' to OH '/u01/app/oracle/product/emfmw13.5'</w:t>
            </w:r>
          </w:p>
          <w:p w:rsidR="00CE6BDE" w:rsidRDefault="00CE6BDE" w:rsidP="00CE6BDE">
            <w:pPr>
              <w:pStyle w:val="Syntax"/>
            </w:pPr>
          </w:p>
          <w:p w:rsidR="00CE6BDE" w:rsidRDefault="00CE6BDE" w:rsidP="00CE6BDE">
            <w:pPr>
              <w:pStyle w:val="Syntax"/>
            </w:pPr>
            <w:r>
              <w:t xml:space="preserve">Patching component </w:t>
            </w:r>
            <w:proofErr w:type="spellStart"/>
            <w:r>
              <w:t>oracle.javavm.jrf</w:t>
            </w:r>
            <w:proofErr w:type="spellEnd"/>
            <w:r>
              <w:t>, 19.3.0.0.0...</w:t>
            </w:r>
          </w:p>
          <w:p w:rsidR="00CE6BDE" w:rsidRDefault="00CE6BDE" w:rsidP="00CE6BDE">
            <w:pPr>
              <w:pStyle w:val="Syntax"/>
            </w:pPr>
            <w:r>
              <w:t>Patch 31657681 successfully applied.</w:t>
            </w:r>
          </w:p>
          <w:p w:rsidR="00CE6BDE" w:rsidRDefault="00CE6BDE" w:rsidP="00CE6BDE">
            <w:pPr>
              <w:pStyle w:val="Syntax"/>
            </w:pPr>
            <w:r>
              <w:t>Log file location: /u01/app/oracle/product/emfmw13.5/cfgtoollogs/opatch/opatch2024-07-16_09-33-55AM_1.log</w:t>
            </w:r>
          </w:p>
          <w:p w:rsidR="00CE6BDE" w:rsidRDefault="00CE6BDE" w:rsidP="00CE6BDE">
            <w:pPr>
              <w:pStyle w:val="Syntax"/>
            </w:pPr>
          </w:p>
          <w:p w:rsidR="00CE6BDE" w:rsidRDefault="00CE6BDE" w:rsidP="00CE6BDE">
            <w:pPr>
              <w:pStyle w:val="Syntax"/>
            </w:pPr>
            <w:proofErr w:type="spellStart"/>
            <w:r>
              <w:t>OPatch</w:t>
            </w:r>
            <w:proofErr w:type="spellEnd"/>
            <w:r>
              <w:t xml:space="preserve"> succeeded.</w:t>
            </w:r>
          </w:p>
          <w:p w:rsidR="00CE6BDE" w:rsidRDefault="00CE6BDE" w:rsidP="00CE6BDE">
            <w:pPr>
              <w:pStyle w:val="Syntax"/>
            </w:pPr>
            <w:r>
              <w:t>[</w:t>
            </w:r>
            <w:proofErr w:type="spellStart"/>
            <w:r>
              <w:t>oracle@emcc</w:t>
            </w:r>
            <w:proofErr w:type="spellEnd"/>
            <w:r>
              <w:t xml:space="preserve"> 31657681]$ </w:t>
            </w:r>
            <w:proofErr w:type="gramStart"/>
            <w:r>
              <w:t>cd ..</w:t>
            </w:r>
            <w:proofErr w:type="gramEnd"/>
          </w:p>
          <w:p w:rsidR="00CE6BDE" w:rsidRDefault="00CE6BDE" w:rsidP="00CE6BDE">
            <w:pPr>
              <w:pStyle w:val="Syntax"/>
            </w:pPr>
            <w:r>
              <w:t>[</w:t>
            </w:r>
            <w:proofErr w:type="spellStart"/>
            <w:r>
              <w:t>oracle@emcc</w:t>
            </w:r>
            <w:proofErr w:type="spellEnd"/>
            <w:r>
              <w:t xml:space="preserve"> sources]$ </w:t>
            </w:r>
            <w:proofErr w:type="spellStart"/>
            <w:r>
              <w:t>rm</w:t>
            </w:r>
            <w:proofErr w:type="spellEnd"/>
            <w:r>
              <w:t xml:space="preserve"> -</w:t>
            </w:r>
            <w:proofErr w:type="spellStart"/>
            <w:r>
              <w:t>fr</w:t>
            </w:r>
            <w:proofErr w:type="spellEnd"/>
            <w:r>
              <w:t xml:space="preserve"> 31657681/</w:t>
            </w:r>
          </w:p>
          <w:p w:rsidR="00CE6BDE" w:rsidRDefault="00CE6BDE" w:rsidP="00CE6BDE">
            <w:pPr>
              <w:pStyle w:val="Syntax"/>
            </w:pPr>
            <w:r>
              <w:t>[</w:t>
            </w:r>
            <w:proofErr w:type="spellStart"/>
            <w:r>
              <w:t>oracle@emcc</w:t>
            </w:r>
            <w:proofErr w:type="spellEnd"/>
            <w:r>
              <w:t xml:space="preserve"> sources]$ $ORACLE_HOME/</w:t>
            </w:r>
            <w:proofErr w:type="spellStart"/>
            <w:r>
              <w:t>OPatch</w:t>
            </w:r>
            <w:proofErr w:type="spellEnd"/>
            <w:r>
              <w:t>/</w:t>
            </w:r>
            <w:proofErr w:type="spellStart"/>
            <w:r>
              <w:t>opatch</w:t>
            </w:r>
            <w:proofErr w:type="spellEnd"/>
            <w:r>
              <w:t xml:space="preserve"> </w:t>
            </w:r>
            <w:proofErr w:type="spellStart"/>
            <w:r>
              <w:t>lspatches</w:t>
            </w:r>
            <w:proofErr w:type="spellEnd"/>
          </w:p>
          <w:p w:rsidR="00CE6BDE" w:rsidRDefault="00CE6BDE" w:rsidP="00CE6BDE">
            <w:pPr>
              <w:pStyle w:val="Syntax"/>
            </w:pPr>
            <w:r>
              <w:t>31657681;One-off</w:t>
            </w:r>
          </w:p>
          <w:p w:rsidR="00CE6BDE" w:rsidRDefault="00CE6BDE" w:rsidP="00CE6BDE">
            <w:pPr>
              <w:pStyle w:val="Syntax"/>
            </w:pPr>
            <w:r>
              <w:t>35430934;One-off</w:t>
            </w:r>
          </w:p>
          <w:p w:rsidR="00CE6BDE" w:rsidRDefault="00CE6BDE" w:rsidP="00CE6BDE">
            <w:pPr>
              <w:pStyle w:val="Syntax"/>
            </w:pPr>
            <w:r>
              <w:t>32458315;ADF BUNDLE PATCH 12.2.1.4.210203</w:t>
            </w:r>
          </w:p>
          <w:p w:rsidR="00CE6BDE" w:rsidRDefault="00CE6BDE" w:rsidP="00CE6BDE">
            <w:pPr>
              <w:pStyle w:val="Syntax"/>
            </w:pPr>
            <w:r>
              <w:t>32412974;One-off</w:t>
            </w:r>
          </w:p>
          <w:p w:rsidR="00CE6BDE" w:rsidRDefault="00CE6BDE" w:rsidP="00CE6BDE">
            <w:pPr>
              <w:pStyle w:val="Syntax"/>
            </w:pPr>
            <w:r>
              <w:t>31818221;One-off</w:t>
            </w:r>
          </w:p>
          <w:p w:rsidR="00CE6BDE" w:rsidRDefault="00CE6BDE" w:rsidP="00CE6BDE">
            <w:pPr>
              <w:pStyle w:val="Syntax"/>
            </w:pPr>
            <w:r>
              <w:t>31808404;OHS (NATIVE) BUNDLE PATCH 12.2.1.4.200826</w:t>
            </w:r>
          </w:p>
          <w:p w:rsidR="00CE6BDE" w:rsidRDefault="00CE6BDE" w:rsidP="00CE6BDE">
            <w:pPr>
              <w:pStyle w:val="Syntax"/>
            </w:pPr>
            <w:r>
              <w:t>31708760;One-off</w:t>
            </w:r>
          </w:p>
          <w:p w:rsidR="00CE6BDE" w:rsidRDefault="00CE6BDE" w:rsidP="00CE6BDE">
            <w:pPr>
              <w:pStyle w:val="Syntax"/>
            </w:pPr>
            <w:r>
              <w:t>31666198;OPSS Bundle Patch 12.2.1.4.200724</w:t>
            </w:r>
          </w:p>
          <w:p w:rsidR="00CE6BDE" w:rsidRDefault="00CE6BDE" w:rsidP="00CE6BDE">
            <w:pPr>
              <w:pStyle w:val="Syntax"/>
            </w:pPr>
            <w:r>
              <w:t>30152128;One-off</w:t>
            </w:r>
          </w:p>
          <w:p w:rsidR="00CE6BDE" w:rsidRDefault="00CE6BDE" w:rsidP="00CE6BDE">
            <w:pPr>
              <w:pStyle w:val="Syntax"/>
            </w:pPr>
            <w:r>
              <w:t>26626168;One-off</w:t>
            </w:r>
          </w:p>
          <w:p w:rsidR="00CE6BDE" w:rsidRDefault="00CE6BDE" w:rsidP="00CE6BDE">
            <w:pPr>
              <w:pStyle w:val="Syntax"/>
            </w:pPr>
            <w:r>
              <w:t>122146;Bundle patch for Oracle Coherence Version 12.2.1.4.6</w:t>
            </w:r>
          </w:p>
          <w:p w:rsidR="00CE6BDE" w:rsidRDefault="00CE6BDE" w:rsidP="00CE6BDE">
            <w:pPr>
              <w:pStyle w:val="Syntax"/>
            </w:pPr>
            <w:r>
              <w:t>32253037;WLS PATCH SET UPDATE 12.2.1.4.201209</w:t>
            </w:r>
          </w:p>
          <w:p w:rsidR="00CE6BDE" w:rsidRDefault="00CE6BDE" w:rsidP="00CE6BDE">
            <w:pPr>
              <w:pStyle w:val="Syntax"/>
            </w:pPr>
          </w:p>
          <w:p w:rsidR="00CE6BDE" w:rsidRDefault="00CE6BDE" w:rsidP="00CE6BDE">
            <w:pPr>
              <w:pStyle w:val="Syntax"/>
            </w:pPr>
            <w:proofErr w:type="spellStart"/>
            <w:r>
              <w:t>OPatch</w:t>
            </w:r>
            <w:proofErr w:type="spellEnd"/>
            <w:r>
              <w:t xml:space="preserve"> succeeded.</w:t>
            </w:r>
          </w:p>
          <w:p w:rsidR="00CE6BDE" w:rsidRDefault="00CE6BDE" w:rsidP="00CE6BDE">
            <w:pPr>
              <w:pStyle w:val="Syntax"/>
            </w:pPr>
            <w:r>
              <w:t>[</w:t>
            </w:r>
            <w:proofErr w:type="spellStart"/>
            <w:r>
              <w:t>oracle@emcc</w:t>
            </w:r>
            <w:proofErr w:type="spellEnd"/>
            <w:r>
              <w:t xml:space="preserve"> sources]$</w:t>
            </w:r>
          </w:p>
        </w:tc>
      </w:tr>
    </w:tbl>
    <w:p w:rsidR="00CE6BDE" w:rsidRDefault="00CE6BDE" w:rsidP="00CE6BDE"/>
    <w:p w:rsidR="00CE6BDE" w:rsidRDefault="00CE6BDE" w:rsidP="00CE6BDE">
      <w:pPr>
        <w:pStyle w:val="Heading3"/>
      </w:pPr>
      <w:bookmarkStart w:id="9" w:name="_Toc172048742"/>
      <w:r>
        <w:t>Apply Patch 34153238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13"/>
      </w:tblGrid>
      <w:tr w:rsidR="00CE6BDE" w:rsidTr="00CE6BDE">
        <w:tc>
          <w:tcPr>
            <w:tcW w:w="11613" w:type="dxa"/>
          </w:tcPr>
          <w:p w:rsidR="00CE6BDE" w:rsidRDefault="00CE6BDE" w:rsidP="00CE6BDE">
            <w:pPr>
              <w:pStyle w:val="Syntax"/>
            </w:pPr>
            <w:r>
              <w:t>[</w:t>
            </w:r>
            <w:proofErr w:type="spellStart"/>
            <w:r>
              <w:t>oracle@emcc</w:t>
            </w:r>
            <w:proofErr w:type="spellEnd"/>
            <w:r>
              <w:t xml:space="preserve"> sources]$ unzip -</w:t>
            </w:r>
            <w:proofErr w:type="spellStart"/>
            <w:r>
              <w:t>oq</w:t>
            </w:r>
            <w:proofErr w:type="spellEnd"/>
            <w:r>
              <w:t xml:space="preserve"> p34153238_122140_Generic.zip </w:t>
            </w:r>
          </w:p>
          <w:p w:rsidR="00CE6BDE" w:rsidRDefault="00CE6BDE" w:rsidP="00CE6BDE">
            <w:pPr>
              <w:pStyle w:val="Syntax"/>
            </w:pPr>
            <w:r>
              <w:t>[</w:t>
            </w:r>
            <w:proofErr w:type="spellStart"/>
            <w:r>
              <w:t>oracle@emcc</w:t>
            </w:r>
            <w:proofErr w:type="spellEnd"/>
            <w:r>
              <w:t xml:space="preserve"> sources]$ cd 34153238/</w:t>
            </w:r>
          </w:p>
          <w:p w:rsidR="00CE6BDE" w:rsidRDefault="00CE6BDE" w:rsidP="00CE6BDE">
            <w:pPr>
              <w:pStyle w:val="Syntax"/>
            </w:pPr>
            <w:r>
              <w:t>[</w:t>
            </w:r>
            <w:proofErr w:type="spellStart"/>
            <w:r>
              <w:t>oracle@emcc</w:t>
            </w:r>
            <w:proofErr w:type="spellEnd"/>
            <w:r>
              <w:t xml:space="preserve"> 34153238]$ $ORACLE_HOME/</w:t>
            </w:r>
            <w:proofErr w:type="spellStart"/>
            <w:r>
              <w:t>OPatch</w:t>
            </w:r>
            <w:proofErr w:type="spellEnd"/>
            <w:r>
              <w:t>/</w:t>
            </w:r>
            <w:proofErr w:type="spellStart"/>
            <w:r>
              <w:t>opatch</w:t>
            </w:r>
            <w:proofErr w:type="spellEnd"/>
            <w:r>
              <w:t xml:space="preserve"> apply -analyze</w:t>
            </w:r>
          </w:p>
          <w:p w:rsidR="00CE6BDE" w:rsidRDefault="00CE6BDE" w:rsidP="00CE6BDE">
            <w:pPr>
              <w:pStyle w:val="Syntax"/>
            </w:pPr>
            <w:r>
              <w:t>Oracle Interim Patch Installer version 13.9.4.2.5</w:t>
            </w:r>
          </w:p>
          <w:p w:rsidR="00CE6BDE" w:rsidRDefault="00CE6BDE" w:rsidP="00CE6BDE">
            <w:pPr>
              <w:pStyle w:val="Syntax"/>
            </w:pPr>
            <w:r>
              <w:t>Copyright (c) 2024, Oracle Corporation.  All rights reserved.</w:t>
            </w:r>
          </w:p>
          <w:p w:rsidR="00CE6BDE" w:rsidRDefault="00CE6BDE" w:rsidP="00CE6BDE">
            <w:pPr>
              <w:pStyle w:val="Syntax"/>
            </w:pPr>
          </w:p>
          <w:p w:rsidR="00CE6BDE" w:rsidRDefault="00CE6BDE" w:rsidP="00CE6BDE">
            <w:pPr>
              <w:pStyle w:val="Syntax"/>
            </w:pPr>
          </w:p>
          <w:p w:rsidR="00CE6BDE" w:rsidRDefault="00CE6BDE" w:rsidP="00CE6BDE">
            <w:pPr>
              <w:pStyle w:val="Syntax"/>
            </w:pPr>
            <w:r>
              <w:t>Oracle Home       : /u01/app/oracle/product/emfmw13.5</w:t>
            </w:r>
          </w:p>
          <w:p w:rsidR="00CE6BDE" w:rsidRDefault="00CE6BDE" w:rsidP="00CE6BDE">
            <w:pPr>
              <w:pStyle w:val="Syntax"/>
            </w:pPr>
            <w:r>
              <w:t>Central Inventory : /u01/app/</w:t>
            </w:r>
            <w:proofErr w:type="spellStart"/>
            <w:r>
              <w:t>oraInventory</w:t>
            </w:r>
            <w:proofErr w:type="spellEnd"/>
          </w:p>
          <w:p w:rsidR="00CE6BDE" w:rsidRDefault="00CE6BDE" w:rsidP="00CE6BDE">
            <w:pPr>
              <w:pStyle w:val="Syntax"/>
            </w:pPr>
            <w:r>
              <w:t xml:space="preserve">   from           : /u01/app/oracle/product/emfmw13.5/</w:t>
            </w:r>
            <w:proofErr w:type="spellStart"/>
            <w:r>
              <w:t>oraInst.loc</w:t>
            </w:r>
            <w:proofErr w:type="spellEnd"/>
          </w:p>
          <w:p w:rsidR="00CE6BDE" w:rsidRDefault="00CE6BDE" w:rsidP="00CE6BDE">
            <w:pPr>
              <w:pStyle w:val="Syntax"/>
            </w:pPr>
            <w:proofErr w:type="spellStart"/>
            <w:r>
              <w:t>OPatch</w:t>
            </w:r>
            <w:proofErr w:type="spellEnd"/>
            <w:r>
              <w:t xml:space="preserve"> version    : 13.9.4.2.5</w:t>
            </w:r>
          </w:p>
          <w:p w:rsidR="00CE6BDE" w:rsidRDefault="00CE6BDE" w:rsidP="00CE6BDE">
            <w:pPr>
              <w:pStyle w:val="Syntax"/>
            </w:pPr>
            <w:r>
              <w:t>OUI version       : 13.9.4.0.0</w:t>
            </w:r>
          </w:p>
          <w:p w:rsidR="00CE6BDE" w:rsidRDefault="00CE6BDE" w:rsidP="00CE6BDE">
            <w:pPr>
              <w:pStyle w:val="Syntax"/>
            </w:pPr>
            <w:r>
              <w:t>Log file location : /u01/app/oracle/product/emfmw13.5/cfgtoollogs/opatch/opatch2024-07-16_09-38-27AM_1.log</w:t>
            </w:r>
          </w:p>
          <w:p w:rsidR="00CE6BDE" w:rsidRDefault="00CE6BDE" w:rsidP="00CE6BDE">
            <w:pPr>
              <w:pStyle w:val="Syntax"/>
            </w:pPr>
          </w:p>
          <w:p w:rsidR="00CE6BDE" w:rsidRDefault="00CE6BDE" w:rsidP="00CE6BDE">
            <w:pPr>
              <w:pStyle w:val="Syntax"/>
            </w:pPr>
          </w:p>
          <w:p w:rsidR="00CE6BDE" w:rsidRDefault="00CE6BDE" w:rsidP="00CE6BDE">
            <w:pPr>
              <w:pStyle w:val="Syntax"/>
            </w:pPr>
            <w:proofErr w:type="spellStart"/>
            <w:r>
              <w:t>OPatch</w:t>
            </w:r>
            <w:proofErr w:type="spellEnd"/>
            <w:r>
              <w:t xml:space="preserve"> detects the Middleware Home as "/u01/app/oracle/product/emfmw13.5"</w:t>
            </w:r>
          </w:p>
          <w:p w:rsidR="00CE6BDE" w:rsidRDefault="00CE6BDE" w:rsidP="00CE6BDE">
            <w:pPr>
              <w:pStyle w:val="Syntax"/>
            </w:pPr>
          </w:p>
          <w:p w:rsidR="00CE6BDE" w:rsidRDefault="00CE6BDE" w:rsidP="00CE6BDE">
            <w:pPr>
              <w:pStyle w:val="Syntax"/>
            </w:pPr>
            <w:r>
              <w:t>Verifying environment and performing prerequisite checks...</w:t>
            </w:r>
          </w:p>
          <w:p w:rsidR="00CE6BDE" w:rsidRDefault="00CE6BDE" w:rsidP="00CE6BDE">
            <w:pPr>
              <w:pStyle w:val="Syntax"/>
            </w:pPr>
            <w:proofErr w:type="spellStart"/>
            <w:r>
              <w:t>OPatch</w:t>
            </w:r>
            <w:proofErr w:type="spellEnd"/>
            <w:r>
              <w:t xml:space="preserve"> continues with these patches:   34153238  </w:t>
            </w:r>
          </w:p>
          <w:p w:rsidR="00CE6BDE" w:rsidRDefault="00CE6BDE" w:rsidP="00CE6BDE">
            <w:pPr>
              <w:pStyle w:val="Syntax"/>
            </w:pPr>
          </w:p>
          <w:p w:rsidR="00CE6BDE" w:rsidRDefault="00CE6BDE" w:rsidP="00CE6BDE">
            <w:pPr>
              <w:pStyle w:val="Syntax"/>
            </w:pPr>
            <w:r>
              <w:lastRenderedPageBreak/>
              <w:t>Do you want to proceed? [</w:t>
            </w:r>
            <w:proofErr w:type="spellStart"/>
            <w:r>
              <w:t>y|n</w:t>
            </w:r>
            <w:proofErr w:type="spellEnd"/>
            <w:r>
              <w:t>]</w:t>
            </w:r>
          </w:p>
          <w:p w:rsidR="00CE6BDE" w:rsidRDefault="00CE6BDE" w:rsidP="00CE6BDE">
            <w:pPr>
              <w:pStyle w:val="Syntax"/>
            </w:pPr>
            <w:r>
              <w:t>y</w:t>
            </w:r>
          </w:p>
          <w:p w:rsidR="00CE6BDE" w:rsidRDefault="00CE6BDE" w:rsidP="00CE6BDE">
            <w:pPr>
              <w:pStyle w:val="Syntax"/>
            </w:pPr>
            <w:r>
              <w:t>User Responded with: Y</w:t>
            </w:r>
          </w:p>
          <w:p w:rsidR="00CE6BDE" w:rsidRDefault="00CE6BDE" w:rsidP="00CE6BDE">
            <w:pPr>
              <w:pStyle w:val="Syntax"/>
            </w:pPr>
            <w:r>
              <w:t>All checks passed.</w:t>
            </w:r>
          </w:p>
          <w:p w:rsidR="00CE6BDE" w:rsidRDefault="00CE6BDE" w:rsidP="00CE6BDE">
            <w:pPr>
              <w:pStyle w:val="Syntax"/>
            </w:pPr>
            <w:r>
              <w:t xml:space="preserve">You are calling </w:t>
            </w:r>
            <w:proofErr w:type="spellStart"/>
            <w:r>
              <w:t>OPatch</w:t>
            </w:r>
            <w:proofErr w:type="spellEnd"/>
            <w:r>
              <w:t xml:space="preserve"> with -</w:t>
            </w:r>
            <w:proofErr w:type="spellStart"/>
            <w:r>
              <w:t>ocmrf</w:t>
            </w:r>
            <w:proofErr w:type="spellEnd"/>
            <w:r>
              <w:t xml:space="preserve"> option while this </w:t>
            </w:r>
            <w:proofErr w:type="spellStart"/>
            <w:r>
              <w:t>OPatch</w:t>
            </w:r>
            <w:proofErr w:type="spellEnd"/>
            <w:r>
              <w:t xml:space="preserve"> is generic, not being bundled with OCM. The -</w:t>
            </w:r>
            <w:proofErr w:type="spellStart"/>
            <w:r>
              <w:t>ocmrf</w:t>
            </w:r>
            <w:proofErr w:type="spellEnd"/>
            <w:r>
              <w:t xml:space="preserve"> option is being deprecated. Please remove it while calling </w:t>
            </w:r>
            <w:proofErr w:type="spellStart"/>
            <w:r>
              <w:t>OPatch</w:t>
            </w:r>
            <w:proofErr w:type="spellEnd"/>
            <w:r>
              <w:t>.</w:t>
            </w:r>
          </w:p>
          <w:p w:rsidR="00CE6BDE" w:rsidRDefault="00CE6BDE" w:rsidP="00CE6BDE">
            <w:pPr>
              <w:pStyle w:val="Syntax"/>
            </w:pPr>
          </w:p>
          <w:p w:rsidR="00CE6BDE" w:rsidRDefault="00CE6BDE" w:rsidP="00CE6BDE">
            <w:pPr>
              <w:pStyle w:val="Syntax"/>
            </w:pPr>
            <w:r>
              <w:t>Please shutdown Oracle instances running out of this ORACLE_HOME on the local system.</w:t>
            </w:r>
          </w:p>
          <w:p w:rsidR="00CE6BDE" w:rsidRDefault="00CE6BDE" w:rsidP="00CE6BDE">
            <w:pPr>
              <w:pStyle w:val="Syntax"/>
            </w:pPr>
            <w:r>
              <w:t>(Oracle Home = '/u01/app/oracle/product/emfmw13.5')</w:t>
            </w:r>
          </w:p>
          <w:p w:rsidR="00CE6BDE" w:rsidRDefault="00CE6BDE" w:rsidP="00CE6BDE">
            <w:pPr>
              <w:pStyle w:val="Syntax"/>
            </w:pPr>
          </w:p>
          <w:p w:rsidR="00CE6BDE" w:rsidRDefault="00CE6BDE" w:rsidP="00CE6BDE">
            <w:pPr>
              <w:pStyle w:val="Syntax"/>
            </w:pPr>
          </w:p>
          <w:p w:rsidR="00CE6BDE" w:rsidRDefault="00CE6BDE" w:rsidP="00CE6BDE">
            <w:pPr>
              <w:pStyle w:val="Syntax"/>
            </w:pPr>
            <w:r>
              <w:t>Is the local system ready for patching? [</w:t>
            </w:r>
            <w:proofErr w:type="spellStart"/>
            <w:r>
              <w:t>y|n</w:t>
            </w:r>
            <w:proofErr w:type="spellEnd"/>
            <w:r>
              <w:t>]</w:t>
            </w:r>
          </w:p>
          <w:p w:rsidR="00CE6BDE" w:rsidRDefault="00CE6BDE" w:rsidP="00CE6BDE">
            <w:pPr>
              <w:pStyle w:val="Syntax"/>
            </w:pPr>
            <w:r>
              <w:t>y</w:t>
            </w:r>
          </w:p>
          <w:p w:rsidR="00CE6BDE" w:rsidRDefault="00CE6BDE" w:rsidP="00CE6BDE">
            <w:pPr>
              <w:pStyle w:val="Syntax"/>
            </w:pPr>
            <w:r>
              <w:t>User Responded with: Y</w:t>
            </w:r>
          </w:p>
          <w:p w:rsidR="00CE6BDE" w:rsidRDefault="00CE6BDE" w:rsidP="00CE6BDE">
            <w:pPr>
              <w:pStyle w:val="Syntax"/>
            </w:pPr>
            <w:r>
              <w:t>Backing up files...</w:t>
            </w:r>
          </w:p>
          <w:p w:rsidR="00CE6BDE" w:rsidRDefault="00CE6BDE" w:rsidP="00CE6BDE">
            <w:pPr>
              <w:pStyle w:val="Syntax"/>
            </w:pPr>
            <w:r>
              <w:t>Applying interim patch '34153238' to OH '/u01/app/oracle/product/emfmw13.5'</w:t>
            </w:r>
          </w:p>
          <w:p w:rsidR="00CE6BDE" w:rsidRDefault="00CE6BDE" w:rsidP="00CE6BDE">
            <w:pPr>
              <w:pStyle w:val="Syntax"/>
            </w:pPr>
            <w:r>
              <w:t>Users request no RAC file generation.  Do not create MP files.</w:t>
            </w:r>
          </w:p>
          <w:p w:rsidR="00CE6BDE" w:rsidRDefault="00CE6BDE" w:rsidP="00CE6BDE">
            <w:pPr>
              <w:pStyle w:val="Syntax"/>
            </w:pPr>
          </w:p>
          <w:p w:rsidR="00CE6BDE" w:rsidRDefault="00CE6BDE" w:rsidP="00CE6BDE">
            <w:pPr>
              <w:pStyle w:val="Syntax"/>
            </w:pPr>
            <w:r>
              <w:t xml:space="preserve">Skip patching component </w:t>
            </w:r>
            <w:proofErr w:type="spellStart"/>
            <w:r>
              <w:t>oracle.javavm.jrf</w:t>
            </w:r>
            <w:proofErr w:type="spellEnd"/>
            <w:r>
              <w:t>, 19.3.0.0.0 and its actions.</w:t>
            </w:r>
          </w:p>
          <w:p w:rsidR="00CE6BDE" w:rsidRDefault="00CE6BDE" w:rsidP="00CE6BDE">
            <w:pPr>
              <w:pStyle w:val="Syntax"/>
            </w:pPr>
            <w:r>
              <w:t>The actions are reported here, but are not performed.</w:t>
            </w:r>
          </w:p>
          <w:p w:rsidR="00CE6BDE" w:rsidRDefault="00CE6BDE" w:rsidP="00CE6BDE">
            <w:pPr>
              <w:pStyle w:val="Syntax"/>
            </w:pPr>
          </w:p>
          <w:p w:rsidR="00CE6BDE" w:rsidRDefault="00CE6BDE" w:rsidP="00CE6BDE">
            <w:pPr>
              <w:pStyle w:val="Syntax"/>
            </w:pPr>
            <w:proofErr w:type="spellStart"/>
            <w:r>
              <w:t>ApplySession</w:t>
            </w:r>
            <w:proofErr w:type="spellEnd"/>
            <w:r>
              <w:t xml:space="preserve"> skipping inventory update.</w:t>
            </w:r>
          </w:p>
          <w:p w:rsidR="00CE6BDE" w:rsidRDefault="00CE6BDE" w:rsidP="00CE6BDE">
            <w:pPr>
              <w:pStyle w:val="Syntax"/>
            </w:pPr>
            <w:r>
              <w:t>Patch 34153238 successfully applied.</w:t>
            </w:r>
          </w:p>
          <w:p w:rsidR="00CE6BDE" w:rsidRDefault="00CE6BDE" w:rsidP="00CE6BDE">
            <w:pPr>
              <w:pStyle w:val="Syntax"/>
            </w:pPr>
            <w:r>
              <w:t>Log file location: /u01/app/oracle/product/emfmw13.5/cfgtoollogs/opatch/opatch2024-07-16_09-38-27AM_1.log</w:t>
            </w:r>
          </w:p>
          <w:p w:rsidR="00CE6BDE" w:rsidRDefault="00CE6BDE" w:rsidP="00CE6BDE">
            <w:pPr>
              <w:pStyle w:val="Syntax"/>
            </w:pPr>
          </w:p>
          <w:p w:rsidR="00CE6BDE" w:rsidRDefault="00CE6BDE" w:rsidP="00CE6BDE">
            <w:pPr>
              <w:pStyle w:val="Syntax"/>
            </w:pPr>
            <w:proofErr w:type="spellStart"/>
            <w:r>
              <w:t>OPatch</w:t>
            </w:r>
            <w:proofErr w:type="spellEnd"/>
            <w:r>
              <w:t xml:space="preserve"> succeeded.</w:t>
            </w:r>
          </w:p>
          <w:p w:rsidR="00CE6BDE" w:rsidRDefault="00CE6BDE" w:rsidP="00CE6BDE">
            <w:pPr>
              <w:pStyle w:val="Syntax"/>
            </w:pPr>
            <w:r>
              <w:t>[</w:t>
            </w:r>
            <w:proofErr w:type="spellStart"/>
            <w:r>
              <w:t>oracle@emcc</w:t>
            </w:r>
            <w:proofErr w:type="spellEnd"/>
            <w:r>
              <w:t xml:space="preserve"> 34153238]$ $ORACLE_HOME/</w:t>
            </w:r>
            <w:proofErr w:type="spellStart"/>
            <w:r>
              <w:t>OPatch</w:t>
            </w:r>
            <w:proofErr w:type="spellEnd"/>
            <w:r>
              <w:t>/</w:t>
            </w:r>
            <w:proofErr w:type="spellStart"/>
            <w:r>
              <w:t>opatch</w:t>
            </w:r>
            <w:proofErr w:type="spellEnd"/>
            <w:r>
              <w:t xml:space="preserve"> apply </w:t>
            </w:r>
          </w:p>
          <w:p w:rsidR="00CE6BDE" w:rsidRDefault="00CE6BDE" w:rsidP="00CE6BDE">
            <w:pPr>
              <w:pStyle w:val="Syntax"/>
            </w:pPr>
            <w:r>
              <w:t>Oracle Interim Patch Installer version 13.9.4.2.5</w:t>
            </w:r>
          </w:p>
          <w:p w:rsidR="00CE6BDE" w:rsidRDefault="00CE6BDE" w:rsidP="00CE6BDE">
            <w:pPr>
              <w:pStyle w:val="Syntax"/>
            </w:pPr>
            <w:r>
              <w:t>Copyright (c) 2024, Oracle Corporation.  All rights reserved.</w:t>
            </w:r>
          </w:p>
          <w:p w:rsidR="00CE6BDE" w:rsidRDefault="00CE6BDE" w:rsidP="00CE6BDE">
            <w:pPr>
              <w:pStyle w:val="Syntax"/>
            </w:pPr>
          </w:p>
          <w:p w:rsidR="00CE6BDE" w:rsidRDefault="00CE6BDE" w:rsidP="00CE6BDE">
            <w:pPr>
              <w:pStyle w:val="Syntax"/>
            </w:pPr>
          </w:p>
          <w:p w:rsidR="00CE6BDE" w:rsidRDefault="00CE6BDE" w:rsidP="00CE6BDE">
            <w:pPr>
              <w:pStyle w:val="Syntax"/>
            </w:pPr>
            <w:r>
              <w:t>Oracle Home       : /u01/app/oracle/product/emfmw13.5</w:t>
            </w:r>
          </w:p>
          <w:p w:rsidR="00CE6BDE" w:rsidRDefault="00CE6BDE" w:rsidP="00CE6BDE">
            <w:pPr>
              <w:pStyle w:val="Syntax"/>
            </w:pPr>
            <w:r>
              <w:t>Central Inventory : /u01/app/</w:t>
            </w:r>
            <w:proofErr w:type="spellStart"/>
            <w:r>
              <w:t>oraInventory</w:t>
            </w:r>
            <w:proofErr w:type="spellEnd"/>
          </w:p>
          <w:p w:rsidR="00CE6BDE" w:rsidRDefault="00CE6BDE" w:rsidP="00CE6BDE">
            <w:pPr>
              <w:pStyle w:val="Syntax"/>
            </w:pPr>
            <w:r>
              <w:t xml:space="preserve">   from           : /u01/app/oracle/product/emfmw13.5/</w:t>
            </w:r>
            <w:proofErr w:type="spellStart"/>
            <w:r>
              <w:t>oraInst.loc</w:t>
            </w:r>
            <w:proofErr w:type="spellEnd"/>
          </w:p>
          <w:p w:rsidR="00CE6BDE" w:rsidRDefault="00CE6BDE" w:rsidP="00CE6BDE">
            <w:pPr>
              <w:pStyle w:val="Syntax"/>
            </w:pPr>
            <w:proofErr w:type="spellStart"/>
            <w:r>
              <w:t>OPatch</w:t>
            </w:r>
            <w:proofErr w:type="spellEnd"/>
            <w:r>
              <w:t xml:space="preserve"> version    : 13.9.4.2.5</w:t>
            </w:r>
          </w:p>
          <w:p w:rsidR="00CE6BDE" w:rsidRDefault="00CE6BDE" w:rsidP="00CE6BDE">
            <w:pPr>
              <w:pStyle w:val="Syntax"/>
            </w:pPr>
            <w:r>
              <w:t>OUI version       : 13.9.4.0.0</w:t>
            </w:r>
          </w:p>
          <w:p w:rsidR="00CE6BDE" w:rsidRDefault="00CE6BDE" w:rsidP="00CE6BDE">
            <w:pPr>
              <w:pStyle w:val="Syntax"/>
            </w:pPr>
            <w:r>
              <w:t>Log file location : /u01/app/oracle/product/emfmw13.5/cfgtoollogs/opatch/opatch2024-07-16_09-39-06AM_1.log</w:t>
            </w:r>
          </w:p>
          <w:p w:rsidR="00CE6BDE" w:rsidRDefault="00CE6BDE" w:rsidP="00CE6BDE">
            <w:pPr>
              <w:pStyle w:val="Syntax"/>
            </w:pPr>
          </w:p>
          <w:p w:rsidR="00CE6BDE" w:rsidRDefault="00CE6BDE" w:rsidP="00CE6BDE">
            <w:pPr>
              <w:pStyle w:val="Syntax"/>
            </w:pPr>
          </w:p>
          <w:p w:rsidR="00CE6BDE" w:rsidRDefault="00CE6BDE" w:rsidP="00CE6BDE">
            <w:pPr>
              <w:pStyle w:val="Syntax"/>
            </w:pPr>
            <w:proofErr w:type="spellStart"/>
            <w:r>
              <w:t>OPatch</w:t>
            </w:r>
            <w:proofErr w:type="spellEnd"/>
            <w:r>
              <w:t xml:space="preserve"> detects the Middleware Home as "/u01/app/oracle/product/emfmw13.5"</w:t>
            </w:r>
          </w:p>
          <w:p w:rsidR="00CE6BDE" w:rsidRDefault="00CE6BDE" w:rsidP="00CE6BDE">
            <w:pPr>
              <w:pStyle w:val="Syntax"/>
            </w:pPr>
          </w:p>
          <w:p w:rsidR="00CE6BDE" w:rsidRDefault="00CE6BDE" w:rsidP="00CE6BDE">
            <w:pPr>
              <w:pStyle w:val="Syntax"/>
            </w:pPr>
            <w:r>
              <w:t>Verifying environment and performing prerequisite checks...</w:t>
            </w:r>
          </w:p>
          <w:p w:rsidR="00CE6BDE" w:rsidRDefault="00CE6BDE" w:rsidP="00CE6BDE">
            <w:pPr>
              <w:pStyle w:val="Syntax"/>
            </w:pPr>
            <w:proofErr w:type="spellStart"/>
            <w:r>
              <w:t>OPatch</w:t>
            </w:r>
            <w:proofErr w:type="spellEnd"/>
            <w:r>
              <w:t xml:space="preserve"> continues with these patches:   34153238  </w:t>
            </w:r>
          </w:p>
          <w:p w:rsidR="00CE6BDE" w:rsidRDefault="00CE6BDE" w:rsidP="00CE6BDE">
            <w:pPr>
              <w:pStyle w:val="Syntax"/>
            </w:pPr>
          </w:p>
          <w:p w:rsidR="00CE6BDE" w:rsidRDefault="00CE6BDE" w:rsidP="00CE6BDE">
            <w:pPr>
              <w:pStyle w:val="Syntax"/>
            </w:pPr>
            <w:r>
              <w:t>Do you want to proceed? [</w:t>
            </w:r>
            <w:proofErr w:type="spellStart"/>
            <w:r>
              <w:t>y|n</w:t>
            </w:r>
            <w:proofErr w:type="spellEnd"/>
            <w:r>
              <w:t>]</w:t>
            </w:r>
          </w:p>
          <w:p w:rsidR="00CE6BDE" w:rsidRDefault="00CE6BDE" w:rsidP="00CE6BDE">
            <w:pPr>
              <w:pStyle w:val="Syntax"/>
            </w:pPr>
            <w:r>
              <w:t>y</w:t>
            </w:r>
          </w:p>
          <w:p w:rsidR="00CE6BDE" w:rsidRDefault="00CE6BDE" w:rsidP="00CE6BDE">
            <w:pPr>
              <w:pStyle w:val="Syntax"/>
            </w:pPr>
            <w:r>
              <w:t>User Responded with: Y</w:t>
            </w:r>
          </w:p>
          <w:p w:rsidR="00CE6BDE" w:rsidRDefault="00CE6BDE" w:rsidP="00CE6BDE">
            <w:pPr>
              <w:pStyle w:val="Syntax"/>
            </w:pPr>
            <w:r>
              <w:t>All checks passed.</w:t>
            </w:r>
          </w:p>
          <w:p w:rsidR="00CE6BDE" w:rsidRDefault="00CE6BDE" w:rsidP="00CE6BDE">
            <w:pPr>
              <w:pStyle w:val="Syntax"/>
            </w:pPr>
          </w:p>
          <w:p w:rsidR="00CE6BDE" w:rsidRDefault="00CE6BDE" w:rsidP="00CE6BDE">
            <w:pPr>
              <w:pStyle w:val="Syntax"/>
            </w:pPr>
            <w:r>
              <w:t>Please shutdown Oracle instances running out of this ORACLE_HOME on the local system.</w:t>
            </w:r>
          </w:p>
          <w:p w:rsidR="00CE6BDE" w:rsidRDefault="00CE6BDE" w:rsidP="00CE6BDE">
            <w:pPr>
              <w:pStyle w:val="Syntax"/>
            </w:pPr>
            <w:r>
              <w:t>(Oracle Home = '/u01/app/oracle/product/emfmw13.5')</w:t>
            </w:r>
          </w:p>
          <w:p w:rsidR="00CE6BDE" w:rsidRDefault="00CE6BDE" w:rsidP="00CE6BDE">
            <w:pPr>
              <w:pStyle w:val="Syntax"/>
            </w:pPr>
          </w:p>
          <w:p w:rsidR="00CE6BDE" w:rsidRDefault="00CE6BDE" w:rsidP="00CE6BDE">
            <w:pPr>
              <w:pStyle w:val="Syntax"/>
            </w:pPr>
          </w:p>
          <w:p w:rsidR="00CE6BDE" w:rsidRDefault="00CE6BDE" w:rsidP="00CE6BDE">
            <w:pPr>
              <w:pStyle w:val="Syntax"/>
            </w:pPr>
            <w:r>
              <w:t>Is the local system ready for patching? [</w:t>
            </w:r>
            <w:proofErr w:type="spellStart"/>
            <w:r>
              <w:t>y|n</w:t>
            </w:r>
            <w:proofErr w:type="spellEnd"/>
            <w:r>
              <w:t>]</w:t>
            </w:r>
          </w:p>
          <w:p w:rsidR="00CE6BDE" w:rsidRDefault="00CE6BDE" w:rsidP="00CE6BDE">
            <w:pPr>
              <w:pStyle w:val="Syntax"/>
            </w:pPr>
            <w:r>
              <w:t>y</w:t>
            </w:r>
          </w:p>
          <w:p w:rsidR="00CE6BDE" w:rsidRDefault="00CE6BDE" w:rsidP="00CE6BDE">
            <w:pPr>
              <w:pStyle w:val="Syntax"/>
            </w:pPr>
            <w:r>
              <w:t>User Responded with: Y</w:t>
            </w:r>
          </w:p>
          <w:p w:rsidR="00CE6BDE" w:rsidRDefault="00CE6BDE" w:rsidP="00CE6BDE">
            <w:pPr>
              <w:pStyle w:val="Syntax"/>
            </w:pPr>
            <w:r>
              <w:t>Backing up files...</w:t>
            </w:r>
          </w:p>
          <w:p w:rsidR="00CE6BDE" w:rsidRDefault="00CE6BDE" w:rsidP="00CE6BDE">
            <w:pPr>
              <w:pStyle w:val="Syntax"/>
            </w:pPr>
            <w:r>
              <w:t>Applying interim patch '34153238' to OH '/u01/app/oracle/product/emfmw13.5'</w:t>
            </w:r>
          </w:p>
          <w:p w:rsidR="00CE6BDE" w:rsidRDefault="00CE6BDE" w:rsidP="00CE6BDE">
            <w:pPr>
              <w:pStyle w:val="Syntax"/>
            </w:pPr>
          </w:p>
          <w:p w:rsidR="00CE6BDE" w:rsidRDefault="00CE6BDE" w:rsidP="00CE6BDE">
            <w:pPr>
              <w:pStyle w:val="Syntax"/>
            </w:pPr>
            <w:r>
              <w:t xml:space="preserve">Patching component </w:t>
            </w:r>
            <w:proofErr w:type="spellStart"/>
            <w:r>
              <w:t>oracle.javavm.jrf</w:t>
            </w:r>
            <w:proofErr w:type="spellEnd"/>
            <w:r>
              <w:t>, 19.3.0.0.0...</w:t>
            </w:r>
          </w:p>
          <w:p w:rsidR="00CE6BDE" w:rsidRDefault="00CE6BDE" w:rsidP="00CE6BDE">
            <w:pPr>
              <w:pStyle w:val="Syntax"/>
            </w:pPr>
            <w:r>
              <w:t>Patch 34153238 successfully applied.</w:t>
            </w:r>
          </w:p>
          <w:p w:rsidR="00CE6BDE" w:rsidRDefault="00CE6BDE" w:rsidP="00CE6BDE">
            <w:pPr>
              <w:pStyle w:val="Syntax"/>
            </w:pPr>
            <w:r>
              <w:t>Log file location: /u01/app/oracle/product/emfmw13.5/cfgtoollogs/opatch/opatch2024-07-16_09-39-06AM_1.log</w:t>
            </w:r>
          </w:p>
          <w:p w:rsidR="00CE6BDE" w:rsidRDefault="00CE6BDE" w:rsidP="00CE6BDE">
            <w:pPr>
              <w:pStyle w:val="Syntax"/>
            </w:pPr>
          </w:p>
          <w:p w:rsidR="00CE6BDE" w:rsidRDefault="00CE6BDE" w:rsidP="00CE6BDE">
            <w:pPr>
              <w:pStyle w:val="Syntax"/>
            </w:pPr>
            <w:proofErr w:type="spellStart"/>
            <w:r>
              <w:t>OPatch</w:t>
            </w:r>
            <w:proofErr w:type="spellEnd"/>
            <w:r>
              <w:t xml:space="preserve"> succeeded.</w:t>
            </w:r>
          </w:p>
          <w:p w:rsidR="00CE6BDE" w:rsidRDefault="00CE6BDE" w:rsidP="00CE6BDE">
            <w:pPr>
              <w:pStyle w:val="Syntax"/>
            </w:pPr>
            <w:r>
              <w:t>[</w:t>
            </w:r>
            <w:proofErr w:type="spellStart"/>
            <w:r>
              <w:t>oracle@emcc</w:t>
            </w:r>
            <w:proofErr w:type="spellEnd"/>
            <w:r>
              <w:t xml:space="preserve"> 34153238]$ $ORACLE_HOME/</w:t>
            </w:r>
            <w:proofErr w:type="spellStart"/>
            <w:r>
              <w:t>OPatch</w:t>
            </w:r>
            <w:proofErr w:type="spellEnd"/>
            <w:r>
              <w:t>/</w:t>
            </w:r>
            <w:proofErr w:type="spellStart"/>
            <w:r>
              <w:t>opatch</w:t>
            </w:r>
            <w:proofErr w:type="spellEnd"/>
            <w:r>
              <w:t xml:space="preserve"> </w:t>
            </w:r>
            <w:proofErr w:type="spellStart"/>
            <w:r>
              <w:t>lspatches</w:t>
            </w:r>
            <w:proofErr w:type="spellEnd"/>
          </w:p>
          <w:p w:rsidR="00CE6BDE" w:rsidRDefault="00CE6BDE" w:rsidP="00CE6BDE">
            <w:pPr>
              <w:pStyle w:val="Syntax"/>
            </w:pPr>
            <w:r>
              <w:t>34153238;One-off</w:t>
            </w:r>
          </w:p>
          <w:p w:rsidR="00CE6BDE" w:rsidRDefault="00CE6BDE" w:rsidP="00CE6BDE">
            <w:pPr>
              <w:pStyle w:val="Syntax"/>
            </w:pPr>
            <w:r>
              <w:t>31657681;One-off</w:t>
            </w:r>
          </w:p>
          <w:p w:rsidR="00CE6BDE" w:rsidRDefault="00CE6BDE" w:rsidP="00CE6BDE">
            <w:pPr>
              <w:pStyle w:val="Syntax"/>
            </w:pPr>
            <w:r>
              <w:t>35430934;One-off</w:t>
            </w:r>
          </w:p>
          <w:p w:rsidR="00CE6BDE" w:rsidRDefault="00CE6BDE" w:rsidP="00CE6BDE">
            <w:pPr>
              <w:pStyle w:val="Syntax"/>
            </w:pPr>
            <w:r>
              <w:t>32458315;ADF BUNDLE PATCH 12.2.1.4.210203</w:t>
            </w:r>
          </w:p>
          <w:p w:rsidR="00CE6BDE" w:rsidRDefault="00CE6BDE" w:rsidP="00CE6BDE">
            <w:pPr>
              <w:pStyle w:val="Syntax"/>
            </w:pPr>
            <w:r>
              <w:t>32412974;One-off</w:t>
            </w:r>
          </w:p>
          <w:p w:rsidR="00CE6BDE" w:rsidRDefault="00CE6BDE" w:rsidP="00CE6BDE">
            <w:pPr>
              <w:pStyle w:val="Syntax"/>
            </w:pPr>
            <w:r>
              <w:t>31818221;One-off</w:t>
            </w:r>
          </w:p>
          <w:p w:rsidR="00CE6BDE" w:rsidRDefault="00CE6BDE" w:rsidP="00CE6BDE">
            <w:pPr>
              <w:pStyle w:val="Syntax"/>
            </w:pPr>
            <w:r>
              <w:t>31808404;OHS (NATIVE) BUNDLE PATCH 12.2.1.4.200826</w:t>
            </w:r>
          </w:p>
          <w:p w:rsidR="00CE6BDE" w:rsidRDefault="00CE6BDE" w:rsidP="00CE6BDE">
            <w:pPr>
              <w:pStyle w:val="Syntax"/>
            </w:pPr>
            <w:r>
              <w:t>31708760;One-off</w:t>
            </w:r>
          </w:p>
          <w:p w:rsidR="00CE6BDE" w:rsidRDefault="00CE6BDE" w:rsidP="00CE6BDE">
            <w:pPr>
              <w:pStyle w:val="Syntax"/>
            </w:pPr>
            <w:r>
              <w:t>31666198;OPSS Bundle Patch 12.2.1.4.200724</w:t>
            </w:r>
          </w:p>
          <w:p w:rsidR="00CE6BDE" w:rsidRDefault="00CE6BDE" w:rsidP="00CE6BDE">
            <w:pPr>
              <w:pStyle w:val="Syntax"/>
            </w:pPr>
            <w:r>
              <w:t>30152128;One-off</w:t>
            </w:r>
          </w:p>
          <w:p w:rsidR="00CE6BDE" w:rsidRDefault="00CE6BDE" w:rsidP="00CE6BDE">
            <w:pPr>
              <w:pStyle w:val="Syntax"/>
            </w:pPr>
            <w:r>
              <w:t>26626168;One-off</w:t>
            </w:r>
          </w:p>
          <w:p w:rsidR="00CE6BDE" w:rsidRDefault="00CE6BDE" w:rsidP="00CE6BDE">
            <w:pPr>
              <w:pStyle w:val="Syntax"/>
            </w:pPr>
            <w:r>
              <w:lastRenderedPageBreak/>
              <w:t>122146;Bundle patch for Oracle Coherence Version 12.2.1.4.6</w:t>
            </w:r>
          </w:p>
          <w:p w:rsidR="00CE6BDE" w:rsidRDefault="00CE6BDE" w:rsidP="00CE6BDE">
            <w:pPr>
              <w:pStyle w:val="Syntax"/>
            </w:pPr>
            <w:r>
              <w:t>32253037;WLS PATCH SET UPDATE 12.2.1.4.201209</w:t>
            </w:r>
          </w:p>
          <w:p w:rsidR="00CE6BDE" w:rsidRDefault="00CE6BDE" w:rsidP="00CE6BDE">
            <w:pPr>
              <w:pStyle w:val="Syntax"/>
            </w:pPr>
          </w:p>
          <w:p w:rsidR="00CE6BDE" w:rsidRDefault="00CE6BDE" w:rsidP="00CE6BDE">
            <w:pPr>
              <w:pStyle w:val="Syntax"/>
            </w:pPr>
            <w:proofErr w:type="spellStart"/>
            <w:r>
              <w:t>OPatch</w:t>
            </w:r>
            <w:proofErr w:type="spellEnd"/>
            <w:r>
              <w:t xml:space="preserve"> succeeded.</w:t>
            </w:r>
          </w:p>
          <w:p w:rsidR="00CE6BDE" w:rsidRDefault="00CE6BDE" w:rsidP="00CE6BDE">
            <w:pPr>
              <w:pStyle w:val="Syntax"/>
            </w:pPr>
            <w:r>
              <w:t>[</w:t>
            </w:r>
            <w:proofErr w:type="spellStart"/>
            <w:r>
              <w:t>oracle@emcc</w:t>
            </w:r>
            <w:proofErr w:type="spellEnd"/>
            <w:r>
              <w:t xml:space="preserve"> 34153238]$ $ORACLE_HOME/</w:t>
            </w:r>
            <w:proofErr w:type="spellStart"/>
            <w:r>
              <w:t>OPatch</w:t>
            </w:r>
            <w:proofErr w:type="spellEnd"/>
            <w:r>
              <w:t>/</w:t>
            </w:r>
            <w:proofErr w:type="spellStart"/>
            <w:r>
              <w:t>opatch</w:t>
            </w:r>
            <w:proofErr w:type="spellEnd"/>
            <w:r>
              <w:t xml:space="preserve"> </w:t>
            </w:r>
            <w:proofErr w:type="spellStart"/>
            <w:r>
              <w:t>lsinv|grep</w:t>
            </w:r>
            <w:proofErr w:type="spellEnd"/>
            <w:r>
              <w:t xml:space="preserve"> -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descrip</w:t>
            </w:r>
            <w:proofErr w:type="spellEnd"/>
          </w:p>
          <w:p w:rsidR="00CE6BDE" w:rsidRDefault="00CE6BDE" w:rsidP="00CE6BDE">
            <w:pPr>
              <w:pStyle w:val="Syntax"/>
            </w:pPr>
            <w:r>
              <w:t>ARU platform description:: Linux_AMD64</w:t>
            </w:r>
          </w:p>
          <w:p w:rsidR="00CE6BDE" w:rsidRDefault="00CE6BDE" w:rsidP="00CE6BDE">
            <w:pPr>
              <w:pStyle w:val="Syntax"/>
            </w:pPr>
            <w:r>
              <w:t>Patch description:  "One-off"</w:t>
            </w:r>
          </w:p>
          <w:p w:rsidR="00CE6BDE" w:rsidRDefault="00CE6BDE" w:rsidP="00CE6BDE">
            <w:pPr>
              <w:pStyle w:val="Syntax"/>
            </w:pPr>
            <w:r>
              <w:t>Patch description:  "One-off"</w:t>
            </w:r>
          </w:p>
          <w:p w:rsidR="00CE6BDE" w:rsidRDefault="00CE6BDE" w:rsidP="00CE6BDE">
            <w:pPr>
              <w:pStyle w:val="Syntax"/>
            </w:pPr>
            <w:r>
              <w:t>Patch description:  "One-off"</w:t>
            </w:r>
          </w:p>
          <w:p w:rsidR="00CE6BDE" w:rsidRDefault="00CE6BDE" w:rsidP="00CE6BDE">
            <w:pPr>
              <w:pStyle w:val="Syntax"/>
            </w:pPr>
            <w:r>
              <w:t>Patch description:  "ADF BUNDLE PATCH 12.2.1.4.210203"</w:t>
            </w:r>
          </w:p>
          <w:p w:rsidR="00CE6BDE" w:rsidRDefault="00CE6BDE" w:rsidP="00CE6BDE">
            <w:pPr>
              <w:pStyle w:val="Syntax"/>
            </w:pPr>
            <w:r>
              <w:t>Patch description:  "One-off"</w:t>
            </w:r>
          </w:p>
          <w:p w:rsidR="00CE6BDE" w:rsidRDefault="00CE6BDE" w:rsidP="00CE6BDE">
            <w:pPr>
              <w:pStyle w:val="Syntax"/>
            </w:pPr>
            <w:r>
              <w:t>Patch description:  "One-off"</w:t>
            </w:r>
          </w:p>
          <w:p w:rsidR="00CE6BDE" w:rsidRDefault="00CE6BDE" w:rsidP="00CE6BDE">
            <w:pPr>
              <w:pStyle w:val="Syntax"/>
            </w:pPr>
            <w:r>
              <w:t>Patch description:  "OHS (NATIVE) BUNDLE PATCH 12.2.1.4.200826"</w:t>
            </w:r>
          </w:p>
          <w:p w:rsidR="00CE6BDE" w:rsidRDefault="00CE6BDE" w:rsidP="00CE6BDE">
            <w:pPr>
              <w:pStyle w:val="Syntax"/>
            </w:pPr>
            <w:r>
              <w:t>Patch description:  "One-off"</w:t>
            </w:r>
          </w:p>
          <w:p w:rsidR="00CE6BDE" w:rsidRDefault="00CE6BDE" w:rsidP="00CE6BDE">
            <w:pPr>
              <w:pStyle w:val="Syntax"/>
            </w:pPr>
            <w:r>
              <w:t>Patch description:  "OPSS Bundle Patch 12.2.1.4.200724"</w:t>
            </w:r>
          </w:p>
          <w:p w:rsidR="00CE6BDE" w:rsidRDefault="00CE6BDE" w:rsidP="00CE6BDE">
            <w:pPr>
              <w:pStyle w:val="Syntax"/>
            </w:pPr>
            <w:r>
              <w:t>Patch description:  "One-off"</w:t>
            </w:r>
          </w:p>
          <w:p w:rsidR="00CE6BDE" w:rsidRDefault="00CE6BDE" w:rsidP="00CE6BDE">
            <w:pPr>
              <w:pStyle w:val="Syntax"/>
            </w:pPr>
            <w:r>
              <w:t>Patch description:  "One-off"</w:t>
            </w:r>
          </w:p>
          <w:p w:rsidR="00CE6BDE" w:rsidRDefault="00CE6BDE" w:rsidP="00CE6BDE">
            <w:pPr>
              <w:pStyle w:val="Syntax"/>
            </w:pPr>
            <w:r>
              <w:t>Patch description:  "Bundle patch for Oracle Coherence Version 12.2.1.4.6"</w:t>
            </w:r>
          </w:p>
          <w:p w:rsidR="00CE6BDE" w:rsidRDefault="00CE6BDE" w:rsidP="00CE6BDE">
            <w:pPr>
              <w:pStyle w:val="Syntax"/>
            </w:pPr>
            <w:r>
              <w:t>Patch description:  "WLS PATCH SET UPDATE 12.2.1.4.201209"</w:t>
            </w:r>
          </w:p>
          <w:p w:rsidR="00CE6BDE" w:rsidRDefault="00CE6BDE" w:rsidP="00CE6BDE">
            <w:pPr>
              <w:pStyle w:val="Syntax"/>
            </w:pPr>
            <w:r>
              <w:t>[</w:t>
            </w:r>
            <w:proofErr w:type="spellStart"/>
            <w:r>
              <w:t>oracle@emcc</w:t>
            </w:r>
            <w:proofErr w:type="spellEnd"/>
            <w:r>
              <w:t xml:space="preserve"> 34153238]$ </w:t>
            </w:r>
            <w:proofErr w:type="gramStart"/>
            <w:r>
              <w:t>cd ..</w:t>
            </w:r>
            <w:proofErr w:type="gramEnd"/>
          </w:p>
          <w:p w:rsidR="00CE6BDE" w:rsidRDefault="00CE6BDE" w:rsidP="00CE6BDE">
            <w:pPr>
              <w:pStyle w:val="Syntax"/>
            </w:pPr>
            <w:r>
              <w:t>[</w:t>
            </w:r>
            <w:proofErr w:type="spellStart"/>
            <w:r>
              <w:t>oracle@emcc</w:t>
            </w:r>
            <w:proofErr w:type="spellEnd"/>
            <w:r>
              <w:t xml:space="preserve"> sources]$ </w:t>
            </w:r>
            <w:proofErr w:type="spellStart"/>
            <w:r>
              <w:t>rm</w:t>
            </w:r>
            <w:proofErr w:type="spellEnd"/>
            <w:r>
              <w:t xml:space="preserve"> -</w:t>
            </w:r>
            <w:proofErr w:type="spellStart"/>
            <w:r>
              <w:t>fr</w:t>
            </w:r>
            <w:proofErr w:type="spellEnd"/>
            <w:r>
              <w:t xml:space="preserve"> 34153238/</w:t>
            </w:r>
          </w:p>
          <w:p w:rsidR="00CE6BDE" w:rsidRDefault="00CE6BDE" w:rsidP="00CE6BDE">
            <w:pPr>
              <w:pStyle w:val="Syntax"/>
            </w:pPr>
            <w:r>
              <w:t>[</w:t>
            </w:r>
            <w:proofErr w:type="spellStart"/>
            <w:r>
              <w:t>oracle@emcc</w:t>
            </w:r>
            <w:proofErr w:type="spellEnd"/>
            <w:r>
              <w:t xml:space="preserve"> sources]$</w:t>
            </w:r>
          </w:p>
        </w:tc>
      </w:tr>
    </w:tbl>
    <w:p w:rsidR="00CE6BDE" w:rsidRDefault="00CE6BDE" w:rsidP="00CE6BDE"/>
    <w:p w:rsidR="00CE6BDE" w:rsidRDefault="00CE6BDE" w:rsidP="00CE6BDE">
      <w:pPr>
        <w:pStyle w:val="Heading3"/>
      </w:pPr>
      <w:bookmarkStart w:id="10" w:name="_Toc172048743"/>
      <w:r>
        <w:t xml:space="preserve">Start </w:t>
      </w:r>
      <w:proofErr w:type="spellStart"/>
      <w:r>
        <w:t>Weblogic</w:t>
      </w:r>
      <w:bookmarkEnd w:id="10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13"/>
      </w:tblGrid>
      <w:tr w:rsidR="00CE6BDE" w:rsidTr="00CE6BDE">
        <w:tc>
          <w:tcPr>
            <w:tcW w:w="11613" w:type="dxa"/>
          </w:tcPr>
          <w:p w:rsidR="00CE6BDE" w:rsidRDefault="00CE6BDE" w:rsidP="00CE6BDE">
            <w:pPr>
              <w:pStyle w:val="Syntax"/>
            </w:pPr>
            <w:r>
              <w:t>[</w:t>
            </w:r>
            <w:proofErr w:type="spellStart"/>
            <w:r>
              <w:t>oracle@emcc</w:t>
            </w:r>
            <w:proofErr w:type="spellEnd"/>
            <w:r>
              <w:t xml:space="preserve"> sources]$ cd $ORACLE_HOME/bin; </w:t>
            </w:r>
            <w:proofErr w:type="spellStart"/>
            <w:r>
              <w:t>pwd</w:t>
            </w:r>
            <w:proofErr w:type="spellEnd"/>
            <w:r>
              <w:t>;</w:t>
            </w:r>
          </w:p>
          <w:p w:rsidR="00CE6BDE" w:rsidRDefault="00CE6BDE" w:rsidP="00CE6BDE">
            <w:pPr>
              <w:pStyle w:val="Syntax"/>
            </w:pPr>
            <w:r>
              <w:t>/u01/app/oracle/product/emfmw13.5/bin</w:t>
            </w:r>
          </w:p>
          <w:p w:rsidR="00CE6BDE" w:rsidRDefault="00CE6BDE" w:rsidP="00CE6BDE">
            <w:pPr>
              <w:pStyle w:val="Syntax"/>
            </w:pPr>
            <w:r>
              <w:t>[</w:t>
            </w:r>
            <w:proofErr w:type="spellStart"/>
            <w:r>
              <w:t>oracle@emcc</w:t>
            </w:r>
            <w:proofErr w:type="spellEnd"/>
            <w:r>
              <w:t xml:space="preserve"> bin]$ ./</w:t>
            </w:r>
            <w:proofErr w:type="spellStart"/>
            <w:r>
              <w:t>emctl</w:t>
            </w:r>
            <w:proofErr w:type="spellEnd"/>
            <w:r>
              <w:t xml:space="preserve"> start oms -</w:t>
            </w:r>
            <w:proofErr w:type="spellStart"/>
            <w:r>
              <w:t>admin_only</w:t>
            </w:r>
            <w:proofErr w:type="spellEnd"/>
          </w:p>
          <w:p w:rsidR="00CE6BDE" w:rsidRDefault="00CE6BDE" w:rsidP="00CE6BDE">
            <w:pPr>
              <w:pStyle w:val="Syntax"/>
            </w:pPr>
            <w:r>
              <w:t xml:space="preserve">Oracle Enterprise Manager Cloud Control 13c Release 5  </w:t>
            </w:r>
          </w:p>
          <w:p w:rsidR="00CE6BDE" w:rsidRDefault="00CE6BDE" w:rsidP="00CE6BDE">
            <w:pPr>
              <w:pStyle w:val="Syntax"/>
            </w:pPr>
            <w:r>
              <w:t>Copyright (c) 1996, 2021 Oracle Corporation.  All rights reserved.</w:t>
            </w:r>
          </w:p>
          <w:p w:rsidR="00CE6BDE" w:rsidRDefault="00CE6BDE" w:rsidP="00CE6BDE">
            <w:pPr>
              <w:pStyle w:val="Syntax"/>
            </w:pPr>
            <w:r>
              <w:t>Starting Admin Server only...</w:t>
            </w:r>
          </w:p>
          <w:p w:rsidR="00CE6BDE" w:rsidRDefault="00CE6BDE" w:rsidP="00CE6BDE">
            <w:pPr>
              <w:pStyle w:val="Syntax"/>
            </w:pPr>
            <w:r>
              <w:t xml:space="preserve">Admin Server Successfully Started </w:t>
            </w:r>
          </w:p>
          <w:p w:rsidR="00CE6BDE" w:rsidRDefault="00CE6BDE" w:rsidP="00CE6BDE">
            <w:pPr>
              <w:pStyle w:val="Syntax"/>
            </w:pPr>
            <w:r>
              <w:t>[</w:t>
            </w:r>
            <w:proofErr w:type="spellStart"/>
            <w:r>
              <w:t>oracle@emcc</w:t>
            </w:r>
            <w:proofErr w:type="spellEnd"/>
            <w:r>
              <w:t xml:space="preserve"> bin]$</w:t>
            </w:r>
          </w:p>
        </w:tc>
      </w:tr>
    </w:tbl>
    <w:p w:rsidR="00CE6BDE" w:rsidRDefault="00CE6BDE" w:rsidP="00CE6BDE"/>
    <w:p w:rsidR="00FA0A2D" w:rsidRDefault="00FA0A2D" w:rsidP="00CE6BDE">
      <w:r w:rsidRPr="00FA0A2D">
        <w:rPr>
          <w:noProof/>
        </w:rPr>
        <w:lastRenderedPageBreak/>
        <w:drawing>
          <wp:inline distT="0" distB="0" distL="0" distR="0" wp14:anchorId="71A94758" wp14:editId="4268C776">
            <wp:extent cx="7380605" cy="57410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380605" cy="574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A2D" w:rsidRDefault="00FA0A2D" w:rsidP="00CE6BDE"/>
    <w:p w:rsidR="00FA0A2D" w:rsidRDefault="00FA0A2D" w:rsidP="00CE6BDE">
      <w:r w:rsidRPr="00FA0A2D">
        <w:rPr>
          <w:noProof/>
        </w:rPr>
        <w:lastRenderedPageBreak/>
        <w:drawing>
          <wp:inline distT="0" distB="0" distL="0" distR="0" wp14:anchorId="7C761C12" wp14:editId="24304D25">
            <wp:extent cx="7380605" cy="57423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380605" cy="574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A2D" w:rsidRDefault="00FA0A2D" w:rsidP="00CE6BDE"/>
    <w:p w:rsidR="00FA0A2D" w:rsidRDefault="00FA0A2D" w:rsidP="00CE6BDE">
      <w:r w:rsidRPr="00FA0A2D">
        <w:rPr>
          <w:noProof/>
        </w:rPr>
        <w:lastRenderedPageBreak/>
        <w:drawing>
          <wp:inline distT="0" distB="0" distL="0" distR="0" wp14:anchorId="6BB3BF80" wp14:editId="28C4F8BD">
            <wp:extent cx="7380605" cy="5767705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380605" cy="576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A2D" w:rsidRDefault="00FA0A2D" w:rsidP="00CE6BDE"/>
    <w:p w:rsidR="00FA0A2D" w:rsidRDefault="002D537E" w:rsidP="00CE6BDE">
      <w:r w:rsidRPr="002D537E">
        <w:rPr>
          <w:noProof/>
        </w:rPr>
        <w:lastRenderedPageBreak/>
        <w:drawing>
          <wp:inline distT="0" distB="0" distL="0" distR="0" wp14:anchorId="431B2D4D" wp14:editId="296D2A06">
            <wp:extent cx="7380605" cy="5749925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380605" cy="574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37E" w:rsidRDefault="002D537E" w:rsidP="00CE6BDE"/>
    <w:p w:rsidR="002D537E" w:rsidRDefault="00741477" w:rsidP="00741477">
      <w:pPr>
        <w:pStyle w:val="Heading3"/>
      </w:pPr>
      <w:bookmarkStart w:id="11" w:name="_Toc172048744"/>
      <w:r>
        <w:t>Re-analyze the Patch 36335368 (OMSRU 13.5.0.22)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13"/>
      </w:tblGrid>
      <w:tr w:rsidR="00741477" w:rsidTr="00741477">
        <w:tc>
          <w:tcPr>
            <w:tcW w:w="11613" w:type="dxa"/>
          </w:tcPr>
          <w:p w:rsidR="00741477" w:rsidRDefault="00741477" w:rsidP="00741477">
            <w:pPr>
              <w:pStyle w:val="Syntax"/>
            </w:pPr>
            <w:r>
              <w:t>[</w:t>
            </w:r>
            <w:proofErr w:type="spellStart"/>
            <w:r>
              <w:t>oracle@emcc</w:t>
            </w:r>
            <w:proofErr w:type="spellEnd"/>
            <w:r>
              <w:t xml:space="preserve"> bin]$ cd /u01/sources/36335368; </w:t>
            </w:r>
            <w:proofErr w:type="spellStart"/>
            <w:r>
              <w:t>pwd</w:t>
            </w:r>
            <w:proofErr w:type="spellEnd"/>
            <w:r>
              <w:t>;</w:t>
            </w:r>
          </w:p>
          <w:p w:rsidR="00741477" w:rsidRDefault="00741477" w:rsidP="00741477">
            <w:pPr>
              <w:pStyle w:val="Syntax"/>
            </w:pPr>
            <w:r>
              <w:t>/u01/sources/36335368</w:t>
            </w:r>
          </w:p>
          <w:p w:rsidR="00741477" w:rsidRDefault="00741477" w:rsidP="00741477">
            <w:pPr>
              <w:pStyle w:val="Syntax"/>
            </w:pPr>
            <w:r>
              <w:t>[</w:t>
            </w:r>
            <w:proofErr w:type="spellStart"/>
            <w:r>
              <w:t>oracle@emcc</w:t>
            </w:r>
            <w:proofErr w:type="spellEnd"/>
            <w:r>
              <w:t xml:space="preserve"> 36335368]$ $ORACLE_HOME/</w:t>
            </w:r>
            <w:proofErr w:type="spellStart"/>
            <w:r>
              <w:t>OMSPatcher</w:t>
            </w:r>
            <w:proofErr w:type="spellEnd"/>
            <w:r>
              <w:t>/</w:t>
            </w:r>
            <w:proofErr w:type="spellStart"/>
            <w:r>
              <w:t>omspatcher</w:t>
            </w:r>
            <w:proofErr w:type="spellEnd"/>
            <w:r>
              <w:t xml:space="preserve"> apply -analyze</w:t>
            </w:r>
          </w:p>
          <w:p w:rsidR="00741477" w:rsidRDefault="00741477" w:rsidP="00741477">
            <w:pPr>
              <w:pStyle w:val="Syntax"/>
            </w:pPr>
            <w:proofErr w:type="spellStart"/>
            <w:r>
              <w:t>OMSPatcher</w:t>
            </w:r>
            <w:proofErr w:type="spellEnd"/>
            <w:r>
              <w:t xml:space="preserve"> Automation Tool</w:t>
            </w:r>
          </w:p>
          <w:p w:rsidR="00741477" w:rsidRDefault="00741477" w:rsidP="00741477">
            <w:pPr>
              <w:pStyle w:val="Syntax"/>
            </w:pPr>
            <w:r>
              <w:t>Copyright (c) 2017, Oracle Corporation.  All rights reserved.</w:t>
            </w:r>
          </w:p>
          <w:p w:rsidR="00741477" w:rsidRDefault="00741477" w:rsidP="00741477">
            <w:pPr>
              <w:pStyle w:val="Syntax"/>
            </w:pPr>
          </w:p>
          <w:p w:rsidR="00741477" w:rsidRDefault="00741477" w:rsidP="00741477">
            <w:pPr>
              <w:pStyle w:val="Syntax"/>
            </w:pPr>
          </w:p>
          <w:p w:rsidR="00741477" w:rsidRDefault="00741477" w:rsidP="00741477">
            <w:pPr>
              <w:pStyle w:val="Syntax"/>
            </w:pPr>
            <w:proofErr w:type="spellStart"/>
            <w:r>
              <w:t>OMSPatcher</w:t>
            </w:r>
            <w:proofErr w:type="spellEnd"/>
            <w:r>
              <w:t xml:space="preserve"> version : 13.9.5.20.0</w:t>
            </w:r>
          </w:p>
          <w:p w:rsidR="00741477" w:rsidRDefault="00741477" w:rsidP="00741477">
            <w:pPr>
              <w:pStyle w:val="Syntax"/>
            </w:pPr>
            <w:r>
              <w:t>OUI version        : 13.9.4.0.0</w:t>
            </w:r>
          </w:p>
          <w:p w:rsidR="00741477" w:rsidRDefault="00741477" w:rsidP="00741477">
            <w:pPr>
              <w:pStyle w:val="Syntax"/>
            </w:pPr>
            <w:r>
              <w:t>Running from       : /u01/app/oracle/product/emfmw13.5</w:t>
            </w:r>
          </w:p>
          <w:p w:rsidR="00741477" w:rsidRDefault="00741477" w:rsidP="00741477">
            <w:pPr>
              <w:pStyle w:val="Syntax"/>
            </w:pPr>
            <w:r>
              <w:t>Log file location  : /u01/app/oracle/product/emfmw13.5/cfgtoollogs/omspatcher/opatch2024-07-16_09-53-43AM_1.log</w:t>
            </w:r>
          </w:p>
          <w:p w:rsidR="00741477" w:rsidRDefault="00741477" w:rsidP="00741477">
            <w:pPr>
              <w:pStyle w:val="Syntax"/>
            </w:pPr>
          </w:p>
          <w:p w:rsidR="00741477" w:rsidRDefault="00741477" w:rsidP="00741477">
            <w:pPr>
              <w:pStyle w:val="Syntax"/>
            </w:pPr>
            <w:proofErr w:type="spellStart"/>
            <w:r>
              <w:t>OMSPatcher</w:t>
            </w:r>
            <w:proofErr w:type="spellEnd"/>
            <w:r>
              <w:t xml:space="preserve"> log file: /u01/app/oracle/product/emfmw13.5/cfgtoollogs/omspatcher/36335368/omspatcher_2024-07-16_09-53-58AM_analyze.log</w:t>
            </w:r>
          </w:p>
          <w:p w:rsidR="00741477" w:rsidRDefault="00741477" w:rsidP="00741477">
            <w:pPr>
              <w:pStyle w:val="Syntax"/>
            </w:pPr>
          </w:p>
          <w:p w:rsidR="00741477" w:rsidRDefault="00741477" w:rsidP="00741477">
            <w:pPr>
              <w:pStyle w:val="Syntax"/>
            </w:pPr>
            <w:r>
              <w:t xml:space="preserve">Please enter OMS </w:t>
            </w:r>
            <w:proofErr w:type="spellStart"/>
            <w:r>
              <w:t>weblogic</w:t>
            </w:r>
            <w:proofErr w:type="spellEnd"/>
            <w:r>
              <w:t xml:space="preserve"> admin server </w:t>
            </w:r>
            <w:proofErr w:type="gramStart"/>
            <w:r>
              <w:t>URL(</w:t>
            </w:r>
            <w:proofErr w:type="gramEnd"/>
            <w:r>
              <w:t xml:space="preserve">t3s://emcc.sub07121047240.vcnesd2.oraclevcn.com:7102):&gt; </w:t>
            </w:r>
          </w:p>
          <w:p w:rsidR="00741477" w:rsidRDefault="00741477" w:rsidP="00741477">
            <w:pPr>
              <w:pStyle w:val="Syntax"/>
            </w:pPr>
            <w:r>
              <w:t xml:space="preserve">Please enter OMS </w:t>
            </w:r>
            <w:proofErr w:type="spellStart"/>
            <w:r>
              <w:t>weblogic</w:t>
            </w:r>
            <w:proofErr w:type="spellEnd"/>
            <w:r>
              <w:t xml:space="preserve"> admin server </w:t>
            </w:r>
            <w:proofErr w:type="gramStart"/>
            <w:r>
              <w:t>username(</w:t>
            </w:r>
            <w:proofErr w:type="spellStart"/>
            <w:proofErr w:type="gramEnd"/>
            <w:r>
              <w:t>weblogic</w:t>
            </w:r>
            <w:proofErr w:type="spellEnd"/>
            <w:r>
              <w:t xml:space="preserve">):&gt; </w:t>
            </w:r>
          </w:p>
          <w:p w:rsidR="00741477" w:rsidRDefault="00741477" w:rsidP="00741477">
            <w:pPr>
              <w:pStyle w:val="Syntax"/>
            </w:pPr>
            <w:r>
              <w:t xml:space="preserve">Please enter OMS </w:t>
            </w:r>
            <w:proofErr w:type="spellStart"/>
            <w:r>
              <w:t>weblogic</w:t>
            </w:r>
            <w:proofErr w:type="spellEnd"/>
            <w:r>
              <w:t xml:space="preserve"> admin server password:&gt; </w:t>
            </w:r>
            <w:r w:rsidR="005941EB" w:rsidRPr="005941EB">
              <w:rPr>
                <w:b/>
                <w:highlight w:val="cyan"/>
              </w:rPr>
              <w:t>oracle123</w:t>
            </w:r>
          </w:p>
          <w:p w:rsidR="00741477" w:rsidRDefault="00741477" w:rsidP="00741477">
            <w:pPr>
              <w:pStyle w:val="Syntax"/>
            </w:pPr>
          </w:p>
          <w:p w:rsidR="00741477" w:rsidRDefault="00741477" w:rsidP="00741477">
            <w:pPr>
              <w:pStyle w:val="Syntax"/>
            </w:pPr>
            <w:r>
              <w:t>Enter DB user name : SYSTEM</w:t>
            </w:r>
          </w:p>
          <w:p w:rsidR="00741477" w:rsidRDefault="00741477" w:rsidP="00741477">
            <w:pPr>
              <w:pStyle w:val="Syntax"/>
            </w:pPr>
            <w:r>
              <w:t xml:space="preserve">Enter 'SYSTEM' password : </w:t>
            </w:r>
            <w:r w:rsidR="005941EB" w:rsidRPr="005941EB">
              <w:rPr>
                <w:b/>
                <w:highlight w:val="cyan"/>
              </w:rPr>
              <w:t>HEYtayo#789</w:t>
            </w:r>
          </w:p>
          <w:p w:rsidR="00741477" w:rsidRDefault="00741477" w:rsidP="00741477">
            <w:pPr>
              <w:pStyle w:val="Syntax"/>
            </w:pPr>
            <w:r>
              <w:t>Checking if current repository database is a supported version</w:t>
            </w:r>
          </w:p>
          <w:p w:rsidR="00741477" w:rsidRDefault="00741477" w:rsidP="00741477">
            <w:pPr>
              <w:pStyle w:val="Syntax"/>
            </w:pPr>
            <w:r>
              <w:t>Current repository database version is supported</w:t>
            </w:r>
          </w:p>
          <w:p w:rsidR="00741477" w:rsidRDefault="00741477" w:rsidP="00741477">
            <w:pPr>
              <w:pStyle w:val="Syntax"/>
            </w:pPr>
          </w:p>
          <w:p w:rsidR="00741477" w:rsidRDefault="00741477" w:rsidP="00741477">
            <w:pPr>
              <w:pStyle w:val="Syntax"/>
            </w:pPr>
          </w:p>
          <w:p w:rsidR="00741477" w:rsidRDefault="00741477" w:rsidP="00741477">
            <w:pPr>
              <w:pStyle w:val="Syntax"/>
            </w:pPr>
            <w:proofErr w:type="spellStart"/>
            <w:r>
              <w:t>Prereq</w:t>
            </w:r>
            <w:proofErr w:type="spellEnd"/>
            <w:r>
              <w:t xml:space="preserve"> "</w:t>
            </w:r>
            <w:proofErr w:type="spellStart"/>
            <w:r>
              <w:t>checkComponents</w:t>
            </w:r>
            <w:proofErr w:type="spellEnd"/>
            <w:r>
              <w:t>" for patch 36329009 passed.</w:t>
            </w:r>
          </w:p>
          <w:p w:rsidR="00741477" w:rsidRDefault="00741477" w:rsidP="00741477">
            <w:pPr>
              <w:pStyle w:val="Syntax"/>
            </w:pPr>
          </w:p>
          <w:p w:rsidR="00741477" w:rsidRDefault="00741477" w:rsidP="00741477">
            <w:pPr>
              <w:pStyle w:val="Syntax"/>
            </w:pPr>
            <w:proofErr w:type="spellStart"/>
            <w:r>
              <w:t>Prereq</w:t>
            </w:r>
            <w:proofErr w:type="spellEnd"/>
            <w:r>
              <w:t xml:space="preserve"> "</w:t>
            </w:r>
            <w:proofErr w:type="spellStart"/>
            <w:r>
              <w:t>checkComponents</w:t>
            </w:r>
            <w:proofErr w:type="spellEnd"/>
            <w:r>
              <w:t>" for patch 36329231 passed.</w:t>
            </w:r>
          </w:p>
          <w:p w:rsidR="00741477" w:rsidRDefault="00741477" w:rsidP="00741477">
            <w:pPr>
              <w:pStyle w:val="Syntax"/>
            </w:pPr>
          </w:p>
          <w:p w:rsidR="00741477" w:rsidRDefault="00741477" w:rsidP="00741477">
            <w:pPr>
              <w:pStyle w:val="Syntax"/>
            </w:pPr>
            <w:proofErr w:type="spellStart"/>
            <w:r>
              <w:t>Prereq</w:t>
            </w:r>
            <w:proofErr w:type="spellEnd"/>
            <w:r>
              <w:t xml:space="preserve"> "</w:t>
            </w:r>
            <w:proofErr w:type="spellStart"/>
            <w:r>
              <w:t>checkComponents</w:t>
            </w:r>
            <w:proofErr w:type="spellEnd"/>
            <w:r>
              <w:t>" for patch 36329196 passed.</w:t>
            </w:r>
          </w:p>
          <w:p w:rsidR="00741477" w:rsidRDefault="00741477" w:rsidP="00741477">
            <w:pPr>
              <w:pStyle w:val="Syntax"/>
            </w:pPr>
          </w:p>
          <w:p w:rsidR="00741477" w:rsidRDefault="00741477" w:rsidP="00741477">
            <w:pPr>
              <w:pStyle w:val="Syntax"/>
            </w:pPr>
            <w:proofErr w:type="spellStart"/>
            <w:r>
              <w:t>Prereq</w:t>
            </w:r>
            <w:proofErr w:type="spellEnd"/>
            <w:r>
              <w:t xml:space="preserve"> "</w:t>
            </w:r>
            <w:proofErr w:type="spellStart"/>
            <w:r>
              <w:t>checkComponents</w:t>
            </w:r>
            <w:proofErr w:type="spellEnd"/>
            <w:r>
              <w:t>" for patch 36329020 passed.</w:t>
            </w:r>
          </w:p>
          <w:p w:rsidR="00741477" w:rsidRDefault="00741477" w:rsidP="00741477">
            <w:pPr>
              <w:pStyle w:val="Syntax"/>
            </w:pPr>
          </w:p>
          <w:p w:rsidR="00741477" w:rsidRDefault="00741477" w:rsidP="00741477">
            <w:pPr>
              <w:pStyle w:val="Syntax"/>
            </w:pPr>
            <w:proofErr w:type="spellStart"/>
            <w:r>
              <w:t>Prereq</w:t>
            </w:r>
            <w:proofErr w:type="spellEnd"/>
            <w:r>
              <w:t xml:space="preserve"> "</w:t>
            </w:r>
            <w:proofErr w:type="spellStart"/>
            <w:r>
              <w:t>checkComponents</w:t>
            </w:r>
            <w:proofErr w:type="spellEnd"/>
            <w:r>
              <w:t>" for patch 36329033 passed.</w:t>
            </w:r>
          </w:p>
          <w:p w:rsidR="00741477" w:rsidRDefault="00741477" w:rsidP="00741477">
            <w:pPr>
              <w:pStyle w:val="Syntax"/>
            </w:pPr>
          </w:p>
          <w:p w:rsidR="00741477" w:rsidRDefault="00741477" w:rsidP="00741477">
            <w:pPr>
              <w:pStyle w:val="Syntax"/>
            </w:pPr>
            <w:proofErr w:type="spellStart"/>
            <w:r>
              <w:t>Prereq</w:t>
            </w:r>
            <w:proofErr w:type="spellEnd"/>
            <w:r>
              <w:t xml:space="preserve"> "</w:t>
            </w:r>
            <w:proofErr w:type="spellStart"/>
            <w:r>
              <w:t>checkComponents</w:t>
            </w:r>
            <w:proofErr w:type="spellEnd"/>
            <w:r>
              <w:t>" for patch 36329152 passed.</w:t>
            </w:r>
          </w:p>
          <w:p w:rsidR="00741477" w:rsidRDefault="00741477" w:rsidP="00741477">
            <w:pPr>
              <w:pStyle w:val="Syntax"/>
            </w:pPr>
          </w:p>
          <w:p w:rsidR="00741477" w:rsidRDefault="00741477" w:rsidP="00741477">
            <w:pPr>
              <w:pStyle w:val="Syntax"/>
            </w:pPr>
            <w:r>
              <w:t>Configuration Validation: Success</w:t>
            </w:r>
          </w:p>
          <w:p w:rsidR="00741477" w:rsidRDefault="00741477" w:rsidP="00741477">
            <w:pPr>
              <w:pStyle w:val="Syntax"/>
            </w:pPr>
          </w:p>
          <w:p w:rsidR="00741477" w:rsidRDefault="00741477" w:rsidP="00741477">
            <w:pPr>
              <w:pStyle w:val="Syntax"/>
            </w:pPr>
          </w:p>
          <w:p w:rsidR="00741477" w:rsidRDefault="00741477" w:rsidP="00741477">
            <w:pPr>
              <w:pStyle w:val="Syntax"/>
            </w:pPr>
            <w:r>
              <w:t>Running apply prerequisite checks for sub-</w:t>
            </w:r>
            <w:proofErr w:type="gramStart"/>
            <w:r>
              <w:t>patch(</w:t>
            </w:r>
            <w:proofErr w:type="spellStart"/>
            <w:proofErr w:type="gramEnd"/>
            <w:r>
              <w:t>es</w:t>
            </w:r>
            <w:proofErr w:type="spellEnd"/>
            <w:r>
              <w:t>) "36329033,36329196,36329020,36329009,36329231,36329152" and Oracle Home "/u01/app/oracle/product/emfmw13.5"...</w:t>
            </w:r>
          </w:p>
          <w:p w:rsidR="00741477" w:rsidRDefault="00741477" w:rsidP="00741477">
            <w:pPr>
              <w:pStyle w:val="Syntax"/>
            </w:pPr>
            <w:r>
              <w:t>Sub-patch(</w:t>
            </w:r>
            <w:proofErr w:type="spellStart"/>
            <w:r>
              <w:t>es</w:t>
            </w:r>
            <w:proofErr w:type="spellEnd"/>
            <w:r>
              <w:t>) "36329033,36329196,36329020,36329009,36329231,36329152" are successfully analyzed for Oracle Home "/u01/app/oracle/product/emfmw13.5"</w:t>
            </w:r>
          </w:p>
          <w:p w:rsidR="00741477" w:rsidRDefault="00741477" w:rsidP="00741477">
            <w:pPr>
              <w:pStyle w:val="Syntax"/>
            </w:pPr>
          </w:p>
          <w:p w:rsidR="00741477" w:rsidRDefault="00741477" w:rsidP="00741477">
            <w:pPr>
              <w:pStyle w:val="Syntax"/>
            </w:pPr>
          </w:p>
          <w:p w:rsidR="00741477" w:rsidRDefault="00741477" w:rsidP="00741477">
            <w:pPr>
              <w:pStyle w:val="Syntax"/>
            </w:pPr>
            <w:r>
              <w:t>Complete Summary</w:t>
            </w:r>
          </w:p>
          <w:p w:rsidR="00741477" w:rsidRDefault="00741477" w:rsidP="00741477">
            <w:pPr>
              <w:pStyle w:val="Syntax"/>
            </w:pPr>
            <w:r>
              <w:t>================</w:t>
            </w:r>
          </w:p>
          <w:p w:rsidR="00741477" w:rsidRDefault="00741477" w:rsidP="00741477">
            <w:pPr>
              <w:pStyle w:val="Syntax"/>
            </w:pPr>
          </w:p>
          <w:p w:rsidR="00741477" w:rsidRDefault="00741477" w:rsidP="00741477">
            <w:pPr>
              <w:pStyle w:val="Syntax"/>
            </w:pPr>
          </w:p>
          <w:p w:rsidR="00741477" w:rsidRDefault="00741477" w:rsidP="00741477">
            <w:pPr>
              <w:pStyle w:val="Syntax"/>
            </w:pPr>
            <w:r>
              <w:t>All log file names referenced below can be accessed from the directory "/u01/app/oracle/product/emfmw13.5/cfgtoollogs/omspatcher/2024-07-16_09-53-43AM_SystemPatch_36335368_1"</w:t>
            </w:r>
          </w:p>
          <w:p w:rsidR="00741477" w:rsidRDefault="00741477" w:rsidP="00741477">
            <w:pPr>
              <w:pStyle w:val="Syntax"/>
            </w:pPr>
          </w:p>
          <w:p w:rsidR="00741477" w:rsidRDefault="00741477" w:rsidP="00741477">
            <w:pPr>
              <w:pStyle w:val="Syntax"/>
            </w:pPr>
            <w:r>
              <w:t>Prerequisites analysis summary:</w:t>
            </w:r>
          </w:p>
          <w:p w:rsidR="00741477" w:rsidRDefault="00741477" w:rsidP="00741477">
            <w:pPr>
              <w:pStyle w:val="Syntax"/>
            </w:pPr>
            <w:r>
              <w:t>-------------------------------</w:t>
            </w:r>
          </w:p>
          <w:p w:rsidR="00741477" w:rsidRDefault="00741477" w:rsidP="00741477">
            <w:pPr>
              <w:pStyle w:val="Syntax"/>
            </w:pPr>
          </w:p>
          <w:p w:rsidR="00741477" w:rsidRDefault="00741477" w:rsidP="00741477">
            <w:pPr>
              <w:pStyle w:val="Syntax"/>
            </w:pPr>
            <w:r>
              <w:t>The following sub-patch(</w:t>
            </w:r>
            <w:proofErr w:type="spellStart"/>
            <w:r>
              <w:t>es</w:t>
            </w:r>
            <w:proofErr w:type="spellEnd"/>
            <w:r>
              <w:t>) are applicable:</w:t>
            </w:r>
          </w:p>
          <w:p w:rsidR="00741477" w:rsidRDefault="00741477" w:rsidP="00741477">
            <w:pPr>
              <w:pStyle w:val="Syntax"/>
            </w:pPr>
          </w:p>
          <w:p w:rsidR="00741477" w:rsidRDefault="00741477" w:rsidP="00741477">
            <w:pPr>
              <w:pStyle w:val="Syntax"/>
            </w:pPr>
            <w:r>
              <w:t xml:space="preserve">             </w:t>
            </w:r>
            <w:proofErr w:type="spellStart"/>
            <w:r>
              <w:t>Featureset</w:t>
            </w:r>
            <w:proofErr w:type="spellEnd"/>
            <w:r>
              <w:t xml:space="preserve">                                             Sub-patches                                                                                  Log file</w:t>
            </w:r>
          </w:p>
          <w:p w:rsidR="00741477" w:rsidRDefault="00741477" w:rsidP="00741477">
            <w:pPr>
              <w:pStyle w:val="Syntax"/>
            </w:pPr>
            <w:r>
              <w:t xml:space="preserve">             ----------                                             -----------                                                                                  --------</w:t>
            </w:r>
          </w:p>
          <w:p w:rsidR="00741477" w:rsidRDefault="00741477" w:rsidP="00741477">
            <w:pPr>
              <w:pStyle w:val="Syntax"/>
            </w:pPr>
            <w:r>
              <w:t xml:space="preserve">  </w:t>
            </w:r>
            <w:proofErr w:type="spellStart"/>
            <w:r>
              <w:t>oracle.sysman.top.oms</w:t>
            </w:r>
            <w:proofErr w:type="spellEnd"/>
            <w:r>
              <w:t xml:space="preserve">   36329033,36329196,36329020,36329009,36329231,36329152   36329033,36329196,36329020,36329009,36329231,36329152_opatch2024-07-16_09-54-55AM_1.log</w:t>
            </w:r>
          </w:p>
          <w:p w:rsidR="00741477" w:rsidRDefault="00741477" w:rsidP="00741477">
            <w:pPr>
              <w:pStyle w:val="Syntax"/>
            </w:pPr>
          </w:p>
          <w:p w:rsidR="00741477" w:rsidRDefault="00741477" w:rsidP="00741477">
            <w:pPr>
              <w:pStyle w:val="Syntax"/>
            </w:pPr>
          </w:p>
          <w:p w:rsidR="00741477" w:rsidRDefault="00741477" w:rsidP="00741477">
            <w:pPr>
              <w:pStyle w:val="Syntax"/>
            </w:pPr>
            <w:r>
              <w:t>The following sub-patches are incompatible with components installed in the OMS system:</w:t>
            </w:r>
          </w:p>
          <w:p w:rsidR="00741477" w:rsidRDefault="00741477" w:rsidP="00741477">
            <w:pPr>
              <w:pStyle w:val="Syntax"/>
            </w:pPr>
            <w:r>
              <w:t>35582217,34430509,34706773,36329066,35854914,36161799,36329046,36329161,36329220</w:t>
            </w:r>
          </w:p>
          <w:p w:rsidR="00741477" w:rsidRDefault="00741477" w:rsidP="00741477">
            <w:pPr>
              <w:pStyle w:val="Syntax"/>
            </w:pPr>
          </w:p>
          <w:p w:rsidR="00741477" w:rsidRDefault="00741477" w:rsidP="00741477">
            <w:pPr>
              <w:pStyle w:val="Syntax"/>
            </w:pPr>
          </w:p>
          <w:p w:rsidR="00741477" w:rsidRDefault="00741477" w:rsidP="00741477">
            <w:pPr>
              <w:pStyle w:val="Syntax"/>
            </w:pPr>
          </w:p>
          <w:p w:rsidR="00741477" w:rsidRDefault="00741477" w:rsidP="00741477">
            <w:pPr>
              <w:pStyle w:val="Syntax"/>
            </w:pPr>
            <w:r>
              <w:t>Log file location: /u01/app/oracle/product/emfmw13.5/cfgtoollogs/omspatcher/36335368/omspatcher_2024-07-16_09-53-58AM_analyze.log</w:t>
            </w:r>
          </w:p>
          <w:p w:rsidR="00741477" w:rsidRDefault="00741477" w:rsidP="00741477">
            <w:pPr>
              <w:pStyle w:val="Syntax"/>
            </w:pPr>
          </w:p>
          <w:p w:rsidR="00741477" w:rsidRDefault="00741477" w:rsidP="00741477">
            <w:pPr>
              <w:pStyle w:val="Syntax"/>
            </w:pPr>
            <w:proofErr w:type="spellStart"/>
            <w:r>
              <w:t>OMSPatcher</w:t>
            </w:r>
            <w:proofErr w:type="spellEnd"/>
            <w:r>
              <w:t xml:space="preserve"> succeeded.</w:t>
            </w:r>
          </w:p>
          <w:p w:rsidR="00741477" w:rsidRDefault="00741477" w:rsidP="00741477">
            <w:pPr>
              <w:pStyle w:val="Syntax"/>
            </w:pPr>
            <w:r>
              <w:t>[</w:t>
            </w:r>
            <w:proofErr w:type="spellStart"/>
            <w:r>
              <w:t>oracle@emcc</w:t>
            </w:r>
            <w:proofErr w:type="spellEnd"/>
            <w:r>
              <w:t xml:space="preserve"> 36335368]$</w:t>
            </w:r>
          </w:p>
        </w:tc>
      </w:tr>
    </w:tbl>
    <w:p w:rsidR="00741477" w:rsidRDefault="00741477" w:rsidP="00CE6BDE"/>
    <w:p w:rsidR="00741477" w:rsidRDefault="00741477" w:rsidP="00741477">
      <w:pPr>
        <w:pStyle w:val="Heading3"/>
      </w:pPr>
      <w:bookmarkStart w:id="12" w:name="_Toc172048745"/>
      <w:r>
        <w:t>Shutdown OMS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13"/>
      </w:tblGrid>
      <w:tr w:rsidR="00741477" w:rsidTr="00741477">
        <w:tc>
          <w:tcPr>
            <w:tcW w:w="11613" w:type="dxa"/>
          </w:tcPr>
          <w:p w:rsidR="00741477" w:rsidRDefault="00741477" w:rsidP="00741477">
            <w:pPr>
              <w:pStyle w:val="Syntax"/>
            </w:pPr>
            <w:r>
              <w:t>[</w:t>
            </w:r>
            <w:proofErr w:type="spellStart"/>
            <w:r>
              <w:t>oracle@emcc</w:t>
            </w:r>
            <w:proofErr w:type="spellEnd"/>
            <w:r>
              <w:t xml:space="preserve"> 36335368]$ cd $ORACLE_HOME/bin</w:t>
            </w:r>
          </w:p>
          <w:p w:rsidR="00EF4BD3" w:rsidRDefault="00EF4BD3" w:rsidP="00EF4BD3">
            <w:pPr>
              <w:pStyle w:val="Syntax"/>
            </w:pPr>
            <w:r>
              <w:t>[</w:t>
            </w:r>
            <w:proofErr w:type="spellStart"/>
            <w:r>
              <w:t>oracle@emcc</w:t>
            </w:r>
            <w:proofErr w:type="spellEnd"/>
            <w:r>
              <w:t xml:space="preserve"> bin]$ ./</w:t>
            </w:r>
            <w:proofErr w:type="spellStart"/>
            <w:r>
              <w:t>emctl</w:t>
            </w:r>
            <w:proofErr w:type="spellEnd"/>
            <w:r>
              <w:t xml:space="preserve"> stop oms</w:t>
            </w:r>
          </w:p>
          <w:p w:rsidR="00EF4BD3" w:rsidRDefault="00EF4BD3" w:rsidP="00EF4BD3">
            <w:pPr>
              <w:pStyle w:val="Syntax"/>
            </w:pPr>
            <w:r>
              <w:t xml:space="preserve">Oracle Enterprise Manager Cloud Control 13c Release 5  </w:t>
            </w:r>
          </w:p>
          <w:p w:rsidR="00EF4BD3" w:rsidRDefault="00EF4BD3" w:rsidP="00EF4BD3">
            <w:pPr>
              <w:pStyle w:val="Syntax"/>
            </w:pPr>
            <w:r>
              <w:t>Copyright (c) 1996, 2021 Oracle Corporation.  All rights reserved.</w:t>
            </w:r>
          </w:p>
          <w:p w:rsidR="00EF4BD3" w:rsidRDefault="00EF4BD3" w:rsidP="00EF4BD3">
            <w:pPr>
              <w:pStyle w:val="Syntax"/>
            </w:pPr>
            <w:r>
              <w:t>Stopping Oracle Management Server...</w:t>
            </w:r>
          </w:p>
          <w:p w:rsidR="00EF4BD3" w:rsidRDefault="00EF4BD3" w:rsidP="00EF4BD3">
            <w:pPr>
              <w:pStyle w:val="Syntax"/>
            </w:pPr>
            <w:r>
              <w:t>Oracle Management Server Successfully Stopped</w:t>
            </w:r>
          </w:p>
          <w:p w:rsidR="00EF4BD3" w:rsidRDefault="00EF4BD3" w:rsidP="00EF4BD3">
            <w:pPr>
              <w:pStyle w:val="Syntax"/>
            </w:pPr>
            <w:r>
              <w:t>Oracle Management Server is Down</w:t>
            </w:r>
          </w:p>
          <w:p w:rsidR="00EF4BD3" w:rsidRDefault="00EF4BD3" w:rsidP="00EF4BD3">
            <w:pPr>
              <w:pStyle w:val="Syntax"/>
            </w:pPr>
            <w:r>
              <w:t>JVMD Engine is Down</w:t>
            </w:r>
          </w:p>
          <w:p w:rsidR="00FC3D92" w:rsidRDefault="00EF4BD3" w:rsidP="00EF4BD3">
            <w:pPr>
              <w:pStyle w:val="Syntax"/>
            </w:pPr>
            <w:r>
              <w:t>[</w:t>
            </w:r>
            <w:proofErr w:type="spellStart"/>
            <w:r>
              <w:t>oracle@emcc</w:t>
            </w:r>
            <w:proofErr w:type="spellEnd"/>
            <w:r>
              <w:t xml:space="preserve"> bin]$</w:t>
            </w:r>
          </w:p>
        </w:tc>
      </w:tr>
    </w:tbl>
    <w:p w:rsidR="00741477" w:rsidRDefault="00741477" w:rsidP="00741477"/>
    <w:p w:rsidR="00EF4BD3" w:rsidRDefault="00EF4BD3" w:rsidP="00EF4BD3">
      <w:pPr>
        <w:pStyle w:val="Heading3"/>
      </w:pPr>
      <w:bookmarkStart w:id="13" w:name="_Toc172048746"/>
      <w:r>
        <w:t>Apply the Patch 36335368 (OMSRU 13.5.0.22)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13"/>
      </w:tblGrid>
      <w:tr w:rsidR="00EF4BD3" w:rsidTr="00EF4BD3">
        <w:tc>
          <w:tcPr>
            <w:tcW w:w="11613" w:type="dxa"/>
          </w:tcPr>
          <w:p w:rsidR="00712E45" w:rsidRDefault="00712E45" w:rsidP="00712E45">
            <w:pPr>
              <w:pStyle w:val="Syntax"/>
            </w:pPr>
            <w:r>
              <w:t>[</w:t>
            </w:r>
            <w:proofErr w:type="spellStart"/>
            <w:r>
              <w:t>oracle@emcc</w:t>
            </w:r>
            <w:proofErr w:type="spellEnd"/>
            <w:r>
              <w:t xml:space="preserve"> bin]$ cd -</w:t>
            </w:r>
          </w:p>
          <w:p w:rsidR="00712E45" w:rsidRDefault="00712E45" w:rsidP="00712E45">
            <w:pPr>
              <w:pStyle w:val="Syntax"/>
            </w:pPr>
            <w:r>
              <w:t>/u01/sources/36335368</w:t>
            </w:r>
          </w:p>
          <w:p w:rsidR="00712E45" w:rsidRDefault="00712E45" w:rsidP="00712E45">
            <w:pPr>
              <w:pStyle w:val="Syntax"/>
            </w:pPr>
            <w:r>
              <w:t>[</w:t>
            </w:r>
            <w:proofErr w:type="spellStart"/>
            <w:r>
              <w:t>oracle@emcc</w:t>
            </w:r>
            <w:proofErr w:type="spellEnd"/>
            <w:r>
              <w:t xml:space="preserve"> 36335368]$ </w:t>
            </w:r>
            <w:proofErr w:type="spellStart"/>
            <w:r>
              <w:t>pwd</w:t>
            </w:r>
            <w:proofErr w:type="spellEnd"/>
          </w:p>
          <w:p w:rsidR="00712E45" w:rsidRDefault="00712E45" w:rsidP="00712E45">
            <w:pPr>
              <w:pStyle w:val="Syntax"/>
            </w:pPr>
            <w:r>
              <w:t>/u01/sources/36335368</w:t>
            </w:r>
          </w:p>
          <w:p w:rsidR="00EF4BD3" w:rsidRDefault="00712E45" w:rsidP="00712E45">
            <w:pPr>
              <w:pStyle w:val="Syntax"/>
            </w:pPr>
            <w:r>
              <w:t>[</w:t>
            </w:r>
            <w:proofErr w:type="spellStart"/>
            <w:r>
              <w:t>oracle@emcc</w:t>
            </w:r>
            <w:proofErr w:type="spellEnd"/>
            <w:r>
              <w:t xml:space="preserve"> 36335368]$ $ORACLE_HOME/</w:t>
            </w:r>
            <w:proofErr w:type="spellStart"/>
            <w:r>
              <w:t>OMSPatcher</w:t>
            </w:r>
            <w:proofErr w:type="spellEnd"/>
            <w:r>
              <w:t>/</w:t>
            </w:r>
            <w:proofErr w:type="spellStart"/>
            <w:r>
              <w:t>omspatcher</w:t>
            </w:r>
            <w:proofErr w:type="spellEnd"/>
            <w:r>
              <w:t xml:space="preserve"> apply</w:t>
            </w:r>
          </w:p>
          <w:p w:rsidR="005B3F4E" w:rsidRDefault="005B3F4E" w:rsidP="005B3F4E">
            <w:pPr>
              <w:pStyle w:val="Syntax"/>
            </w:pPr>
            <w:proofErr w:type="spellStart"/>
            <w:r>
              <w:t>OMSPatcher</w:t>
            </w:r>
            <w:proofErr w:type="spellEnd"/>
            <w:r>
              <w:t xml:space="preserve"> Automation Tool</w:t>
            </w:r>
          </w:p>
          <w:p w:rsidR="005B3F4E" w:rsidRDefault="005B3F4E" w:rsidP="005B3F4E">
            <w:pPr>
              <w:pStyle w:val="Syntax"/>
            </w:pPr>
            <w:r>
              <w:t>Copyright (c) 2017, Oracle Corporation.  All rights reserved.</w:t>
            </w:r>
          </w:p>
          <w:p w:rsidR="005B3F4E" w:rsidRDefault="005B3F4E" w:rsidP="005B3F4E">
            <w:pPr>
              <w:pStyle w:val="Syntax"/>
            </w:pPr>
          </w:p>
          <w:p w:rsidR="005B3F4E" w:rsidRDefault="005B3F4E" w:rsidP="005B3F4E">
            <w:pPr>
              <w:pStyle w:val="Syntax"/>
            </w:pPr>
          </w:p>
          <w:p w:rsidR="005B3F4E" w:rsidRDefault="005B3F4E" w:rsidP="005B3F4E">
            <w:pPr>
              <w:pStyle w:val="Syntax"/>
            </w:pPr>
            <w:proofErr w:type="spellStart"/>
            <w:r>
              <w:t>OMSPatcher</w:t>
            </w:r>
            <w:proofErr w:type="spellEnd"/>
            <w:r>
              <w:t xml:space="preserve"> version : 13.9.5.20.0</w:t>
            </w:r>
          </w:p>
          <w:p w:rsidR="005B3F4E" w:rsidRDefault="005B3F4E" w:rsidP="005B3F4E">
            <w:pPr>
              <w:pStyle w:val="Syntax"/>
            </w:pPr>
            <w:r>
              <w:t>OUI version        : 13.9.4.0.0</w:t>
            </w:r>
          </w:p>
          <w:p w:rsidR="005B3F4E" w:rsidRDefault="005B3F4E" w:rsidP="005B3F4E">
            <w:pPr>
              <w:pStyle w:val="Syntax"/>
            </w:pPr>
            <w:r>
              <w:t>Running from       : /u01/app/oracle/product/emfmw13.5</w:t>
            </w:r>
          </w:p>
          <w:p w:rsidR="005B3F4E" w:rsidRDefault="005B3F4E" w:rsidP="005B3F4E">
            <w:pPr>
              <w:pStyle w:val="Syntax"/>
            </w:pPr>
            <w:r>
              <w:t>Log file location  : /u01/app/oracle/product/emfmw13.5/cfgtoollogs/omspatcher/opatch2024-07-16_10-16-03AM_1.log</w:t>
            </w:r>
          </w:p>
          <w:p w:rsidR="005B3F4E" w:rsidRDefault="005B3F4E" w:rsidP="005B3F4E">
            <w:pPr>
              <w:pStyle w:val="Syntax"/>
            </w:pPr>
          </w:p>
          <w:p w:rsidR="005B3F4E" w:rsidRDefault="005B3F4E" w:rsidP="005B3F4E">
            <w:pPr>
              <w:pStyle w:val="Syntax"/>
            </w:pPr>
            <w:proofErr w:type="spellStart"/>
            <w:r>
              <w:t>OMSPatcher</w:t>
            </w:r>
            <w:proofErr w:type="spellEnd"/>
            <w:r>
              <w:t xml:space="preserve"> log file: /u01/app/oracle/product/emfmw13.5/cfgtoollogs/omspatcher/36335368/omspatcher_2024-07-16_10-16-11AM_apply.log</w:t>
            </w:r>
          </w:p>
          <w:p w:rsidR="005B3F4E" w:rsidRDefault="005B3F4E" w:rsidP="005B3F4E">
            <w:pPr>
              <w:pStyle w:val="Syntax"/>
            </w:pPr>
          </w:p>
          <w:p w:rsidR="005B3F4E" w:rsidRDefault="005B3F4E" w:rsidP="005B3F4E">
            <w:pPr>
              <w:pStyle w:val="Syntax"/>
            </w:pPr>
            <w:r>
              <w:t xml:space="preserve">Please enter OMS </w:t>
            </w:r>
            <w:proofErr w:type="spellStart"/>
            <w:r>
              <w:t>weblogic</w:t>
            </w:r>
            <w:proofErr w:type="spellEnd"/>
            <w:r>
              <w:t xml:space="preserve"> admin server </w:t>
            </w:r>
            <w:proofErr w:type="gramStart"/>
            <w:r>
              <w:t>URL(</w:t>
            </w:r>
            <w:proofErr w:type="gramEnd"/>
            <w:r>
              <w:t>t3s://emcc.sub0712104724</w:t>
            </w:r>
            <w:r w:rsidR="00D47DED">
              <w:t>0.vcnesd2.oraclevcn.com:7102):&gt;</w:t>
            </w:r>
          </w:p>
          <w:p w:rsidR="005B3F4E" w:rsidRDefault="005B3F4E" w:rsidP="005B3F4E">
            <w:pPr>
              <w:pStyle w:val="Syntax"/>
            </w:pPr>
            <w:r>
              <w:t xml:space="preserve">Please enter OMS </w:t>
            </w:r>
            <w:proofErr w:type="spellStart"/>
            <w:r>
              <w:t>weblogic</w:t>
            </w:r>
            <w:proofErr w:type="spellEnd"/>
            <w:r>
              <w:t xml:space="preserve"> ad</w:t>
            </w:r>
            <w:r w:rsidR="00D47DED">
              <w:t xml:space="preserve">min server </w:t>
            </w:r>
            <w:proofErr w:type="gramStart"/>
            <w:r w:rsidR="00D47DED">
              <w:t>username(</w:t>
            </w:r>
            <w:proofErr w:type="spellStart"/>
            <w:proofErr w:type="gramEnd"/>
            <w:r w:rsidR="00D47DED">
              <w:t>weblogic</w:t>
            </w:r>
            <w:proofErr w:type="spellEnd"/>
            <w:r w:rsidR="00D47DED">
              <w:t>):&gt;</w:t>
            </w:r>
          </w:p>
          <w:p w:rsidR="005B3F4E" w:rsidRDefault="005B3F4E" w:rsidP="005B3F4E">
            <w:pPr>
              <w:pStyle w:val="Syntax"/>
            </w:pPr>
            <w:r>
              <w:t xml:space="preserve">Please enter OMS </w:t>
            </w:r>
            <w:proofErr w:type="spellStart"/>
            <w:r>
              <w:t>weblogic</w:t>
            </w:r>
            <w:proofErr w:type="spellEnd"/>
            <w:r>
              <w:t xml:space="preserve"> admin server password:&gt; </w:t>
            </w:r>
            <w:r w:rsidR="00D47DED" w:rsidRPr="00D47DED">
              <w:rPr>
                <w:b/>
                <w:highlight w:val="cyan"/>
              </w:rPr>
              <w:t>oracle123</w:t>
            </w:r>
          </w:p>
          <w:p w:rsidR="005B3F4E" w:rsidRDefault="005B3F4E" w:rsidP="005B3F4E">
            <w:pPr>
              <w:pStyle w:val="Syntax"/>
            </w:pPr>
          </w:p>
          <w:p w:rsidR="005B3F4E" w:rsidRDefault="005B3F4E" w:rsidP="005B3F4E">
            <w:pPr>
              <w:pStyle w:val="Syntax"/>
            </w:pPr>
            <w:r>
              <w:t>Enter DB user name : sys</w:t>
            </w:r>
          </w:p>
          <w:p w:rsidR="005B3F4E" w:rsidRDefault="005B3F4E" w:rsidP="005B3F4E">
            <w:pPr>
              <w:pStyle w:val="Syntax"/>
            </w:pPr>
            <w:r>
              <w:t xml:space="preserve">Enter 'sys' password : </w:t>
            </w:r>
            <w:r w:rsidR="00D47DED" w:rsidRPr="00D47DED">
              <w:rPr>
                <w:b/>
                <w:highlight w:val="cyan"/>
              </w:rPr>
              <w:t>HEYtayo#789</w:t>
            </w:r>
          </w:p>
          <w:p w:rsidR="005B3F4E" w:rsidRDefault="005B3F4E" w:rsidP="005B3F4E">
            <w:pPr>
              <w:pStyle w:val="Syntax"/>
            </w:pPr>
            <w:r>
              <w:t>Checking if current repository database is a supported version</w:t>
            </w:r>
          </w:p>
          <w:p w:rsidR="005B3F4E" w:rsidRDefault="005B3F4E" w:rsidP="005B3F4E">
            <w:pPr>
              <w:pStyle w:val="Syntax"/>
            </w:pPr>
            <w:r>
              <w:t>Current repository database version is supported</w:t>
            </w:r>
          </w:p>
          <w:p w:rsidR="005B3F4E" w:rsidRDefault="005B3F4E" w:rsidP="005B3F4E">
            <w:pPr>
              <w:pStyle w:val="Syntax"/>
            </w:pPr>
          </w:p>
          <w:p w:rsidR="005B3F4E" w:rsidRDefault="005B3F4E" w:rsidP="005B3F4E">
            <w:pPr>
              <w:pStyle w:val="Syntax"/>
            </w:pPr>
          </w:p>
          <w:p w:rsidR="005B3F4E" w:rsidRDefault="005B3F4E" w:rsidP="005B3F4E">
            <w:pPr>
              <w:pStyle w:val="Syntax"/>
            </w:pPr>
            <w:proofErr w:type="spellStart"/>
            <w:r>
              <w:t>Prereq</w:t>
            </w:r>
            <w:proofErr w:type="spellEnd"/>
            <w:r>
              <w:t xml:space="preserve"> "</w:t>
            </w:r>
            <w:proofErr w:type="spellStart"/>
            <w:r>
              <w:t>checkComponents</w:t>
            </w:r>
            <w:proofErr w:type="spellEnd"/>
            <w:r>
              <w:t>" for patch 36329009 passed.</w:t>
            </w:r>
          </w:p>
          <w:p w:rsidR="005B3F4E" w:rsidRDefault="005B3F4E" w:rsidP="005B3F4E">
            <w:pPr>
              <w:pStyle w:val="Syntax"/>
            </w:pPr>
          </w:p>
          <w:p w:rsidR="005B3F4E" w:rsidRDefault="005B3F4E" w:rsidP="005B3F4E">
            <w:pPr>
              <w:pStyle w:val="Syntax"/>
            </w:pPr>
            <w:proofErr w:type="spellStart"/>
            <w:r>
              <w:t>Prereq</w:t>
            </w:r>
            <w:proofErr w:type="spellEnd"/>
            <w:r>
              <w:t xml:space="preserve"> "</w:t>
            </w:r>
            <w:proofErr w:type="spellStart"/>
            <w:r>
              <w:t>checkComponents</w:t>
            </w:r>
            <w:proofErr w:type="spellEnd"/>
            <w:r>
              <w:t>" for patch 36329231 passed.</w:t>
            </w:r>
          </w:p>
          <w:p w:rsidR="005B3F4E" w:rsidRDefault="005B3F4E" w:rsidP="005B3F4E">
            <w:pPr>
              <w:pStyle w:val="Syntax"/>
            </w:pPr>
          </w:p>
          <w:p w:rsidR="005B3F4E" w:rsidRDefault="005B3F4E" w:rsidP="005B3F4E">
            <w:pPr>
              <w:pStyle w:val="Syntax"/>
            </w:pPr>
            <w:proofErr w:type="spellStart"/>
            <w:r>
              <w:t>Prereq</w:t>
            </w:r>
            <w:proofErr w:type="spellEnd"/>
            <w:r>
              <w:t xml:space="preserve"> "</w:t>
            </w:r>
            <w:proofErr w:type="spellStart"/>
            <w:r>
              <w:t>checkComponents</w:t>
            </w:r>
            <w:proofErr w:type="spellEnd"/>
            <w:r>
              <w:t>" for patch 36329196 passed.</w:t>
            </w:r>
          </w:p>
          <w:p w:rsidR="005B3F4E" w:rsidRDefault="005B3F4E" w:rsidP="005B3F4E">
            <w:pPr>
              <w:pStyle w:val="Syntax"/>
            </w:pPr>
          </w:p>
          <w:p w:rsidR="005B3F4E" w:rsidRDefault="005B3F4E" w:rsidP="005B3F4E">
            <w:pPr>
              <w:pStyle w:val="Syntax"/>
            </w:pPr>
            <w:proofErr w:type="spellStart"/>
            <w:r>
              <w:t>Prereq</w:t>
            </w:r>
            <w:proofErr w:type="spellEnd"/>
            <w:r>
              <w:t xml:space="preserve"> "</w:t>
            </w:r>
            <w:proofErr w:type="spellStart"/>
            <w:r>
              <w:t>checkComponents</w:t>
            </w:r>
            <w:proofErr w:type="spellEnd"/>
            <w:r>
              <w:t>" for patch 36329020 passed.</w:t>
            </w:r>
          </w:p>
          <w:p w:rsidR="005B3F4E" w:rsidRDefault="005B3F4E" w:rsidP="005B3F4E">
            <w:pPr>
              <w:pStyle w:val="Syntax"/>
            </w:pPr>
          </w:p>
          <w:p w:rsidR="005B3F4E" w:rsidRDefault="005B3F4E" w:rsidP="005B3F4E">
            <w:pPr>
              <w:pStyle w:val="Syntax"/>
            </w:pPr>
            <w:proofErr w:type="spellStart"/>
            <w:r>
              <w:t>Prereq</w:t>
            </w:r>
            <w:proofErr w:type="spellEnd"/>
            <w:r>
              <w:t xml:space="preserve"> "</w:t>
            </w:r>
            <w:proofErr w:type="spellStart"/>
            <w:r>
              <w:t>checkComponents</w:t>
            </w:r>
            <w:proofErr w:type="spellEnd"/>
            <w:r>
              <w:t>" for patch 36329033 passed.</w:t>
            </w:r>
          </w:p>
          <w:p w:rsidR="005B3F4E" w:rsidRDefault="005B3F4E" w:rsidP="005B3F4E">
            <w:pPr>
              <w:pStyle w:val="Syntax"/>
            </w:pPr>
          </w:p>
          <w:p w:rsidR="005B3F4E" w:rsidRDefault="005B3F4E" w:rsidP="005B3F4E">
            <w:pPr>
              <w:pStyle w:val="Syntax"/>
            </w:pPr>
            <w:proofErr w:type="spellStart"/>
            <w:r>
              <w:t>Prereq</w:t>
            </w:r>
            <w:proofErr w:type="spellEnd"/>
            <w:r>
              <w:t xml:space="preserve"> "</w:t>
            </w:r>
            <w:proofErr w:type="spellStart"/>
            <w:r>
              <w:t>checkComponents</w:t>
            </w:r>
            <w:proofErr w:type="spellEnd"/>
            <w:r>
              <w:t>" for patch 36329152 passed.</w:t>
            </w:r>
          </w:p>
          <w:p w:rsidR="005B3F4E" w:rsidRDefault="005B3F4E" w:rsidP="005B3F4E">
            <w:pPr>
              <w:pStyle w:val="Syntax"/>
            </w:pPr>
          </w:p>
          <w:p w:rsidR="005B3F4E" w:rsidRDefault="005B3F4E" w:rsidP="005B3F4E">
            <w:pPr>
              <w:pStyle w:val="Syntax"/>
            </w:pPr>
            <w:r>
              <w:t>Configuration Validation: Success</w:t>
            </w:r>
          </w:p>
          <w:p w:rsidR="005B3F4E" w:rsidRDefault="005B3F4E" w:rsidP="005B3F4E">
            <w:pPr>
              <w:pStyle w:val="Syntax"/>
            </w:pPr>
          </w:p>
          <w:p w:rsidR="005B3F4E" w:rsidRDefault="005B3F4E" w:rsidP="005B3F4E">
            <w:pPr>
              <w:pStyle w:val="Syntax"/>
            </w:pPr>
          </w:p>
          <w:p w:rsidR="005B3F4E" w:rsidRDefault="005B3F4E" w:rsidP="005B3F4E">
            <w:pPr>
              <w:pStyle w:val="Syntax"/>
            </w:pPr>
            <w:r>
              <w:t>Running apply prerequisite checks for sub-</w:t>
            </w:r>
            <w:proofErr w:type="gramStart"/>
            <w:r>
              <w:t>patch(</w:t>
            </w:r>
            <w:proofErr w:type="spellStart"/>
            <w:proofErr w:type="gramEnd"/>
            <w:r>
              <w:t>es</w:t>
            </w:r>
            <w:proofErr w:type="spellEnd"/>
            <w:r>
              <w:t>) "36329033,36329196,36329020,36329009,36329231,36329152" and Oracle Home "/u01/app/oracle/product/emfmw13.5"...</w:t>
            </w:r>
          </w:p>
          <w:p w:rsidR="005B3F4E" w:rsidRDefault="005B3F4E" w:rsidP="005B3F4E">
            <w:pPr>
              <w:pStyle w:val="Syntax"/>
            </w:pPr>
            <w:r>
              <w:t>Sub-patch(</w:t>
            </w:r>
            <w:proofErr w:type="spellStart"/>
            <w:r>
              <w:t>es</w:t>
            </w:r>
            <w:proofErr w:type="spellEnd"/>
            <w:r>
              <w:t>) "36329033,36329196,36329020,36329009,36329231,36329152" are successfully analyzed for Oracle Home "/u01/app/oracle/product/emfmw13.5"</w:t>
            </w:r>
          </w:p>
          <w:p w:rsidR="005B3F4E" w:rsidRDefault="005B3F4E" w:rsidP="005B3F4E">
            <w:pPr>
              <w:pStyle w:val="Syntax"/>
            </w:pPr>
          </w:p>
          <w:p w:rsidR="005B3F4E" w:rsidRDefault="005B3F4E" w:rsidP="005B3F4E">
            <w:pPr>
              <w:pStyle w:val="Syntax"/>
            </w:pPr>
            <w:r>
              <w:t xml:space="preserve">To continue, </w:t>
            </w:r>
            <w:proofErr w:type="spellStart"/>
            <w:r>
              <w:t>OMSPatcher</w:t>
            </w:r>
            <w:proofErr w:type="spellEnd"/>
            <w:r>
              <w:t xml:space="preserve"> will do the following:</w:t>
            </w:r>
          </w:p>
          <w:p w:rsidR="005B3F4E" w:rsidRDefault="005B3F4E" w:rsidP="005B3F4E">
            <w:pPr>
              <w:pStyle w:val="Syntax"/>
            </w:pPr>
            <w:r>
              <w:t>[Patch and deploy artifacts]   : Apply sub-patch(</w:t>
            </w:r>
            <w:proofErr w:type="spellStart"/>
            <w:r>
              <w:t>es</w:t>
            </w:r>
            <w:proofErr w:type="spellEnd"/>
            <w:r>
              <w:t>) [ 36329009 36329020 36329033 36329152 36329196 36329231 ]</w:t>
            </w:r>
          </w:p>
          <w:p w:rsidR="005B3F4E" w:rsidRDefault="005B3F4E" w:rsidP="005B3F4E">
            <w:pPr>
              <w:pStyle w:val="Syntax"/>
            </w:pPr>
            <w:r>
              <w:t xml:space="preserve">                                 Apply RCU artifact with patch "/u01/app/oracle/product/emfmw13.5/.omspatcher_storage/36329009_May_8_2024_01_15_01/original_patch";</w:t>
            </w:r>
          </w:p>
          <w:p w:rsidR="005B3F4E" w:rsidRDefault="005B3F4E" w:rsidP="005B3F4E">
            <w:pPr>
              <w:pStyle w:val="Syntax"/>
            </w:pPr>
            <w:r>
              <w:t xml:space="preserve">                                 Apply RCU artifact with patch "/u01/app/oracle/product/emfmw13.5/.omspatcher_storage/36329231_May_8_2024_02_03_34/original_patch";</w:t>
            </w:r>
          </w:p>
          <w:p w:rsidR="005B3F4E" w:rsidRDefault="005B3F4E" w:rsidP="005B3F4E">
            <w:pPr>
              <w:pStyle w:val="Syntax"/>
            </w:pPr>
            <w:r>
              <w:t xml:space="preserve">                                 Apply RCU artifact with patch "/u01/app/oracle/product/emfmw13.5/.omspatcher_storage/36329196_May_8_2024_02_05_43/original_patch";</w:t>
            </w:r>
          </w:p>
          <w:p w:rsidR="005B3F4E" w:rsidRDefault="005B3F4E" w:rsidP="005B3F4E">
            <w:pPr>
              <w:pStyle w:val="Syntax"/>
            </w:pPr>
            <w:r>
              <w:t xml:space="preserve">                                 Apply RCU artifact with patch "/u01/app/oracle/product/emfmw13.5/.omspatcher_storage/36329020_May_8_2024_02_03_23/original_patch";</w:t>
            </w:r>
          </w:p>
          <w:p w:rsidR="005B3F4E" w:rsidRDefault="005B3F4E" w:rsidP="005B3F4E">
            <w:pPr>
              <w:pStyle w:val="Syntax"/>
            </w:pPr>
            <w:r>
              <w:t xml:space="preserve">                                 Apply RCU artifact with patch "/u01/app/oracle/product/emfmw13.5/.omspatcher_storage/36329033_May_8_2024_02_04_14/original_patch";</w:t>
            </w:r>
          </w:p>
          <w:p w:rsidR="005B3F4E" w:rsidRDefault="005B3F4E" w:rsidP="005B3F4E">
            <w:pPr>
              <w:pStyle w:val="Syntax"/>
            </w:pPr>
            <w:r>
              <w:t xml:space="preserve">                                 Apply RCU artifact with patch "/u01/app/oracle/product/emfmw13.5/.omspatcher_storage/36329152_May_8_2024_02_04_58/original_patch";</w:t>
            </w:r>
          </w:p>
          <w:p w:rsidR="005B3F4E" w:rsidRDefault="005B3F4E" w:rsidP="005B3F4E">
            <w:pPr>
              <w:pStyle w:val="Syntax"/>
            </w:pPr>
            <w:r>
              <w:t xml:space="preserve">                                 Register MRS artifact "commands";</w:t>
            </w:r>
          </w:p>
          <w:p w:rsidR="005B3F4E" w:rsidRDefault="005B3F4E" w:rsidP="005B3F4E">
            <w:pPr>
              <w:pStyle w:val="Syntax"/>
            </w:pPr>
            <w:r>
              <w:t xml:space="preserve">                                 Register MRS artifact "</w:t>
            </w:r>
            <w:proofErr w:type="spellStart"/>
            <w:r>
              <w:t>omsPropertyDef</w:t>
            </w:r>
            <w:proofErr w:type="spellEnd"/>
            <w:r>
              <w:t>";</w:t>
            </w:r>
          </w:p>
          <w:p w:rsidR="005B3F4E" w:rsidRDefault="005B3F4E" w:rsidP="005B3F4E">
            <w:pPr>
              <w:pStyle w:val="Syntax"/>
            </w:pPr>
            <w:r>
              <w:t xml:space="preserve">                                 Register MRS artifact "</w:t>
            </w:r>
            <w:proofErr w:type="spellStart"/>
            <w:r>
              <w:t>targetType</w:t>
            </w:r>
            <w:proofErr w:type="spellEnd"/>
            <w:r>
              <w:t>";</w:t>
            </w:r>
          </w:p>
          <w:p w:rsidR="005B3F4E" w:rsidRDefault="005B3F4E" w:rsidP="005B3F4E">
            <w:pPr>
              <w:pStyle w:val="Syntax"/>
            </w:pPr>
            <w:r>
              <w:t xml:space="preserve">                                 Register MRS artifact "chargeback";</w:t>
            </w:r>
          </w:p>
          <w:p w:rsidR="005B3F4E" w:rsidRDefault="005B3F4E" w:rsidP="005B3F4E">
            <w:pPr>
              <w:pStyle w:val="Syntax"/>
            </w:pPr>
            <w:r>
              <w:t xml:space="preserve">                                 Register MRS artifact "</w:t>
            </w:r>
            <w:proofErr w:type="spellStart"/>
            <w:r>
              <w:t>default_collection</w:t>
            </w:r>
            <w:proofErr w:type="spellEnd"/>
            <w:r>
              <w:t>";</w:t>
            </w:r>
          </w:p>
          <w:p w:rsidR="005B3F4E" w:rsidRDefault="005B3F4E" w:rsidP="005B3F4E">
            <w:pPr>
              <w:pStyle w:val="Syntax"/>
            </w:pPr>
            <w:r>
              <w:t xml:space="preserve">                                 Register MRS artifact "</w:t>
            </w:r>
            <w:proofErr w:type="spellStart"/>
            <w:r>
              <w:t>assoc</w:t>
            </w:r>
            <w:proofErr w:type="spellEnd"/>
            <w:r>
              <w:t>";</w:t>
            </w:r>
          </w:p>
          <w:p w:rsidR="005B3F4E" w:rsidRDefault="005B3F4E" w:rsidP="005B3F4E">
            <w:pPr>
              <w:pStyle w:val="Syntax"/>
            </w:pPr>
            <w:r>
              <w:t xml:space="preserve">                                 Register MRS artifact "</w:t>
            </w:r>
            <w:proofErr w:type="spellStart"/>
            <w:r>
              <w:t>jobTypes</w:t>
            </w:r>
            <w:proofErr w:type="spellEnd"/>
            <w:r>
              <w:t>";</w:t>
            </w:r>
          </w:p>
          <w:p w:rsidR="005B3F4E" w:rsidRDefault="005B3F4E" w:rsidP="005B3F4E">
            <w:pPr>
              <w:pStyle w:val="Syntax"/>
            </w:pPr>
            <w:r>
              <w:t xml:space="preserve">                                 Register MRS artifact "</w:t>
            </w:r>
            <w:proofErr w:type="spellStart"/>
            <w:r>
              <w:t>systemStencil</w:t>
            </w:r>
            <w:proofErr w:type="spellEnd"/>
            <w:r>
              <w:t>";</w:t>
            </w:r>
          </w:p>
          <w:p w:rsidR="005B3F4E" w:rsidRDefault="005B3F4E" w:rsidP="005B3F4E">
            <w:pPr>
              <w:pStyle w:val="Syntax"/>
            </w:pPr>
            <w:r>
              <w:t xml:space="preserve">                                 Register MRS artifact "procedures";</w:t>
            </w:r>
          </w:p>
          <w:p w:rsidR="005B3F4E" w:rsidRDefault="005B3F4E" w:rsidP="005B3F4E">
            <w:pPr>
              <w:pStyle w:val="Syntax"/>
            </w:pPr>
            <w:r>
              <w:t xml:space="preserve">                                 Register MRS artifact "discovery";</w:t>
            </w:r>
          </w:p>
          <w:p w:rsidR="005B3F4E" w:rsidRDefault="005B3F4E" w:rsidP="005B3F4E">
            <w:pPr>
              <w:pStyle w:val="Syntax"/>
            </w:pPr>
            <w:r>
              <w:t xml:space="preserve">                                 Register MRS artifact "</w:t>
            </w:r>
            <w:proofErr w:type="spellStart"/>
            <w:r>
              <w:t>EcmMetadataOnlyRegistration</w:t>
            </w:r>
            <w:proofErr w:type="spellEnd"/>
            <w:r>
              <w:t>";</w:t>
            </w:r>
          </w:p>
          <w:p w:rsidR="005B3F4E" w:rsidRDefault="005B3F4E" w:rsidP="005B3F4E">
            <w:pPr>
              <w:pStyle w:val="Syntax"/>
            </w:pPr>
            <w:r>
              <w:t xml:space="preserve">                                 Register MRS artifact "</w:t>
            </w:r>
            <w:proofErr w:type="spellStart"/>
            <w:r>
              <w:t>swlib</w:t>
            </w:r>
            <w:proofErr w:type="spellEnd"/>
            <w:r>
              <w:t>";</w:t>
            </w:r>
          </w:p>
          <w:p w:rsidR="005B3F4E" w:rsidRDefault="005B3F4E" w:rsidP="005B3F4E">
            <w:pPr>
              <w:pStyle w:val="Syntax"/>
            </w:pPr>
            <w:r>
              <w:t xml:space="preserve">                                 Register MRS artifact "</w:t>
            </w:r>
            <w:proofErr w:type="spellStart"/>
            <w:r>
              <w:t>OracleCertifiedTemplate</w:t>
            </w:r>
            <w:proofErr w:type="spellEnd"/>
            <w:r>
              <w:t>";</w:t>
            </w:r>
          </w:p>
          <w:p w:rsidR="005B3F4E" w:rsidRDefault="005B3F4E" w:rsidP="005B3F4E">
            <w:pPr>
              <w:pStyle w:val="Syntax"/>
            </w:pPr>
            <w:r>
              <w:t xml:space="preserve">                                 Register MRS artifact "</w:t>
            </w:r>
            <w:proofErr w:type="spellStart"/>
            <w:r>
              <w:t>namedQuery</w:t>
            </w:r>
            <w:proofErr w:type="spellEnd"/>
            <w:r>
              <w:t>";</w:t>
            </w:r>
          </w:p>
          <w:p w:rsidR="005B3F4E" w:rsidRDefault="005B3F4E" w:rsidP="005B3F4E">
            <w:pPr>
              <w:pStyle w:val="Syntax"/>
            </w:pPr>
            <w:r>
              <w:t xml:space="preserve">                                 Register MRS artifact "</w:t>
            </w:r>
            <w:proofErr w:type="spellStart"/>
            <w:r>
              <w:t>TargetPrivilege</w:t>
            </w:r>
            <w:proofErr w:type="spellEnd"/>
            <w:r>
              <w:t>";</w:t>
            </w:r>
          </w:p>
          <w:p w:rsidR="005B3F4E" w:rsidRDefault="005B3F4E" w:rsidP="005B3F4E">
            <w:pPr>
              <w:pStyle w:val="Syntax"/>
            </w:pPr>
            <w:r>
              <w:t xml:space="preserve">                                 Register MRS artifact "</w:t>
            </w:r>
            <w:proofErr w:type="spellStart"/>
            <w:r>
              <w:t>CredStoreMetadata</w:t>
            </w:r>
            <w:proofErr w:type="spellEnd"/>
            <w:r>
              <w:t>";</w:t>
            </w:r>
          </w:p>
          <w:p w:rsidR="005B3F4E" w:rsidRDefault="005B3F4E" w:rsidP="005B3F4E">
            <w:pPr>
              <w:pStyle w:val="Syntax"/>
            </w:pPr>
            <w:r>
              <w:t xml:space="preserve">                                 Register MRS artifact "</w:t>
            </w:r>
            <w:proofErr w:type="spellStart"/>
            <w:r>
              <w:t>storeTargetType</w:t>
            </w:r>
            <w:proofErr w:type="spellEnd"/>
            <w:r>
              <w:t>";</w:t>
            </w:r>
          </w:p>
          <w:p w:rsidR="005B3F4E" w:rsidRDefault="005B3F4E" w:rsidP="005B3F4E">
            <w:pPr>
              <w:pStyle w:val="Syntax"/>
            </w:pPr>
            <w:r>
              <w:t xml:space="preserve">                                 Register MRS artifact "</w:t>
            </w:r>
            <w:proofErr w:type="spellStart"/>
            <w:r>
              <w:t>gccompliance</w:t>
            </w:r>
            <w:proofErr w:type="spellEnd"/>
            <w:r>
              <w:t>";</w:t>
            </w:r>
          </w:p>
          <w:p w:rsidR="005B3F4E" w:rsidRDefault="005B3F4E" w:rsidP="005B3F4E">
            <w:pPr>
              <w:pStyle w:val="Syntax"/>
            </w:pPr>
            <w:r>
              <w:t xml:space="preserve">                                 Register MRS artifact "compression";</w:t>
            </w:r>
          </w:p>
          <w:p w:rsidR="005B3F4E" w:rsidRDefault="005B3F4E" w:rsidP="005B3F4E">
            <w:pPr>
              <w:pStyle w:val="Syntax"/>
            </w:pPr>
            <w:r>
              <w:t xml:space="preserve">                                 Register MRS artifact "</w:t>
            </w:r>
            <w:proofErr w:type="spellStart"/>
            <w:r>
              <w:t>eventSpecificCustmzn</w:t>
            </w:r>
            <w:proofErr w:type="spellEnd"/>
            <w:r>
              <w:t>";</w:t>
            </w:r>
          </w:p>
          <w:p w:rsidR="005B3F4E" w:rsidRDefault="005B3F4E" w:rsidP="005B3F4E">
            <w:pPr>
              <w:pStyle w:val="Syntax"/>
            </w:pPr>
            <w:r>
              <w:t xml:space="preserve">                                 Register MRS artifact "report";</w:t>
            </w:r>
          </w:p>
          <w:p w:rsidR="005B3F4E" w:rsidRDefault="005B3F4E" w:rsidP="005B3F4E">
            <w:pPr>
              <w:pStyle w:val="Syntax"/>
            </w:pPr>
            <w:r>
              <w:lastRenderedPageBreak/>
              <w:t xml:space="preserve">                                 Register MRS artifact "</w:t>
            </w:r>
            <w:proofErr w:type="spellStart"/>
            <w:r>
              <w:t>namedsql</w:t>
            </w:r>
            <w:proofErr w:type="spellEnd"/>
            <w:r>
              <w:t>";</w:t>
            </w:r>
          </w:p>
          <w:p w:rsidR="005B3F4E" w:rsidRDefault="005B3F4E" w:rsidP="005B3F4E">
            <w:pPr>
              <w:pStyle w:val="Syntax"/>
            </w:pPr>
            <w:r>
              <w:t xml:space="preserve">                                 Register MRS artifact "runbooks";</w:t>
            </w:r>
          </w:p>
          <w:p w:rsidR="005B3F4E" w:rsidRDefault="005B3F4E" w:rsidP="005B3F4E">
            <w:pPr>
              <w:pStyle w:val="Syntax"/>
            </w:pPr>
            <w:r>
              <w:t xml:space="preserve">                                 Register MRS artifact "</w:t>
            </w:r>
            <w:proofErr w:type="spellStart"/>
            <w:r>
              <w:t>SecurityClassManager</w:t>
            </w:r>
            <w:proofErr w:type="spellEnd"/>
            <w:r>
              <w:t>";</w:t>
            </w:r>
          </w:p>
          <w:p w:rsidR="005B3F4E" w:rsidRDefault="005B3F4E" w:rsidP="005B3F4E">
            <w:pPr>
              <w:pStyle w:val="Syntax"/>
            </w:pPr>
            <w:r>
              <w:t xml:space="preserve">                                 Register MRS artifact "</w:t>
            </w:r>
            <w:proofErr w:type="spellStart"/>
            <w:r>
              <w:t>derivedAssocs</w:t>
            </w:r>
            <w:proofErr w:type="spellEnd"/>
            <w:r>
              <w:t>"</w:t>
            </w:r>
          </w:p>
          <w:p w:rsidR="005B3F4E" w:rsidRDefault="005B3F4E" w:rsidP="005B3F4E">
            <w:pPr>
              <w:pStyle w:val="Syntax"/>
            </w:pPr>
          </w:p>
          <w:p w:rsidR="005B3F4E" w:rsidRDefault="005B3F4E" w:rsidP="005B3F4E">
            <w:pPr>
              <w:pStyle w:val="Syntax"/>
            </w:pPr>
          </w:p>
          <w:p w:rsidR="005B3F4E" w:rsidRDefault="005B3F4E" w:rsidP="005B3F4E">
            <w:pPr>
              <w:pStyle w:val="Syntax"/>
            </w:pPr>
            <w:r>
              <w:t>Do you want to proceed? [</w:t>
            </w:r>
            <w:proofErr w:type="spellStart"/>
            <w:r>
              <w:t>y|n</w:t>
            </w:r>
            <w:proofErr w:type="spellEnd"/>
            <w:r>
              <w:t>]</w:t>
            </w:r>
          </w:p>
          <w:p w:rsidR="005B3F4E" w:rsidRDefault="005B3F4E" w:rsidP="005B3F4E">
            <w:pPr>
              <w:pStyle w:val="Syntax"/>
            </w:pPr>
            <w:r>
              <w:t>y</w:t>
            </w:r>
          </w:p>
          <w:p w:rsidR="005B3F4E" w:rsidRDefault="005B3F4E" w:rsidP="005B3F4E">
            <w:pPr>
              <w:pStyle w:val="Syntax"/>
            </w:pPr>
            <w:r>
              <w:t>User Responded with: Y</w:t>
            </w:r>
          </w:p>
          <w:p w:rsidR="005B3F4E" w:rsidRDefault="005B3F4E" w:rsidP="005B3F4E">
            <w:pPr>
              <w:pStyle w:val="Syntax"/>
            </w:pPr>
            <w:r>
              <w:t>Stopping the OMS.....</w:t>
            </w:r>
          </w:p>
          <w:p w:rsidR="005B3F4E" w:rsidRDefault="005B3F4E" w:rsidP="005B3F4E">
            <w:pPr>
              <w:pStyle w:val="Syntax"/>
            </w:pPr>
            <w:r>
              <w:t>Please monitor log file: /u01/app/oracle/product/emfmw13.5/cfgtoollogs/omspatcher/2024-07-16_10-25-07AM_SystemPatch_36335368_9/stop_oms_2024-07-16_10-25-07AM.log</w:t>
            </w:r>
          </w:p>
          <w:p w:rsidR="005B3F4E" w:rsidRDefault="005B3F4E" w:rsidP="005B3F4E">
            <w:pPr>
              <w:pStyle w:val="Syntax"/>
            </w:pPr>
          </w:p>
          <w:p w:rsidR="005B3F4E" w:rsidRDefault="005B3F4E" w:rsidP="005B3F4E">
            <w:pPr>
              <w:pStyle w:val="Syntax"/>
            </w:pPr>
          </w:p>
          <w:p w:rsidR="005B3F4E" w:rsidRDefault="005B3F4E" w:rsidP="005B3F4E">
            <w:pPr>
              <w:pStyle w:val="Syntax"/>
            </w:pPr>
            <w:r>
              <w:t>Applying sub-patch(</w:t>
            </w:r>
            <w:proofErr w:type="spellStart"/>
            <w:r>
              <w:t>es</w:t>
            </w:r>
            <w:proofErr w:type="spellEnd"/>
            <w:r>
              <w:t>) "36329009,36329020,36329033,36329152,36329196,36329231"</w:t>
            </w:r>
          </w:p>
          <w:p w:rsidR="005B3F4E" w:rsidRDefault="005B3F4E" w:rsidP="005B3F4E">
            <w:pPr>
              <w:pStyle w:val="Syntax"/>
            </w:pPr>
            <w:r>
              <w:t>Please monitor log file: /u01/app/oracle/product/emfmw13.5/cfgtoollogs/opatch/opatch2024-07-16_10-16-36AM_1.log</w:t>
            </w:r>
          </w:p>
          <w:p w:rsidR="005B3F4E" w:rsidRDefault="005B3F4E" w:rsidP="005B3F4E">
            <w:pPr>
              <w:pStyle w:val="Syntax"/>
            </w:pPr>
          </w:p>
          <w:p w:rsidR="005B3F4E" w:rsidRDefault="005B3F4E" w:rsidP="005B3F4E">
            <w:pPr>
              <w:pStyle w:val="Syntax"/>
            </w:pPr>
            <w:r>
              <w:t xml:space="preserve">Starting the </w:t>
            </w:r>
            <w:proofErr w:type="gramStart"/>
            <w:r>
              <w:t>ADMIN .....</w:t>
            </w:r>
            <w:proofErr w:type="gramEnd"/>
          </w:p>
          <w:p w:rsidR="005B3F4E" w:rsidRDefault="005B3F4E" w:rsidP="005B3F4E">
            <w:pPr>
              <w:pStyle w:val="Syntax"/>
            </w:pPr>
            <w:r>
              <w:t>Please monitor log file: /u01/app/oracle/product/emfmw13.5/cfgtoollogs/omspatcher/2024-07-16_10-31-53AM_SystemPatch_36335368_12/start_admin_2024-07-16_10-31-53AM.log</w:t>
            </w:r>
          </w:p>
          <w:p w:rsidR="005B3F4E" w:rsidRDefault="005B3F4E" w:rsidP="005B3F4E">
            <w:pPr>
              <w:pStyle w:val="Syntax"/>
            </w:pPr>
          </w:p>
          <w:p w:rsidR="005B3F4E" w:rsidRDefault="005B3F4E" w:rsidP="005B3F4E">
            <w:pPr>
              <w:pStyle w:val="Syntax"/>
            </w:pPr>
            <w:r>
              <w:t xml:space="preserve">Deploying </w:t>
            </w:r>
            <w:proofErr w:type="gramStart"/>
            <w:r>
              <w:t>Library  .....</w:t>
            </w:r>
            <w:proofErr w:type="gramEnd"/>
            <w:r>
              <w:t>org.bouncycastle.bcpkix#1.1@1.76.0.0</w:t>
            </w:r>
          </w:p>
          <w:p w:rsidR="005B3F4E" w:rsidRDefault="005B3F4E" w:rsidP="005B3F4E">
            <w:pPr>
              <w:pStyle w:val="Syntax"/>
            </w:pPr>
            <w:r>
              <w:t>Please monitor log file: /u01/app/oracle/product/emfmw13.5/cfgtoollogs/omspatcher/2024-07-16_10-33-18AM_SystemPatch_36335368_13/deploy_library_2024-07-16_10-33-18AM.log</w:t>
            </w:r>
          </w:p>
          <w:p w:rsidR="005B3F4E" w:rsidRDefault="005B3F4E" w:rsidP="005B3F4E">
            <w:pPr>
              <w:pStyle w:val="Syntax"/>
            </w:pPr>
          </w:p>
          <w:p w:rsidR="005B3F4E" w:rsidRDefault="005B3F4E" w:rsidP="005B3F4E">
            <w:pPr>
              <w:pStyle w:val="Syntax"/>
            </w:pPr>
            <w:r>
              <w:t xml:space="preserve">Deploying </w:t>
            </w:r>
            <w:proofErr w:type="gramStart"/>
            <w:r>
              <w:t>Library  .....</w:t>
            </w:r>
            <w:proofErr w:type="gramEnd"/>
            <w:r>
              <w:t>sshdsftp_jar#2.12@2.12.0</w:t>
            </w:r>
          </w:p>
          <w:p w:rsidR="005B3F4E" w:rsidRDefault="005B3F4E" w:rsidP="005B3F4E">
            <w:pPr>
              <w:pStyle w:val="Syntax"/>
            </w:pPr>
            <w:r>
              <w:t>Please monitor log file: /u01/app/oracle/product/emfmw13.5/cfgtoollogs/omspatcher/2024-07-16_10-33-39AM_SystemPatch_36335368_14/deploy_library_2024-07-16_10-33-39AM.log</w:t>
            </w:r>
          </w:p>
          <w:p w:rsidR="005B3F4E" w:rsidRDefault="005B3F4E" w:rsidP="005B3F4E">
            <w:pPr>
              <w:pStyle w:val="Syntax"/>
            </w:pPr>
          </w:p>
          <w:p w:rsidR="005B3F4E" w:rsidRDefault="005B3F4E" w:rsidP="005B3F4E">
            <w:pPr>
              <w:pStyle w:val="Syntax"/>
            </w:pPr>
            <w:r>
              <w:t xml:space="preserve">Deploying </w:t>
            </w:r>
            <w:proofErr w:type="gramStart"/>
            <w:r>
              <w:t>Library  .....</w:t>
            </w:r>
            <w:proofErr w:type="gramEnd"/>
            <w:r>
              <w:t>sshdcore_jar#2.12@2.12.0</w:t>
            </w:r>
          </w:p>
          <w:p w:rsidR="005B3F4E" w:rsidRDefault="005B3F4E" w:rsidP="005B3F4E">
            <w:pPr>
              <w:pStyle w:val="Syntax"/>
            </w:pPr>
            <w:r>
              <w:t>Please monitor log file: /u01/app/oracle/product/emfmw13.5/cfgtoollogs/omspatcher/2024-07-16_10-33-58AM_SystemPatch_36335368_15/deploy_library_2024-07-16_10-33-58AM.log</w:t>
            </w:r>
          </w:p>
          <w:p w:rsidR="005B3F4E" w:rsidRDefault="005B3F4E" w:rsidP="005B3F4E">
            <w:pPr>
              <w:pStyle w:val="Syntax"/>
            </w:pPr>
          </w:p>
          <w:p w:rsidR="005B3F4E" w:rsidRDefault="005B3F4E" w:rsidP="005B3F4E">
            <w:pPr>
              <w:pStyle w:val="Syntax"/>
            </w:pPr>
            <w:r>
              <w:t xml:space="preserve">Deploying </w:t>
            </w:r>
            <w:proofErr w:type="gramStart"/>
            <w:r>
              <w:t>Library  .....</w:t>
            </w:r>
            <w:proofErr w:type="gramEnd"/>
            <w:r>
              <w:t>log4j-core_jar#2.17.1@2.17.1</w:t>
            </w:r>
          </w:p>
          <w:p w:rsidR="005B3F4E" w:rsidRDefault="005B3F4E" w:rsidP="005B3F4E">
            <w:pPr>
              <w:pStyle w:val="Syntax"/>
            </w:pPr>
            <w:r>
              <w:t>Please monitor log file: /u01/app/oracle/product/emfmw13.5/cfgtoollogs/omspatcher/2024-07-16_10-34-16AM_SystemPatch_36335368_16/deploy_library_2024-07-16_10-34-16AM.log</w:t>
            </w:r>
          </w:p>
          <w:p w:rsidR="005B3F4E" w:rsidRDefault="005B3F4E" w:rsidP="005B3F4E">
            <w:pPr>
              <w:pStyle w:val="Syntax"/>
            </w:pPr>
          </w:p>
          <w:p w:rsidR="005B3F4E" w:rsidRDefault="005B3F4E" w:rsidP="005B3F4E">
            <w:pPr>
              <w:pStyle w:val="Syntax"/>
            </w:pPr>
            <w:r>
              <w:t xml:space="preserve">Deploying </w:t>
            </w:r>
            <w:proofErr w:type="gramStart"/>
            <w:r>
              <w:t>Library  .....</w:t>
            </w:r>
            <w:proofErr w:type="gramEnd"/>
            <w:r>
              <w:t>log4j-bridge_jar#2.17.1@2.17.1</w:t>
            </w:r>
          </w:p>
          <w:p w:rsidR="005B3F4E" w:rsidRDefault="005B3F4E" w:rsidP="005B3F4E">
            <w:pPr>
              <w:pStyle w:val="Syntax"/>
            </w:pPr>
            <w:r>
              <w:t>Please monitor log file: /u01/app/oracle/product/emfmw13.5/cfgtoollogs/omspatcher/2024-07-16_10-34-33AM_SystemPatch_36335368_17/deploy_library_2024-07-16_10-34-33AM.log</w:t>
            </w:r>
          </w:p>
          <w:p w:rsidR="005B3F4E" w:rsidRDefault="005B3F4E" w:rsidP="005B3F4E">
            <w:pPr>
              <w:pStyle w:val="Syntax"/>
            </w:pPr>
          </w:p>
          <w:p w:rsidR="005B3F4E" w:rsidRDefault="005B3F4E" w:rsidP="005B3F4E">
            <w:pPr>
              <w:pStyle w:val="Syntax"/>
            </w:pPr>
            <w:r>
              <w:t xml:space="preserve">Deploying </w:t>
            </w:r>
            <w:proofErr w:type="gramStart"/>
            <w:r>
              <w:t>Library  .....</w:t>
            </w:r>
            <w:proofErr w:type="gramEnd"/>
            <w:r>
              <w:t>log4j-api_jar#2.17.1@2.17.1</w:t>
            </w:r>
          </w:p>
          <w:p w:rsidR="005B3F4E" w:rsidRDefault="005B3F4E" w:rsidP="005B3F4E">
            <w:pPr>
              <w:pStyle w:val="Syntax"/>
            </w:pPr>
            <w:r>
              <w:t>Please monitor log file: /u01/app/oracle/product/emfmw13.5/cfgtoollogs/omspatcher/2024-07-16_10-34-50AM_SystemPatch_36335368_18/deploy_library_2024-07-16_10-34-50AM.log</w:t>
            </w:r>
          </w:p>
          <w:p w:rsidR="005B3F4E" w:rsidRDefault="005B3F4E" w:rsidP="005B3F4E">
            <w:pPr>
              <w:pStyle w:val="Syntax"/>
            </w:pPr>
          </w:p>
          <w:p w:rsidR="005B3F4E" w:rsidRDefault="005B3F4E" w:rsidP="005B3F4E">
            <w:pPr>
              <w:pStyle w:val="Syntax"/>
            </w:pPr>
            <w:r>
              <w:t xml:space="preserve">Deploying </w:t>
            </w:r>
            <w:proofErr w:type="gramStart"/>
            <w:r>
              <w:t>Library  .....</w:t>
            </w:r>
            <w:proofErr w:type="gramEnd"/>
            <w:r>
              <w:t>slf4japi_jar#1.7.36@1.7.36</w:t>
            </w:r>
          </w:p>
          <w:p w:rsidR="005B3F4E" w:rsidRDefault="005B3F4E" w:rsidP="005B3F4E">
            <w:pPr>
              <w:pStyle w:val="Syntax"/>
            </w:pPr>
            <w:r>
              <w:t>Please monitor log file: /u01/app/oracle/product/emfmw13.5/cfgtoollogs/omspatcher/2024-07-16_10-35-07AM_SystemPatch_36335368_19/deploy_library_2024-07-16_10-35-07AM.log</w:t>
            </w:r>
          </w:p>
          <w:p w:rsidR="005B3F4E" w:rsidRDefault="005B3F4E" w:rsidP="005B3F4E">
            <w:pPr>
              <w:pStyle w:val="Syntax"/>
            </w:pPr>
          </w:p>
          <w:p w:rsidR="005B3F4E" w:rsidRDefault="005B3F4E" w:rsidP="005B3F4E">
            <w:pPr>
              <w:pStyle w:val="Syntax"/>
            </w:pPr>
            <w:r>
              <w:t xml:space="preserve">Deploying </w:t>
            </w:r>
            <w:proofErr w:type="gramStart"/>
            <w:r>
              <w:t>Library  .....</w:t>
            </w:r>
            <w:proofErr w:type="gramEnd"/>
            <w:r>
              <w:t>org.bouncycastle.bcprovider#1.1@1.76.0.0</w:t>
            </w:r>
          </w:p>
          <w:p w:rsidR="005B3F4E" w:rsidRDefault="005B3F4E" w:rsidP="005B3F4E">
            <w:pPr>
              <w:pStyle w:val="Syntax"/>
            </w:pPr>
            <w:r>
              <w:t>Please monitor log file: /u01/app/oracle/product/emfmw13.5/cfgtoollogs/omspatcher/2024-07-16_10-35-24AM_SystemPatch_36335368_20/deploy_library_2024-07-16_10-35-24AM.log</w:t>
            </w:r>
          </w:p>
          <w:p w:rsidR="005B3F4E" w:rsidRDefault="005B3F4E" w:rsidP="005B3F4E">
            <w:pPr>
              <w:pStyle w:val="Syntax"/>
            </w:pPr>
          </w:p>
          <w:p w:rsidR="005B3F4E" w:rsidRDefault="005B3F4E" w:rsidP="005B3F4E">
            <w:pPr>
              <w:pStyle w:val="Syntax"/>
            </w:pPr>
            <w:r>
              <w:t xml:space="preserve">Deploying </w:t>
            </w:r>
            <w:proofErr w:type="gramStart"/>
            <w:r>
              <w:t>Library  .....</w:t>
            </w:r>
            <w:proofErr w:type="gramEnd"/>
            <w:r>
              <w:t>sshdcommon_jar#2.12@2.12.0</w:t>
            </w:r>
          </w:p>
          <w:p w:rsidR="005B3F4E" w:rsidRDefault="005B3F4E" w:rsidP="005B3F4E">
            <w:pPr>
              <w:pStyle w:val="Syntax"/>
            </w:pPr>
            <w:r>
              <w:t>Please monitor log file: /u01/app/oracle/product/emfmw13.5/cfgtoollogs/omspatcher/2024-07-16_10-35-42AM_SystemPatch_36335368_21/deploy_library_2024-07-16_10-35-42AM.log</w:t>
            </w:r>
          </w:p>
          <w:p w:rsidR="005B3F4E" w:rsidRDefault="005B3F4E" w:rsidP="005B3F4E">
            <w:pPr>
              <w:pStyle w:val="Syntax"/>
            </w:pPr>
          </w:p>
          <w:p w:rsidR="00490683" w:rsidRDefault="00490683" w:rsidP="00490683">
            <w:pPr>
              <w:pStyle w:val="Syntax"/>
            </w:pPr>
            <w:r>
              <w:t xml:space="preserve">DB user 'sys' is allowed to perform </w:t>
            </w:r>
            <w:proofErr w:type="spellStart"/>
            <w:r>
              <w:t>startOP</w:t>
            </w:r>
            <w:proofErr w:type="spellEnd"/>
            <w:r>
              <w:t xml:space="preserve"> patching operation.</w:t>
            </w:r>
          </w:p>
          <w:p w:rsidR="00490683" w:rsidRDefault="00490683" w:rsidP="00490683">
            <w:pPr>
              <w:pStyle w:val="Syntax"/>
            </w:pPr>
          </w:p>
          <w:p w:rsidR="00490683" w:rsidRDefault="00490683" w:rsidP="00490683">
            <w:pPr>
              <w:pStyle w:val="Syntax"/>
            </w:pPr>
            <w:r>
              <w:t>Updating repository with RCU reference file "/u01/app/oracle/product/emfmw13.5/.omspatcher_storage/36329009_May_8_2024_01_15_01/original_patch"</w:t>
            </w:r>
          </w:p>
          <w:p w:rsidR="00490683" w:rsidRDefault="00490683" w:rsidP="00490683">
            <w:pPr>
              <w:pStyle w:val="Syntax"/>
            </w:pPr>
          </w:p>
          <w:p w:rsidR="00490683" w:rsidRDefault="00490683" w:rsidP="00490683">
            <w:pPr>
              <w:pStyle w:val="Syntax"/>
            </w:pPr>
            <w:r>
              <w:t>Updating repository with RCU reference file "/u01/app/oracle/product/emfmw13.5/.omspatcher_storage/36329231_May_8_2024_02_03_34/original_patch" for plugin home "/u01/app/oracle/product/emfmw13.5/plugins/oracle.sysman.cfw.oms.plugin_13.5.1.0.0"</w:t>
            </w:r>
          </w:p>
          <w:p w:rsidR="00490683" w:rsidRDefault="00490683" w:rsidP="00490683">
            <w:pPr>
              <w:pStyle w:val="Syntax"/>
            </w:pPr>
          </w:p>
          <w:p w:rsidR="00490683" w:rsidRDefault="00490683" w:rsidP="00490683">
            <w:pPr>
              <w:pStyle w:val="Syntax"/>
            </w:pPr>
            <w:r>
              <w:t>Updating repository with RCU reference file "/u01/app/oracle/product/emfmw13.5/.omspatcher_storage/36329196_May_8_2024_02_05_43/original_patch" for plugin home "/u01/app/oracle/product/emfmw13.5/plugins/oracle.sysman.si.oms.plugin_13.5.1.0.0"</w:t>
            </w:r>
          </w:p>
          <w:p w:rsidR="00490683" w:rsidRDefault="00490683" w:rsidP="00490683">
            <w:pPr>
              <w:pStyle w:val="Syntax"/>
            </w:pPr>
          </w:p>
          <w:p w:rsidR="00490683" w:rsidRDefault="00490683" w:rsidP="00490683">
            <w:pPr>
              <w:pStyle w:val="Syntax"/>
            </w:pPr>
            <w:r>
              <w:t>Updating repository with RCU reference file "/u01/app/oracle/product/emfmw13.5/.omspatcher_storage/36329020_May_8_2024_02_03_23/original_patch" for plugin home "/u01/app/oracle/product/emfmw13.5/plugins/oracle.sysman.emas.oms.plugin_13.5.1.0.0"</w:t>
            </w:r>
          </w:p>
          <w:p w:rsidR="00490683" w:rsidRDefault="00490683" w:rsidP="00490683">
            <w:pPr>
              <w:pStyle w:val="Syntax"/>
            </w:pPr>
          </w:p>
          <w:p w:rsidR="00490683" w:rsidRDefault="00490683" w:rsidP="00490683">
            <w:pPr>
              <w:pStyle w:val="Syntax"/>
            </w:pPr>
            <w:r>
              <w:lastRenderedPageBreak/>
              <w:t>Updating repository with RCU reference file "/u01/app/oracle/product/emfmw13.5/.omspatcher_storage/36329033_May_8_2024_02_04_14/original_patch" for plugin home "/u01/app/oracle/product/emfmw13.5/plugins/oracle.sysman.db.oms.plugin_13.5.1.0.0"</w:t>
            </w:r>
          </w:p>
          <w:p w:rsidR="00490683" w:rsidRDefault="00490683" w:rsidP="00490683">
            <w:pPr>
              <w:pStyle w:val="Syntax"/>
            </w:pPr>
          </w:p>
          <w:p w:rsidR="00490683" w:rsidRDefault="00490683" w:rsidP="00490683">
            <w:pPr>
              <w:pStyle w:val="Syntax"/>
            </w:pPr>
            <w:r>
              <w:t>Updating repository with RCU reference file "/u01/app/oracle/product/emfmw13.5/.omspatcher_storage/36329152_May_8_2024_02_04_58/original_patch" for plugin home "/u01/app/oracle/product/emfmw13.5/plugins/oracle.sysman.xa.oms.plugin_13.5.1.0.0"</w:t>
            </w:r>
          </w:p>
          <w:p w:rsidR="00490683" w:rsidRDefault="00490683" w:rsidP="00490683">
            <w:pPr>
              <w:pStyle w:val="Syntax"/>
            </w:pPr>
          </w:p>
          <w:p w:rsidR="00490683" w:rsidRDefault="00490683" w:rsidP="00490683">
            <w:pPr>
              <w:pStyle w:val="Syntax"/>
            </w:pPr>
            <w:r>
              <w:t>Registering service "commands" with register file "/u01/app/oracle/product/emfmw13.5/sysman/metadata/commands/CScommand.xml" for plugin id as "core"...</w:t>
            </w:r>
          </w:p>
          <w:p w:rsidR="00490683" w:rsidRDefault="00490683" w:rsidP="00490683">
            <w:pPr>
              <w:pStyle w:val="Syntax"/>
            </w:pPr>
            <w:r>
              <w:t>Please monitor log file: /u01/app/oracle/product/emfmw13.5/cfgtoollogs/omspatcher/2024-07-16_10-35-42AM_SystemPatch_36335368_21/emctl_register_commands_2024-07-16_10-42-34AM.log</w:t>
            </w:r>
          </w:p>
          <w:p w:rsidR="00490683" w:rsidRDefault="00490683" w:rsidP="00490683">
            <w:pPr>
              <w:pStyle w:val="Syntax"/>
            </w:pPr>
          </w:p>
          <w:p w:rsidR="00490683" w:rsidRDefault="00490683" w:rsidP="00490683">
            <w:pPr>
              <w:pStyle w:val="Syntax"/>
            </w:pPr>
          </w:p>
          <w:p w:rsidR="00490683" w:rsidRDefault="00490683" w:rsidP="00490683">
            <w:pPr>
              <w:pStyle w:val="Syntax"/>
            </w:pPr>
            <w:r>
              <w:t>Registering service "commands" with register file "/u01/app/oracle/product/emfmw13.5/plugins/oracle.sysman.db.oms.plugin_13.5.1.0.0/metadata/commands/commands.xml" for plugin id as "</w:t>
            </w:r>
            <w:proofErr w:type="spellStart"/>
            <w:r>
              <w:t>oracle.sysman.db</w:t>
            </w:r>
            <w:proofErr w:type="spellEnd"/>
            <w:r>
              <w:t>"...</w:t>
            </w:r>
          </w:p>
          <w:p w:rsidR="00490683" w:rsidRDefault="00490683" w:rsidP="00490683">
            <w:pPr>
              <w:pStyle w:val="Syntax"/>
            </w:pPr>
            <w:r>
              <w:t>Please monitor log file: /u01/app/oracle/product/emfmw13.5/cfgtoollogs/omspatcher/2024-07-16_10-35-42AM_SystemPatch_36335368_21/emctl_register_commands_2024-07-16_10-42-50AM.log</w:t>
            </w:r>
          </w:p>
          <w:p w:rsidR="00490683" w:rsidRDefault="00490683" w:rsidP="00490683">
            <w:pPr>
              <w:pStyle w:val="Syntax"/>
            </w:pPr>
          </w:p>
          <w:p w:rsidR="00490683" w:rsidRDefault="00490683" w:rsidP="00490683">
            <w:pPr>
              <w:pStyle w:val="Syntax"/>
            </w:pPr>
          </w:p>
          <w:p w:rsidR="00490683" w:rsidRDefault="00490683" w:rsidP="00490683">
            <w:pPr>
              <w:pStyle w:val="Syntax"/>
            </w:pPr>
            <w:r>
              <w:t>Registering service "commands" with register file "/u01/app/oracle/product/emfmw13.5/plugins/oracle.sysman.xa.oms.plugin_13.5.1.0.0/metadata/commands/commands.xml" for plugin id as "</w:t>
            </w:r>
            <w:proofErr w:type="spellStart"/>
            <w:r>
              <w:t>oracle.sysman.xa</w:t>
            </w:r>
            <w:proofErr w:type="spellEnd"/>
            <w:r>
              <w:t>"...</w:t>
            </w:r>
          </w:p>
          <w:p w:rsidR="00490683" w:rsidRDefault="00490683" w:rsidP="00490683">
            <w:pPr>
              <w:pStyle w:val="Syntax"/>
            </w:pPr>
            <w:r>
              <w:t>Please monitor log file: /u01/app/oracle/product/emfmw13.5/cfgtoollogs/omspatcher/2024-07-16_10-35-42AM_SystemPatch_36335368_21/emctl_register_commands_2024-07-16_10-42-56AM.log</w:t>
            </w:r>
          </w:p>
          <w:p w:rsidR="00490683" w:rsidRDefault="00490683" w:rsidP="00490683">
            <w:pPr>
              <w:pStyle w:val="Syntax"/>
            </w:pPr>
          </w:p>
          <w:p w:rsidR="00490683" w:rsidRDefault="00490683" w:rsidP="00490683">
            <w:pPr>
              <w:pStyle w:val="Syntax"/>
            </w:pPr>
          </w:p>
          <w:p w:rsidR="00490683" w:rsidRDefault="00490683" w:rsidP="00490683">
            <w:pPr>
              <w:pStyle w:val="Syntax"/>
            </w:pPr>
            <w:r>
              <w:t>Registering service "</w:t>
            </w:r>
            <w:proofErr w:type="spellStart"/>
            <w:r>
              <w:t>omsPropertyDef</w:t>
            </w:r>
            <w:proofErr w:type="spellEnd"/>
            <w:r>
              <w:t>" with register file "/u01/app/oracle/product/emfmw13.5/sysman/metadata/omsProperties/definition/OMSPropDefinition.xml" for plugin id as "core"...</w:t>
            </w:r>
          </w:p>
          <w:p w:rsidR="00490683" w:rsidRDefault="00490683" w:rsidP="00490683">
            <w:pPr>
              <w:pStyle w:val="Syntax"/>
            </w:pPr>
            <w:r>
              <w:t>Please monitor log file: /u01/app/oracle/product/emfmw13.5/cfgtoollogs/omspatcher/2024-07-16_10-35-42AM_SystemPatch_36335368_21/emctl_register_omsPropertyDef_2024-07-16_10-43-01AM.log</w:t>
            </w:r>
          </w:p>
          <w:p w:rsidR="00490683" w:rsidRDefault="00490683" w:rsidP="00490683">
            <w:pPr>
              <w:pStyle w:val="Syntax"/>
            </w:pPr>
          </w:p>
          <w:p w:rsidR="00490683" w:rsidRDefault="00490683" w:rsidP="00490683">
            <w:pPr>
              <w:pStyle w:val="Syntax"/>
            </w:pPr>
          </w:p>
          <w:p w:rsidR="00490683" w:rsidRDefault="00490683" w:rsidP="00490683">
            <w:pPr>
              <w:pStyle w:val="Syntax"/>
            </w:pPr>
            <w:r>
              <w:t>Registering service "</w:t>
            </w:r>
            <w:proofErr w:type="spellStart"/>
            <w:r>
              <w:t>omsPropertyDef</w:t>
            </w:r>
            <w:proofErr w:type="spellEnd"/>
            <w:r>
              <w:t>" with register file "/u01/app/oracle/product/emfmw13.5/plugins/oracle.sysman.db.oms.plugin_13.5.1.0.0/metadata/omsProperties/definition/DBPropDefinition.xml" for plugin id as "</w:t>
            </w:r>
            <w:proofErr w:type="spellStart"/>
            <w:r>
              <w:t>oracle.sysman.db</w:t>
            </w:r>
            <w:proofErr w:type="spellEnd"/>
            <w:r>
              <w:t>"...</w:t>
            </w:r>
          </w:p>
          <w:p w:rsidR="00490683" w:rsidRDefault="00490683" w:rsidP="00490683">
            <w:pPr>
              <w:pStyle w:val="Syntax"/>
            </w:pPr>
            <w:r>
              <w:t>Please monitor log file: /u01/app/oracle/product/emfmw13.5/cfgtoollogs/omspatcher/2024-07-16_10-35-42AM_SystemPatch_36335368_21/emctl_register_omsPropertyDef_2024-07-16_10-43-10AM.log</w:t>
            </w:r>
          </w:p>
          <w:p w:rsidR="00490683" w:rsidRDefault="00490683" w:rsidP="00490683">
            <w:pPr>
              <w:pStyle w:val="Syntax"/>
            </w:pPr>
          </w:p>
          <w:p w:rsidR="00490683" w:rsidRDefault="00490683" w:rsidP="00490683">
            <w:pPr>
              <w:pStyle w:val="Syntax"/>
            </w:pPr>
          </w:p>
          <w:p w:rsidR="00490683" w:rsidRDefault="00490683" w:rsidP="00490683">
            <w:pPr>
              <w:pStyle w:val="Syntax"/>
            </w:pPr>
            <w:r>
              <w:t>Registering service "</w:t>
            </w:r>
            <w:proofErr w:type="spellStart"/>
            <w:r>
              <w:t>omsPropertyDef</w:t>
            </w:r>
            <w:proofErr w:type="spellEnd"/>
            <w:r>
              <w:t>" with register file "/u01/app/oracle/product/emfmw13.5/plugins/oracle.sysman.xa.oms.plugin_13.5.1.0.0/metadata/omsProperties/definition/EngSysPackFeatureFlags.xml" for plugin id as "</w:t>
            </w:r>
            <w:proofErr w:type="spellStart"/>
            <w:r>
              <w:t>oracle.sysman.xa</w:t>
            </w:r>
            <w:proofErr w:type="spellEnd"/>
            <w:r>
              <w:t>"...</w:t>
            </w:r>
          </w:p>
          <w:p w:rsidR="00490683" w:rsidRDefault="00490683" w:rsidP="00490683">
            <w:pPr>
              <w:pStyle w:val="Syntax"/>
            </w:pPr>
            <w:r>
              <w:t>Please monitor log file: /u01/app/oracle/product/emfmw13.5/cfgtoollogs/omspatcher/2024-07-16_10-35-42AM_SystemPatch_36335368_21/emctl_register_omsPropertyDef_2024-07-16_10-43-16AM.log</w:t>
            </w:r>
          </w:p>
          <w:p w:rsidR="00490683" w:rsidRDefault="00490683" w:rsidP="00490683">
            <w:pPr>
              <w:pStyle w:val="Syntax"/>
            </w:pPr>
          </w:p>
          <w:p w:rsidR="00490683" w:rsidRDefault="00490683" w:rsidP="00490683">
            <w:pPr>
              <w:pStyle w:val="Syntax"/>
            </w:pPr>
          </w:p>
          <w:p w:rsidR="00490683" w:rsidRDefault="00490683" w:rsidP="00490683">
            <w:pPr>
              <w:pStyle w:val="Syntax"/>
            </w:pPr>
            <w:r>
              <w:t>Registering service "</w:t>
            </w:r>
            <w:proofErr w:type="spellStart"/>
            <w:r>
              <w:t>targetType</w:t>
            </w:r>
            <w:proofErr w:type="spellEnd"/>
            <w:r>
              <w:t>" with register file "/u01/app/oracle/product/emfmw13.5/sysman/metadata/targetType/oldVersions/host/13.5.0.v/13.5.0.3/host.xml" for plugin id as "core"...</w:t>
            </w:r>
          </w:p>
          <w:p w:rsidR="00490683" w:rsidRDefault="00490683" w:rsidP="00490683">
            <w:pPr>
              <w:pStyle w:val="Syntax"/>
            </w:pPr>
            <w:r>
              <w:t>Please monitor log file: /u01/app/oracle/product/emfmw13.5/cfgtoollogs/omspatcher/2024-07-16_10-35-42AM_SystemPatch_36335368_21/emctl_register_targetType_2024-07-16_10-43-22AM.log</w:t>
            </w:r>
          </w:p>
          <w:p w:rsidR="00490683" w:rsidRDefault="00490683" w:rsidP="00490683">
            <w:pPr>
              <w:pStyle w:val="Syntax"/>
            </w:pPr>
          </w:p>
          <w:p w:rsidR="00490683" w:rsidRDefault="00490683" w:rsidP="00490683">
            <w:pPr>
              <w:pStyle w:val="Syntax"/>
            </w:pPr>
          </w:p>
          <w:p w:rsidR="00490683" w:rsidRDefault="00490683" w:rsidP="00490683">
            <w:pPr>
              <w:pStyle w:val="Syntax"/>
            </w:pPr>
            <w:r>
              <w:t>Registering service "</w:t>
            </w:r>
            <w:proofErr w:type="spellStart"/>
            <w:r>
              <w:t>targetType</w:t>
            </w:r>
            <w:proofErr w:type="spellEnd"/>
            <w:r>
              <w:t>" with register file "/u01/app/oracle/product/emfmw13.5/plugins/oracle.sysman.si.oms.plugin_13.5.1.0.0/patched_metadata/13.5.1.0.0/targetType/33567462/network_hw/oracle_si_netswitch.xml" for plugin id as "oracle.sysman.si"...</w:t>
            </w:r>
          </w:p>
          <w:p w:rsidR="00490683" w:rsidRDefault="00490683" w:rsidP="00490683">
            <w:pPr>
              <w:pStyle w:val="Syntax"/>
            </w:pPr>
            <w:r>
              <w:t>Please monitor log file: /u01/app/oracle/product/emfmw13.5/cfgtoollogs/omspatcher/2024-07-16_10-35-42AM_SystemPatch_36335368_21/emctl_register_targetType_2024-07-16_10-44-47AM.log</w:t>
            </w:r>
          </w:p>
          <w:p w:rsidR="00490683" w:rsidRDefault="00490683" w:rsidP="00490683">
            <w:pPr>
              <w:pStyle w:val="Syntax"/>
            </w:pPr>
          </w:p>
          <w:p w:rsidR="00490683" w:rsidRDefault="00490683" w:rsidP="00490683">
            <w:pPr>
              <w:pStyle w:val="Syntax"/>
            </w:pPr>
          </w:p>
          <w:p w:rsidR="00490683" w:rsidRDefault="00490683" w:rsidP="00490683">
            <w:pPr>
              <w:pStyle w:val="Syntax"/>
            </w:pPr>
            <w:r>
              <w:t>Registering service "</w:t>
            </w:r>
            <w:proofErr w:type="spellStart"/>
            <w:r>
              <w:t>targetType</w:t>
            </w:r>
            <w:proofErr w:type="spellEnd"/>
            <w:r>
              <w:t>" with register file "/u01/app/oracle/product/emfmw13.5/plugins/oracle.sysman.emas.oms.plugin_13.5.1.0.0/patched_metadata/13.5.1.0.0/targetType/32971629/oracle_oaam.xml" for plugin id as "</w:t>
            </w:r>
            <w:proofErr w:type="spellStart"/>
            <w:r>
              <w:t>oracle.sysman.emas</w:t>
            </w:r>
            <w:proofErr w:type="spellEnd"/>
            <w:r>
              <w:t>"...</w:t>
            </w:r>
          </w:p>
          <w:p w:rsidR="00490683" w:rsidRDefault="00490683" w:rsidP="00490683">
            <w:pPr>
              <w:pStyle w:val="Syntax"/>
            </w:pPr>
            <w:r>
              <w:t>Please monitor log file: /u01/app/oracle/product/emfmw13.5/cfgtoollogs/omspatcher/2024-07-16_10-35-42AM_SystemPatch_36335368_21/emctl_register_targetType_2024-07-16_10-47-38AM.log</w:t>
            </w:r>
          </w:p>
          <w:p w:rsidR="00490683" w:rsidRDefault="00490683" w:rsidP="00490683">
            <w:pPr>
              <w:pStyle w:val="Syntax"/>
            </w:pPr>
          </w:p>
          <w:p w:rsidR="00490683" w:rsidRDefault="00490683" w:rsidP="00490683">
            <w:pPr>
              <w:pStyle w:val="Syntax"/>
            </w:pPr>
          </w:p>
          <w:p w:rsidR="00490683" w:rsidRDefault="00490683" w:rsidP="00490683">
            <w:pPr>
              <w:pStyle w:val="Syntax"/>
            </w:pPr>
            <w:r>
              <w:t>Registering service "</w:t>
            </w:r>
            <w:proofErr w:type="spellStart"/>
            <w:r>
              <w:t>targetType</w:t>
            </w:r>
            <w:proofErr w:type="spellEnd"/>
            <w:r>
              <w:t>" with register file "/u01/app/oracle/product/emfmw13.5/plugins/oracle.sysman.db.oms.plugin_13.5.1.0.0/patched_metadata/13.5.1.0.0/targetType/32835412/oracle_database.xml" for plugin id as "</w:t>
            </w:r>
            <w:proofErr w:type="spellStart"/>
            <w:r>
              <w:t>oracle.sysman.db</w:t>
            </w:r>
            <w:proofErr w:type="spellEnd"/>
            <w:r>
              <w:t>"...</w:t>
            </w:r>
          </w:p>
          <w:p w:rsidR="00490683" w:rsidRDefault="00490683" w:rsidP="00490683">
            <w:pPr>
              <w:pStyle w:val="Syntax"/>
            </w:pPr>
            <w:r>
              <w:t>Please monitor log file: /u01/app/oracle/product/emfmw13.5/cfgtoollogs/omspatcher/2024-07-16_10-35-42AM_SystemPatch_36335368_21/emctl_register_targetType_2024-07-16_10-48-24AM.log</w:t>
            </w:r>
          </w:p>
          <w:p w:rsidR="00490683" w:rsidRDefault="00490683" w:rsidP="00490683">
            <w:pPr>
              <w:pStyle w:val="Syntax"/>
            </w:pPr>
          </w:p>
          <w:p w:rsidR="00490683" w:rsidRDefault="00490683" w:rsidP="00490683">
            <w:pPr>
              <w:pStyle w:val="Syntax"/>
            </w:pPr>
          </w:p>
          <w:p w:rsidR="00490683" w:rsidRDefault="00490683" w:rsidP="00490683">
            <w:pPr>
              <w:pStyle w:val="Syntax"/>
            </w:pPr>
            <w:r>
              <w:lastRenderedPageBreak/>
              <w:t>Registering service "</w:t>
            </w:r>
            <w:proofErr w:type="spellStart"/>
            <w:r>
              <w:t>targetType</w:t>
            </w:r>
            <w:proofErr w:type="spellEnd"/>
            <w:r>
              <w:t>" with register file "/u01/app/oracle/product/emfmw13.5/plugins/oracle.sysman.xa.oms.plugin_13.5.1.0.0/patched_metadata/13.5.1.0.0/targetType/34241599/oracle_exadata.xml" for plugin id as "</w:t>
            </w:r>
            <w:proofErr w:type="spellStart"/>
            <w:r>
              <w:t>oracle.sysman.xa</w:t>
            </w:r>
            <w:proofErr w:type="spellEnd"/>
            <w:r>
              <w:t>"...</w:t>
            </w:r>
          </w:p>
          <w:p w:rsidR="00490683" w:rsidRDefault="00490683" w:rsidP="00490683">
            <w:pPr>
              <w:pStyle w:val="Syntax"/>
            </w:pPr>
            <w:r>
              <w:t>Please monitor log file: /u01/app/oracle/product/emfmw13.5/cfgtoollogs/omspatcher/2024-07-16_10-35-42AM_SystemPatch_36335368_21/emctl_register_targetType_2024-07-16_11-02-12AM.log</w:t>
            </w:r>
          </w:p>
          <w:p w:rsidR="00490683" w:rsidRDefault="00490683" w:rsidP="00490683">
            <w:pPr>
              <w:pStyle w:val="Syntax"/>
            </w:pPr>
          </w:p>
          <w:p w:rsidR="00490683" w:rsidRDefault="00490683" w:rsidP="00490683">
            <w:pPr>
              <w:pStyle w:val="Syntax"/>
            </w:pPr>
          </w:p>
          <w:p w:rsidR="00490683" w:rsidRDefault="00490683" w:rsidP="00490683">
            <w:pPr>
              <w:pStyle w:val="Syntax"/>
            </w:pPr>
            <w:r>
              <w:t>Registering service "chargeback" with register file "/u01/app/oracle/product/emfmw13.5/plugins/oracle.sysman.db.oms.plugin_13.5.1.0.0/metadata/chargeback/database.xml" for plugin id as "</w:t>
            </w:r>
            <w:proofErr w:type="spellStart"/>
            <w:r>
              <w:t>oracle.sysman.db</w:t>
            </w:r>
            <w:proofErr w:type="spellEnd"/>
            <w:r>
              <w:t>"...</w:t>
            </w:r>
          </w:p>
          <w:p w:rsidR="00490683" w:rsidRDefault="00490683" w:rsidP="00490683">
            <w:pPr>
              <w:pStyle w:val="Syntax"/>
            </w:pPr>
            <w:r>
              <w:t>Please monitor log file: /u01/app/oracle/product/emfmw13.5/cfgtoollogs/omspatcher/2024-07-16_10-35-42AM_SystemPatch_36335368_21/emctl_register_chargeback_2024-07-16_11-02-52AM.log</w:t>
            </w:r>
          </w:p>
          <w:p w:rsidR="00490683" w:rsidRDefault="00490683" w:rsidP="00490683">
            <w:pPr>
              <w:pStyle w:val="Syntax"/>
            </w:pPr>
          </w:p>
          <w:p w:rsidR="00490683" w:rsidRDefault="00490683" w:rsidP="00490683">
            <w:pPr>
              <w:pStyle w:val="Syntax"/>
            </w:pPr>
          </w:p>
          <w:p w:rsidR="00490683" w:rsidRDefault="00490683" w:rsidP="00490683">
            <w:pPr>
              <w:pStyle w:val="Syntax"/>
            </w:pPr>
            <w:r>
              <w:t>Registering service "chargeback" with register file "/u01/app/oracle/product/emfmw13.5/plugins/oracle.sysman.xa.oms.plugin_13.5.1.0.0/metadata/chargeback/exadata.xml" for plugin id as "</w:t>
            </w:r>
            <w:proofErr w:type="spellStart"/>
            <w:r>
              <w:t>oracle.sysman.xa</w:t>
            </w:r>
            <w:proofErr w:type="spellEnd"/>
            <w:r>
              <w:t>"...</w:t>
            </w:r>
          </w:p>
          <w:p w:rsidR="00490683" w:rsidRDefault="00490683" w:rsidP="00490683">
            <w:pPr>
              <w:pStyle w:val="Syntax"/>
            </w:pPr>
            <w:r>
              <w:t>Please monitor log file: /u01/app/oracle/product/emfmw13.5/cfgtoollogs/omspatcher/2024-07-16_10-35-42AM_SystemPatch_36335368_21/emctl_register_chargeback_2024-07-16_11-02-58AM.log</w:t>
            </w:r>
          </w:p>
          <w:p w:rsidR="00490683" w:rsidRDefault="00490683" w:rsidP="00490683">
            <w:pPr>
              <w:pStyle w:val="Syntax"/>
            </w:pPr>
          </w:p>
          <w:p w:rsidR="00490683" w:rsidRDefault="00490683" w:rsidP="00490683">
            <w:pPr>
              <w:pStyle w:val="Syntax"/>
            </w:pPr>
          </w:p>
          <w:p w:rsidR="00490683" w:rsidRDefault="00490683" w:rsidP="00490683">
            <w:pPr>
              <w:pStyle w:val="Syntax"/>
            </w:pPr>
            <w:r>
              <w:t>Registering service "</w:t>
            </w:r>
            <w:proofErr w:type="spellStart"/>
            <w:r>
              <w:t>default_collection</w:t>
            </w:r>
            <w:proofErr w:type="spellEnd"/>
            <w:r>
              <w:t>" with register file "/u01/app/oracle/product/emfmw13.5/sysman/metadata/default_collection/oldVersions/oracle_emd/13.5.0.v/13.5.0.1/oracle_emd.xml" for plugin id as "core"...</w:t>
            </w:r>
          </w:p>
          <w:p w:rsidR="00490683" w:rsidRDefault="00490683" w:rsidP="00490683">
            <w:pPr>
              <w:pStyle w:val="Syntax"/>
            </w:pPr>
            <w:r>
              <w:t>Please monitor log file: /u01/app/oracle/product/emfmw13.5/cfgtoollogs/omspatcher/2024-07-16_10-35-42AM_SystemPatch_36335368_21/emctl_register_default_collection_2024-07-16_11-03-03AM.log</w:t>
            </w:r>
          </w:p>
          <w:p w:rsidR="00490683" w:rsidRDefault="00490683" w:rsidP="00490683">
            <w:pPr>
              <w:pStyle w:val="Syntax"/>
            </w:pPr>
          </w:p>
          <w:p w:rsidR="00490683" w:rsidRDefault="00490683" w:rsidP="00490683">
            <w:pPr>
              <w:pStyle w:val="Syntax"/>
            </w:pPr>
          </w:p>
          <w:p w:rsidR="00490683" w:rsidRDefault="00490683" w:rsidP="00490683">
            <w:pPr>
              <w:pStyle w:val="Syntax"/>
            </w:pPr>
            <w:r>
              <w:t>Registering service "</w:t>
            </w:r>
            <w:proofErr w:type="spellStart"/>
            <w:r>
              <w:t>default_collection</w:t>
            </w:r>
            <w:proofErr w:type="spellEnd"/>
            <w:r>
              <w:t>" with register file "/u01/app/oracle/product/emfmw13.5/plugins/oracle.sysman.si.oms.plugin_13.5.1.0.0/patched_metadata/13.5.1.0.0/default_collection/33567462/network_hw/oracle_si_netswitch.xml" for plugin id as "oracle.sysman.si"...</w:t>
            </w:r>
          </w:p>
          <w:p w:rsidR="00490683" w:rsidRDefault="00490683" w:rsidP="00490683">
            <w:pPr>
              <w:pStyle w:val="Syntax"/>
            </w:pPr>
            <w:r>
              <w:t>Please monitor log file: /u01/app/oracle/product/emfmw13.5/cfgtoollogs/omspatcher/2024-07-16_10-35-42AM_SystemPatch_36335368_21/emctl_register_default_collection_2024-07-16_11-03-40AM.log</w:t>
            </w:r>
          </w:p>
          <w:p w:rsidR="00490683" w:rsidRDefault="00490683" w:rsidP="00490683">
            <w:pPr>
              <w:pStyle w:val="Syntax"/>
            </w:pPr>
          </w:p>
          <w:p w:rsidR="00490683" w:rsidRDefault="00490683" w:rsidP="00490683">
            <w:pPr>
              <w:pStyle w:val="Syntax"/>
            </w:pPr>
          </w:p>
          <w:p w:rsidR="00490683" w:rsidRDefault="00490683" w:rsidP="00490683">
            <w:pPr>
              <w:pStyle w:val="Syntax"/>
            </w:pPr>
            <w:r>
              <w:t>Registering service "</w:t>
            </w:r>
            <w:proofErr w:type="spellStart"/>
            <w:r>
              <w:t>default_collection</w:t>
            </w:r>
            <w:proofErr w:type="spellEnd"/>
            <w:r>
              <w:t>" with register file "/u01/app/oracle/product/emfmw13.5/plugins/oracle.sysman.emas.oms.plugin_13.5.1.0.0/patched_metadata/13.5.1.0.0/default_collection/32971629/oracle_oaam.xml" for plugin id as "</w:t>
            </w:r>
            <w:proofErr w:type="spellStart"/>
            <w:r>
              <w:t>oracle.sysman.emas</w:t>
            </w:r>
            <w:proofErr w:type="spellEnd"/>
            <w:r>
              <w:t>"...</w:t>
            </w:r>
          </w:p>
          <w:p w:rsidR="00490683" w:rsidRDefault="00490683" w:rsidP="00490683">
            <w:pPr>
              <w:pStyle w:val="Syntax"/>
            </w:pPr>
            <w:r>
              <w:t>Please monitor log file: /u01/app/oracle/product/emfmw13.5/cfgtoollogs/omspatcher/2024-07-16_10-35-42AM_SystemPatch_36335368_21/emctl_register_default_collection_2024-07-16_11-05-33AM.log</w:t>
            </w:r>
          </w:p>
          <w:p w:rsidR="00490683" w:rsidRDefault="00490683" w:rsidP="00490683">
            <w:pPr>
              <w:pStyle w:val="Syntax"/>
            </w:pPr>
          </w:p>
          <w:p w:rsidR="00490683" w:rsidRDefault="00490683" w:rsidP="00490683">
            <w:pPr>
              <w:pStyle w:val="Syntax"/>
            </w:pPr>
          </w:p>
          <w:p w:rsidR="00490683" w:rsidRDefault="00490683" w:rsidP="00490683">
            <w:pPr>
              <w:pStyle w:val="Syntax"/>
            </w:pPr>
            <w:r>
              <w:t>Registering service "</w:t>
            </w:r>
            <w:proofErr w:type="spellStart"/>
            <w:r>
              <w:t>default_collection</w:t>
            </w:r>
            <w:proofErr w:type="spellEnd"/>
            <w:r>
              <w:t>" with register file "/u01/app/oracle/product/emfmw13.5/plugins/oracle.sysman.db.oms.plugin_13.5.1.0.0/patched_metadata/13.5.1.0.0/default_collection/32835412/oracle_database.xml" for plugin id as "</w:t>
            </w:r>
            <w:proofErr w:type="spellStart"/>
            <w:r>
              <w:t>oracle.sysman.db</w:t>
            </w:r>
            <w:proofErr w:type="spellEnd"/>
            <w:r>
              <w:t>"...</w:t>
            </w:r>
          </w:p>
          <w:p w:rsidR="00490683" w:rsidRDefault="00490683" w:rsidP="00490683">
            <w:pPr>
              <w:pStyle w:val="Syntax"/>
            </w:pPr>
            <w:r>
              <w:t>Please monitor log file: /u01/app/oracle/product/emfmw13.5/cfgtoollogs/omspatcher/2024-07-16_10-35-42AM_SystemPatch_36335368_21/emctl_register_default_collection_2024-07-16_11-05-54AM.log</w:t>
            </w:r>
          </w:p>
          <w:p w:rsidR="00490683" w:rsidRDefault="00490683" w:rsidP="00490683">
            <w:pPr>
              <w:pStyle w:val="Syntax"/>
            </w:pPr>
          </w:p>
          <w:p w:rsidR="00490683" w:rsidRDefault="00490683" w:rsidP="00490683">
            <w:pPr>
              <w:pStyle w:val="Syntax"/>
            </w:pPr>
          </w:p>
          <w:p w:rsidR="00490683" w:rsidRDefault="00490683" w:rsidP="00490683">
            <w:pPr>
              <w:pStyle w:val="Syntax"/>
            </w:pPr>
            <w:r>
              <w:t>Registering service "</w:t>
            </w:r>
            <w:proofErr w:type="spellStart"/>
            <w:r>
              <w:t>default_collection</w:t>
            </w:r>
            <w:proofErr w:type="spellEnd"/>
            <w:r>
              <w:t>" with register file "/u01/app/oracle/product/emfmw13.5/plugins/oracle.sysman.xa.oms.plugin_13.5.1.0.0/patched_metadata/13.5.1.0.0/default_collection/34241599/oracle_exadata.xml" for plugin id as "</w:t>
            </w:r>
            <w:proofErr w:type="spellStart"/>
            <w:r>
              <w:t>oracle.sysman.xa</w:t>
            </w:r>
            <w:proofErr w:type="spellEnd"/>
            <w:r>
              <w:t>"...</w:t>
            </w:r>
          </w:p>
          <w:p w:rsidR="00490683" w:rsidRDefault="00490683" w:rsidP="00490683">
            <w:pPr>
              <w:pStyle w:val="Syntax"/>
            </w:pPr>
            <w:r>
              <w:t>Please monitor log file: /u01/app/oracle/product/emfmw13.5/cfgtoollogs/omspatcher/2024-07-16_10-35-42AM_SystemPatch_36335368_21/emctl_register_default_collection_2024-07-16_11-08-49AM.log</w:t>
            </w:r>
          </w:p>
          <w:p w:rsidR="00490683" w:rsidRDefault="00490683" w:rsidP="00490683">
            <w:pPr>
              <w:pStyle w:val="Syntax"/>
            </w:pPr>
          </w:p>
          <w:p w:rsidR="00490683" w:rsidRDefault="00490683" w:rsidP="00490683">
            <w:pPr>
              <w:pStyle w:val="Syntax"/>
            </w:pPr>
          </w:p>
          <w:p w:rsidR="00490683" w:rsidRDefault="00490683" w:rsidP="00490683">
            <w:pPr>
              <w:pStyle w:val="Syntax"/>
            </w:pPr>
            <w:r>
              <w:t>Registering service "</w:t>
            </w:r>
            <w:proofErr w:type="spellStart"/>
            <w:r>
              <w:t>assoc</w:t>
            </w:r>
            <w:proofErr w:type="spellEnd"/>
            <w:r>
              <w:t>" with register file "/u01/app/oracle/product/emfmw13.5/plugins/oracle.sysman.emas.oms.plugin_13.5.1.0.0/metadata/assoc/j2ee_application_allowed_pairs.xml" for plugin id as "</w:t>
            </w:r>
            <w:proofErr w:type="spellStart"/>
            <w:r>
              <w:t>oracle.sysman.emas</w:t>
            </w:r>
            <w:proofErr w:type="spellEnd"/>
            <w:r>
              <w:t>"...</w:t>
            </w:r>
          </w:p>
          <w:p w:rsidR="00490683" w:rsidRDefault="00490683" w:rsidP="00490683">
            <w:pPr>
              <w:pStyle w:val="Syntax"/>
            </w:pPr>
            <w:r>
              <w:t>Please monitor log file: /u01/app/oracle/product/emfmw13.5/cfgtoollogs/omspatcher/2024-07-16_10-35-42AM_SystemPatch_36335368_21/emctl_register_assoc_2024-07-16_11-09-09AM.log</w:t>
            </w:r>
          </w:p>
          <w:p w:rsidR="00490683" w:rsidRDefault="00490683" w:rsidP="00490683">
            <w:pPr>
              <w:pStyle w:val="Syntax"/>
            </w:pPr>
          </w:p>
          <w:p w:rsidR="00490683" w:rsidRDefault="00490683" w:rsidP="00490683">
            <w:pPr>
              <w:pStyle w:val="Syntax"/>
            </w:pPr>
          </w:p>
          <w:p w:rsidR="00490683" w:rsidRDefault="00490683" w:rsidP="00490683">
            <w:pPr>
              <w:pStyle w:val="Syntax"/>
            </w:pPr>
            <w:r>
              <w:t>Registering service "</w:t>
            </w:r>
            <w:proofErr w:type="spellStart"/>
            <w:r>
              <w:t>assoc</w:t>
            </w:r>
            <w:proofErr w:type="spellEnd"/>
            <w:r>
              <w:t>" with register file "/u01/app/oracle/product/emfmw13.5/plugins/oracle.sysman.db.oms.plugin_13.5.1.0.0/metadata/assoc/allowed_pairs.xml" for plugin id as "</w:t>
            </w:r>
            <w:proofErr w:type="spellStart"/>
            <w:r>
              <w:t>oracle.sysman.db</w:t>
            </w:r>
            <w:proofErr w:type="spellEnd"/>
            <w:r>
              <w:t>"...</w:t>
            </w:r>
          </w:p>
          <w:p w:rsidR="00490683" w:rsidRDefault="00490683" w:rsidP="00490683">
            <w:pPr>
              <w:pStyle w:val="Syntax"/>
            </w:pPr>
            <w:r>
              <w:t>Please monitor log file: /u01/app/oracle/product/emfmw13.5/cfgtoollogs/omspatcher/2024-07-16_10-35-42AM_SystemPatch_36335368_21/emctl_register_assoc_2024-07-16_11-09-15AM.log</w:t>
            </w:r>
          </w:p>
          <w:p w:rsidR="00490683" w:rsidRDefault="00490683" w:rsidP="00490683">
            <w:pPr>
              <w:pStyle w:val="Syntax"/>
            </w:pPr>
          </w:p>
          <w:p w:rsidR="00490683" w:rsidRDefault="00490683" w:rsidP="00490683">
            <w:pPr>
              <w:pStyle w:val="Syntax"/>
            </w:pPr>
          </w:p>
          <w:p w:rsidR="00490683" w:rsidRDefault="00490683" w:rsidP="00490683">
            <w:pPr>
              <w:pStyle w:val="Syntax"/>
            </w:pPr>
            <w:r>
              <w:t>Registering service "</w:t>
            </w:r>
            <w:proofErr w:type="spellStart"/>
            <w:r>
              <w:t>assoc</w:t>
            </w:r>
            <w:proofErr w:type="spellEnd"/>
            <w:r>
              <w:t>" with register file "/u01/app/oracle/product/emfmw13.5/plugins/oracle.sysman.xa.oms.plugin_13.5.1.0.0/metadata/assoc/dbmachine_allowed_pairs.xml" for plugin id as "</w:t>
            </w:r>
            <w:proofErr w:type="spellStart"/>
            <w:r>
              <w:t>oracle.sysman.xa</w:t>
            </w:r>
            <w:proofErr w:type="spellEnd"/>
            <w:r>
              <w:t>"...</w:t>
            </w:r>
          </w:p>
          <w:p w:rsidR="00490683" w:rsidRDefault="00490683" w:rsidP="00490683">
            <w:pPr>
              <w:pStyle w:val="Syntax"/>
            </w:pPr>
            <w:r>
              <w:t>Please monitor log file: /u01/app/oracle/product/emfmw13.5/cfgtoollogs/omspatcher/2024-07-16_10-35-42AM_SystemPatch_36335368_21/emctl_register_assoc_2024-07-16_11-09-21AM.log</w:t>
            </w:r>
          </w:p>
          <w:p w:rsidR="00490683" w:rsidRDefault="00490683" w:rsidP="00490683">
            <w:pPr>
              <w:pStyle w:val="Syntax"/>
            </w:pPr>
          </w:p>
          <w:p w:rsidR="00490683" w:rsidRDefault="00490683" w:rsidP="00490683">
            <w:pPr>
              <w:pStyle w:val="Syntax"/>
            </w:pPr>
          </w:p>
          <w:p w:rsidR="00490683" w:rsidRDefault="00490683" w:rsidP="00490683">
            <w:pPr>
              <w:pStyle w:val="Syntax"/>
            </w:pPr>
            <w:r>
              <w:t>Registering service "</w:t>
            </w:r>
            <w:proofErr w:type="spellStart"/>
            <w:r>
              <w:t>jobTypes</w:t>
            </w:r>
            <w:proofErr w:type="spellEnd"/>
            <w:r>
              <w:t>" with register file "/u01/app/oracle/product/emfmw13.5/sysman/metadata/jobTypes/addonsdk/SQLScript.xml" for plugin id as "core"...</w:t>
            </w:r>
          </w:p>
          <w:p w:rsidR="00490683" w:rsidRDefault="00490683" w:rsidP="00490683">
            <w:pPr>
              <w:pStyle w:val="Syntax"/>
            </w:pPr>
            <w:r>
              <w:t>Please monitor log file: /u01/app/oracle/product/emfmw13.5/cfgtoollogs/omspatcher/2024-07-16_10-35-42AM_SystemPatch_36335368_21/emctl_register_jobTypes_2024-07-16_11-09-27AM.log</w:t>
            </w:r>
          </w:p>
          <w:p w:rsidR="00490683" w:rsidRDefault="00490683" w:rsidP="00490683">
            <w:pPr>
              <w:pStyle w:val="Syntax"/>
            </w:pPr>
          </w:p>
          <w:p w:rsidR="00490683" w:rsidRDefault="00490683" w:rsidP="00490683">
            <w:pPr>
              <w:pStyle w:val="Syntax"/>
            </w:pPr>
          </w:p>
          <w:p w:rsidR="00490683" w:rsidRDefault="00490683" w:rsidP="00490683">
            <w:pPr>
              <w:pStyle w:val="Syntax"/>
            </w:pPr>
            <w:r>
              <w:t>Registering service "</w:t>
            </w:r>
            <w:proofErr w:type="spellStart"/>
            <w:r>
              <w:t>jobTypes</w:t>
            </w:r>
            <w:proofErr w:type="spellEnd"/>
            <w:r>
              <w:t>" with register file "/u01/app/oracle/product/emfmw13.5/plugins/oracle.sysman.emas.oms.plugin_13.5.1.0.0/metadata/jobTypes/internalsdk/FusionMiddlewareProcessControl.xml" for plugin id as "</w:t>
            </w:r>
            <w:proofErr w:type="spellStart"/>
            <w:r>
              <w:t>oracle.sysman.emas</w:t>
            </w:r>
            <w:proofErr w:type="spellEnd"/>
            <w:r>
              <w:t>"...</w:t>
            </w:r>
          </w:p>
          <w:p w:rsidR="00490683" w:rsidRDefault="00490683" w:rsidP="00490683">
            <w:pPr>
              <w:pStyle w:val="Syntax"/>
            </w:pPr>
            <w:r>
              <w:t>Please monitor log file: /u01/app/oracle/product/emfmw13.5/cfgtoollogs/omspatcher/2024-07-16_10-35-42AM_SystemPatch_36335368_21/emctl_register_jobTypes_2024-07-16_11-09-42AM.log</w:t>
            </w:r>
          </w:p>
          <w:p w:rsidR="00490683" w:rsidRDefault="00490683" w:rsidP="00490683">
            <w:pPr>
              <w:pStyle w:val="Syntax"/>
            </w:pPr>
          </w:p>
          <w:p w:rsidR="00490683" w:rsidRDefault="00490683" w:rsidP="00490683">
            <w:pPr>
              <w:pStyle w:val="Syntax"/>
            </w:pPr>
          </w:p>
          <w:p w:rsidR="00490683" w:rsidRDefault="00490683" w:rsidP="00490683">
            <w:pPr>
              <w:pStyle w:val="Syntax"/>
            </w:pPr>
            <w:r>
              <w:t>Registering service "</w:t>
            </w:r>
            <w:proofErr w:type="spellStart"/>
            <w:r>
              <w:t>jobTypes</w:t>
            </w:r>
            <w:proofErr w:type="spellEnd"/>
            <w:r>
              <w:t>" with register file "/u01/app/oracle/product/emfmw13.5/plugins/oracle.sysman.db.oms.plugin_13.5.1.0.0/metadata/jobTypes/Backup.xml" for plugin id as "</w:t>
            </w:r>
            <w:proofErr w:type="spellStart"/>
            <w:r>
              <w:t>oracle.sysman.db</w:t>
            </w:r>
            <w:proofErr w:type="spellEnd"/>
            <w:r>
              <w:t>"...</w:t>
            </w:r>
          </w:p>
          <w:p w:rsidR="00490683" w:rsidRDefault="00490683" w:rsidP="00490683">
            <w:pPr>
              <w:pStyle w:val="Syntax"/>
            </w:pPr>
            <w:r>
              <w:t>Please monitor log file: /u01/app/oracle/product/emfmw13.5/cfgtoollogs/omspatcher/2024-07-16_10-35-42AM_SystemPatch_36335368_21/emctl_register_jobTypes_2024-07-16_11-09-50AM.log</w:t>
            </w:r>
          </w:p>
          <w:p w:rsidR="00490683" w:rsidRDefault="00490683" w:rsidP="00490683">
            <w:pPr>
              <w:pStyle w:val="Syntax"/>
            </w:pPr>
          </w:p>
          <w:p w:rsidR="00490683" w:rsidRDefault="00490683" w:rsidP="00490683">
            <w:pPr>
              <w:pStyle w:val="Syntax"/>
            </w:pPr>
          </w:p>
          <w:p w:rsidR="00490683" w:rsidRDefault="00490683" w:rsidP="00490683">
            <w:pPr>
              <w:pStyle w:val="Syntax"/>
            </w:pPr>
            <w:r>
              <w:t>Registering service "</w:t>
            </w:r>
            <w:proofErr w:type="spellStart"/>
            <w:r>
              <w:t>jobTypes</w:t>
            </w:r>
            <w:proofErr w:type="spellEnd"/>
            <w:r>
              <w:t>" with register file "/u01/app/oracle/product/emfmw13.5/plugins/oracle.sysman.xa.oms.plugin_13.5.1.0.0/metadata/jobTypes/ExaWHAutoPurgeSettings.xml" for plugin id as "</w:t>
            </w:r>
            <w:proofErr w:type="spellStart"/>
            <w:r>
              <w:t>oracle.sysman.xa</w:t>
            </w:r>
            <w:proofErr w:type="spellEnd"/>
            <w:r>
              <w:t>"...</w:t>
            </w:r>
          </w:p>
          <w:p w:rsidR="00490683" w:rsidRDefault="00490683" w:rsidP="00490683">
            <w:pPr>
              <w:pStyle w:val="Syntax"/>
            </w:pPr>
            <w:r>
              <w:t>Please monitor log file: /u01/app/oracle/product/emfmw13.5/cfgtoollogs/omspatcher/2024-07-16_10-35-42AM_SystemPatch_36335368_21/emctl_register_jobTypes_2024-07-16_11-10-04AM.log</w:t>
            </w:r>
          </w:p>
          <w:p w:rsidR="00490683" w:rsidRDefault="00490683" w:rsidP="00490683">
            <w:pPr>
              <w:pStyle w:val="Syntax"/>
            </w:pPr>
          </w:p>
          <w:p w:rsidR="00490683" w:rsidRDefault="00490683" w:rsidP="00490683">
            <w:pPr>
              <w:pStyle w:val="Syntax"/>
            </w:pPr>
          </w:p>
          <w:p w:rsidR="00490683" w:rsidRDefault="00490683" w:rsidP="00490683">
            <w:pPr>
              <w:pStyle w:val="Syntax"/>
            </w:pPr>
            <w:r>
              <w:t>Registering service "</w:t>
            </w:r>
            <w:proofErr w:type="spellStart"/>
            <w:r>
              <w:t>systemStencil</w:t>
            </w:r>
            <w:proofErr w:type="spellEnd"/>
            <w:r>
              <w:t>" with register file "/u01/app/oracle/product/emfmw13.5/sysman/metadata/systemStencil/oldVersions/oracle_emrep/13.5.0.v/13.5.0.2/emSystemStencil.xml" for plugin id as "core"...</w:t>
            </w:r>
          </w:p>
          <w:p w:rsidR="00490683" w:rsidRDefault="00490683" w:rsidP="00490683">
            <w:pPr>
              <w:pStyle w:val="Syntax"/>
            </w:pPr>
            <w:r>
              <w:t>Please monitor log file: /u01/app/oracle/product/emfmw13.5/cfgtoollogs/omspatcher/2024-07-16_10-35-42AM_SystemPatch_36335368_21/emctl_register_systemStencil_2024-07-16_11-10-11AM.log</w:t>
            </w:r>
          </w:p>
          <w:p w:rsidR="00490683" w:rsidRDefault="00490683" w:rsidP="00490683">
            <w:pPr>
              <w:pStyle w:val="Syntax"/>
            </w:pPr>
          </w:p>
          <w:p w:rsidR="00490683" w:rsidRDefault="00490683" w:rsidP="00490683">
            <w:pPr>
              <w:pStyle w:val="Syntax"/>
            </w:pPr>
          </w:p>
          <w:p w:rsidR="00490683" w:rsidRDefault="00490683" w:rsidP="00490683">
            <w:pPr>
              <w:pStyle w:val="Syntax"/>
            </w:pPr>
            <w:r>
              <w:t>Registering service "</w:t>
            </w:r>
            <w:proofErr w:type="spellStart"/>
            <w:r>
              <w:t>systemStencil</w:t>
            </w:r>
            <w:proofErr w:type="spellEnd"/>
            <w:r>
              <w:t>" with register file "/u01/app/oracle/product/emfmw13.5/plugins/oracle.sysman.db.oms.plugin_13.5.1.0.0/patched_metadata/13.5.1.0.0/systemStencil/32835412/rac_database.xml" for plugin id as "</w:t>
            </w:r>
            <w:proofErr w:type="spellStart"/>
            <w:r>
              <w:t>oracle.sysman.db</w:t>
            </w:r>
            <w:proofErr w:type="spellEnd"/>
            <w:r>
              <w:t>"...</w:t>
            </w:r>
          </w:p>
          <w:p w:rsidR="00490683" w:rsidRDefault="00490683" w:rsidP="00490683">
            <w:pPr>
              <w:pStyle w:val="Syntax"/>
            </w:pPr>
            <w:r>
              <w:t>Please monitor log file: /u01/app/oracle/product/emfmw13.5/cfgtoollogs/omspatcher/2024-07-16_10-35-42AM_SystemPatch_36335368_21/emctl_register_systemStencil_2024-07-16_11-10-18AM.log</w:t>
            </w:r>
          </w:p>
          <w:p w:rsidR="00490683" w:rsidRDefault="00490683" w:rsidP="00490683">
            <w:pPr>
              <w:pStyle w:val="Syntax"/>
            </w:pPr>
          </w:p>
          <w:p w:rsidR="00490683" w:rsidRDefault="00490683" w:rsidP="00490683">
            <w:pPr>
              <w:pStyle w:val="Syntax"/>
            </w:pPr>
          </w:p>
          <w:p w:rsidR="00490683" w:rsidRDefault="00490683" w:rsidP="00490683">
            <w:pPr>
              <w:pStyle w:val="Syntax"/>
            </w:pPr>
            <w:r>
              <w:t>Registering service "</w:t>
            </w:r>
            <w:proofErr w:type="spellStart"/>
            <w:r>
              <w:t>systemStencil</w:t>
            </w:r>
            <w:proofErr w:type="spellEnd"/>
            <w:r>
              <w:t>" with register file "/u01/app/oracle/product/emfmw13.5/plugins/oracle.sysman.xa.oms.plugin_13.5.1.0.0/patched_metadata/13.5.1.0.0/systemStencil/34241599/oracle_cloud_vm_cluster.xml" for plugin id as "</w:t>
            </w:r>
            <w:proofErr w:type="spellStart"/>
            <w:r>
              <w:t>oracle.sysman.xa</w:t>
            </w:r>
            <w:proofErr w:type="spellEnd"/>
            <w:r>
              <w:t>"...</w:t>
            </w:r>
          </w:p>
          <w:p w:rsidR="00490683" w:rsidRDefault="00490683" w:rsidP="00490683">
            <w:pPr>
              <w:pStyle w:val="Syntax"/>
            </w:pPr>
            <w:r>
              <w:t>Please monitor log file: /u01/app/oracle/product/emfmw13.5/cfgtoollogs/omspatcher/2024-07-16_10-35-42AM_SystemPatch_36335368_21/emctl_register_systemStencil_2024-07-16_11-10-35AM.log</w:t>
            </w:r>
          </w:p>
          <w:p w:rsidR="00490683" w:rsidRDefault="00490683" w:rsidP="00490683">
            <w:pPr>
              <w:pStyle w:val="Syntax"/>
            </w:pPr>
          </w:p>
          <w:p w:rsidR="00490683" w:rsidRDefault="00490683" w:rsidP="00490683">
            <w:pPr>
              <w:pStyle w:val="Syntax"/>
            </w:pPr>
          </w:p>
          <w:p w:rsidR="00490683" w:rsidRDefault="00490683" w:rsidP="00490683">
            <w:pPr>
              <w:pStyle w:val="Syntax"/>
            </w:pPr>
            <w:r>
              <w:t>Registering service "procedures" with register file "/u01/app/oracle/product/emfmw13.5/sysman/metadata/procedures/linuxpatch/RegisterHostToULN.xml" for plugin id as "core"...</w:t>
            </w:r>
          </w:p>
          <w:p w:rsidR="00490683" w:rsidRDefault="00490683" w:rsidP="00490683">
            <w:pPr>
              <w:pStyle w:val="Syntax"/>
            </w:pPr>
            <w:r>
              <w:t>Please monitor log file: /u01/app/oracle/product/emfmw13.5/cfgtoollogs/omspatcher/2024-07-16_10-35-42AM_SystemPatch_36335368_21/emctl_register_procedures_2024-07-16_11-10-44AM.log</w:t>
            </w:r>
          </w:p>
          <w:p w:rsidR="00490683" w:rsidRDefault="00490683" w:rsidP="00490683">
            <w:pPr>
              <w:pStyle w:val="Syntax"/>
            </w:pPr>
          </w:p>
          <w:p w:rsidR="00490683" w:rsidRDefault="00490683" w:rsidP="00490683">
            <w:pPr>
              <w:pStyle w:val="Syntax"/>
            </w:pPr>
          </w:p>
          <w:p w:rsidR="00490683" w:rsidRDefault="00490683" w:rsidP="00490683">
            <w:pPr>
              <w:pStyle w:val="Syntax"/>
            </w:pPr>
            <w:r>
              <w:t>Registering service "procedures" with register file "/u01/app/oracle/product/emfmw13.5/plugins/oracle.sysman.cfw.oms.plugin_13.5.1.0.0/metadata/procedures/CfwHostProvisioningDP.xml" for plugin id as "</w:t>
            </w:r>
            <w:proofErr w:type="spellStart"/>
            <w:r>
              <w:t>oracle.sysman.cfw</w:t>
            </w:r>
            <w:proofErr w:type="spellEnd"/>
            <w:r>
              <w:t>"...</w:t>
            </w:r>
          </w:p>
          <w:p w:rsidR="00490683" w:rsidRDefault="00490683" w:rsidP="00490683">
            <w:pPr>
              <w:pStyle w:val="Syntax"/>
            </w:pPr>
            <w:r>
              <w:t>Please monitor log file: /u01/app/oracle/product/emfmw13.5/cfgtoollogs/omspatcher/2024-07-16_10-35-42AM_SystemPatch_36335368_21/emctl_register_procedures_2024-07-16_11-10-51AM.log</w:t>
            </w:r>
          </w:p>
          <w:p w:rsidR="00490683" w:rsidRDefault="00490683" w:rsidP="00490683">
            <w:pPr>
              <w:pStyle w:val="Syntax"/>
            </w:pPr>
          </w:p>
          <w:p w:rsidR="00490683" w:rsidRDefault="00490683" w:rsidP="00490683">
            <w:pPr>
              <w:pStyle w:val="Syntax"/>
            </w:pPr>
          </w:p>
          <w:p w:rsidR="00490683" w:rsidRDefault="00490683" w:rsidP="00490683">
            <w:pPr>
              <w:pStyle w:val="Syntax"/>
            </w:pPr>
            <w:r>
              <w:t>Registering service "procedures" with register file "/u01/app/oracle/product/emfmw13.5/plugins/oracle.sysman.emas.oms.plugin_13.5.1.0.0/metadata/procedures/fmwprov/ProvisionMiddleware.xml" for plugin id as "</w:t>
            </w:r>
            <w:proofErr w:type="spellStart"/>
            <w:r>
              <w:t>oracle.sysman.emas</w:t>
            </w:r>
            <w:proofErr w:type="spellEnd"/>
            <w:r>
              <w:t>"...</w:t>
            </w:r>
          </w:p>
          <w:p w:rsidR="00490683" w:rsidRDefault="00490683" w:rsidP="00490683">
            <w:pPr>
              <w:pStyle w:val="Syntax"/>
            </w:pPr>
            <w:r>
              <w:t>Please monitor log file: /u01/app/oracle/product/emfmw13.5/cfgtoollogs/omspatcher/2024-07-16_10-35-42AM_SystemPatch_36335368_21/emctl_register_procedures_2024-07-16_11-10-57AM.log</w:t>
            </w:r>
          </w:p>
          <w:p w:rsidR="00490683" w:rsidRDefault="00490683" w:rsidP="00490683">
            <w:pPr>
              <w:pStyle w:val="Syntax"/>
            </w:pPr>
          </w:p>
          <w:p w:rsidR="00490683" w:rsidRDefault="00490683" w:rsidP="00490683">
            <w:pPr>
              <w:pStyle w:val="Syntax"/>
            </w:pPr>
          </w:p>
          <w:p w:rsidR="00490683" w:rsidRDefault="00490683" w:rsidP="00490683">
            <w:pPr>
              <w:pStyle w:val="Syntax"/>
            </w:pPr>
            <w:r>
              <w:t>Registering service "procedures" with register file "/u01/app/oracle/product/emfmw13.5/plugins/oracle.sysman.db.oms.plugin_13.5.1.0.0/metadata/procedures/provprereqs.xml" for plugin id as "</w:t>
            </w:r>
            <w:proofErr w:type="spellStart"/>
            <w:r>
              <w:t>oracle.sysman.db</w:t>
            </w:r>
            <w:proofErr w:type="spellEnd"/>
            <w:r>
              <w:t>"...</w:t>
            </w:r>
          </w:p>
          <w:p w:rsidR="00490683" w:rsidRDefault="00490683" w:rsidP="00490683">
            <w:pPr>
              <w:pStyle w:val="Syntax"/>
            </w:pPr>
            <w:r>
              <w:t>Please monitor log file: /u01/app/oracle/product/emfmw13.5/cfgtoollogs/omspatcher/2024-07-16_10-35-42AM_SystemPatch_36335368_21/emctl_register_procedures_2024-07-16_11-11-05AM.log</w:t>
            </w:r>
          </w:p>
          <w:p w:rsidR="00490683" w:rsidRDefault="00490683" w:rsidP="00490683">
            <w:pPr>
              <w:pStyle w:val="Syntax"/>
            </w:pPr>
          </w:p>
          <w:p w:rsidR="00490683" w:rsidRDefault="00490683" w:rsidP="00490683">
            <w:pPr>
              <w:pStyle w:val="Syntax"/>
            </w:pPr>
          </w:p>
          <w:p w:rsidR="00490683" w:rsidRDefault="00490683" w:rsidP="00490683">
            <w:pPr>
              <w:pStyle w:val="Syntax"/>
            </w:pPr>
            <w:r>
              <w:t>Registering service "procedures" with register file "/u01/app/oracle/product/emfmw13.5/plugins/oracle.sysman.xa.oms.plugin_13.5.1.0.0/metadata/procedures/Convert12cto13cDatabaseMachine.xml" for plugin id as "</w:t>
            </w:r>
            <w:proofErr w:type="spellStart"/>
            <w:r>
              <w:t>oracle.sysman.xa</w:t>
            </w:r>
            <w:proofErr w:type="spellEnd"/>
            <w:r>
              <w:t>"...</w:t>
            </w:r>
          </w:p>
          <w:p w:rsidR="00490683" w:rsidRDefault="00490683" w:rsidP="00490683">
            <w:pPr>
              <w:pStyle w:val="Syntax"/>
            </w:pPr>
            <w:r>
              <w:t>Please monitor log file: /u01/app/oracle/product/emfmw13.5/cfgtoollogs/omspatcher/2024-07-16_10-35-42AM_SystemPatch_36335368_21/emctl_register_procedures_2024-07-16_11-11-23AM.log</w:t>
            </w:r>
          </w:p>
          <w:p w:rsidR="00490683" w:rsidRDefault="00490683" w:rsidP="00490683">
            <w:pPr>
              <w:pStyle w:val="Syntax"/>
            </w:pPr>
          </w:p>
          <w:p w:rsidR="00490683" w:rsidRDefault="00490683" w:rsidP="00490683">
            <w:pPr>
              <w:pStyle w:val="Syntax"/>
            </w:pPr>
          </w:p>
          <w:p w:rsidR="00490683" w:rsidRDefault="00490683" w:rsidP="00490683">
            <w:pPr>
              <w:pStyle w:val="Syntax"/>
            </w:pPr>
            <w:r>
              <w:t>Registering service "discovery" with register file "/u01/app/oracle/product/emfmw13.5/plugins/oracle.sysman.si.oms.plugin_13.5.1.0.0/metadata/discovery/plugin_discovery.xml" for plugin id as "oracle.sysman.si"...</w:t>
            </w:r>
          </w:p>
          <w:p w:rsidR="00490683" w:rsidRDefault="00490683" w:rsidP="00490683">
            <w:pPr>
              <w:pStyle w:val="Syntax"/>
            </w:pPr>
            <w:r>
              <w:t>Please monitor log file: /u01/app/oracle/product/emfmw13.5/cfgtoollogs/omspatcher/2024-07-16_10-35-42AM_SystemPatch_36335368_21/emctl_register_discovery_2024-07-16_11-11-32AM.log</w:t>
            </w:r>
          </w:p>
          <w:p w:rsidR="00490683" w:rsidRDefault="00490683" w:rsidP="00490683">
            <w:pPr>
              <w:pStyle w:val="Syntax"/>
            </w:pPr>
          </w:p>
          <w:p w:rsidR="00490683" w:rsidRDefault="00490683" w:rsidP="00490683">
            <w:pPr>
              <w:pStyle w:val="Syntax"/>
            </w:pPr>
          </w:p>
          <w:p w:rsidR="00490683" w:rsidRDefault="00490683" w:rsidP="00490683">
            <w:pPr>
              <w:pStyle w:val="Syntax"/>
            </w:pPr>
            <w:r>
              <w:t>Registering service "discovery" with register file "/u01/app/oracle/product/emfmw13.5/plugins/oracle.sysman.db.oms.plugin_13.5.1.0.0/metadata/discovery/db_discovery.xml" for plugin id as "</w:t>
            </w:r>
            <w:proofErr w:type="spellStart"/>
            <w:r>
              <w:t>oracle.sysman.db</w:t>
            </w:r>
            <w:proofErr w:type="spellEnd"/>
            <w:r>
              <w:t>"...</w:t>
            </w:r>
          </w:p>
          <w:p w:rsidR="00490683" w:rsidRDefault="00490683" w:rsidP="00490683">
            <w:pPr>
              <w:pStyle w:val="Syntax"/>
            </w:pPr>
            <w:r>
              <w:t>Please monitor log file: /u01/app/oracle/product/emfmw13.5/cfgtoollogs/omspatcher/2024-07-16_10-35-42AM_SystemPatch_36335368_21/emctl_register_discovery_2024-07-16_11-11-38AM.log</w:t>
            </w:r>
          </w:p>
          <w:p w:rsidR="00490683" w:rsidRDefault="00490683" w:rsidP="00490683">
            <w:pPr>
              <w:pStyle w:val="Syntax"/>
            </w:pPr>
          </w:p>
          <w:p w:rsidR="00490683" w:rsidRDefault="00490683" w:rsidP="00490683">
            <w:pPr>
              <w:pStyle w:val="Syntax"/>
            </w:pPr>
          </w:p>
          <w:p w:rsidR="00490683" w:rsidRDefault="00490683" w:rsidP="00490683">
            <w:pPr>
              <w:pStyle w:val="Syntax"/>
            </w:pPr>
            <w:r>
              <w:t>Registering service "discovery" with register file "/u01/app/oracle/product/emfmw13.5/plugins/oracle.sysman.xa.oms.plugin_13.5.1.0.0/metadata/discovery/plugin_discovery.xml" for plugin id as "</w:t>
            </w:r>
            <w:proofErr w:type="spellStart"/>
            <w:r>
              <w:t>oracle.sysman.xa</w:t>
            </w:r>
            <w:proofErr w:type="spellEnd"/>
            <w:r>
              <w:t>"...</w:t>
            </w:r>
          </w:p>
          <w:p w:rsidR="00490683" w:rsidRDefault="00490683" w:rsidP="00490683">
            <w:pPr>
              <w:pStyle w:val="Syntax"/>
            </w:pPr>
            <w:r>
              <w:t>Please monitor log file: /u01/app/oracle/product/emfmw13.5/cfgtoollogs/omspatcher/2024-07-16_10-35-42AM_SystemPatch_36335368_21/emctl_register_discovery_2024-07-16_11-11-44AM.log</w:t>
            </w:r>
          </w:p>
          <w:p w:rsidR="00490683" w:rsidRDefault="00490683" w:rsidP="00490683">
            <w:pPr>
              <w:pStyle w:val="Syntax"/>
            </w:pPr>
          </w:p>
          <w:p w:rsidR="00490683" w:rsidRDefault="00490683" w:rsidP="00490683">
            <w:pPr>
              <w:pStyle w:val="Syntax"/>
            </w:pPr>
          </w:p>
          <w:p w:rsidR="00490683" w:rsidRDefault="00490683" w:rsidP="00490683">
            <w:pPr>
              <w:pStyle w:val="Syntax"/>
            </w:pPr>
            <w:r>
              <w:t>Registering service "</w:t>
            </w:r>
            <w:proofErr w:type="spellStart"/>
            <w:r>
              <w:t>EcmMetadataOnlyRegistration</w:t>
            </w:r>
            <w:proofErr w:type="spellEnd"/>
            <w:r>
              <w:t>" with register file "/u01/app/oracle/product/emfmw13.5/sysman/metadata/snapshot/host_ecm_metadata.xml" for plugin id as "core"...</w:t>
            </w:r>
          </w:p>
          <w:p w:rsidR="00490683" w:rsidRDefault="00490683" w:rsidP="00490683">
            <w:pPr>
              <w:pStyle w:val="Syntax"/>
            </w:pPr>
            <w:r>
              <w:t>Please monitor log file: /u01/app/oracle/product/emfmw13.5/cfgtoollogs/omspatcher/2024-07-16_10-35-42AM_SystemPatch_36335368_21/emctl_register_EcmMetadataOnlyRegistration_2024-07-16_11-11-50AM.log</w:t>
            </w:r>
          </w:p>
          <w:p w:rsidR="00490683" w:rsidRDefault="00490683" w:rsidP="00490683">
            <w:pPr>
              <w:pStyle w:val="Syntax"/>
            </w:pPr>
          </w:p>
          <w:p w:rsidR="00490683" w:rsidRDefault="00490683" w:rsidP="00490683">
            <w:pPr>
              <w:pStyle w:val="Syntax"/>
            </w:pPr>
          </w:p>
          <w:p w:rsidR="00490683" w:rsidRDefault="00490683" w:rsidP="00490683">
            <w:pPr>
              <w:pStyle w:val="Syntax"/>
            </w:pPr>
            <w:r>
              <w:t>Registering service "</w:t>
            </w:r>
            <w:proofErr w:type="spellStart"/>
            <w:r>
              <w:t>EcmMetadataOnlyRegistration</w:t>
            </w:r>
            <w:proofErr w:type="spellEnd"/>
            <w:r>
              <w:t>" with register file "/u01/app/oracle/product/emfmw13.5/plugins/oracle.sysman.si.oms.plugin_13.5.1.0.0/metadata/snapshot/network_hw/arista/oracle_si_switch_arista_ssh_ecmdef.xml" for plugin id as "oracle.sysman.si"...</w:t>
            </w:r>
          </w:p>
          <w:p w:rsidR="00490683" w:rsidRDefault="00490683" w:rsidP="00490683">
            <w:pPr>
              <w:pStyle w:val="Syntax"/>
            </w:pPr>
            <w:r>
              <w:t>Please monitor log file: /u01/app/oracle/product/emfmw13.5/cfgtoollogs/omspatcher/2024-07-16_10-35-42AM_SystemPatch_36335368_21/emctl_register_EcmMetadataOnlyRegistration_2024-07-16_11-11-58AM.log</w:t>
            </w:r>
          </w:p>
          <w:p w:rsidR="00490683" w:rsidRDefault="00490683" w:rsidP="00490683">
            <w:pPr>
              <w:pStyle w:val="Syntax"/>
            </w:pPr>
          </w:p>
          <w:p w:rsidR="00490683" w:rsidRDefault="00490683" w:rsidP="00490683">
            <w:pPr>
              <w:pStyle w:val="Syntax"/>
            </w:pPr>
          </w:p>
          <w:p w:rsidR="00490683" w:rsidRDefault="00490683" w:rsidP="00490683">
            <w:pPr>
              <w:pStyle w:val="Syntax"/>
            </w:pPr>
            <w:r>
              <w:t>Registering service "</w:t>
            </w:r>
            <w:proofErr w:type="spellStart"/>
            <w:r>
              <w:t>EcmMetadataOnlyRegistration</w:t>
            </w:r>
            <w:proofErr w:type="spellEnd"/>
            <w:r>
              <w:t>" with register file "/u01/app/oracle/product/emfmw13.5/plugins/oracle.sysman.emas.oms.plugin_13.5.1.0.0/metadata/snapshot/j2eeapp_ecm_meta.xml" for plugin id as "</w:t>
            </w:r>
            <w:proofErr w:type="spellStart"/>
            <w:r>
              <w:t>oracle.sysman.emas</w:t>
            </w:r>
            <w:proofErr w:type="spellEnd"/>
            <w:r>
              <w:t>"...</w:t>
            </w:r>
          </w:p>
          <w:p w:rsidR="00490683" w:rsidRDefault="00490683" w:rsidP="00490683">
            <w:pPr>
              <w:pStyle w:val="Syntax"/>
            </w:pPr>
            <w:r>
              <w:t>Please monitor log file: /u01/app/oracle/product/emfmw13.5/cfgtoollogs/omspatcher/2024-07-16_10-35-42AM_SystemPatch_36335368_21/emctl_register_EcmMetadataOnlyRegistration_2024-07-16_11-12-25AM.log</w:t>
            </w:r>
          </w:p>
          <w:p w:rsidR="00490683" w:rsidRDefault="00490683" w:rsidP="00490683">
            <w:pPr>
              <w:pStyle w:val="Syntax"/>
            </w:pPr>
          </w:p>
          <w:p w:rsidR="00490683" w:rsidRDefault="00490683" w:rsidP="00490683">
            <w:pPr>
              <w:pStyle w:val="Syntax"/>
            </w:pPr>
          </w:p>
          <w:p w:rsidR="00490683" w:rsidRDefault="00490683" w:rsidP="00490683">
            <w:pPr>
              <w:pStyle w:val="Syntax"/>
            </w:pPr>
            <w:r>
              <w:t>Registering service "</w:t>
            </w:r>
            <w:proofErr w:type="spellStart"/>
            <w:r>
              <w:t>EcmMetadataOnlyRegistration</w:t>
            </w:r>
            <w:proofErr w:type="spellEnd"/>
            <w:r>
              <w:t>" with register file "/u01/app/oracle/product/emfmw13.5/plugins/oracle.sysman.db.oms.plugin_13.5.1.0.0/metadata/snapshot/db_cdb_pdb_services_ecm_metadata.xml" for plugin id as "</w:t>
            </w:r>
            <w:proofErr w:type="spellStart"/>
            <w:r>
              <w:t>oracle.sysman.db</w:t>
            </w:r>
            <w:proofErr w:type="spellEnd"/>
            <w:r>
              <w:t>"...</w:t>
            </w:r>
          </w:p>
          <w:p w:rsidR="00490683" w:rsidRDefault="00490683" w:rsidP="00490683">
            <w:pPr>
              <w:pStyle w:val="Syntax"/>
            </w:pPr>
            <w:r>
              <w:t>Please monitor log file: /u01/app/oracle/product/emfmw13.5/cfgtoollogs/omspatcher/2024-07-16_10-35-42AM_SystemPatch_36335368_21/emctl_register_EcmMetadataOnlyRegistration_2024-07-16_11-12-34AM.log</w:t>
            </w:r>
          </w:p>
          <w:p w:rsidR="00490683" w:rsidRDefault="00490683" w:rsidP="00490683">
            <w:pPr>
              <w:pStyle w:val="Syntax"/>
            </w:pPr>
          </w:p>
          <w:p w:rsidR="00490683" w:rsidRDefault="00490683" w:rsidP="00490683">
            <w:pPr>
              <w:pStyle w:val="Syntax"/>
            </w:pPr>
          </w:p>
          <w:p w:rsidR="00490683" w:rsidRDefault="00490683" w:rsidP="00490683">
            <w:pPr>
              <w:pStyle w:val="Syntax"/>
            </w:pPr>
            <w:r>
              <w:t>Registering service "</w:t>
            </w:r>
            <w:proofErr w:type="spellStart"/>
            <w:r>
              <w:t>EcmMetadataOnlyRegistration</w:t>
            </w:r>
            <w:proofErr w:type="spellEnd"/>
            <w:r>
              <w:t>" with register file "/u01/app/oracle/product/emfmw13.5/plugins/oracle.sysman.xa.oms.plugin_13.5.1.0.0/metadata/snapshot/oracle_cloud_auto_vm_cluster_ecm.xml" for plugin id as "</w:t>
            </w:r>
            <w:proofErr w:type="spellStart"/>
            <w:r>
              <w:t>oracle.sysman.xa</w:t>
            </w:r>
            <w:proofErr w:type="spellEnd"/>
            <w:r>
              <w:t>"...</w:t>
            </w:r>
          </w:p>
          <w:p w:rsidR="00490683" w:rsidRDefault="00490683" w:rsidP="00490683">
            <w:pPr>
              <w:pStyle w:val="Syntax"/>
            </w:pPr>
            <w:r>
              <w:t>Please monitor log file: /u01/app/oracle/product/emfmw13.5/cfgtoollogs/omspatcher/2024-07-16_10-35-42AM_SystemPatch_36335368_21/emctl_register_EcmMetadataOnlyRegistration_2024-07-16_11-12-42AM.log</w:t>
            </w:r>
          </w:p>
          <w:p w:rsidR="00490683" w:rsidRDefault="00490683" w:rsidP="00490683">
            <w:pPr>
              <w:pStyle w:val="Syntax"/>
            </w:pPr>
          </w:p>
          <w:p w:rsidR="00490683" w:rsidRDefault="00490683" w:rsidP="00490683">
            <w:pPr>
              <w:pStyle w:val="Syntax"/>
            </w:pPr>
          </w:p>
          <w:p w:rsidR="00490683" w:rsidRDefault="00490683" w:rsidP="00490683">
            <w:pPr>
              <w:pStyle w:val="Syntax"/>
            </w:pPr>
            <w:r>
              <w:t>Registering service "</w:t>
            </w:r>
            <w:proofErr w:type="spellStart"/>
            <w:r>
              <w:t>swlib</w:t>
            </w:r>
            <w:proofErr w:type="spellEnd"/>
            <w:r>
              <w:t>" with register file "/u01/app/oracle/product/emfmw13.5/</w:t>
            </w:r>
            <w:proofErr w:type="spellStart"/>
            <w:r>
              <w:t>sysman</w:t>
            </w:r>
            <w:proofErr w:type="spellEnd"/>
            <w:r>
              <w:t>/metadata/</w:t>
            </w:r>
            <w:proofErr w:type="spellStart"/>
            <w:r>
              <w:t>swlib</w:t>
            </w:r>
            <w:proofErr w:type="spellEnd"/>
            <w:r>
              <w:t>/patch" for plugin id as "core"...</w:t>
            </w:r>
          </w:p>
          <w:p w:rsidR="00490683" w:rsidRDefault="00490683" w:rsidP="00490683">
            <w:pPr>
              <w:pStyle w:val="Syntax"/>
            </w:pPr>
            <w:r>
              <w:t>Please monitor log file: /u01/app/oracle/product/emfmw13.5/cfgtoollogs/omspatcher/2024-07-16_10-35-42AM_SystemPatch_36335368_21/emctl_register_swlib_2024-07-16_11-12-51AM.log</w:t>
            </w:r>
          </w:p>
          <w:p w:rsidR="00490683" w:rsidRDefault="00490683" w:rsidP="00490683">
            <w:pPr>
              <w:pStyle w:val="Syntax"/>
            </w:pPr>
          </w:p>
          <w:p w:rsidR="00490683" w:rsidRDefault="00490683" w:rsidP="00490683">
            <w:pPr>
              <w:pStyle w:val="Syntax"/>
            </w:pPr>
          </w:p>
          <w:p w:rsidR="00490683" w:rsidRDefault="00490683" w:rsidP="00490683">
            <w:pPr>
              <w:pStyle w:val="Syntax"/>
            </w:pPr>
            <w:r>
              <w:t>Registering service "</w:t>
            </w:r>
            <w:proofErr w:type="spellStart"/>
            <w:r>
              <w:t>swlib</w:t>
            </w:r>
            <w:proofErr w:type="spellEnd"/>
            <w:r>
              <w:t>" with register file "/u01/app/oracle/product/emfmw13.5/plugins/oracle.sysman.emas.oms.plugin_13.5.1.0.0/metadata/swlib/fmwprov" for plugin id as "</w:t>
            </w:r>
            <w:proofErr w:type="spellStart"/>
            <w:r>
              <w:t>oracle.sysman.emas</w:t>
            </w:r>
            <w:proofErr w:type="spellEnd"/>
            <w:r>
              <w:t>"...</w:t>
            </w:r>
          </w:p>
          <w:p w:rsidR="00490683" w:rsidRDefault="00490683" w:rsidP="00490683">
            <w:pPr>
              <w:pStyle w:val="Syntax"/>
            </w:pPr>
            <w:r>
              <w:t>Please monitor log file: /u01/app/oracle/product/emfmw13.5/cfgtoollogs/omspatcher/2024-07-16_10-35-42AM_SystemPatch_36335368_21/emctl_register_swlib_2024-07-16_11-13-00AM.log</w:t>
            </w:r>
          </w:p>
          <w:p w:rsidR="00490683" w:rsidRDefault="00490683" w:rsidP="00490683">
            <w:pPr>
              <w:pStyle w:val="Syntax"/>
            </w:pPr>
          </w:p>
          <w:p w:rsidR="00490683" w:rsidRDefault="00490683" w:rsidP="00490683">
            <w:pPr>
              <w:pStyle w:val="Syntax"/>
            </w:pPr>
          </w:p>
          <w:p w:rsidR="00490683" w:rsidRDefault="00490683" w:rsidP="00490683">
            <w:pPr>
              <w:pStyle w:val="Syntax"/>
            </w:pPr>
            <w:r>
              <w:lastRenderedPageBreak/>
              <w:t>Registering service "</w:t>
            </w:r>
            <w:proofErr w:type="spellStart"/>
            <w:r>
              <w:t>swlib</w:t>
            </w:r>
            <w:proofErr w:type="spellEnd"/>
            <w:r>
              <w:t>" with register file "/u01/app/oracle/product/emfmw13.5/plugins/oracle.sysman.db.oms.plugin_13.5.1.0.0/metadata/swlib/dbconfig" for plugin id as "</w:t>
            </w:r>
            <w:proofErr w:type="spellStart"/>
            <w:r>
              <w:t>oracle.sysman.db</w:t>
            </w:r>
            <w:proofErr w:type="spellEnd"/>
            <w:r>
              <w:t>"...</w:t>
            </w:r>
          </w:p>
          <w:p w:rsidR="00490683" w:rsidRDefault="00490683" w:rsidP="00490683">
            <w:pPr>
              <w:pStyle w:val="Syntax"/>
            </w:pPr>
            <w:r>
              <w:t>Please monitor log file: /u01/app/oracle/product/emfmw13.5/cfgtoollogs/omspatcher/2024-07-16_10-35-42AM_SystemPatch_36335368_21/emctl_register_swlib_2024-07-16_11-13-09AM.log</w:t>
            </w:r>
          </w:p>
          <w:p w:rsidR="00490683" w:rsidRDefault="00490683" w:rsidP="00490683">
            <w:pPr>
              <w:pStyle w:val="Syntax"/>
            </w:pPr>
          </w:p>
          <w:p w:rsidR="00490683" w:rsidRDefault="00490683" w:rsidP="00490683">
            <w:pPr>
              <w:pStyle w:val="Syntax"/>
            </w:pPr>
          </w:p>
          <w:p w:rsidR="00490683" w:rsidRDefault="00490683" w:rsidP="00490683">
            <w:pPr>
              <w:pStyle w:val="Syntax"/>
            </w:pPr>
            <w:r>
              <w:t>Registering service "</w:t>
            </w:r>
            <w:proofErr w:type="spellStart"/>
            <w:r>
              <w:t>swlib</w:t>
            </w:r>
            <w:proofErr w:type="spellEnd"/>
            <w:r>
              <w:t>" with register file "/u01/app/oracle/product/emfmw13.5/plugins/oracle.sysman.xa.oms.plugin_13.5.1.0.0/metadata/swlib/analytics" for plugin id as "</w:t>
            </w:r>
            <w:proofErr w:type="spellStart"/>
            <w:r>
              <w:t>oracle.sysman.xa</w:t>
            </w:r>
            <w:proofErr w:type="spellEnd"/>
            <w:r>
              <w:t>"...</w:t>
            </w:r>
          </w:p>
          <w:p w:rsidR="00490683" w:rsidRDefault="00490683" w:rsidP="00490683">
            <w:pPr>
              <w:pStyle w:val="Syntax"/>
            </w:pPr>
            <w:r>
              <w:t>Please monitor log file: /u01/app/oracle/product/emfmw13.5/cfgtoollogs/omspatcher/2024-07-16_10-35-42AM_SystemPatch_36335368_21/emctl_register_swlib_2024-07-16_11-13-23AM.log</w:t>
            </w:r>
          </w:p>
          <w:p w:rsidR="00490683" w:rsidRDefault="00490683" w:rsidP="00490683">
            <w:pPr>
              <w:pStyle w:val="Syntax"/>
            </w:pPr>
          </w:p>
          <w:p w:rsidR="00490683" w:rsidRDefault="00490683" w:rsidP="00490683">
            <w:pPr>
              <w:pStyle w:val="Syntax"/>
            </w:pPr>
          </w:p>
          <w:p w:rsidR="00490683" w:rsidRDefault="00490683" w:rsidP="00490683">
            <w:pPr>
              <w:pStyle w:val="Syntax"/>
            </w:pPr>
            <w:r>
              <w:t>Registering service "</w:t>
            </w:r>
            <w:proofErr w:type="spellStart"/>
            <w:r>
              <w:t>OracleCertifiedTemplate</w:t>
            </w:r>
            <w:proofErr w:type="spellEnd"/>
            <w:r>
              <w:t>" with register file "/u01/app/oracle/product/emfmw13.5/plugins/oracle.sysman.db.oms.plugin_13.5.1.0.0/metadata/monitoringTemplate/oracleCertified/DisableDBShardCollectionsTemplate.xml" for plugin id as "</w:t>
            </w:r>
            <w:proofErr w:type="spellStart"/>
            <w:r>
              <w:t>oracle.sysman.db</w:t>
            </w:r>
            <w:proofErr w:type="spellEnd"/>
            <w:r>
              <w:t>"...</w:t>
            </w:r>
          </w:p>
          <w:p w:rsidR="00490683" w:rsidRDefault="00490683" w:rsidP="00490683">
            <w:pPr>
              <w:pStyle w:val="Syntax"/>
            </w:pPr>
            <w:r>
              <w:t>Please monitor log file: /u01/app/oracle/product/emfmw13.5/cfgtoollogs/omspatcher/2024-07-16_10-35-42AM_SystemPatch_36335368_21/emctl_register_OracleCertifiedTemplate_2024-07-16_11-13-30AM.log</w:t>
            </w:r>
          </w:p>
          <w:p w:rsidR="00490683" w:rsidRDefault="00490683" w:rsidP="00490683">
            <w:pPr>
              <w:pStyle w:val="Syntax"/>
            </w:pPr>
          </w:p>
          <w:p w:rsidR="00490683" w:rsidRDefault="00490683" w:rsidP="00490683">
            <w:pPr>
              <w:pStyle w:val="Syntax"/>
            </w:pPr>
          </w:p>
          <w:p w:rsidR="00490683" w:rsidRDefault="00490683" w:rsidP="00490683">
            <w:pPr>
              <w:pStyle w:val="Syntax"/>
            </w:pPr>
            <w:r>
              <w:t>Registering service "</w:t>
            </w:r>
            <w:proofErr w:type="spellStart"/>
            <w:r>
              <w:t>namedQuery</w:t>
            </w:r>
            <w:proofErr w:type="spellEnd"/>
            <w:r>
              <w:t>" with register file "/u01/app/oracle/product/emfmw13.5/sysman/metadata/namedQuery/core-jobs-xs07QueryAgentNotReady.xml" for plugin id as "core"...</w:t>
            </w:r>
          </w:p>
          <w:p w:rsidR="00490683" w:rsidRDefault="00490683" w:rsidP="00490683">
            <w:pPr>
              <w:pStyle w:val="Syntax"/>
            </w:pPr>
            <w:r>
              <w:t>Please monitor log file: /u01/app/oracle/product/emfmw13.5/cfgtoollogs/omspatcher/2024-07-16_10-35-42AM_SystemPatch_36335368_21/emctl_register_namedQuery_2024-07-16_11-13-37AM.log</w:t>
            </w:r>
          </w:p>
          <w:p w:rsidR="00490683" w:rsidRDefault="00490683" w:rsidP="00490683">
            <w:pPr>
              <w:pStyle w:val="Syntax"/>
            </w:pPr>
          </w:p>
          <w:p w:rsidR="00490683" w:rsidRDefault="00490683" w:rsidP="00490683">
            <w:pPr>
              <w:pStyle w:val="Syntax"/>
            </w:pPr>
          </w:p>
          <w:p w:rsidR="00490683" w:rsidRDefault="00490683" w:rsidP="00490683">
            <w:pPr>
              <w:pStyle w:val="Syntax"/>
            </w:pPr>
            <w:r>
              <w:t>Registering service "</w:t>
            </w:r>
            <w:proofErr w:type="spellStart"/>
            <w:r>
              <w:t>namedQuery</w:t>
            </w:r>
            <w:proofErr w:type="spellEnd"/>
            <w:r>
              <w:t>" with register file "/u01/app/oracle/product/emfmw13.5/plugins/oracle.sysman.db.oms.plugin_13.5.1.0.0/metadata/namedQuery/emdb-fleetbackup-administration.xml" for plugin id as "</w:t>
            </w:r>
            <w:proofErr w:type="spellStart"/>
            <w:r>
              <w:t>oracle.sysman.db</w:t>
            </w:r>
            <w:proofErr w:type="spellEnd"/>
            <w:r>
              <w:t>"...</w:t>
            </w:r>
          </w:p>
          <w:p w:rsidR="00490683" w:rsidRDefault="00490683" w:rsidP="00490683">
            <w:pPr>
              <w:pStyle w:val="Syntax"/>
            </w:pPr>
            <w:r>
              <w:t>Please monitor log file: /u01/app/oracle/product/emfmw13.5/cfgtoollogs/omspatcher/2024-07-16_10-35-42AM_SystemPatch_36335368_21/emctl_register_namedQuery_2024-07-16_11-13-45AM.log</w:t>
            </w:r>
          </w:p>
          <w:p w:rsidR="00490683" w:rsidRDefault="00490683" w:rsidP="00490683">
            <w:pPr>
              <w:pStyle w:val="Syntax"/>
            </w:pPr>
          </w:p>
          <w:p w:rsidR="00490683" w:rsidRDefault="00490683" w:rsidP="00490683">
            <w:pPr>
              <w:pStyle w:val="Syntax"/>
            </w:pPr>
          </w:p>
          <w:p w:rsidR="00490683" w:rsidRDefault="00490683" w:rsidP="00490683">
            <w:pPr>
              <w:pStyle w:val="Syntax"/>
            </w:pPr>
            <w:r>
              <w:t>Registering service "</w:t>
            </w:r>
            <w:proofErr w:type="spellStart"/>
            <w:r>
              <w:t>namedQuery</w:t>
            </w:r>
            <w:proofErr w:type="spellEnd"/>
            <w:r>
              <w:t>" with register file "/u01/app/oracle/product/emfmw13.5/plugins/oracle.sysman.xa.oms.plugin_13.5.1.0.0/metadata/namedQuery/analytics_exadata_named_query.xml" for plugin id as "</w:t>
            </w:r>
            <w:proofErr w:type="spellStart"/>
            <w:r>
              <w:t>oracle.sysman.xa</w:t>
            </w:r>
            <w:proofErr w:type="spellEnd"/>
            <w:r>
              <w:t>"...</w:t>
            </w:r>
          </w:p>
          <w:p w:rsidR="00490683" w:rsidRDefault="00490683" w:rsidP="00490683">
            <w:pPr>
              <w:pStyle w:val="Syntax"/>
            </w:pPr>
            <w:r>
              <w:t>Please monitor log file: /u01/app/oracle/product/emfmw13.5/cfgtoollogs/omspatcher/2024-07-16_10-35-42AM_SystemPatch_36335368_21/emctl_register_namedQuery_2024-07-16_11-13-52AM.log</w:t>
            </w:r>
          </w:p>
          <w:p w:rsidR="00490683" w:rsidRDefault="00490683" w:rsidP="00490683">
            <w:pPr>
              <w:pStyle w:val="Syntax"/>
            </w:pPr>
          </w:p>
          <w:p w:rsidR="00490683" w:rsidRDefault="00490683" w:rsidP="00490683">
            <w:pPr>
              <w:pStyle w:val="Syntax"/>
            </w:pPr>
          </w:p>
          <w:p w:rsidR="00490683" w:rsidRDefault="00490683" w:rsidP="00490683">
            <w:pPr>
              <w:pStyle w:val="Syntax"/>
            </w:pPr>
            <w:r>
              <w:t>Registering service "</w:t>
            </w:r>
            <w:proofErr w:type="spellStart"/>
            <w:r>
              <w:t>TargetPrivilege</w:t>
            </w:r>
            <w:proofErr w:type="spellEnd"/>
            <w:r>
              <w:t>" with register file "/u01/app/oracle/product/emfmw13.5/plugins/oracle.sysman.db.oms.plugin_13.5.1.0.0/metadata/security/TargetPrivilege/dbschema_target_privileges.xml" for plugin id as "</w:t>
            </w:r>
            <w:proofErr w:type="spellStart"/>
            <w:r>
              <w:t>oracle.sysman.db</w:t>
            </w:r>
            <w:proofErr w:type="spellEnd"/>
            <w:r>
              <w:t>"...</w:t>
            </w:r>
          </w:p>
          <w:p w:rsidR="00490683" w:rsidRDefault="00490683" w:rsidP="00490683">
            <w:pPr>
              <w:pStyle w:val="Syntax"/>
            </w:pPr>
            <w:r>
              <w:t>Please monitor log file: /u01/app/oracle/product/emfmw13.5/cfgtoollogs/omspatcher/2024-07-16_10-35-42AM_SystemPatch_36335368_21/emctl_register_TargetPrivilege_2024-07-16_11-14-00AM.log</w:t>
            </w:r>
          </w:p>
          <w:p w:rsidR="00490683" w:rsidRDefault="00490683" w:rsidP="00490683">
            <w:pPr>
              <w:pStyle w:val="Syntax"/>
            </w:pPr>
          </w:p>
          <w:p w:rsidR="00490683" w:rsidRDefault="00490683" w:rsidP="00490683">
            <w:pPr>
              <w:pStyle w:val="Syntax"/>
            </w:pPr>
          </w:p>
          <w:p w:rsidR="00490683" w:rsidRDefault="00490683" w:rsidP="00490683">
            <w:pPr>
              <w:pStyle w:val="Syntax"/>
            </w:pPr>
            <w:r>
              <w:t>Registering service "</w:t>
            </w:r>
            <w:proofErr w:type="spellStart"/>
            <w:r>
              <w:t>CredStoreMetadata</w:t>
            </w:r>
            <w:proofErr w:type="spellEnd"/>
            <w:r>
              <w:t>" with register file "/u01/app/oracle/product/emfmw13.5/sysman/metadata/security/CredstoreMetadata/jsonWebKeysCredstore.xml" for plugin id as "core"...</w:t>
            </w:r>
          </w:p>
          <w:p w:rsidR="00490683" w:rsidRDefault="00490683" w:rsidP="00490683">
            <w:pPr>
              <w:pStyle w:val="Syntax"/>
            </w:pPr>
            <w:r>
              <w:t>Please monitor log file: /u01/app/oracle/product/emfmw13.5/cfgtoollogs/omspatcher/2024-07-16_10-35-42AM_SystemPatch_36335368_21/emctl_register_CredStoreMetadata_2024-07-16_11-14-11AM.log</w:t>
            </w:r>
          </w:p>
          <w:p w:rsidR="00490683" w:rsidRDefault="00490683" w:rsidP="00490683">
            <w:pPr>
              <w:pStyle w:val="Syntax"/>
            </w:pPr>
          </w:p>
          <w:p w:rsidR="00490683" w:rsidRDefault="00490683" w:rsidP="00490683">
            <w:pPr>
              <w:pStyle w:val="Syntax"/>
            </w:pPr>
          </w:p>
          <w:p w:rsidR="00490683" w:rsidRDefault="00490683" w:rsidP="00490683">
            <w:pPr>
              <w:pStyle w:val="Syntax"/>
            </w:pPr>
            <w:r>
              <w:t>Registering service "</w:t>
            </w:r>
            <w:proofErr w:type="spellStart"/>
            <w:r>
              <w:t>CredStoreMetadata</w:t>
            </w:r>
            <w:proofErr w:type="spellEnd"/>
            <w:r>
              <w:t>" with register file "/u01/app/oracle/product/emfmw13.5/plugins/oracle.sysman.db.oms.plugin_13.5.1.0.0/metadata/security/CredstoreMetadata/FPPRestCredentials.xml" for plugin id as "</w:t>
            </w:r>
            <w:proofErr w:type="spellStart"/>
            <w:r>
              <w:t>oracle.sysman.db</w:t>
            </w:r>
            <w:proofErr w:type="spellEnd"/>
            <w:r>
              <w:t>"...</w:t>
            </w:r>
          </w:p>
          <w:p w:rsidR="00490683" w:rsidRDefault="00490683" w:rsidP="00490683">
            <w:pPr>
              <w:pStyle w:val="Syntax"/>
            </w:pPr>
            <w:r>
              <w:t>Please monitor log file: /u01/app/oracle/product/emfmw13.5/cfgtoollogs/omspatcher/2024-07-16_10-35-42AM_SystemPatch_36335368_21/emctl_register_CredStoreMetadata_2024-07-16_11-14-17AM.log</w:t>
            </w:r>
          </w:p>
          <w:p w:rsidR="00490683" w:rsidRDefault="00490683" w:rsidP="00490683">
            <w:pPr>
              <w:pStyle w:val="Syntax"/>
            </w:pPr>
          </w:p>
          <w:p w:rsidR="00490683" w:rsidRDefault="00490683" w:rsidP="00490683">
            <w:pPr>
              <w:pStyle w:val="Syntax"/>
            </w:pPr>
          </w:p>
          <w:p w:rsidR="00490683" w:rsidRDefault="00490683" w:rsidP="00490683">
            <w:pPr>
              <w:pStyle w:val="Syntax"/>
            </w:pPr>
            <w:r>
              <w:t>Registering service "</w:t>
            </w:r>
            <w:proofErr w:type="spellStart"/>
            <w:r>
              <w:t>CredStoreMetadata</w:t>
            </w:r>
            <w:proofErr w:type="spellEnd"/>
            <w:r>
              <w:t>" with register file "/u01/app/oracle/product/emfmw13.5/plugins/oracle.sysman.xa.oms.plugin_13.5.1.0.0/metadata/security/CredstoreMetadata/ExadataWarehouseStripe.xml" for plugin id as "</w:t>
            </w:r>
            <w:proofErr w:type="spellStart"/>
            <w:r>
              <w:t>oracle.sysman.xa</w:t>
            </w:r>
            <w:proofErr w:type="spellEnd"/>
            <w:r>
              <w:t>"...</w:t>
            </w:r>
          </w:p>
          <w:p w:rsidR="00490683" w:rsidRDefault="00490683" w:rsidP="00490683">
            <w:pPr>
              <w:pStyle w:val="Syntax"/>
            </w:pPr>
            <w:r>
              <w:t>Please monitor log file: /u01/app/oracle/product/emfmw13.5/cfgtoollogs/omspatcher/2024-07-16_10-35-42AM_SystemPatch_36335368_21/emctl_register_CredStoreMetadata_2024-07-16_11-14-22AM.log</w:t>
            </w:r>
          </w:p>
          <w:p w:rsidR="00490683" w:rsidRDefault="00490683" w:rsidP="00490683">
            <w:pPr>
              <w:pStyle w:val="Syntax"/>
            </w:pPr>
          </w:p>
          <w:p w:rsidR="00490683" w:rsidRDefault="00490683" w:rsidP="00490683">
            <w:pPr>
              <w:pStyle w:val="Syntax"/>
            </w:pPr>
          </w:p>
          <w:p w:rsidR="00490683" w:rsidRDefault="00490683" w:rsidP="00490683">
            <w:pPr>
              <w:pStyle w:val="Syntax"/>
            </w:pPr>
            <w:r>
              <w:t>Registering service "</w:t>
            </w:r>
            <w:proofErr w:type="spellStart"/>
            <w:r>
              <w:t>storeTargetType</w:t>
            </w:r>
            <w:proofErr w:type="spellEnd"/>
            <w:r>
              <w:t>" with register file "/u01/app/oracle/product/emfmw13.5/sysman/metadata/targetType/oldVersions/host/13.5.0.v/13.5.0.3/host.xml" for plugin id as "core"...</w:t>
            </w:r>
          </w:p>
          <w:p w:rsidR="00490683" w:rsidRDefault="00490683" w:rsidP="00490683">
            <w:pPr>
              <w:pStyle w:val="Syntax"/>
            </w:pPr>
            <w:r>
              <w:t>Please monitor log file: /u01/app/oracle/product/emfmw13.5/cfgtoollogs/omspatcher/2024-07-16_10-35-42AM_SystemPatch_36335368_21/emctl_register_storeTargetType_2024-07-16_11-14-28AM.log</w:t>
            </w:r>
          </w:p>
          <w:p w:rsidR="00490683" w:rsidRDefault="00490683" w:rsidP="00490683">
            <w:pPr>
              <w:pStyle w:val="Syntax"/>
            </w:pPr>
          </w:p>
          <w:p w:rsidR="00490683" w:rsidRDefault="00490683" w:rsidP="00490683">
            <w:pPr>
              <w:pStyle w:val="Syntax"/>
            </w:pPr>
          </w:p>
          <w:p w:rsidR="00490683" w:rsidRDefault="00490683" w:rsidP="00490683">
            <w:pPr>
              <w:pStyle w:val="Syntax"/>
            </w:pPr>
            <w:r>
              <w:lastRenderedPageBreak/>
              <w:t>Registering service "</w:t>
            </w:r>
            <w:proofErr w:type="spellStart"/>
            <w:r>
              <w:t>storeTargetType</w:t>
            </w:r>
            <w:proofErr w:type="spellEnd"/>
            <w:r>
              <w:t>" with register file "/u01/app/oracle/product/emfmw13.5/plugins/oracle.sysman.si.oms.plugin_13.5.1.0.0/patched_metadata/13.5.1.0.0/targetType/33567462/network_hw/oracle_si_netswitch.xml" for plugin id as "oracle.sysman.si"...</w:t>
            </w:r>
          </w:p>
          <w:p w:rsidR="00490683" w:rsidRDefault="00490683" w:rsidP="00490683">
            <w:pPr>
              <w:pStyle w:val="Syntax"/>
            </w:pPr>
            <w:r>
              <w:t>Please monitor log file: /u01/app/oracle/product/emfmw13.5/cfgtoollogs/omspatcher/2024-07-16_10-35-42AM_SystemPatch_36335368_21/emctl_register_storeTargetType_2024-07-16_11-14-39AM.log</w:t>
            </w:r>
          </w:p>
          <w:p w:rsidR="00490683" w:rsidRDefault="00490683" w:rsidP="00490683">
            <w:pPr>
              <w:pStyle w:val="Syntax"/>
            </w:pPr>
          </w:p>
          <w:p w:rsidR="00490683" w:rsidRDefault="00490683" w:rsidP="00490683">
            <w:pPr>
              <w:pStyle w:val="Syntax"/>
            </w:pPr>
          </w:p>
          <w:p w:rsidR="00490683" w:rsidRDefault="00490683" w:rsidP="00490683">
            <w:pPr>
              <w:pStyle w:val="Syntax"/>
            </w:pPr>
            <w:r>
              <w:t>Registering service "</w:t>
            </w:r>
            <w:proofErr w:type="spellStart"/>
            <w:r>
              <w:t>storeTargetType</w:t>
            </w:r>
            <w:proofErr w:type="spellEnd"/>
            <w:r>
              <w:t>" with register file "/u01/app/oracle/product/emfmw13.5/plugins/oracle.sysman.emas.oms.plugin_13.5.1.0.0/patched_metadata/13.5.1.0.0/targetType/32971629/oracle_oaam.xml" for plugin id as "</w:t>
            </w:r>
            <w:proofErr w:type="spellStart"/>
            <w:r>
              <w:t>oracle.sysman.emas</w:t>
            </w:r>
            <w:proofErr w:type="spellEnd"/>
            <w:r>
              <w:t>"...</w:t>
            </w:r>
          </w:p>
          <w:p w:rsidR="00490683" w:rsidRDefault="00490683" w:rsidP="00490683">
            <w:pPr>
              <w:pStyle w:val="Syntax"/>
            </w:pPr>
            <w:r>
              <w:t>Please monitor log file: /u01/app/oracle/product/emfmw13.5/cfgtoollogs/omspatcher/2024-07-16_10-35-42AM_SystemPatch_36335368_21/emctl_register_storeTargetType_2024-07-16_11-15-01AM.log</w:t>
            </w:r>
          </w:p>
          <w:p w:rsidR="00490683" w:rsidRDefault="00490683" w:rsidP="00490683">
            <w:pPr>
              <w:pStyle w:val="Syntax"/>
            </w:pPr>
          </w:p>
          <w:p w:rsidR="00490683" w:rsidRDefault="00490683" w:rsidP="00490683">
            <w:pPr>
              <w:pStyle w:val="Syntax"/>
            </w:pPr>
          </w:p>
          <w:p w:rsidR="00490683" w:rsidRDefault="00490683" w:rsidP="00490683">
            <w:pPr>
              <w:pStyle w:val="Syntax"/>
            </w:pPr>
            <w:r>
              <w:t>Registering service "</w:t>
            </w:r>
            <w:proofErr w:type="spellStart"/>
            <w:r>
              <w:t>storeTargetType</w:t>
            </w:r>
            <w:proofErr w:type="spellEnd"/>
            <w:r>
              <w:t>" with register file "/u01/app/oracle/product/emfmw13.5/plugins/oracle.sysman.db.oms.plugin_13.5.1.0.0/patched_metadata/13.5.1.0.0/targetType/32835412/oracle_database.xml" for plugin id as "</w:t>
            </w:r>
            <w:proofErr w:type="spellStart"/>
            <w:r>
              <w:t>oracle.sysman.db</w:t>
            </w:r>
            <w:proofErr w:type="spellEnd"/>
            <w:r>
              <w:t>"...</w:t>
            </w:r>
          </w:p>
          <w:p w:rsidR="00490683" w:rsidRDefault="00490683" w:rsidP="00490683">
            <w:pPr>
              <w:pStyle w:val="Syntax"/>
            </w:pPr>
            <w:r>
              <w:t>Please monitor log file: /u01/app/oracle/product/emfmw13.5/cfgtoollogs/omspatcher/2024-07-16_10-35-42AM_SystemPatch_36335368_21/emctl_register_storeTargetType_2024-07-16_11-15-11AM.log</w:t>
            </w:r>
          </w:p>
          <w:p w:rsidR="00490683" w:rsidRDefault="00490683" w:rsidP="00490683">
            <w:pPr>
              <w:pStyle w:val="Syntax"/>
            </w:pPr>
          </w:p>
          <w:p w:rsidR="00490683" w:rsidRDefault="00490683" w:rsidP="00490683">
            <w:pPr>
              <w:pStyle w:val="Syntax"/>
            </w:pPr>
          </w:p>
          <w:p w:rsidR="00490683" w:rsidRDefault="00490683" w:rsidP="00490683">
            <w:pPr>
              <w:pStyle w:val="Syntax"/>
            </w:pPr>
            <w:r>
              <w:t>Registering service "</w:t>
            </w:r>
            <w:proofErr w:type="spellStart"/>
            <w:r>
              <w:t>storeTargetType</w:t>
            </w:r>
            <w:proofErr w:type="spellEnd"/>
            <w:r>
              <w:t>" with register file "/u01/app/oracle/product/emfmw13.5/plugins/oracle.sysman.xa.oms.plugin_13.5.1.0.0/patched_metadata/13.5.1.0.0/targetType/34241599/oracle_exadata.xml" for plugin id as "</w:t>
            </w:r>
            <w:proofErr w:type="spellStart"/>
            <w:r>
              <w:t>oracle.sysman.xa</w:t>
            </w:r>
            <w:proofErr w:type="spellEnd"/>
            <w:r>
              <w:t>"...</w:t>
            </w:r>
          </w:p>
          <w:p w:rsidR="00490683" w:rsidRDefault="00490683" w:rsidP="00490683">
            <w:pPr>
              <w:pStyle w:val="Syntax"/>
            </w:pPr>
            <w:r>
              <w:t>Please monitor log file: /u01/app/oracle/product/emfmw13.5/cfgtoollogs/omspatcher/2024-07-16_10-35-42AM_SystemPatch_36335368_21/emctl_register_storeTargetType_2024-07-16_11-15-33AM.log</w:t>
            </w:r>
          </w:p>
          <w:p w:rsidR="00490683" w:rsidRDefault="00490683" w:rsidP="00490683">
            <w:pPr>
              <w:pStyle w:val="Syntax"/>
            </w:pPr>
          </w:p>
          <w:p w:rsidR="00490683" w:rsidRDefault="00490683" w:rsidP="00490683">
            <w:pPr>
              <w:pStyle w:val="Syntax"/>
            </w:pPr>
          </w:p>
          <w:p w:rsidR="00490683" w:rsidRDefault="00490683" w:rsidP="00490683">
            <w:pPr>
              <w:pStyle w:val="Syntax"/>
            </w:pPr>
            <w:r>
              <w:t>Registering service "</w:t>
            </w:r>
            <w:proofErr w:type="spellStart"/>
            <w:r>
              <w:t>gccompliance</w:t>
            </w:r>
            <w:proofErr w:type="spellEnd"/>
            <w:r>
              <w:t>" with register file "/u01/app/oracle/product/emfmw13.5/plugins/oracle.sysman.db.oms.plugin_13.5.1.0.0/metadata/gccompliance/stig.xml" for plugin id as "</w:t>
            </w:r>
            <w:proofErr w:type="spellStart"/>
            <w:r>
              <w:t>oracle.sysman.db</w:t>
            </w:r>
            <w:proofErr w:type="spellEnd"/>
            <w:r>
              <w:t>"...</w:t>
            </w:r>
          </w:p>
          <w:p w:rsidR="00490683" w:rsidRDefault="00490683" w:rsidP="00490683">
            <w:pPr>
              <w:pStyle w:val="Syntax"/>
            </w:pPr>
            <w:r>
              <w:t>Please monitor log file: /u01/app/oracle/product/emfmw13.5/cfgtoollogs/omspatcher/2024-07-16_10-35-42AM_SystemPatch_36335368_21/emctl_register_gccompliance_2024-07-16_11-15-42AM.log</w:t>
            </w:r>
          </w:p>
          <w:p w:rsidR="00490683" w:rsidRDefault="00490683" w:rsidP="00490683">
            <w:pPr>
              <w:pStyle w:val="Syntax"/>
            </w:pPr>
          </w:p>
          <w:p w:rsidR="00490683" w:rsidRDefault="00490683" w:rsidP="00490683">
            <w:pPr>
              <w:pStyle w:val="Syntax"/>
            </w:pPr>
          </w:p>
          <w:p w:rsidR="00490683" w:rsidRDefault="00490683" w:rsidP="00490683">
            <w:pPr>
              <w:pStyle w:val="Syntax"/>
            </w:pPr>
            <w:r>
              <w:t>Registering service "compression" with register file "/u01/app/oracle/product/emfmw13.5/sysman/metadata/events/compression/all_target_aur.xml" for plugin id as "core"...</w:t>
            </w:r>
          </w:p>
          <w:p w:rsidR="00490683" w:rsidRDefault="00490683" w:rsidP="00490683">
            <w:pPr>
              <w:pStyle w:val="Syntax"/>
            </w:pPr>
            <w:r>
              <w:t>Please monitor log file: /u01/app/oracle/product/emfmw13.5/cfgtoollogs/omspatcher/2024-07-16_10-35-42AM_SystemPatch_36335368_21/emctl_register_compression_2024-07-16_11-19-17AM.log</w:t>
            </w:r>
          </w:p>
          <w:p w:rsidR="00490683" w:rsidRDefault="00490683" w:rsidP="00490683">
            <w:pPr>
              <w:pStyle w:val="Syntax"/>
            </w:pPr>
          </w:p>
          <w:p w:rsidR="00490683" w:rsidRDefault="00490683" w:rsidP="00490683">
            <w:pPr>
              <w:pStyle w:val="Syntax"/>
            </w:pPr>
          </w:p>
          <w:p w:rsidR="00490683" w:rsidRDefault="00490683" w:rsidP="00490683">
            <w:pPr>
              <w:pStyle w:val="Syntax"/>
            </w:pPr>
            <w:r>
              <w:t>Registering service "compression" with register file "/u01/app/oracle/product/emfmw13.5/plugins/oracle.sysman.si.oms.plugin_13.5.1.0.0/metadata/events/compression/ap_incident_compression.xml" for plugin id as "oracle.sysman.si"...</w:t>
            </w:r>
          </w:p>
          <w:p w:rsidR="00490683" w:rsidRDefault="00490683" w:rsidP="00490683">
            <w:pPr>
              <w:pStyle w:val="Syntax"/>
            </w:pPr>
            <w:r>
              <w:t>Please monitor log file: /u01/app/oracle/product/emfmw13.5/cfgtoollogs/omspatcher/2024-07-16_10-35-42AM_SystemPatch_36335368_21/emctl_register_compression_2024-07-16_11-19-23AM.log</w:t>
            </w:r>
          </w:p>
          <w:p w:rsidR="00490683" w:rsidRDefault="00490683" w:rsidP="00490683">
            <w:pPr>
              <w:pStyle w:val="Syntax"/>
            </w:pPr>
          </w:p>
          <w:p w:rsidR="00490683" w:rsidRDefault="00490683" w:rsidP="00490683">
            <w:pPr>
              <w:pStyle w:val="Syntax"/>
            </w:pPr>
          </w:p>
          <w:p w:rsidR="00490683" w:rsidRDefault="00490683" w:rsidP="00490683">
            <w:pPr>
              <w:pStyle w:val="Syntax"/>
            </w:pPr>
            <w:r>
              <w:t>Registering service "compression" with register file "/u01/app/oracle/product/emfmw13.5/plugins/oracle.sysman.emas.oms.plugin_13.5.1.0.0/metadata/events/compression/wls_availability.xml" for plugin id as "</w:t>
            </w:r>
            <w:proofErr w:type="spellStart"/>
            <w:r>
              <w:t>oracle.sysman.emas</w:t>
            </w:r>
            <w:proofErr w:type="spellEnd"/>
            <w:r>
              <w:t>"...</w:t>
            </w:r>
          </w:p>
          <w:p w:rsidR="00490683" w:rsidRDefault="00490683" w:rsidP="00490683">
            <w:pPr>
              <w:pStyle w:val="Syntax"/>
            </w:pPr>
            <w:r>
              <w:t>Please monitor log file: /u01/app/oracle/product/emfmw13.5/cfgtoollogs/omspatcher/2024-07-16_10-35-42AM_SystemPatch_36335368_21/emctl_register_compression_2024-07-16_11-19-29AM.log</w:t>
            </w:r>
          </w:p>
          <w:p w:rsidR="00490683" w:rsidRDefault="00490683" w:rsidP="00490683">
            <w:pPr>
              <w:pStyle w:val="Syntax"/>
            </w:pPr>
          </w:p>
          <w:p w:rsidR="00490683" w:rsidRDefault="00490683" w:rsidP="00490683">
            <w:pPr>
              <w:pStyle w:val="Syntax"/>
            </w:pPr>
          </w:p>
          <w:p w:rsidR="00490683" w:rsidRDefault="00490683" w:rsidP="00490683">
            <w:pPr>
              <w:pStyle w:val="Syntax"/>
            </w:pPr>
            <w:r>
              <w:t>Registering service "compression" with register file "/u01/app/oracle/product/emfmw13.5/plugins/oracle.sysman.db.oms.plugin_13.5.1.0.0/metadata/events/compression/clusterware_down.xml" for plugin id as "</w:t>
            </w:r>
            <w:proofErr w:type="spellStart"/>
            <w:r>
              <w:t>oracle.sysman.db</w:t>
            </w:r>
            <w:proofErr w:type="spellEnd"/>
            <w:r>
              <w:t>"...</w:t>
            </w:r>
          </w:p>
          <w:p w:rsidR="00490683" w:rsidRDefault="00490683" w:rsidP="00490683">
            <w:pPr>
              <w:pStyle w:val="Syntax"/>
            </w:pPr>
            <w:r>
              <w:t>Please monitor log file: /u01/app/oracle/product/emfmw13.5/cfgtoollogs/omspatcher/2024-07-16_10-35-42AM_SystemPatch_36335368_21/emctl_register_compression_2024-07-16_11-19-35AM.log</w:t>
            </w:r>
          </w:p>
          <w:p w:rsidR="00490683" w:rsidRDefault="00490683" w:rsidP="00490683">
            <w:pPr>
              <w:pStyle w:val="Syntax"/>
            </w:pPr>
          </w:p>
          <w:p w:rsidR="00490683" w:rsidRDefault="00490683" w:rsidP="00490683">
            <w:pPr>
              <w:pStyle w:val="Syntax"/>
            </w:pPr>
          </w:p>
          <w:p w:rsidR="00490683" w:rsidRDefault="00490683" w:rsidP="00490683">
            <w:pPr>
              <w:pStyle w:val="Syntax"/>
            </w:pPr>
            <w:r>
              <w:t>Registering service "compression" with register file "/u01/app/oracle/product/emfmw13.5/plugins/oracle.sysman.xa.oms.plugin_13.5.1.0.0/metadata/events/compression/incident_compression.xml" for plugin id as "</w:t>
            </w:r>
            <w:proofErr w:type="spellStart"/>
            <w:r>
              <w:t>oracle.sysman.xa</w:t>
            </w:r>
            <w:proofErr w:type="spellEnd"/>
            <w:r>
              <w:t>"...</w:t>
            </w:r>
          </w:p>
          <w:p w:rsidR="00490683" w:rsidRDefault="00490683" w:rsidP="00490683">
            <w:pPr>
              <w:pStyle w:val="Syntax"/>
            </w:pPr>
            <w:r>
              <w:t>Please monitor log file: /u01/app/oracle/product/emfmw13.5/cfgtoollogs/omspatcher/2024-07-16_10-35-42AM_SystemPatch_36335368_21/emctl_register_compression_2024-07-16_11-19-41AM.log</w:t>
            </w:r>
          </w:p>
          <w:p w:rsidR="00490683" w:rsidRDefault="00490683" w:rsidP="00490683">
            <w:pPr>
              <w:pStyle w:val="Syntax"/>
            </w:pPr>
          </w:p>
          <w:p w:rsidR="00490683" w:rsidRDefault="00490683" w:rsidP="00490683">
            <w:pPr>
              <w:pStyle w:val="Syntax"/>
            </w:pPr>
          </w:p>
          <w:p w:rsidR="00490683" w:rsidRDefault="00490683" w:rsidP="00490683">
            <w:pPr>
              <w:pStyle w:val="Syntax"/>
            </w:pPr>
            <w:r>
              <w:t>Registering service "</w:t>
            </w:r>
            <w:proofErr w:type="spellStart"/>
            <w:r>
              <w:t>eventSpecificCustmzn</w:t>
            </w:r>
            <w:proofErr w:type="spellEnd"/>
            <w:r>
              <w:t>" with register file "/u01/app/oracle/product/emfmw13.5/plugins/oracle.sysman.emas.oms.plugin_13.5.1.0.0/metadata/events/custmzn/metric_alert_oracle_end_user_service.xml" for plugin id as "</w:t>
            </w:r>
            <w:proofErr w:type="spellStart"/>
            <w:r>
              <w:t>oracle.sysman.emas</w:t>
            </w:r>
            <w:proofErr w:type="spellEnd"/>
            <w:r>
              <w:t>"...</w:t>
            </w:r>
          </w:p>
          <w:p w:rsidR="00490683" w:rsidRDefault="00490683" w:rsidP="00490683">
            <w:pPr>
              <w:pStyle w:val="Syntax"/>
            </w:pPr>
            <w:r>
              <w:t>Please monitor log file: /u01/app/oracle/product/emfmw13.5/cfgtoollogs/omspatcher/2024-07-16_10-35-42AM_SystemPatch_36335368_21/emctl_register_eventSpecificCustmzn_2024-07-16_11-19-47AM.log</w:t>
            </w:r>
          </w:p>
          <w:p w:rsidR="00490683" w:rsidRDefault="00490683" w:rsidP="00490683">
            <w:pPr>
              <w:pStyle w:val="Syntax"/>
            </w:pPr>
          </w:p>
          <w:p w:rsidR="00490683" w:rsidRDefault="00490683" w:rsidP="00490683">
            <w:pPr>
              <w:pStyle w:val="Syntax"/>
            </w:pPr>
          </w:p>
          <w:p w:rsidR="00490683" w:rsidRDefault="00490683" w:rsidP="00490683">
            <w:pPr>
              <w:pStyle w:val="Syntax"/>
            </w:pPr>
            <w:r>
              <w:lastRenderedPageBreak/>
              <w:t>Registering service "report" with register file "/u01/app/oracle/product/emfmw13.5/sysman/metadata/reports/CE_Uploading_Significant_Data.xml" for plugin id as "core"...</w:t>
            </w:r>
          </w:p>
          <w:p w:rsidR="00490683" w:rsidRDefault="00490683" w:rsidP="00490683">
            <w:pPr>
              <w:pStyle w:val="Syntax"/>
            </w:pPr>
            <w:r>
              <w:t>Please monitor log file: /u01/app/oracle/product/emfmw13.5/cfgtoollogs/omspatcher/2024-07-16_10-35-42AM_SystemPatch_36335368_21/emctl_register_report_2024-07-16_11-19-53AM.log</w:t>
            </w:r>
          </w:p>
          <w:p w:rsidR="00490683" w:rsidRDefault="00490683" w:rsidP="00490683">
            <w:pPr>
              <w:pStyle w:val="Syntax"/>
            </w:pPr>
          </w:p>
          <w:p w:rsidR="00490683" w:rsidRDefault="00490683" w:rsidP="00490683">
            <w:pPr>
              <w:pStyle w:val="Syntax"/>
            </w:pPr>
          </w:p>
          <w:p w:rsidR="00490683" w:rsidRDefault="00490683" w:rsidP="00490683">
            <w:pPr>
              <w:pStyle w:val="Syntax"/>
            </w:pPr>
            <w:r>
              <w:t>Registering service "</w:t>
            </w:r>
            <w:proofErr w:type="spellStart"/>
            <w:r>
              <w:t>namedsql</w:t>
            </w:r>
            <w:proofErr w:type="spellEnd"/>
            <w:r>
              <w:t>" with register file "/u01/app/oracle/product/emfmw13.5/sysman/metadata/namedsql/Compliance_supp_viol_reason_sql.xml" for plugin id as "core"...</w:t>
            </w:r>
          </w:p>
          <w:p w:rsidR="00490683" w:rsidRDefault="00490683" w:rsidP="00490683">
            <w:pPr>
              <w:pStyle w:val="Syntax"/>
            </w:pPr>
            <w:r>
              <w:t>Please monitor log file: /u01/app/oracle/product/emfmw13.5/cfgtoollogs/omspatcher/2024-07-16_10-35-42AM_SystemPatch_36335368_21/emctl_register_namedsql_2024-07-16_11-19-59AM.log</w:t>
            </w:r>
          </w:p>
          <w:p w:rsidR="00490683" w:rsidRDefault="00490683" w:rsidP="00490683">
            <w:pPr>
              <w:pStyle w:val="Syntax"/>
            </w:pPr>
          </w:p>
          <w:p w:rsidR="00490683" w:rsidRDefault="00490683" w:rsidP="00490683">
            <w:pPr>
              <w:pStyle w:val="Syntax"/>
            </w:pPr>
          </w:p>
          <w:p w:rsidR="00490683" w:rsidRDefault="00490683" w:rsidP="00490683">
            <w:pPr>
              <w:pStyle w:val="Syntax"/>
            </w:pPr>
            <w:r>
              <w:t>Registering service "runbooks" with register file "/u01/app/oracle/product/emfmw13.5/sysman/metadata/runbooks/core-jobs-jobRunbooks.xml" for plugin id as "core"...</w:t>
            </w:r>
          </w:p>
          <w:p w:rsidR="00490683" w:rsidRDefault="00490683" w:rsidP="00490683">
            <w:pPr>
              <w:pStyle w:val="Syntax"/>
            </w:pPr>
            <w:r>
              <w:t>Please monitor log file: /u01/app/oracle/product/emfmw13.5/cfgtoollogs/omspatcher/2024-07-16_10-35-42AM_SystemPatch_36335368_21/emctl_register_runbooks_2024-07-16_11-20-04AM.log</w:t>
            </w:r>
          </w:p>
          <w:p w:rsidR="00490683" w:rsidRDefault="00490683" w:rsidP="00490683">
            <w:pPr>
              <w:pStyle w:val="Syntax"/>
            </w:pPr>
          </w:p>
          <w:p w:rsidR="00490683" w:rsidRDefault="00490683" w:rsidP="00490683">
            <w:pPr>
              <w:pStyle w:val="Syntax"/>
            </w:pPr>
          </w:p>
          <w:p w:rsidR="00490683" w:rsidRDefault="00490683" w:rsidP="00490683">
            <w:pPr>
              <w:pStyle w:val="Syntax"/>
            </w:pPr>
            <w:r>
              <w:t>Registering service "</w:t>
            </w:r>
            <w:proofErr w:type="spellStart"/>
            <w:r>
              <w:t>SecurityClassManager</w:t>
            </w:r>
            <w:proofErr w:type="spellEnd"/>
            <w:r>
              <w:t>" with register file "/u01/app/oracle/product/emfmw13.5/sysman/metadata/security/SecurityClass/dashboard_security_class.xml" for plugin id as "core"...</w:t>
            </w:r>
          </w:p>
          <w:p w:rsidR="00490683" w:rsidRDefault="00490683" w:rsidP="00490683">
            <w:pPr>
              <w:pStyle w:val="Syntax"/>
            </w:pPr>
            <w:r>
              <w:t>Please monitor log file: /u01/app/oracle/product/emfmw13.5/cfgtoollogs/omspatcher/2024-07-16_10-35-42AM_SystemPatch_36335368_21/emctl_register_SecurityClassManager_2024-07-16_11-20-11AM.log</w:t>
            </w:r>
          </w:p>
          <w:p w:rsidR="00490683" w:rsidRDefault="00490683" w:rsidP="00490683">
            <w:pPr>
              <w:pStyle w:val="Syntax"/>
            </w:pPr>
          </w:p>
          <w:p w:rsidR="00490683" w:rsidRDefault="00490683" w:rsidP="00490683">
            <w:pPr>
              <w:pStyle w:val="Syntax"/>
            </w:pPr>
          </w:p>
          <w:p w:rsidR="00490683" w:rsidRDefault="00490683" w:rsidP="00490683">
            <w:pPr>
              <w:pStyle w:val="Syntax"/>
            </w:pPr>
            <w:r>
              <w:t>Registering service "</w:t>
            </w:r>
            <w:proofErr w:type="spellStart"/>
            <w:r>
              <w:t>derivedAssocs</w:t>
            </w:r>
            <w:proofErr w:type="spellEnd"/>
            <w:r>
              <w:t>" with register file "/u01/app/oracle/product/emfmw13.5/sysman/metadata/derivedAssocs/emSystemAssocRules.xml" for plugin id as "core"...</w:t>
            </w:r>
          </w:p>
          <w:p w:rsidR="00490683" w:rsidRDefault="00490683" w:rsidP="00490683">
            <w:pPr>
              <w:pStyle w:val="Syntax"/>
            </w:pPr>
            <w:r>
              <w:t>Please monitor log file: /u01/app/oracle/product/emfmw13.5/cfgtoollogs/omspatcher/2024-07-16_10-35-42AM_SystemPatch_36335368_21/emctl_register_derivedAssocs_2024-07-16_11-20-17AM.log</w:t>
            </w:r>
          </w:p>
          <w:p w:rsidR="00490683" w:rsidRDefault="00490683" w:rsidP="00490683">
            <w:pPr>
              <w:pStyle w:val="Syntax"/>
            </w:pPr>
          </w:p>
          <w:p w:rsidR="00490683" w:rsidRDefault="00490683" w:rsidP="00490683">
            <w:pPr>
              <w:pStyle w:val="Syntax"/>
            </w:pPr>
          </w:p>
          <w:p w:rsidR="00490683" w:rsidRDefault="00490683" w:rsidP="00490683">
            <w:pPr>
              <w:pStyle w:val="Syntax"/>
            </w:pPr>
            <w:r>
              <w:t>Registering service "</w:t>
            </w:r>
            <w:proofErr w:type="spellStart"/>
            <w:r>
              <w:t>derivedAssocs</w:t>
            </w:r>
            <w:proofErr w:type="spellEnd"/>
            <w:r>
              <w:t>" with register file "/u01/app/oracle/product/emfmw13.5/plugins/oracle.sysman.si.oms.plugin_13.5.1.0.0/metadata/derivedAssocs/storage/local_filesystems_assoc_rules.xml" for plugin id as "oracle.sysman.si"...</w:t>
            </w:r>
          </w:p>
          <w:p w:rsidR="00490683" w:rsidRDefault="00490683" w:rsidP="00490683">
            <w:pPr>
              <w:pStyle w:val="Syntax"/>
            </w:pPr>
            <w:r>
              <w:t>Please monitor log file: /u01/app/oracle/product/emfmw13.5/cfgtoollogs/omspatcher/2024-07-16_10-35-42AM_SystemPatch_36335368_21/emctl_register_derivedAssocs_2024-07-16_11-20-24AM.log</w:t>
            </w:r>
          </w:p>
          <w:p w:rsidR="00490683" w:rsidRDefault="00490683" w:rsidP="00490683">
            <w:pPr>
              <w:pStyle w:val="Syntax"/>
            </w:pPr>
          </w:p>
          <w:p w:rsidR="00490683" w:rsidRDefault="00490683" w:rsidP="00490683">
            <w:pPr>
              <w:pStyle w:val="Syntax"/>
            </w:pPr>
          </w:p>
          <w:p w:rsidR="00490683" w:rsidRDefault="00490683" w:rsidP="00490683">
            <w:pPr>
              <w:pStyle w:val="Syntax"/>
            </w:pPr>
            <w:r>
              <w:t>Registering service "</w:t>
            </w:r>
            <w:proofErr w:type="spellStart"/>
            <w:r>
              <w:t>derivedAssocs</w:t>
            </w:r>
            <w:proofErr w:type="spellEnd"/>
            <w:r>
              <w:t>" with register file "/u01/app/oracle/product/emfmw13.5/plugins/oracle.sysman.emas.oms.plugin_13.5.1.0.0/metadata/derivedAssocs/emSystemAssocRules.xml" for plugin id as "</w:t>
            </w:r>
            <w:proofErr w:type="spellStart"/>
            <w:r>
              <w:t>oracle.sysman.emas</w:t>
            </w:r>
            <w:proofErr w:type="spellEnd"/>
            <w:r>
              <w:t>"...</w:t>
            </w:r>
          </w:p>
          <w:p w:rsidR="00490683" w:rsidRDefault="00490683" w:rsidP="00490683">
            <w:pPr>
              <w:pStyle w:val="Syntax"/>
            </w:pPr>
            <w:r>
              <w:t>Please monitor log file: /u01/app/oracle/product/emfmw13.5/cfgtoollogs/omspatcher/2024-07-16_10-35-42AM_SystemPatch_36335368_21/emctl_register_derivedAssocs_2024-07-16_11-20-32AM.log</w:t>
            </w:r>
          </w:p>
          <w:p w:rsidR="00490683" w:rsidRDefault="00490683" w:rsidP="00490683">
            <w:pPr>
              <w:pStyle w:val="Syntax"/>
            </w:pPr>
          </w:p>
          <w:p w:rsidR="00490683" w:rsidRDefault="00490683" w:rsidP="00490683">
            <w:pPr>
              <w:pStyle w:val="Syntax"/>
            </w:pPr>
          </w:p>
          <w:p w:rsidR="00490683" w:rsidRDefault="00490683" w:rsidP="00490683">
            <w:pPr>
              <w:pStyle w:val="Syntax"/>
            </w:pPr>
            <w:r>
              <w:t>Registering service "</w:t>
            </w:r>
            <w:proofErr w:type="spellStart"/>
            <w:r>
              <w:t>derivedAssocs</w:t>
            </w:r>
            <w:proofErr w:type="spellEnd"/>
            <w:r>
              <w:t>" with register file "/u01/app/oracle/product/emfmw13.5/plugins/oracle.sysman.db.oms.plugin_13.5.1.0.0/metadata/derivedAssocs/dg_assoc_rules.xml" for plugin id as "</w:t>
            </w:r>
            <w:proofErr w:type="spellStart"/>
            <w:r>
              <w:t>oracle.sysman.db</w:t>
            </w:r>
            <w:proofErr w:type="spellEnd"/>
            <w:r>
              <w:t>"...</w:t>
            </w:r>
          </w:p>
          <w:p w:rsidR="00490683" w:rsidRDefault="00490683" w:rsidP="00490683">
            <w:pPr>
              <w:pStyle w:val="Syntax"/>
            </w:pPr>
            <w:r>
              <w:t>Please monitor log file: /u01/app/oracle/product/emfmw13.5/cfgtoollogs/omspatcher/2024-07-16_10-35-42AM_SystemPatch_36335368_21/emctl_register_derivedAssocs_2024-07-16_11-20-38AM.log</w:t>
            </w:r>
          </w:p>
          <w:p w:rsidR="00490683" w:rsidRDefault="00490683" w:rsidP="00490683">
            <w:pPr>
              <w:pStyle w:val="Syntax"/>
            </w:pPr>
          </w:p>
          <w:p w:rsidR="00490683" w:rsidRDefault="00490683" w:rsidP="00490683">
            <w:pPr>
              <w:pStyle w:val="Syntax"/>
            </w:pPr>
          </w:p>
          <w:p w:rsidR="00490683" w:rsidRDefault="00490683" w:rsidP="00490683">
            <w:pPr>
              <w:pStyle w:val="Syntax"/>
            </w:pPr>
            <w:r>
              <w:t>Registering service "</w:t>
            </w:r>
            <w:proofErr w:type="spellStart"/>
            <w:r>
              <w:t>derivedAssocs</w:t>
            </w:r>
            <w:proofErr w:type="spellEnd"/>
            <w:r>
              <w:t>" with register file "/u01/app/oracle/product/emfmw13.5/plugins/oracle.sysman.xa.oms.plugin_13.5.1.0.0/metadata/derivedAssocs/oracle_cloud_auto_vm_cluster_assoc_rules.xml" for plugin id as "</w:t>
            </w:r>
            <w:proofErr w:type="spellStart"/>
            <w:r>
              <w:t>oracle.sysman.xa</w:t>
            </w:r>
            <w:proofErr w:type="spellEnd"/>
            <w:r>
              <w:t>"...</w:t>
            </w:r>
          </w:p>
          <w:p w:rsidR="00490683" w:rsidRDefault="00490683" w:rsidP="00490683">
            <w:pPr>
              <w:pStyle w:val="Syntax"/>
            </w:pPr>
            <w:r>
              <w:t>Please monitor log file: /u01/app/oracle/product/emfmw13.5/cfgtoollogs/omspatcher/2024-07-16_10-35-42AM_SystemPatch_36335368_21/emctl_register_derivedAssocs_2024-07-16_11-20-48AM.log</w:t>
            </w:r>
          </w:p>
          <w:p w:rsidR="00490683" w:rsidRDefault="00490683" w:rsidP="00490683">
            <w:pPr>
              <w:pStyle w:val="Syntax"/>
            </w:pPr>
          </w:p>
          <w:p w:rsidR="00490683" w:rsidRDefault="00490683" w:rsidP="00490683">
            <w:pPr>
              <w:pStyle w:val="Syntax"/>
            </w:pPr>
            <w:r>
              <w:t xml:space="preserve">The </w:t>
            </w:r>
            <w:proofErr w:type="spellStart"/>
            <w:r>
              <w:t>job_queue_processes</w:t>
            </w:r>
            <w:proofErr w:type="spellEnd"/>
            <w:r>
              <w:t xml:space="preserve"> parameter is set to 0 in the repository database. Resetting the </w:t>
            </w:r>
            <w:proofErr w:type="spellStart"/>
            <w:r>
              <w:t>job_queue_processes</w:t>
            </w:r>
            <w:proofErr w:type="spellEnd"/>
            <w:r>
              <w:t xml:space="preserve"> parameter to default value 50 in the repository database to start the OMS. If 50 is not your default value for the </w:t>
            </w:r>
            <w:proofErr w:type="spellStart"/>
            <w:r>
              <w:t>job_queue_processes</w:t>
            </w:r>
            <w:proofErr w:type="spellEnd"/>
            <w:r>
              <w:t xml:space="preserve"> parameter, you should reset it to the preferred value post OMS patching.</w:t>
            </w:r>
          </w:p>
          <w:p w:rsidR="00490683" w:rsidRDefault="00490683" w:rsidP="00490683">
            <w:pPr>
              <w:pStyle w:val="Syntax"/>
            </w:pPr>
            <w:r>
              <w:t xml:space="preserve">DB user 'sys' is allowed to perform </w:t>
            </w:r>
            <w:proofErr w:type="spellStart"/>
            <w:r>
              <w:t>endOP</w:t>
            </w:r>
            <w:proofErr w:type="spellEnd"/>
            <w:r>
              <w:t xml:space="preserve"> patching operation.</w:t>
            </w:r>
          </w:p>
          <w:p w:rsidR="00490683" w:rsidRDefault="00490683" w:rsidP="00490683">
            <w:pPr>
              <w:pStyle w:val="Syntax"/>
            </w:pPr>
            <w:r>
              <w:t>Starting the oms</w:t>
            </w:r>
          </w:p>
          <w:p w:rsidR="00490683" w:rsidRDefault="00490683" w:rsidP="00490683">
            <w:pPr>
              <w:pStyle w:val="Syntax"/>
            </w:pPr>
            <w:r>
              <w:t>Please monitor log file: /u01/app/oracle/product/emfmw13.5/cfgtoollogs/omspatcher/2024-07-16_11-22-02AM_SystemPatch_36335368_108/start_oms_2024-07-16_11-22-02AM.log</w:t>
            </w:r>
          </w:p>
          <w:p w:rsidR="00490683" w:rsidRDefault="00490683" w:rsidP="00490683">
            <w:pPr>
              <w:pStyle w:val="Syntax"/>
            </w:pPr>
          </w:p>
          <w:p w:rsidR="00490683" w:rsidRDefault="00490683" w:rsidP="00490683">
            <w:pPr>
              <w:pStyle w:val="Syntax"/>
            </w:pPr>
          </w:p>
          <w:p w:rsidR="00490683" w:rsidRDefault="00490683" w:rsidP="00490683">
            <w:pPr>
              <w:pStyle w:val="Syntax"/>
            </w:pPr>
            <w:r>
              <w:t>Complete Summary</w:t>
            </w:r>
          </w:p>
          <w:p w:rsidR="00490683" w:rsidRDefault="00490683" w:rsidP="00490683">
            <w:pPr>
              <w:pStyle w:val="Syntax"/>
            </w:pPr>
            <w:r>
              <w:t>================</w:t>
            </w:r>
          </w:p>
          <w:p w:rsidR="00490683" w:rsidRDefault="00490683" w:rsidP="00490683">
            <w:pPr>
              <w:pStyle w:val="Syntax"/>
            </w:pPr>
          </w:p>
          <w:p w:rsidR="00490683" w:rsidRDefault="00490683" w:rsidP="00490683">
            <w:pPr>
              <w:pStyle w:val="Syntax"/>
            </w:pPr>
          </w:p>
          <w:p w:rsidR="00490683" w:rsidRDefault="00490683" w:rsidP="00490683">
            <w:pPr>
              <w:pStyle w:val="Syntax"/>
            </w:pPr>
            <w:r>
              <w:lastRenderedPageBreak/>
              <w:t>All log file names referenced below can be accessed from the directory "/u01/app/oracle/product/emfmw13.5/cfgtoollogs/omspatcher/2024-07-16_11-22-02AM_SystemPatch_36335368_108"</w:t>
            </w:r>
          </w:p>
          <w:p w:rsidR="00490683" w:rsidRDefault="00490683" w:rsidP="00490683">
            <w:pPr>
              <w:pStyle w:val="Syntax"/>
            </w:pPr>
          </w:p>
          <w:p w:rsidR="00490683" w:rsidRDefault="00490683" w:rsidP="00490683">
            <w:pPr>
              <w:pStyle w:val="Syntax"/>
            </w:pPr>
            <w:r>
              <w:t>Patching summary:</w:t>
            </w:r>
          </w:p>
          <w:p w:rsidR="00490683" w:rsidRDefault="00490683" w:rsidP="00490683">
            <w:pPr>
              <w:pStyle w:val="Syntax"/>
            </w:pPr>
            <w:r>
              <w:t>-----------------</w:t>
            </w:r>
          </w:p>
          <w:p w:rsidR="00490683" w:rsidRDefault="00490683" w:rsidP="00490683">
            <w:pPr>
              <w:pStyle w:val="Syntax"/>
            </w:pPr>
          </w:p>
          <w:p w:rsidR="00490683" w:rsidRDefault="00490683" w:rsidP="00490683">
            <w:pPr>
              <w:pStyle w:val="Syntax"/>
            </w:pPr>
            <w:r>
              <w:t>Binaries of the following sub-patch(</w:t>
            </w:r>
            <w:proofErr w:type="spellStart"/>
            <w:r>
              <w:t>es</w:t>
            </w:r>
            <w:proofErr w:type="spellEnd"/>
            <w:r>
              <w:t>) have been applied successfully:</w:t>
            </w:r>
          </w:p>
          <w:p w:rsidR="00490683" w:rsidRDefault="00490683" w:rsidP="00490683">
            <w:pPr>
              <w:pStyle w:val="Syntax"/>
            </w:pPr>
          </w:p>
          <w:p w:rsidR="00490683" w:rsidRDefault="00490683" w:rsidP="00490683">
            <w:pPr>
              <w:pStyle w:val="Syntax"/>
            </w:pPr>
            <w:r>
              <w:t xml:space="preserve">                        </w:t>
            </w:r>
            <w:proofErr w:type="spellStart"/>
            <w:r>
              <w:t>Featureset</w:t>
            </w:r>
            <w:proofErr w:type="spellEnd"/>
            <w:r>
              <w:t xml:space="preserve">                                             Sub-patches                                                                                  Log file</w:t>
            </w:r>
          </w:p>
          <w:p w:rsidR="00490683" w:rsidRDefault="00490683" w:rsidP="00490683">
            <w:pPr>
              <w:pStyle w:val="Syntax"/>
            </w:pPr>
            <w:r>
              <w:t xml:space="preserve">                        ----------                                             -----------                                                                                  --------</w:t>
            </w:r>
          </w:p>
          <w:p w:rsidR="00490683" w:rsidRDefault="00490683" w:rsidP="00490683">
            <w:pPr>
              <w:pStyle w:val="Syntax"/>
            </w:pPr>
            <w:r>
              <w:t xml:space="preserve">  oracle.sysman.top.oms_13.5.0.0.0   36329009,36329020,36329033,36329152,36329196,36329231   36329009,36329020,36329033,36329152,36329196,36329231_opatch2024-07-16_10-16-36AM_1.log</w:t>
            </w:r>
          </w:p>
          <w:p w:rsidR="00490683" w:rsidRDefault="00490683" w:rsidP="00490683">
            <w:pPr>
              <w:pStyle w:val="Syntax"/>
            </w:pPr>
          </w:p>
          <w:p w:rsidR="00490683" w:rsidRDefault="00490683" w:rsidP="00490683">
            <w:pPr>
              <w:pStyle w:val="Syntax"/>
            </w:pPr>
          </w:p>
          <w:p w:rsidR="00490683" w:rsidRDefault="00490683" w:rsidP="00490683">
            <w:pPr>
              <w:pStyle w:val="Syntax"/>
            </w:pPr>
            <w:r>
              <w:t>The following sub-patches are incompatible with components installed in the OMS system:</w:t>
            </w:r>
          </w:p>
          <w:p w:rsidR="00490683" w:rsidRDefault="00490683" w:rsidP="00490683">
            <w:pPr>
              <w:pStyle w:val="Syntax"/>
            </w:pPr>
            <w:r>
              <w:t>35582217,34430509,34706773,36329066,35854914,36161799,36329046,36329161,36329220</w:t>
            </w:r>
          </w:p>
          <w:p w:rsidR="00490683" w:rsidRDefault="00490683" w:rsidP="00490683">
            <w:pPr>
              <w:pStyle w:val="Syntax"/>
            </w:pPr>
          </w:p>
          <w:p w:rsidR="00490683" w:rsidRDefault="00490683" w:rsidP="00490683">
            <w:pPr>
              <w:pStyle w:val="Syntax"/>
            </w:pPr>
            <w:r>
              <w:t>Deployment summary:</w:t>
            </w:r>
          </w:p>
          <w:p w:rsidR="00490683" w:rsidRDefault="00490683" w:rsidP="00490683">
            <w:pPr>
              <w:pStyle w:val="Syntax"/>
            </w:pPr>
            <w:r>
              <w:t>-------------------</w:t>
            </w:r>
          </w:p>
          <w:p w:rsidR="00490683" w:rsidRDefault="00490683" w:rsidP="00490683">
            <w:pPr>
              <w:pStyle w:val="Syntax"/>
            </w:pPr>
          </w:p>
          <w:p w:rsidR="00490683" w:rsidRDefault="00490683" w:rsidP="00490683">
            <w:pPr>
              <w:pStyle w:val="Syntax"/>
            </w:pPr>
            <w:r>
              <w:t>The following artifact(s) have been successfully deployed:</w:t>
            </w:r>
          </w:p>
          <w:p w:rsidR="00490683" w:rsidRDefault="00490683" w:rsidP="00490683">
            <w:pPr>
              <w:pStyle w:val="Syntax"/>
            </w:pPr>
          </w:p>
          <w:p w:rsidR="00490683" w:rsidRDefault="00490683" w:rsidP="00490683">
            <w:pPr>
              <w:pStyle w:val="Syntax"/>
            </w:pPr>
            <w:r>
              <w:t xml:space="preserve">                        Artifacts                                                               Log file</w:t>
            </w:r>
          </w:p>
          <w:p w:rsidR="00490683" w:rsidRDefault="00490683" w:rsidP="00490683">
            <w:pPr>
              <w:pStyle w:val="Syntax"/>
            </w:pPr>
            <w:r>
              <w:t xml:space="preserve">                        ---------                                                               --------</w:t>
            </w:r>
          </w:p>
          <w:p w:rsidR="00490683" w:rsidRDefault="00490683" w:rsidP="00490683">
            <w:pPr>
              <w:pStyle w:val="Syntax"/>
            </w:pPr>
            <w:r>
              <w:t xml:space="preserve">                              SQL                rcu_applypatch_original_patch_2024-07-16_10-35-59AM.log</w:t>
            </w:r>
          </w:p>
          <w:p w:rsidR="00490683" w:rsidRDefault="00490683" w:rsidP="00490683">
            <w:pPr>
              <w:pStyle w:val="Syntax"/>
            </w:pPr>
            <w:r>
              <w:t xml:space="preserve">                              SQL                rcu_applypatch_original_patch_2024-07-16_10-39-37AM.log</w:t>
            </w:r>
          </w:p>
          <w:p w:rsidR="00490683" w:rsidRDefault="00490683" w:rsidP="00490683">
            <w:pPr>
              <w:pStyle w:val="Syntax"/>
            </w:pPr>
            <w:r>
              <w:t xml:space="preserve">                              SQL                rcu_applypatch_original_patch_2024-07-16_10-40-02AM.log</w:t>
            </w:r>
          </w:p>
          <w:p w:rsidR="00490683" w:rsidRDefault="00490683" w:rsidP="00490683">
            <w:pPr>
              <w:pStyle w:val="Syntax"/>
            </w:pPr>
            <w:r>
              <w:t xml:space="preserve">                              SQL                rcu_applypatch_original_patch_2024-07-16_10-40-31AM.log</w:t>
            </w:r>
          </w:p>
          <w:p w:rsidR="00490683" w:rsidRDefault="00490683" w:rsidP="00490683">
            <w:pPr>
              <w:pStyle w:val="Syntax"/>
            </w:pPr>
            <w:r>
              <w:t xml:space="preserve">                              SQL                rcu_applypatch_original_patch_2024-07-16_10-41-06AM.log</w:t>
            </w:r>
          </w:p>
          <w:p w:rsidR="00490683" w:rsidRDefault="00490683" w:rsidP="00490683">
            <w:pPr>
              <w:pStyle w:val="Syntax"/>
            </w:pPr>
            <w:r>
              <w:t xml:space="preserve">                              SQL                rcu_applypatch_original_patch_2024-07-16_10-41-59AM.log</w:t>
            </w:r>
          </w:p>
          <w:p w:rsidR="00490683" w:rsidRDefault="00490683" w:rsidP="00490683">
            <w:pPr>
              <w:pStyle w:val="Syntax"/>
            </w:pPr>
            <w:r>
              <w:t xml:space="preserve">                     MRS-commands                      emctl_register_commands_2024-07-16_10-42-34AM.log</w:t>
            </w:r>
          </w:p>
          <w:p w:rsidR="00490683" w:rsidRDefault="00490683" w:rsidP="00490683">
            <w:pPr>
              <w:pStyle w:val="Syntax"/>
            </w:pPr>
            <w:r>
              <w:t xml:space="preserve">                     MRS-commands                      emctl_register_commands_2024-07-16_10-42-50AM.log</w:t>
            </w:r>
          </w:p>
          <w:p w:rsidR="00490683" w:rsidRDefault="00490683" w:rsidP="00490683">
            <w:pPr>
              <w:pStyle w:val="Syntax"/>
            </w:pPr>
            <w:r>
              <w:t xml:space="preserve">                     MRS-commands                      emctl_register_commands_2024-07-16_10-42-56AM.log</w:t>
            </w:r>
          </w:p>
          <w:p w:rsidR="00490683" w:rsidRDefault="00490683" w:rsidP="00490683">
            <w:pPr>
              <w:pStyle w:val="Syntax"/>
            </w:pPr>
            <w:r>
              <w:t xml:space="preserve">               MRS-</w:t>
            </w:r>
            <w:proofErr w:type="spellStart"/>
            <w:r>
              <w:t>omsPropertyDef</w:t>
            </w:r>
            <w:proofErr w:type="spellEnd"/>
            <w:r>
              <w:t xml:space="preserve">                emctl_register_omsPropertyDef_2024-07-16_10-43-01AM.log</w:t>
            </w:r>
          </w:p>
          <w:p w:rsidR="00490683" w:rsidRDefault="00490683" w:rsidP="00490683">
            <w:pPr>
              <w:pStyle w:val="Syntax"/>
            </w:pPr>
            <w:r>
              <w:t xml:space="preserve">               MRS-</w:t>
            </w:r>
            <w:proofErr w:type="spellStart"/>
            <w:r>
              <w:t>omsPropertyDef</w:t>
            </w:r>
            <w:proofErr w:type="spellEnd"/>
            <w:r>
              <w:t xml:space="preserve">                emctl_register_omsPropertyDef_2024-07-16_10-43-10AM.log</w:t>
            </w:r>
          </w:p>
          <w:p w:rsidR="00490683" w:rsidRDefault="00490683" w:rsidP="00490683">
            <w:pPr>
              <w:pStyle w:val="Syntax"/>
            </w:pPr>
            <w:r>
              <w:t xml:space="preserve">               MRS-</w:t>
            </w:r>
            <w:proofErr w:type="spellStart"/>
            <w:r>
              <w:t>omsPropertyDef</w:t>
            </w:r>
            <w:proofErr w:type="spellEnd"/>
            <w:r>
              <w:t xml:space="preserve">                emctl_register_omsPropertyDef_2024-07-16_10-43-16AM.log</w:t>
            </w:r>
          </w:p>
          <w:p w:rsidR="00490683" w:rsidRDefault="00490683" w:rsidP="00490683">
            <w:pPr>
              <w:pStyle w:val="Syntax"/>
            </w:pPr>
            <w:r>
              <w:t xml:space="preserve">                   MRS-</w:t>
            </w:r>
            <w:proofErr w:type="spellStart"/>
            <w:r>
              <w:t>targetType</w:t>
            </w:r>
            <w:proofErr w:type="spellEnd"/>
            <w:r>
              <w:t xml:space="preserve">                    emctl_register_targetType_2024-07-16_10-43-22AM.log</w:t>
            </w:r>
          </w:p>
          <w:p w:rsidR="00490683" w:rsidRDefault="00490683" w:rsidP="00490683">
            <w:pPr>
              <w:pStyle w:val="Syntax"/>
            </w:pPr>
            <w:r>
              <w:t xml:space="preserve">                   MRS-</w:t>
            </w:r>
            <w:proofErr w:type="spellStart"/>
            <w:r>
              <w:t>targetType</w:t>
            </w:r>
            <w:proofErr w:type="spellEnd"/>
            <w:r>
              <w:t xml:space="preserve">                    emctl_register_targetType_2024-07-16_10-44-47AM.log</w:t>
            </w:r>
          </w:p>
          <w:p w:rsidR="00490683" w:rsidRDefault="00490683" w:rsidP="00490683">
            <w:pPr>
              <w:pStyle w:val="Syntax"/>
            </w:pPr>
            <w:r>
              <w:t xml:space="preserve">                   MRS-</w:t>
            </w:r>
            <w:proofErr w:type="spellStart"/>
            <w:r>
              <w:t>targetType</w:t>
            </w:r>
            <w:proofErr w:type="spellEnd"/>
            <w:r>
              <w:t xml:space="preserve">                    emctl_register_targetType_2024-07-16_10-47-38AM.log</w:t>
            </w:r>
          </w:p>
          <w:p w:rsidR="00490683" w:rsidRDefault="00490683" w:rsidP="00490683">
            <w:pPr>
              <w:pStyle w:val="Syntax"/>
            </w:pPr>
            <w:r>
              <w:t xml:space="preserve">                   MRS-</w:t>
            </w:r>
            <w:proofErr w:type="spellStart"/>
            <w:r>
              <w:t>targetType</w:t>
            </w:r>
            <w:proofErr w:type="spellEnd"/>
            <w:r>
              <w:t xml:space="preserve">                    emctl_register_targetType_2024-07-16_10-48-24AM.log</w:t>
            </w:r>
          </w:p>
          <w:p w:rsidR="00490683" w:rsidRDefault="00490683" w:rsidP="00490683">
            <w:pPr>
              <w:pStyle w:val="Syntax"/>
            </w:pPr>
            <w:r>
              <w:t xml:space="preserve">                   MRS-</w:t>
            </w:r>
            <w:proofErr w:type="spellStart"/>
            <w:r>
              <w:t>targetType</w:t>
            </w:r>
            <w:proofErr w:type="spellEnd"/>
            <w:r>
              <w:t xml:space="preserve">                    emctl_register_targetType_2024-07-16_11-02-12AM.log</w:t>
            </w:r>
          </w:p>
          <w:p w:rsidR="00490683" w:rsidRDefault="00490683" w:rsidP="00490683">
            <w:pPr>
              <w:pStyle w:val="Syntax"/>
            </w:pPr>
            <w:r>
              <w:t xml:space="preserve">                   MRS-chargeback                    emctl_register_chargeback_2024-07-16_11-02-52AM.log</w:t>
            </w:r>
          </w:p>
          <w:p w:rsidR="00490683" w:rsidRDefault="00490683" w:rsidP="00490683">
            <w:pPr>
              <w:pStyle w:val="Syntax"/>
            </w:pPr>
            <w:r>
              <w:t xml:space="preserve">                   MRS-chargeback                    emctl_register_chargeback_2024-07-16_11-02-58AM.log</w:t>
            </w:r>
          </w:p>
          <w:p w:rsidR="00490683" w:rsidRDefault="00490683" w:rsidP="00490683">
            <w:pPr>
              <w:pStyle w:val="Syntax"/>
            </w:pPr>
            <w:r>
              <w:t xml:space="preserve">           MRS-</w:t>
            </w:r>
            <w:proofErr w:type="spellStart"/>
            <w:r>
              <w:t>default_collection</w:t>
            </w:r>
            <w:proofErr w:type="spellEnd"/>
            <w:r>
              <w:t xml:space="preserve">            emctl_register_default_collection_2024-07-16_11-03-03AM.log</w:t>
            </w:r>
          </w:p>
          <w:p w:rsidR="00490683" w:rsidRDefault="00490683" w:rsidP="00490683">
            <w:pPr>
              <w:pStyle w:val="Syntax"/>
            </w:pPr>
            <w:r>
              <w:t xml:space="preserve">           MRS-</w:t>
            </w:r>
            <w:proofErr w:type="spellStart"/>
            <w:r>
              <w:t>default_collection</w:t>
            </w:r>
            <w:proofErr w:type="spellEnd"/>
            <w:r>
              <w:t xml:space="preserve">            emctl_register_default_collection_2024-07-16_11-03-40AM.log</w:t>
            </w:r>
          </w:p>
          <w:p w:rsidR="00490683" w:rsidRDefault="00490683" w:rsidP="00490683">
            <w:pPr>
              <w:pStyle w:val="Syntax"/>
            </w:pPr>
            <w:r>
              <w:t xml:space="preserve">           MRS-</w:t>
            </w:r>
            <w:proofErr w:type="spellStart"/>
            <w:r>
              <w:t>default_collection</w:t>
            </w:r>
            <w:proofErr w:type="spellEnd"/>
            <w:r>
              <w:t xml:space="preserve">            emctl_register_default_collection_2024-07-16_11-05-33AM.log</w:t>
            </w:r>
          </w:p>
          <w:p w:rsidR="00490683" w:rsidRDefault="00490683" w:rsidP="00490683">
            <w:pPr>
              <w:pStyle w:val="Syntax"/>
            </w:pPr>
            <w:r>
              <w:t xml:space="preserve">           MRS-</w:t>
            </w:r>
            <w:proofErr w:type="spellStart"/>
            <w:r>
              <w:t>default_collection</w:t>
            </w:r>
            <w:proofErr w:type="spellEnd"/>
            <w:r>
              <w:t xml:space="preserve">            emctl_register_default_collection_2024-07-16_11-05-54AM.log</w:t>
            </w:r>
          </w:p>
          <w:p w:rsidR="00490683" w:rsidRDefault="00490683" w:rsidP="00490683">
            <w:pPr>
              <w:pStyle w:val="Syntax"/>
            </w:pPr>
            <w:r>
              <w:t xml:space="preserve">           MRS-</w:t>
            </w:r>
            <w:proofErr w:type="spellStart"/>
            <w:r>
              <w:t>default_collection</w:t>
            </w:r>
            <w:proofErr w:type="spellEnd"/>
            <w:r>
              <w:t xml:space="preserve">            emctl_register_default_collection_2024-07-16_11-08-49AM.log</w:t>
            </w:r>
          </w:p>
          <w:p w:rsidR="00490683" w:rsidRDefault="00490683" w:rsidP="00490683">
            <w:pPr>
              <w:pStyle w:val="Syntax"/>
            </w:pPr>
            <w:r>
              <w:t xml:space="preserve">                        MRS-</w:t>
            </w:r>
            <w:proofErr w:type="spellStart"/>
            <w:r>
              <w:t>assoc</w:t>
            </w:r>
            <w:proofErr w:type="spellEnd"/>
            <w:r>
              <w:t xml:space="preserve">                         emctl_register_assoc_2024-07-16_11-09-09AM.log</w:t>
            </w:r>
          </w:p>
          <w:p w:rsidR="00490683" w:rsidRDefault="00490683" w:rsidP="00490683">
            <w:pPr>
              <w:pStyle w:val="Syntax"/>
            </w:pPr>
            <w:r>
              <w:t xml:space="preserve">                        MRS-</w:t>
            </w:r>
            <w:proofErr w:type="spellStart"/>
            <w:r>
              <w:t>assoc</w:t>
            </w:r>
            <w:proofErr w:type="spellEnd"/>
            <w:r>
              <w:t xml:space="preserve">                         emctl_register_assoc_2024-07-16_11-09-15AM.log</w:t>
            </w:r>
          </w:p>
          <w:p w:rsidR="00490683" w:rsidRDefault="00490683" w:rsidP="00490683">
            <w:pPr>
              <w:pStyle w:val="Syntax"/>
            </w:pPr>
            <w:r>
              <w:t xml:space="preserve">                        MRS-</w:t>
            </w:r>
            <w:proofErr w:type="spellStart"/>
            <w:r>
              <w:t>assoc</w:t>
            </w:r>
            <w:proofErr w:type="spellEnd"/>
            <w:r>
              <w:t xml:space="preserve">                         emctl_register_assoc_2024-07-16_11-09-21AM.log</w:t>
            </w:r>
          </w:p>
          <w:p w:rsidR="00490683" w:rsidRDefault="00490683" w:rsidP="00490683">
            <w:pPr>
              <w:pStyle w:val="Syntax"/>
            </w:pPr>
            <w:r>
              <w:t xml:space="preserve">                     MRS-</w:t>
            </w:r>
            <w:proofErr w:type="spellStart"/>
            <w:r>
              <w:t>jobTypes</w:t>
            </w:r>
            <w:proofErr w:type="spellEnd"/>
            <w:r>
              <w:t xml:space="preserve">                      emctl_register_jobTypes_2024-07-16_11-09-27AM.log</w:t>
            </w:r>
          </w:p>
          <w:p w:rsidR="00490683" w:rsidRDefault="00490683" w:rsidP="00490683">
            <w:pPr>
              <w:pStyle w:val="Syntax"/>
            </w:pPr>
            <w:r>
              <w:t xml:space="preserve">                     MRS-</w:t>
            </w:r>
            <w:proofErr w:type="spellStart"/>
            <w:r>
              <w:t>jobTypes</w:t>
            </w:r>
            <w:proofErr w:type="spellEnd"/>
            <w:r>
              <w:t xml:space="preserve">                      emctl_register_jobTypes_2024-07-16_11-09-42AM.log</w:t>
            </w:r>
          </w:p>
          <w:p w:rsidR="00490683" w:rsidRDefault="00490683" w:rsidP="00490683">
            <w:pPr>
              <w:pStyle w:val="Syntax"/>
            </w:pPr>
            <w:r>
              <w:t xml:space="preserve">                     MRS-</w:t>
            </w:r>
            <w:proofErr w:type="spellStart"/>
            <w:r>
              <w:t>jobTypes</w:t>
            </w:r>
            <w:proofErr w:type="spellEnd"/>
            <w:r>
              <w:t xml:space="preserve">                      emctl_register_jobTypes_2024-07-16_11-09-50AM.log</w:t>
            </w:r>
          </w:p>
          <w:p w:rsidR="00490683" w:rsidRDefault="00490683" w:rsidP="00490683">
            <w:pPr>
              <w:pStyle w:val="Syntax"/>
            </w:pPr>
            <w:r>
              <w:t xml:space="preserve">                     MRS-</w:t>
            </w:r>
            <w:proofErr w:type="spellStart"/>
            <w:r>
              <w:t>jobTypes</w:t>
            </w:r>
            <w:proofErr w:type="spellEnd"/>
            <w:r>
              <w:t xml:space="preserve">                      emctl_register_jobTypes_2024-07-16_11-10-04AM.log</w:t>
            </w:r>
          </w:p>
          <w:p w:rsidR="00490683" w:rsidRDefault="00490683" w:rsidP="00490683">
            <w:pPr>
              <w:pStyle w:val="Syntax"/>
            </w:pPr>
            <w:r>
              <w:t xml:space="preserve">                MRS-</w:t>
            </w:r>
            <w:proofErr w:type="spellStart"/>
            <w:r>
              <w:t>systemStencil</w:t>
            </w:r>
            <w:proofErr w:type="spellEnd"/>
            <w:r>
              <w:t xml:space="preserve">                 emctl_register_systemStencil_2024-07-16_11-10-11AM.log</w:t>
            </w:r>
          </w:p>
          <w:p w:rsidR="00490683" w:rsidRDefault="00490683" w:rsidP="00490683">
            <w:pPr>
              <w:pStyle w:val="Syntax"/>
            </w:pPr>
            <w:r>
              <w:t xml:space="preserve">                MRS-</w:t>
            </w:r>
            <w:proofErr w:type="spellStart"/>
            <w:r>
              <w:t>systemStencil</w:t>
            </w:r>
            <w:proofErr w:type="spellEnd"/>
            <w:r>
              <w:t xml:space="preserve">                 emctl_register_systemStencil_2024-07-16_11-10-18AM.log</w:t>
            </w:r>
          </w:p>
          <w:p w:rsidR="00490683" w:rsidRDefault="00490683" w:rsidP="00490683">
            <w:pPr>
              <w:pStyle w:val="Syntax"/>
            </w:pPr>
            <w:r>
              <w:t xml:space="preserve">                MRS-</w:t>
            </w:r>
            <w:proofErr w:type="spellStart"/>
            <w:r>
              <w:t>systemStencil</w:t>
            </w:r>
            <w:proofErr w:type="spellEnd"/>
            <w:r>
              <w:t xml:space="preserve">                 emctl_register_systemStencil_2024-07-16_11-10-35AM.log</w:t>
            </w:r>
          </w:p>
          <w:p w:rsidR="00490683" w:rsidRDefault="00490683" w:rsidP="00490683">
            <w:pPr>
              <w:pStyle w:val="Syntax"/>
            </w:pPr>
            <w:r>
              <w:t xml:space="preserve">                   MRS-procedures                    emctl_register_procedures_2024-07-16_11-10-44AM.log</w:t>
            </w:r>
          </w:p>
          <w:p w:rsidR="00490683" w:rsidRDefault="00490683" w:rsidP="00490683">
            <w:pPr>
              <w:pStyle w:val="Syntax"/>
            </w:pPr>
            <w:r>
              <w:t xml:space="preserve">                   MRS-procedures                    emctl_register_procedures_2024-07-16_11-10-51AM.log</w:t>
            </w:r>
          </w:p>
          <w:p w:rsidR="00490683" w:rsidRDefault="00490683" w:rsidP="00490683">
            <w:pPr>
              <w:pStyle w:val="Syntax"/>
            </w:pPr>
            <w:r>
              <w:t xml:space="preserve">                   MRS-procedures                    emctl_register_procedures_2024-07-16_11-10-57AM.log</w:t>
            </w:r>
          </w:p>
          <w:p w:rsidR="00490683" w:rsidRDefault="00490683" w:rsidP="00490683">
            <w:pPr>
              <w:pStyle w:val="Syntax"/>
            </w:pPr>
            <w:r>
              <w:t xml:space="preserve">                   MRS-procedures                    emctl_register_procedures_2024-07-16_11-11-05AM.log</w:t>
            </w:r>
          </w:p>
          <w:p w:rsidR="00490683" w:rsidRDefault="00490683" w:rsidP="00490683">
            <w:pPr>
              <w:pStyle w:val="Syntax"/>
            </w:pPr>
            <w:r>
              <w:t xml:space="preserve">                   MRS-procedures                    emctl_register_procedures_2024-07-16_11-11-23AM.log</w:t>
            </w:r>
          </w:p>
          <w:p w:rsidR="00490683" w:rsidRDefault="00490683" w:rsidP="00490683">
            <w:pPr>
              <w:pStyle w:val="Syntax"/>
            </w:pPr>
            <w:r>
              <w:t xml:space="preserve">                    MRS-discovery                     emctl_register_discovery_2024-07-16_11-11-32AM.log</w:t>
            </w:r>
          </w:p>
          <w:p w:rsidR="00490683" w:rsidRDefault="00490683" w:rsidP="00490683">
            <w:pPr>
              <w:pStyle w:val="Syntax"/>
            </w:pPr>
            <w:r>
              <w:t xml:space="preserve">                    MRS-discovery                     emctl_register_discovery_2024-07-16_11-11-38AM.log</w:t>
            </w:r>
          </w:p>
          <w:p w:rsidR="00490683" w:rsidRDefault="00490683" w:rsidP="00490683">
            <w:pPr>
              <w:pStyle w:val="Syntax"/>
            </w:pPr>
            <w:r>
              <w:t xml:space="preserve">                    MRS-discovery                     emctl_register_discovery_2024-07-16_11-11-44AM.log</w:t>
            </w:r>
          </w:p>
          <w:p w:rsidR="00490683" w:rsidRDefault="00490683" w:rsidP="00490683">
            <w:pPr>
              <w:pStyle w:val="Syntax"/>
            </w:pPr>
            <w:r>
              <w:t xml:space="preserve">  MRS-</w:t>
            </w:r>
            <w:proofErr w:type="spellStart"/>
            <w:r>
              <w:t>EcmMetadataOnlyRegistration</w:t>
            </w:r>
            <w:proofErr w:type="spellEnd"/>
            <w:r>
              <w:t xml:space="preserve">   emctl_register_EcmMetadataOnlyRegistration_2024-07-16_11-11-50AM.log</w:t>
            </w:r>
          </w:p>
          <w:p w:rsidR="00490683" w:rsidRDefault="00490683" w:rsidP="00490683">
            <w:pPr>
              <w:pStyle w:val="Syntax"/>
            </w:pPr>
            <w:r>
              <w:t xml:space="preserve">  MRS-</w:t>
            </w:r>
            <w:proofErr w:type="spellStart"/>
            <w:r>
              <w:t>EcmMetadataOnlyRegistration</w:t>
            </w:r>
            <w:proofErr w:type="spellEnd"/>
            <w:r>
              <w:t xml:space="preserve">   emctl_register_EcmMetadataOnlyRegistration_2024-07-16_11-11-58AM.log</w:t>
            </w:r>
          </w:p>
          <w:p w:rsidR="00490683" w:rsidRDefault="00490683" w:rsidP="00490683">
            <w:pPr>
              <w:pStyle w:val="Syntax"/>
            </w:pPr>
            <w:r>
              <w:t xml:space="preserve">  MRS-</w:t>
            </w:r>
            <w:proofErr w:type="spellStart"/>
            <w:r>
              <w:t>EcmMetadataOnlyRegistration</w:t>
            </w:r>
            <w:proofErr w:type="spellEnd"/>
            <w:r>
              <w:t xml:space="preserve">   emctl_register_EcmMetadataOnlyRegistration_2024-07-16_11-12-25AM.log</w:t>
            </w:r>
          </w:p>
          <w:p w:rsidR="00490683" w:rsidRDefault="00490683" w:rsidP="00490683">
            <w:pPr>
              <w:pStyle w:val="Syntax"/>
            </w:pPr>
            <w:r>
              <w:t xml:space="preserve">  MRS-</w:t>
            </w:r>
            <w:proofErr w:type="spellStart"/>
            <w:r>
              <w:t>EcmMetadataOnlyRegistration</w:t>
            </w:r>
            <w:proofErr w:type="spellEnd"/>
            <w:r>
              <w:t xml:space="preserve">   emctl_register_EcmMetadataOnlyRegistration_2024-07-16_11-12-34AM.log</w:t>
            </w:r>
          </w:p>
          <w:p w:rsidR="00490683" w:rsidRDefault="00490683" w:rsidP="00490683">
            <w:pPr>
              <w:pStyle w:val="Syntax"/>
            </w:pPr>
            <w:r>
              <w:t xml:space="preserve">  MRS-</w:t>
            </w:r>
            <w:proofErr w:type="spellStart"/>
            <w:r>
              <w:t>EcmMetadataOnlyRegistration</w:t>
            </w:r>
            <w:proofErr w:type="spellEnd"/>
            <w:r>
              <w:t xml:space="preserve">   emctl_register_EcmMetadataOnlyRegistration_2024-07-16_11-12-42AM.log</w:t>
            </w:r>
          </w:p>
          <w:p w:rsidR="00490683" w:rsidRDefault="00490683" w:rsidP="00490683">
            <w:pPr>
              <w:pStyle w:val="Syntax"/>
            </w:pPr>
            <w:r>
              <w:t xml:space="preserve">                        MRS-</w:t>
            </w:r>
            <w:proofErr w:type="spellStart"/>
            <w:r>
              <w:t>swlib</w:t>
            </w:r>
            <w:proofErr w:type="spellEnd"/>
            <w:r>
              <w:t xml:space="preserve">                         emctl_register_swlib_2024-07-16_11-12-51AM.log</w:t>
            </w:r>
          </w:p>
          <w:p w:rsidR="00490683" w:rsidRDefault="00490683" w:rsidP="00490683">
            <w:pPr>
              <w:pStyle w:val="Syntax"/>
            </w:pPr>
            <w:r>
              <w:t xml:space="preserve">                        MRS-</w:t>
            </w:r>
            <w:proofErr w:type="spellStart"/>
            <w:r>
              <w:t>swlib</w:t>
            </w:r>
            <w:proofErr w:type="spellEnd"/>
            <w:r>
              <w:t xml:space="preserve">                         emctl_register_swlib_2024-07-16_11-13-00AM.log</w:t>
            </w:r>
          </w:p>
          <w:p w:rsidR="00490683" w:rsidRDefault="00490683" w:rsidP="00490683">
            <w:pPr>
              <w:pStyle w:val="Syntax"/>
            </w:pPr>
            <w:r>
              <w:t xml:space="preserve">                        MRS-</w:t>
            </w:r>
            <w:proofErr w:type="spellStart"/>
            <w:r>
              <w:t>swlib</w:t>
            </w:r>
            <w:proofErr w:type="spellEnd"/>
            <w:r>
              <w:t xml:space="preserve">                         emctl_register_swlib_2024-07-16_11-13-09AM.log</w:t>
            </w:r>
          </w:p>
          <w:p w:rsidR="00490683" w:rsidRDefault="00490683" w:rsidP="00490683">
            <w:pPr>
              <w:pStyle w:val="Syntax"/>
            </w:pPr>
            <w:r>
              <w:t xml:space="preserve">                        MRS-</w:t>
            </w:r>
            <w:proofErr w:type="spellStart"/>
            <w:r>
              <w:t>swlib</w:t>
            </w:r>
            <w:proofErr w:type="spellEnd"/>
            <w:r>
              <w:t xml:space="preserve">                         emctl_register_swlib_2024-07-16_11-13-23AM.log</w:t>
            </w:r>
          </w:p>
          <w:p w:rsidR="00490683" w:rsidRDefault="00490683" w:rsidP="00490683">
            <w:pPr>
              <w:pStyle w:val="Syntax"/>
            </w:pPr>
            <w:r>
              <w:lastRenderedPageBreak/>
              <w:t xml:space="preserve">      MRS-</w:t>
            </w:r>
            <w:proofErr w:type="spellStart"/>
            <w:r>
              <w:t>OracleCertifiedTemplate</w:t>
            </w:r>
            <w:proofErr w:type="spellEnd"/>
            <w:r>
              <w:t xml:space="preserve">       emctl_register_OracleCertifiedTemplate_2024-07-16_11-13-30AM.log</w:t>
            </w:r>
          </w:p>
          <w:p w:rsidR="00490683" w:rsidRDefault="00490683" w:rsidP="00490683">
            <w:pPr>
              <w:pStyle w:val="Syntax"/>
            </w:pPr>
            <w:r>
              <w:t xml:space="preserve">                   MRS-</w:t>
            </w:r>
            <w:proofErr w:type="spellStart"/>
            <w:r>
              <w:t>namedQuery</w:t>
            </w:r>
            <w:proofErr w:type="spellEnd"/>
            <w:r>
              <w:t xml:space="preserve">                    emctl_register_namedQuery_2024-07-16_11-13-37AM.log</w:t>
            </w:r>
          </w:p>
          <w:p w:rsidR="00490683" w:rsidRDefault="00490683" w:rsidP="00490683">
            <w:pPr>
              <w:pStyle w:val="Syntax"/>
            </w:pPr>
            <w:r>
              <w:t xml:space="preserve">                   MRS-</w:t>
            </w:r>
            <w:proofErr w:type="spellStart"/>
            <w:r>
              <w:t>namedQuery</w:t>
            </w:r>
            <w:proofErr w:type="spellEnd"/>
            <w:r>
              <w:t xml:space="preserve">                    emctl_register_namedQuery_2024-07-16_11-13-45AM.log</w:t>
            </w:r>
          </w:p>
          <w:p w:rsidR="00490683" w:rsidRDefault="00490683" w:rsidP="00490683">
            <w:pPr>
              <w:pStyle w:val="Syntax"/>
            </w:pPr>
            <w:r>
              <w:t xml:space="preserve">                   MRS-</w:t>
            </w:r>
            <w:proofErr w:type="spellStart"/>
            <w:r>
              <w:t>namedQuery</w:t>
            </w:r>
            <w:proofErr w:type="spellEnd"/>
            <w:r>
              <w:t xml:space="preserve">                    emctl_register_namedQuery_2024-07-16_11-13-52AM.log</w:t>
            </w:r>
          </w:p>
          <w:p w:rsidR="00490683" w:rsidRDefault="00490683" w:rsidP="00490683">
            <w:pPr>
              <w:pStyle w:val="Syntax"/>
            </w:pPr>
            <w:r>
              <w:t xml:space="preserve">              MRS-</w:t>
            </w:r>
            <w:proofErr w:type="spellStart"/>
            <w:r>
              <w:t>TargetPrivilege</w:t>
            </w:r>
            <w:proofErr w:type="spellEnd"/>
            <w:r>
              <w:t xml:space="preserve">               emctl_register_TargetPrivilege_2024-07-16_11-14-00AM.log</w:t>
            </w:r>
          </w:p>
          <w:p w:rsidR="00490683" w:rsidRDefault="00490683" w:rsidP="00490683">
            <w:pPr>
              <w:pStyle w:val="Syntax"/>
            </w:pPr>
            <w:r>
              <w:t xml:space="preserve">            MRS-</w:t>
            </w:r>
            <w:proofErr w:type="spellStart"/>
            <w:r>
              <w:t>CredStoreMetadata</w:t>
            </w:r>
            <w:proofErr w:type="spellEnd"/>
            <w:r>
              <w:t xml:space="preserve">             emctl_register_CredStoreMetadata_2024-07-16_11-14-11AM.log</w:t>
            </w:r>
          </w:p>
          <w:p w:rsidR="00490683" w:rsidRDefault="00490683" w:rsidP="00490683">
            <w:pPr>
              <w:pStyle w:val="Syntax"/>
            </w:pPr>
            <w:r>
              <w:t xml:space="preserve">            MRS-</w:t>
            </w:r>
            <w:proofErr w:type="spellStart"/>
            <w:r>
              <w:t>CredStoreMetadata</w:t>
            </w:r>
            <w:proofErr w:type="spellEnd"/>
            <w:r>
              <w:t xml:space="preserve">             emctl_register_CredStoreMetadata_2024-07-16_11-14-17AM.log</w:t>
            </w:r>
          </w:p>
          <w:p w:rsidR="00490683" w:rsidRDefault="00490683" w:rsidP="00490683">
            <w:pPr>
              <w:pStyle w:val="Syntax"/>
            </w:pPr>
            <w:r>
              <w:t xml:space="preserve">            MRS-</w:t>
            </w:r>
            <w:proofErr w:type="spellStart"/>
            <w:r>
              <w:t>CredStoreMetadata</w:t>
            </w:r>
            <w:proofErr w:type="spellEnd"/>
            <w:r>
              <w:t xml:space="preserve">             emctl_register_CredStoreMetadata_2024-07-16_11-14-22AM.log</w:t>
            </w:r>
          </w:p>
          <w:p w:rsidR="00490683" w:rsidRDefault="00490683" w:rsidP="00490683">
            <w:pPr>
              <w:pStyle w:val="Syntax"/>
            </w:pPr>
            <w:r>
              <w:t xml:space="preserve">              MRS-</w:t>
            </w:r>
            <w:proofErr w:type="spellStart"/>
            <w:r>
              <w:t>storeTargetType</w:t>
            </w:r>
            <w:proofErr w:type="spellEnd"/>
            <w:r>
              <w:t xml:space="preserve">               emctl_register_storeTargetType_2024-07-16_11-14-28AM.log</w:t>
            </w:r>
          </w:p>
          <w:p w:rsidR="00490683" w:rsidRDefault="00490683" w:rsidP="00490683">
            <w:pPr>
              <w:pStyle w:val="Syntax"/>
            </w:pPr>
            <w:r>
              <w:t xml:space="preserve">              MRS-</w:t>
            </w:r>
            <w:proofErr w:type="spellStart"/>
            <w:r>
              <w:t>storeTargetType</w:t>
            </w:r>
            <w:proofErr w:type="spellEnd"/>
            <w:r>
              <w:t xml:space="preserve">               emctl_register_storeTargetType_2024-07-16_11-14-39AM.log</w:t>
            </w:r>
          </w:p>
          <w:p w:rsidR="00490683" w:rsidRDefault="00490683" w:rsidP="00490683">
            <w:pPr>
              <w:pStyle w:val="Syntax"/>
            </w:pPr>
            <w:r>
              <w:t xml:space="preserve">              MRS-</w:t>
            </w:r>
            <w:proofErr w:type="spellStart"/>
            <w:r>
              <w:t>storeTargetType</w:t>
            </w:r>
            <w:proofErr w:type="spellEnd"/>
            <w:r>
              <w:t xml:space="preserve">               emctl_register_storeTargetType_2024-07-16_11-15-01AM.log</w:t>
            </w:r>
          </w:p>
          <w:p w:rsidR="00490683" w:rsidRDefault="00490683" w:rsidP="00490683">
            <w:pPr>
              <w:pStyle w:val="Syntax"/>
            </w:pPr>
            <w:r>
              <w:t xml:space="preserve">              MRS-</w:t>
            </w:r>
            <w:proofErr w:type="spellStart"/>
            <w:r>
              <w:t>storeTargetType</w:t>
            </w:r>
            <w:proofErr w:type="spellEnd"/>
            <w:r>
              <w:t xml:space="preserve">               emctl_register_storeTargetType_2024-07-16_11-15-11AM.log</w:t>
            </w:r>
          </w:p>
          <w:p w:rsidR="00490683" w:rsidRDefault="00490683" w:rsidP="00490683">
            <w:pPr>
              <w:pStyle w:val="Syntax"/>
            </w:pPr>
            <w:r>
              <w:t xml:space="preserve">              MRS-</w:t>
            </w:r>
            <w:proofErr w:type="spellStart"/>
            <w:r>
              <w:t>storeTargetType</w:t>
            </w:r>
            <w:proofErr w:type="spellEnd"/>
            <w:r>
              <w:t xml:space="preserve">               emctl_register_storeTargetType_2024-07-16_11-15-33AM.log</w:t>
            </w:r>
          </w:p>
          <w:p w:rsidR="00490683" w:rsidRDefault="00490683" w:rsidP="00490683">
            <w:pPr>
              <w:pStyle w:val="Syntax"/>
            </w:pPr>
            <w:r>
              <w:t xml:space="preserve">                 MRS-</w:t>
            </w:r>
            <w:proofErr w:type="spellStart"/>
            <w:r>
              <w:t>gccompliance</w:t>
            </w:r>
            <w:proofErr w:type="spellEnd"/>
            <w:r>
              <w:t xml:space="preserve">                  emctl_register_gccompliance_2024-07-16_11-15-42AM.log</w:t>
            </w:r>
          </w:p>
          <w:p w:rsidR="00490683" w:rsidRDefault="00490683" w:rsidP="00490683">
            <w:pPr>
              <w:pStyle w:val="Syntax"/>
            </w:pPr>
            <w:r>
              <w:t xml:space="preserve">                  MRS-compression                   emctl_register_compression_2024-07-16_11-19-17AM.log</w:t>
            </w:r>
          </w:p>
          <w:p w:rsidR="00490683" w:rsidRDefault="00490683" w:rsidP="00490683">
            <w:pPr>
              <w:pStyle w:val="Syntax"/>
            </w:pPr>
            <w:r>
              <w:t xml:space="preserve">                  MRS-compression                   emctl_register_compression_2024-07-16_11-19-23AM.log</w:t>
            </w:r>
          </w:p>
          <w:p w:rsidR="00490683" w:rsidRDefault="00490683" w:rsidP="00490683">
            <w:pPr>
              <w:pStyle w:val="Syntax"/>
            </w:pPr>
            <w:r>
              <w:t xml:space="preserve">                  MRS-compression                   emctl_register_compression_2024-07-16_11-19-29AM.log</w:t>
            </w:r>
          </w:p>
          <w:p w:rsidR="00490683" w:rsidRDefault="00490683" w:rsidP="00490683">
            <w:pPr>
              <w:pStyle w:val="Syntax"/>
            </w:pPr>
            <w:r>
              <w:t xml:space="preserve">                  MRS-compression                   emctl_register_compression_2024-07-16_11-19-35AM.log</w:t>
            </w:r>
          </w:p>
          <w:p w:rsidR="00490683" w:rsidRDefault="00490683" w:rsidP="00490683">
            <w:pPr>
              <w:pStyle w:val="Syntax"/>
            </w:pPr>
            <w:r>
              <w:t xml:space="preserve">                  MRS-compression                   emctl_register_compression_2024-07-16_11-19-41AM.log</w:t>
            </w:r>
          </w:p>
          <w:p w:rsidR="00490683" w:rsidRDefault="00490683" w:rsidP="00490683">
            <w:pPr>
              <w:pStyle w:val="Syntax"/>
            </w:pPr>
            <w:r>
              <w:t xml:space="preserve">         MRS-</w:t>
            </w:r>
            <w:proofErr w:type="spellStart"/>
            <w:r>
              <w:t>eventSpecificCustmzn</w:t>
            </w:r>
            <w:proofErr w:type="spellEnd"/>
            <w:r>
              <w:t xml:space="preserve">          emctl_register_eventSpecificCustmzn_2024-07-16_11-19-47AM.log</w:t>
            </w:r>
          </w:p>
          <w:p w:rsidR="00490683" w:rsidRDefault="00490683" w:rsidP="00490683">
            <w:pPr>
              <w:pStyle w:val="Syntax"/>
            </w:pPr>
            <w:r>
              <w:t xml:space="preserve">                       MRS-report                        emctl_register_report_2024-07-16_11-19-53AM.log</w:t>
            </w:r>
          </w:p>
          <w:p w:rsidR="00490683" w:rsidRDefault="00490683" w:rsidP="00490683">
            <w:pPr>
              <w:pStyle w:val="Syntax"/>
            </w:pPr>
            <w:r>
              <w:t xml:space="preserve">                     MRS-</w:t>
            </w:r>
            <w:proofErr w:type="spellStart"/>
            <w:r>
              <w:t>namedsql</w:t>
            </w:r>
            <w:proofErr w:type="spellEnd"/>
            <w:r>
              <w:t xml:space="preserve">                      emctl_register_namedsql_2024-07-16_11-19-59AM.log</w:t>
            </w:r>
          </w:p>
          <w:p w:rsidR="00490683" w:rsidRDefault="00490683" w:rsidP="00490683">
            <w:pPr>
              <w:pStyle w:val="Syntax"/>
            </w:pPr>
            <w:r>
              <w:t xml:space="preserve">                     MRS-runbooks                      emctl_register_runbooks_2024-07-16_11-20-04AM.log</w:t>
            </w:r>
          </w:p>
          <w:p w:rsidR="00490683" w:rsidRDefault="00490683" w:rsidP="00490683">
            <w:pPr>
              <w:pStyle w:val="Syntax"/>
            </w:pPr>
            <w:r>
              <w:t xml:space="preserve">         MRS-</w:t>
            </w:r>
            <w:proofErr w:type="spellStart"/>
            <w:r>
              <w:t>SecurityClassManager</w:t>
            </w:r>
            <w:proofErr w:type="spellEnd"/>
            <w:r>
              <w:t xml:space="preserve">          emctl_register_SecurityClassManager_2024-07-16_11-20-11AM.log</w:t>
            </w:r>
          </w:p>
          <w:p w:rsidR="00490683" w:rsidRDefault="00490683" w:rsidP="00490683">
            <w:pPr>
              <w:pStyle w:val="Syntax"/>
            </w:pPr>
            <w:r>
              <w:t xml:space="preserve">                MRS-</w:t>
            </w:r>
            <w:proofErr w:type="spellStart"/>
            <w:r>
              <w:t>derivedAssocs</w:t>
            </w:r>
            <w:proofErr w:type="spellEnd"/>
            <w:r>
              <w:t xml:space="preserve">                 emctl_register_derivedAssocs_2024-07-16_11-20-17AM.log</w:t>
            </w:r>
          </w:p>
          <w:p w:rsidR="00490683" w:rsidRDefault="00490683" w:rsidP="00490683">
            <w:pPr>
              <w:pStyle w:val="Syntax"/>
            </w:pPr>
            <w:r>
              <w:t xml:space="preserve">                MRS-</w:t>
            </w:r>
            <w:proofErr w:type="spellStart"/>
            <w:r>
              <w:t>derivedAssocs</w:t>
            </w:r>
            <w:proofErr w:type="spellEnd"/>
            <w:r>
              <w:t xml:space="preserve">                 emctl_register_derivedAssocs_2024-07-16_11-20-24AM.log</w:t>
            </w:r>
          </w:p>
          <w:p w:rsidR="00490683" w:rsidRDefault="00490683" w:rsidP="00490683">
            <w:pPr>
              <w:pStyle w:val="Syntax"/>
            </w:pPr>
            <w:r>
              <w:t xml:space="preserve">                MRS-</w:t>
            </w:r>
            <w:proofErr w:type="spellStart"/>
            <w:r>
              <w:t>derivedAssocs</w:t>
            </w:r>
            <w:proofErr w:type="spellEnd"/>
            <w:r>
              <w:t xml:space="preserve">                 emctl_register_derivedAssocs_2024-07-16_11-20-32AM.log</w:t>
            </w:r>
          </w:p>
          <w:p w:rsidR="00490683" w:rsidRDefault="00490683" w:rsidP="00490683">
            <w:pPr>
              <w:pStyle w:val="Syntax"/>
            </w:pPr>
            <w:r>
              <w:t xml:space="preserve">                MRS-</w:t>
            </w:r>
            <w:proofErr w:type="spellStart"/>
            <w:r>
              <w:t>derivedAssocs</w:t>
            </w:r>
            <w:proofErr w:type="spellEnd"/>
            <w:r>
              <w:t xml:space="preserve">                 emctl_register_derivedAssocs_2024-07-16_11-20-38AM.log</w:t>
            </w:r>
          </w:p>
          <w:p w:rsidR="00490683" w:rsidRDefault="00490683" w:rsidP="00490683">
            <w:pPr>
              <w:pStyle w:val="Syntax"/>
            </w:pPr>
            <w:r>
              <w:t xml:space="preserve">                MRS-</w:t>
            </w:r>
            <w:proofErr w:type="spellStart"/>
            <w:r>
              <w:t>derivedAssocs</w:t>
            </w:r>
            <w:proofErr w:type="spellEnd"/>
            <w:r>
              <w:t xml:space="preserve">                 emctl_register_derivedAssocs_2024-07-16_11-20-48AM.log</w:t>
            </w:r>
          </w:p>
          <w:p w:rsidR="00490683" w:rsidRDefault="00490683" w:rsidP="00490683">
            <w:pPr>
              <w:pStyle w:val="Syntax"/>
            </w:pPr>
          </w:p>
          <w:p w:rsidR="00490683" w:rsidRDefault="00490683" w:rsidP="00490683">
            <w:pPr>
              <w:pStyle w:val="Syntax"/>
            </w:pPr>
          </w:p>
          <w:p w:rsidR="00490683" w:rsidRDefault="00490683" w:rsidP="00490683">
            <w:pPr>
              <w:pStyle w:val="Syntax"/>
            </w:pPr>
            <w:r>
              <w:t>Log file location: /u01/app/oracle/product/emfmw13.5/cfgtoollogs/omspatcher/36335368/omspatcher_2024-07-16_10-16-11AM_apply.log</w:t>
            </w:r>
          </w:p>
          <w:p w:rsidR="00490683" w:rsidRDefault="00490683" w:rsidP="00490683">
            <w:pPr>
              <w:pStyle w:val="Syntax"/>
            </w:pPr>
          </w:p>
          <w:p w:rsidR="00490683" w:rsidRDefault="00490683" w:rsidP="00490683">
            <w:pPr>
              <w:pStyle w:val="Syntax"/>
            </w:pPr>
            <w:proofErr w:type="spellStart"/>
            <w:r>
              <w:t>OMSPatcher</w:t>
            </w:r>
            <w:proofErr w:type="spellEnd"/>
            <w:r>
              <w:t xml:space="preserve"> succeeded.</w:t>
            </w:r>
          </w:p>
          <w:p w:rsidR="005B3F4E" w:rsidRDefault="00490683" w:rsidP="00490683">
            <w:pPr>
              <w:pStyle w:val="Syntax"/>
            </w:pPr>
            <w:r>
              <w:t>[</w:t>
            </w:r>
            <w:proofErr w:type="spellStart"/>
            <w:r>
              <w:t>oracle@emcc</w:t>
            </w:r>
            <w:proofErr w:type="spellEnd"/>
            <w:r>
              <w:t xml:space="preserve"> 36335368]$</w:t>
            </w:r>
          </w:p>
        </w:tc>
      </w:tr>
    </w:tbl>
    <w:p w:rsidR="00EF4BD3" w:rsidRDefault="00EF4BD3" w:rsidP="00EF4BD3"/>
    <w:p w:rsidR="00F624DE" w:rsidRDefault="00F624DE" w:rsidP="00F624DE">
      <w:pPr>
        <w:pStyle w:val="Heading3"/>
      </w:pPr>
      <w:bookmarkStart w:id="14" w:name="_Toc172048747"/>
      <w:r>
        <w:t>Re-check Version</w:t>
      </w:r>
      <w:bookmarkEnd w:id="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13"/>
      </w:tblGrid>
      <w:tr w:rsidR="00F624DE" w:rsidTr="00F624DE">
        <w:tc>
          <w:tcPr>
            <w:tcW w:w="11613" w:type="dxa"/>
          </w:tcPr>
          <w:p w:rsidR="00F624DE" w:rsidRDefault="00F624DE" w:rsidP="00F624DE">
            <w:pPr>
              <w:pStyle w:val="Syntax"/>
            </w:pPr>
            <w:r>
              <w:t>[</w:t>
            </w:r>
            <w:proofErr w:type="spellStart"/>
            <w:r>
              <w:t>oracle@emcc</w:t>
            </w:r>
            <w:proofErr w:type="spellEnd"/>
            <w:r>
              <w:t xml:space="preserve"> 36335368]$ cd $ORACLE_HOME/bin; </w:t>
            </w:r>
            <w:proofErr w:type="spellStart"/>
            <w:r>
              <w:t>pwd</w:t>
            </w:r>
            <w:proofErr w:type="spellEnd"/>
            <w:r>
              <w:t>;</w:t>
            </w:r>
          </w:p>
          <w:p w:rsidR="00F624DE" w:rsidRDefault="00F624DE" w:rsidP="00F624DE">
            <w:pPr>
              <w:pStyle w:val="Syntax"/>
            </w:pPr>
            <w:r>
              <w:t>/u01/app/oracle/product/emfmw13.5/bin</w:t>
            </w:r>
          </w:p>
          <w:p w:rsidR="00F624DE" w:rsidRDefault="00F624DE" w:rsidP="00F624DE">
            <w:pPr>
              <w:pStyle w:val="Syntax"/>
            </w:pPr>
            <w:r>
              <w:t>[</w:t>
            </w:r>
            <w:proofErr w:type="spellStart"/>
            <w:r>
              <w:t>oracle@emcc</w:t>
            </w:r>
            <w:proofErr w:type="spellEnd"/>
            <w:r>
              <w:t xml:space="preserve"> bin]$ ./</w:t>
            </w:r>
            <w:proofErr w:type="spellStart"/>
            <w:r>
              <w:t>emctl</w:t>
            </w:r>
            <w:proofErr w:type="spellEnd"/>
            <w:r>
              <w:t xml:space="preserve"> </w:t>
            </w:r>
            <w:proofErr w:type="spellStart"/>
            <w:r>
              <w:t>getversion</w:t>
            </w:r>
            <w:proofErr w:type="spellEnd"/>
            <w:r>
              <w:t xml:space="preserve"> oms</w:t>
            </w:r>
          </w:p>
          <w:p w:rsidR="00F624DE" w:rsidRDefault="00F624DE" w:rsidP="00F624DE">
            <w:pPr>
              <w:pStyle w:val="Syntax"/>
            </w:pPr>
            <w:r>
              <w:t xml:space="preserve">Oracle Enterprise Manager Cloud Control 13c Release 5  </w:t>
            </w:r>
          </w:p>
          <w:p w:rsidR="00F624DE" w:rsidRDefault="00F624DE" w:rsidP="00F624DE">
            <w:pPr>
              <w:pStyle w:val="Syntax"/>
            </w:pPr>
            <w:r>
              <w:t>Copyright (c) 1996, 2021 Oracle Corporation.  All rights reserved.</w:t>
            </w:r>
          </w:p>
          <w:p w:rsidR="00F624DE" w:rsidRDefault="00F624DE" w:rsidP="00F624DE">
            <w:pPr>
              <w:pStyle w:val="Syntax"/>
            </w:pPr>
            <w:r>
              <w:t xml:space="preserve">       Oracle Enterprise Manager Cloud Control OMS 13c Release 5</w:t>
            </w:r>
          </w:p>
          <w:p w:rsidR="00F624DE" w:rsidRDefault="00F624DE" w:rsidP="00F624DE">
            <w:pPr>
              <w:pStyle w:val="Syntax"/>
            </w:pPr>
            <w:r>
              <w:t>[</w:t>
            </w:r>
            <w:proofErr w:type="spellStart"/>
            <w:r>
              <w:t>oracle@emcc</w:t>
            </w:r>
            <w:proofErr w:type="spellEnd"/>
            <w:r>
              <w:t xml:space="preserve"> bin]$ $ORACLE_HOME/</w:t>
            </w:r>
            <w:proofErr w:type="spellStart"/>
            <w:r>
              <w:t>OMSPatcher</w:t>
            </w:r>
            <w:proofErr w:type="spellEnd"/>
            <w:r>
              <w:t>/</w:t>
            </w:r>
            <w:proofErr w:type="spellStart"/>
            <w:r>
              <w:t>omspatcher</w:t>
            </w:r>
            <w:proofErr w:type="spellEnd"/>
            <w:r>
              <w:t xml:space="preserve"> </w:t>
            </w:r>
            <w:proofErr w:type="spellStart"/>
            <w:r>
              <w:t>lspatches</w:t>
            </w:r>
            <w:proofErr w:type="spellEnd"/>
          </w:p>
          <w:p w:rsidR="00F624DE" w:rsidRDefault="00F624DE" w:rsidP="00F624DE">
            <w:pPr>
              <w:pStyle w:val="Syntax"/>
            </w:pPr>
            <w:proofErr w:type="spellStart"/>
            <w:r>
              <w:t>OMSPatcher</w:t>
            </w:r>
            <w:proofErr w:type="spellEnd"/>
            <w:r>
              <w:t xml:space="preserve"> Automation Tool</w:t>
            </w:r>
          </w:p>
          <w:p w:rsidR="00F624DE" w:rsidRDefault="00F624DE" w:rsidP="00F624DE">
            <w:pPr>
              <w:pStyle w:val="Syntax"/>
            </w:pPr>
            <w:r>
              <w:t>Copyright (c) 2017, Oracle Corporation.  All rights reserved.</w:t>
            </w:r>
          </w:p>
          <w:p w:rsidR="00F624DE" w:rsidRDefault="00F624DE" w:rsidP="00F624DE">
            <w:pPr>
              <w:pStyle w:val="Syntax"/>
            </w:pPr>
          </w:p>
          <w:p w:rsidR="00F624DE" w:rsidRDefault="00F624DE" w:rsidP="00F624DE">
            <w:pPr>
              <w:pStyle w:val="Syntax"/>
            </w:pPr>
          </w:p>
          <w:p w:rsidR="00F624DE" w:rsidRDefault="00F624DE" w:rsidP="00F624DE">
            <w:pPr>
              <w:pStyle w:val="Syntax"/>
            </w:pPr>
            <w:proofErr w:type="spellStart"/>
            <w:r>
              <w:t>OMSPatcher</w:t>
            </w:r>
            <w:proofErr w:type="spellEnd"/>
            <w:r>
              <w:t xml:space="preserve"> version : 13.9.5.20.0</w:t>
            </w:r>
          </w:p>
          <w:p w:rsidR="00F624DE" w:rsidRDefault="00F624DE" w:rsidP="00F624DE">
            <w:pPr>
              <w:pStyle w:val="Syntax"/>
            </w:pPr>
            <w:r>
              <w:t>OUI version        : 13.9.4.0.0</w:t>
            </w:r>
          </w:p>
          <w:p w:rsidR="00F624DE" w:rsidRDefault="00F624DE" w:rsidP="00F624DE">
            <w:pPr>
              <w:pStyle w:val="Syntax"/>
            </w:pPr>
            <w:r>
              <w:t>Running from       : /u01/app/oracle/product/emfmw13.5</w:t>
            </w:r>
          </w:p>
          <w:p w:rsidR="00F624DE" w:rsidRDefault="00F624DE" w:rsidP="00F624DE">
            <w:pPr>
              <w:pStyle w:val="Syntax"/>
            </w:pPr>
            <w:r>
              <w:t>Log file location  : /u01/app/oracle/product/emfmw13.5/cfgtoollogs/omspatcher/opatch2024-07-16_11-38-06AM_1.log</w:t>
            </w:r>
          </w:p>
          <w:p w:rsidR="00F624DE" w:rsidRDefault="00F624DE" w:rsidP="00F624DE">
            <w:pPr>
              <w:pStyle w:val="Syntax"/>
            </w:pPr>
          </w:p>
          <w:p w:rsidR="00F624DE" w:rsidRDefault="00F624DE" w:rsidP="00F624DE">
            <w:pPr>
              <w:pStyle w:val="Syntax"/>
            </w:pPr>
            <w:r>
              <w:t>Component Name/Version                            Component Type      System Patch        (Sub)-Patches       Patch Description</w:t>
            </w:r>
          </w:p>
          <w:p w:rsidR="00F624DE" w:rsidRDefault="00F624DE" w:rsidP="00F624DE">
            <w:pPr>
              <w:pStyle w:val="Syntax"/>
            </w:pPr>
            <w:r>
              <w:t>------------------------                          -------------       -------------       --------------      ------------------</w:t>
            </w:r>
          </w:p>
          <w:p w:rsidR="00F624DE" w:rsidRDefault="00F624DE" w:rsidP="00F624DE">
            <w:pPr>
              <w:pStyle w:val="Syntax"/>
            </w:pPr>
            <w:proofErr w:type="spellStart"/>
            <w:r>
              <w:t>oracle.com.fasterxml.jackson.jaxrs.jacks</w:t>
            </w:r>
            <w:proofErr w:type="spellEnd"/>
            <w:r>
              <w:t xml:space="preserve">          Core                N/A                 32253037            WLS PATCH SET UPDATE 12.2.1.4.201209</w:t>
            </w:r>
          </w:p>
          <w:p w:rsidR="00F624DE" w:rsidRDefault="00F624DE" w:rsidP="00F624DE">
            <w:pPr>
              <w:pStyle w:val="Syntax"/>
            </w:pPr>
            <w:proofErr w:type="spellStart"/>
            <w:r>
              <w:t>on.jaxrs.base</w:t>
            </w:r>
            <w:proofErr w:type="spellEnd"/>
            <w:r>
              <w:t>/2.9.9.0.0</w:t>
            </w:r>
          </w:p>
          <w:p w:rsidR="00F624DE" w:rsidRDefault="00F624DE" w:rsidP="00F624DE">
            <w:pPr>
              <w:pStyle w:val="Syntax"/>
            </w:pPr>
          </w:p>
          <w:p w:rsidR="00F624DE" w:rsidRDefault="00F624DE" w:rsidP="00F624DE">
            <w:pPr>
              <w:pStyle w:val="Syntax"/>
            </w:pPr>
            <w:proofErr w:type="spellStart"/>
            <w:r>
              <w:t>oracle.jrf.iau</w:t>
            </w:r>
            <w:proofErr w:type="spellEnd"/>
            <w:r>
              <w:t>/12.2.1.4.0                         Core                N/A                 31666198            OPSS Bundle Patch 12.2.1.4.200724</w:t>
            </w:r>
          </w:p>
          <w:p w:rsidR="00F624DE" w:rsidRDefault="00F624DE" w:rsidP="00F624DE">
            <w:pPr>
              <w:pStyle w:val="Syntax"/>
            </w:pPr>
          </w:p>
          <w:p w:rsidR="00F624DE" w:rsidRDefault="00F624DE" w:rsidP="00F624DE">
            <w:pPr>
              <w:pStyle w:val="Syntax"/>
            </w:pPr>
            <w:proofErr w:type="spellStart"/>
            <w:r>
              <w:t>oracle.wls.common.cam.wlst</w:t>
            </w:r>
            <w:proofErr w:type="spellEnd"/>
            <w:r>
              <w:t>/12.2.1.4.0             Core                N/A                 32253037            WLS PATCH SET UPDATE 12.2.1.4.201209</w:t>
            </w:r>
          </w:p>
          <w:p w:rsidR="00F624DE" w:rsidRDefault="00F624DE" w:rsidP="00F624DE">
            <w:pPr>
              <w:pStyle w:val="Syntax"/>
            </w:pPr>
          </w:p>
          <w:p w:rsidR="00F624DE" w:rsidRDefault="00F624DE" w:rsidP="00F624DE">
            <w:pPr>
              <w:pStyle w:val="Syntax"/>
            </w:pPr>
            <w:r>
              <w:t>oracle.ohs2/12.2.1.4.0                            Core                N/A                 31808404            OHS (NATIVE) BUNDLE PATCH 12.2.1.4.200826</w:t>
            </w:r>
          </w:p>
          <w:p w:rsidR="00F624DE" w:rsidRDefault="00F624DE" w:rsidP="00F624DE">
            <w:pPr>
              <w:pStyle w:val="Syntax"/>
            </w:pPr>
          </w:p>
          <w:p w:rsidR="00F624DE" w:rsidRDefault="00F624DE" w:rsidP="00F624DE">
            <w:pPr>
              <w:pStyle w:val="Syntax"/>
            </w:pPr>
            <w:proofErr w:type="spellStart"/>
            <w:r>
              <w:t>oracle.com.fasterxml.jackson.jaxrs.jacks</w:t>
            </w:r>
            <w:proofErr w:type="spellEnd"/>
            <w:r>
              <w:t xml:space="preserve">          Core                N/A                 32253037            WLS PATCH SET UPDATE 12.2.1.4.201209</w:t>
            </w:r>
          </w:p>
          <w:p w:rsidR="00F624DE" w:rsidRDefault="00F624DE" w:rsidP="00F624DE">
            <w:pPr>
              <w:pStyle w:val="Syntax"/>
            </w:pPr>
            <w:proofErr w:type="spellStart"/>
            <w:r>
              <w:t>on.jaxrs.json.provider</w:t>
            </w:r>
            <w:proofErr w:type="spellEnd"/>
            <w:r>
              <w:t>/2.9.9.0.0</w:t>
            </w:r>
          </w:p>
          <w:p w:rsidR="00F624DE" w:rsidRDefault="00F624DE" w:rsidP="00F624DE">
            <w:pPr>
              <w:pStyle w:val="Syntax"/>
            </w:pPr>
          </w:p>
          <w:p w:rsidR="00F624DE" w:rsidRDefault="00F624DE" w:rsidP="00F624DE">
            <w:pPr>
              <w:pStyle w:val="Syntax"/>
            </w:pPr>
            <w:proofErr w:type="spellStart"/>
            <w:r>
              <w:t>oracle.com.fasterxml.jackson.core.jackso</w:t>
            </w:r>
            <w:proofErr w:type="spellEnd"/>
            <w:r>
              <w:t xml:space="preserve">          Core                N/A                 32253037            WLS PATCH SET UPDATE 12.2.1.4.201209</w:t>
            </w:r>
          </w:p>
          <w:p w:rsidR="00F624DE" w:rsidRDefault="00F624DE" w:rsidP="00F624DE">
            <w:pPr>
              <w:pStyle w:val="Syntax"/>
            </w:pPr>
            <w:proofErr w:type="spellStart"/>
            <w:r>
              <w:t>n.databind</w:t>
            </w:r>
            <w:proofErr w:type="spellEnd"/>
            <w:r>
              <w:t>/2.9.9.0.0</w:t>
            </w:r>
          </w:p>
          <w:p w:rsidR="00F624DE" w:rsidRDefault="00F624DE" w:rsidP="00F624DE">
            <w:pPr>
              <w:pStyle w:val="Syntax"/>
            </w:pPr>
          </w:p>
          <w:p w:rsidR="00F624DE" w:rsidRDefault="00F624DE" w:rsidP="00F624DE">
            <w:pPr>
              <w:pStyle w:val="Syntax"/>
            </w:pPr>
            <w:proofErr w:type="spellStart"/>
            <w:r>
              <w:t>oracle.sysman.db.oms.plugin</w:t>
            </w:r>
            <w:proofErr w:type="spellEnd"/>
            <w:r>
              <w:t>/13.5.1.0.0            Plugin              36335368            36329033            Oracle Enterprise Manager for Oracle Database 13c Release 5 Plug-in Update 22 (13.5.1.22) for Oracle Management Service</w:t>
            </w:r>
          </w:p>
          <w:p w:rsidR="00F624DE" w:rsidRDefault="00F624DE" w:rsidP="00F624DE">
            <w:pPr>
              <w:pStyle w:val="Syntax"/>
            </w:pPr>
          </w:p>
          <w:p w:rsidR="00F624DE" w:rsidRDefault="00F624DE" w:rsidP="00F624DE">
            <w:pPr>
              <w:pStyle w:val="Syntax"/>
            </w:pPr>
            <w:proofErr w:type="spellStart"/>
            <w:r>
              <w:t>oracle.wls.jrf.tenancy.common.sharedlib</w:t>
            </w:r>
            <w:proofErr w:type="spellEnd"/>
            <w:r>
              <w:t>/          Core                N/A                 32253037            WLS PATCH SET UPDATE 12.2.1.4.201209</w:t>
            </w:r>
          </w:p>
          <w:p w:rsidR="00F624DE" w:rsidRDefault="00F624DE" w:rsidP="00F624DE">
            <w:pPr>
              <w:pStyle w:val="Syntax"/>
            </w:pPr>
            <w:r>
              <w:t>12.2.1.4.0</w:t>
            </w:r>
          </w:p>
          <w:p w:rsidR="00F624DE" w:rsidRDefault="00F624DE" w:rsidP="00F624DE">
            <w:pPr>
              <w:pStyle w:val="Syntax"/>
            </w:pPr>
          </w:p>
          <w:p w:rsidR="00F624DE" w:rsidRDefault="00F624DE" w:rsidP="00F624DE">
            <w:pPr>
              <w:pStyle w:val="Syntax"/>
            </w:pPr>
            <w:proofErr w:type="spellStart"/>
            <w:r>
              <w:t>oracle.jrf.adfrt</w:t>
            </w:r>
            <w:proofErr w:type="spellEnd"/>
            <w:r>
              <w:t>/12.2.1.4.0                       Core                N/A                 32458315            ADF BUNDLE PATCH 12.2.1.4.210203</w:t>
            </w:r>
          </w:p>
          <w:p w:rsidR="00F624DE" w:rsidRDefault="00F624DE" w:rsidP="00F624DE">
            <w:pPr>
              <w:pStyle w:val="Syntax"/>
            </w:pPr>
          </w:p>
          <w:p w:rsidR="00F624DE" w:rsidRDefault="00F624DE" w:rsidP="00F624DE">
            <w:pPr>
              <w:pStyle w:val="Syntax"/>
            </w:pPr>
            <w:proofErr w:type="spellStart"/>
            <w:r>
              <w:t>oracle.com.fasterxml.jackson.module.jack</w:t>
            </w:r>
            <w:proofErr w:type="spellEnd"/>
            <w:r>
              <w:t xml:space="preserve">          Core                N/A                 32253037            WLS PATCH SET UPDATE 12.2.1.4.201209</w:t>
            </w:r>
          </w:p>
          <w:p w:rsidR="00F624DE" w:rsidRDefault="00F624DE" w:rsidP="00F624DE">
            <w:pPr>
              <w:pStyle w:val="Syntax"/>
            </w:pPr>
            <w:proofErr w:type="spellStart"/>
            <w:r>
              <w:t>son.module.jsonschema</w:t>
            </w:r>
            <w:proofErr w:type="spellEnd"/>
            <w:r>
              <w:t>/2.9.9.0.0</w:t>
            </w:r>
          </w:p>
          <w:p w:rsidR="00F624DE" w:rsidRDefault="00F624DE" w:rsidP="00F624DE">
            <w:pPr>
              <w:pStyle w:val="Syntax"/>
            </w:pPr>
          </w:p>
          <w:p w:rsidR="00F624DE" w:rsidRDefault="00F624DE" w:rsidP="00F624DE">
            <w:pPr>
              <w:pStyle w:val="Syntax"/>
            </w:pPr>
            <w:proofErr w:type="spellStart"/>
            <w:r>
              <w:t>oracle.jrf.toplink</w:t>
            </w:r>
            <w:proofErr w:type="spellEnd"/>
            <w:r>
              <w:t>/12.2.1.4.0                     Core                N/A                 32412974            One-off</w:t>
            </w:r>
          </w:p>
          <w:p w:rsidR="00F624DE" w:rsidRDefault="00F624DE" w:rsidP="00F624DE">
            <w:pPr>
              <w:pStyle w:val="Syntax"/>
            </w:pPr>
          </w:p>
          <w:p w:rsidR="00F624DE" w:rsidRDefault="00F624DE" w:rsidP="00F624DE">
            <w:pPr>
              <w:pStyle w:val="Syntax"/>
            </w:pPr>
            <w:proofErr w:type="spellStart"/>
            <w:r>
              <w:t>oracle.wls.jrf.tenancy.ee.only.sharedlib</w:t>
            </w:r>
            <w:proofErr w:type="spellEnd"/>
            <w:r>
              <w:t xml:space="preserve">          Core                N/A                 32253037            WLS PATCH SET UPDATE 12.2.1.4.201209</w:t>
            </w:r>
          </w:p>
          <w:p w:rsidR="00F624DE" w:rsidRDefault="00F624DE" w:rsidP="00F624DE">
            <w:pPr>
              <w:pStyle w:val="Syntax"/>
            </w:pPr>
            <w:r>
              <w:t>/12.2.1.4.0</w:t>
            </w:r>
          </w:p>
          <w:p w:rsidR="00F624DE" w:rsidRDefault="00F624DE" w:rsidP="00F624DE">
            <w:pPr>
              <w:pStyle w:val="Syntax"/>
            </w:pPr>
          </w:p>
          <w:p w:rsidR="00F624DE" w:rsidRDefault="00F624DE" w:rsidP="00F624DE">
            <w:pPr>
              <w:pStyle w:val="Syntax"/>
            </w:pPr>
            <w:proofErr w:type="spellStart"/>
            <w:r>
              <w:t>oracle.javavm.jrf</w:t>
            </w:r>
            <w:proofErr w:type="spellEnd"/>
            <w:r>
              <w:t>/19.3.0.0.0                      Core                N/A                 34153238            One-off</w:t>
            </w:r>
          </w:p>
          <w:p w:rsidR="00F624DE" w:rsidRDefault="00F624DE" w:rsidP="00F624DE">
            <w:pPr>
              <w:pStyle w:val="Syntax"/>
            </w:pPr>
            <w:r>
              <w:t xml:space="preserve">                                                                      N/A                 31657681            One-off</w:t>
            </w:r>
          </w:p>
          <w:p w:rsidR="00F624DE" w:rsidRDefault="00F624DE" w:rsidP="00F624DE">
            <w:pPr>
              <w:pStyle w:val="Syntax"/>
            </w:pPr>
            <w:r>
              <w:t xml:space="preserve">                                                                      N/A                 35430934            One-off</w:t>
            </w:r>
          </w:p>
          <w:p w:rsidR="00F624DE" w:rsidRDefault="00F624DE" w:rsidP="00F624DE">
            <w:pPr>
              <w:pStyle w:val="Syntax"/>
            </w:pPr>
          </w:p>
          <w:p w:rsidR="00F624DE" w:rsidRDefault="00F624DE" w:rsidP="00F624DE">
            <w:pPr>
              <w:pStyle w:val="Syntax"/>
            </w:pPr>
            <w:proofErr w:type="spellStart"/>
            <w:r>
              <w:t>oracle.webcenter.wccore</w:t>
            </w:r>
            <w:proofErr w:type="spellEnd"/>
            <w:r>
              <w:t>/12.2.1.4.0                Core                N/A                 31818221            One-off</w:t>
            </w:r>
          </w:p>
          <w:p w:rsidR="00F624DE" w:rsidRDefault="00F624DE" w:rsidP="00F624DE">
            <w:pPr>
              <w:pStyle w:val="Syntax"/>
            </w:pPr>
          </w:p>
          <w:p w:rsidR="00F624DE" w:rsidRDefault="00F624DE" w:rsidP="00F624DE">
            <w:pPr>
              <w:pStyle w:val="Syntax"/>
            </w:pPr>
            <w:r>
              <w:t>oracle.log4j.log4j/2.11.1.0.0                     Core                N/A                 32253037            WLS PATCH SET UPDATE 12.2.1.4.201209</w:t>
            </w:r>
          </w:p>
          <w:p w:rsidR="00F624DE" w:rsidRDefault="00F624DE" w:rsidP="00F624DE">
            <w:pPr>
              <w:pStyle w:val="Syntax"/>
            </w:pPr>
          </w:p>
          <w:p w:rsidR="00F624DE" w:rsidRDefault="00F624DE" w:rsidP="00F624DE">
            <w:pPr>
              <w:pStyle w:val="Syntax"/>
            </w:pPr>
            <w:r>
              <w:t>oracle.xdk.jrf.xmlparserv2/12.2.1.4.0             Core                N/A                 26626168            One-off</w:t>
            </w:r>
          </w:p>
          <w:p w:rsidR="00F624DE" w:rsidRDefault="00F624DE" w:rsidP="00F624DE">
            <w:pPr>
              <w:pStyle w:val="Syntax"/>
            </w:pPr>
          </w:p>
          <w:p w:rsidR="00F624DE" w:rsidRDefault="00F624DE" w:rsidP="00F624DE">
            <w:pPr>
              <w:pStyle w:val="Syntax"/>
            </w:pPr>
            <w:proofErr w:type="spellStart"/>
            <w:r>
              <w:t>oracle.sysman.cfw.oms.plugin</w:t>
            </w:r>
            <w:proofErr w:type="spellEnd"/>
            <w:r>
              <w:t>/13.5.1.0.0           Plugin              36335368            36329231            Oracle Enterprise Manager for Cloud Framework 13c Release 5 Plug-in Update 22 (13.5.1.22) for Oracle Management Service</w:t>
            </w:r>
          </w:p>
          <w:p w:rsidR="00F624DE" w:rsidRDefault="00F624DE" w:rsidP="00F624DE">
            <w:pPr>
              <w:pStyle w:val="Syntax"/>
            </w:pPr>
          </w:p>
          <w:p w:rsidR="00F624DE" w:rsidRDefault="00F624DE" w:rsidP="00F624DE">
            <w:pPr>
              <w:pStyle w:val="Syntax"/>
            </w:pPr>
            <w:proofErr w:type="spellStart"/>
            <w:r>
              <w:t>oracle.fmwconfig.common.wls.shared.inter</w:t>
            </w:r>
            <w:proofErr w:type="spellEnd"/>
            <w:r>
              <w:t xml:space="preserve">          Core                N/A                 32253037            WLS PATCH SET UPDATE 12.2.1.4.201209</w:t>
            </w:r>
          </w:p>
          <w:p w:rsidR="00F624DE" w:rsidRDefault="00F624DE" w:rsidP="00F624DE">
            <w:pPr>
              <w:pStyle w:val="Syntax"/>
            </w:pPr>
            <w:proofErr w:type="spellStart"/>
            <w:r>
              <w:t>nal</w:t>
            </w:r>
            <w:proofErr w:type="spellEnd"/>
            <w:r>
              <w:t>/12.2.1.4.0</w:t>
            </w:r>
          </w:p>
          <w:p w:rsidR="00F624DE" w:rsidRDefault="00F624DE" w:rsidP="00F624DE">
            <w:pPr>
              <w:pStyle w:val="Syntax"/>
            </w:pPr>
          </w:p>
          <w:p w:rsidR="00F624DE" w:rsidRDefault="00F624DE" w:rsidP="00F624DE">
            <w:pPr>
              <w:pStyle w:val="Syntax"/>
            </w:pPr>
            <w:proofErr w:type="spellStart"/>
            <w:r>
              <w:t>oracle.com.fasterxml.jackson.module.jack</w:t>
            </w:r>
            <w:proofErr w:type="spellEnd"/>
            <w:r>
              <w:t xml:space="preserve">          Core                N/A                 32253037            WLS PATCH SET UPDATE 12.2.1.4.201209</w:t>
            </w:r>
          </w:p>
          <w:p w:rsidR="00F624DE" w:rsidRDefault="00F624DE" w:rsidP="00F624DE">
            <w:pPr>
              <w:pStyle w:val="Syntax"/>
            </w:pPr>
            <w:proofErr w:type="spellStart"/>
            <w:r>
              <w:t>son.module.jaxb.annotations</w:t>
            </w:r>
            <w:proofErr w:type="spellEnd"/>
            <w:r>
              <w:t>/2.9.9.0.0</w:t>
            </w:r>
          </w:p>
          <w:p w:rsidR="00F624DE" w:rsidRDefault="00F624DE" w:rsidP="00F624DE">
            <w:pPr>
              <w:pStyle w:val="Syntax"/>
            </w:pPr>
          </w:p>
          <w:p w:rsidR="00F624DE" w:rsidRDefault="00F624DE" w:rsidP="00F624DE">
            <w:pPr>
              <w:pStyle w:val="Syntax"/>
            </w:pPr>
            <w:proofErr w:type="spellStart"/>
            <w:r>
              <w:t>oracle.com.fasterxml.jackson.core.jackso</w:t>
            </w:r>
            <w:proofErr w:type="spellEnd"/>
            <w:r>
              <w:t xml:space="preserve">          Core                N/A                 32253037            WLS PATCH SET UPDATE 12.2.1.4.201209</w:t>
            </w:r>
          </w:p>
          <w:p w:rsidR="00F624DE" w:rsidRDefault="00F624DE" w:rsidP="00F624DE">
            <w:pPr>
              <w:pStyle w:val="Syntax"/>
            </w:pPr>
            <w:proofErr w:type="spellStart"/>
            <w:r>
              <w:t>n.core</w:t>
            </w:r>
            <w:proofErr w:type="spellEnd"/>
            <w:r>
              <w:t>/2.9.9.0.0</w:t>
            </w:r>
          </w:p>
          <w:p w:rsidR="00F624DE" w:rsidRDefault="00F624DE" w:rsidP="00F624DE">
            <w:pPr>
              <w:pStyle w:val="Syntax"/>
            </w:pPr>
          </w:p>
          <w:p w:rsidR="00F624DE" w:rsidRDefault="00F624DE" w:rsidP="00F624DE">
            <w:pPr>
              <w:pStyle w:val="Syntax"/>
            </w:pPr>
            <w:proofErr w:type="spellStart"/>
            <w:r>
              <w:t>oracle.opss.wls</w:t>
            </w:r>
            <w:proofErr w:type="spellEnd"/>
            <w:r>
              <w:t>/12.2.1.4.0                        Core                N/A                 31708760            One-off</w:t>
            </w:r>
          </w:p>
          <w:p w:rsidR="00F624DE" w:rsidRDefault="00F624DE" w:rsidP="00F624DE">
            <w:pPr>
              <w:pStyle w:val="Syntax"/>
            </w:pPr>
          </w:p>
          <w:p w:rsidR="00F624DE" w:rsidRDefault="00F624DE" w:rsidP="00F624DE">
            <w:pPr>
              <w:pStyle w:val="Syntax"/>
            </w:pPr>
            <w:r>
              <w:t>oracle.org.bouncycastle.bcprov.jdk15on/1          Core                N/A                 32253037            WLS PATCH SET UPDATE 12.2.1.4.201209</w:t>
            </w:r>
          </w:p>
          <w:p w:rsidR="00F624DE" w:rsidRDefault="00F624DE" w:rsidP="00F624DE">
            <w:pPr>
              <w:pStyle w:val="Syntax"/>
            </w:pPr>
            <w:r>
              <w:t>.60.0.0.0</w:t>
            </w:r>
          </w:p>
          <w:p w:rsidR="00F624DE" w:rsidRDefault="00F624DE" w:rsidP="00F624DE">
            <w:pPr>
              <w:pStyle w:val="Syntax"/>
            </w:pPr>
          </w:p>
          <w:p w:rsidR="00F624DE" w:rsidRDefault="00F624DE" w:rsidP="00F624DE">
            <w:pPr>
              <w:pStyle w:val="Syntax"/>
            </w:pPr>
            <w:proofErr w:type="spellStart"/>
            <w:r>
              <w:t>oracle.wls.core.app.server</w:t>
            </w:r>
            <w:proofErr w:type="spellEnd"/>
            <w:r>
              <w:t>/12.2.1.4.0             Core                N/A                 32253037            WLS PATCH SET UPDATE 12.2.1.4.201209</w:t>
            </w:r>
          </w:p>
          <w:p w:rsidR="00F624DE" w:rsidRDefault="00F624DE" w:rsidP="00F624DE">
            <w:pPr>
              <w:pStyle w:val="Syntax"/>
            </w:pPr>
          </w:p>
          <w:p w:rsidR="00F624DE" w:rsidRDefault="00F624DE" w:rsidP="00F624DE">
            <w:pPr>
              <w:pStyle w:val="Syntax"/>
            </w:pPr>
            <w:proofErr w:type="spellStart"/>
            <w:r>
              <w:t>oracle.wls.security.core.sharedlib</w:t>
            </w:r>
            <w:proofErr w:type="spellEnd"/>
            <w:r>
              <w:t>/12.2.          Core                N/A                 32253037            WLS PATCH SET UPDATE 12.2.1.4.201209</w:t>
            </w:r>
          </w:p>
          <w:p w:rsidR="00F624DE" w:rsidRDefault="00F624DE" w:rsidP="00F624DE">
            <w:pPr>
              <w:pStyle w:val="Syntax"/>
            </w:pPr>
            <w:r>
              <w:t>1.4.0</w:t>
            </w:r>
          </w:p>
          <w:p w:rsidR="00F624DE" w:rsidRDefault="00F624DE" w:rsidP="00F624DE">
            <w:pPr>
              <w:pStyle w:val="Syntax"/>
            </w:pPr>
          </w:p>
          <w:p w:rsidR="00F624DE" w:rsidRDefault="00F624DE" w:rsidP="00F624DE">
            <w:pPr>
              <w:pStyle w:val="Syntax"/>
            </w:pPr>
            <w:proofErr w:type="spellStart"/>
            <w:r>
              <w:t>oracle.wls.shared.with.cam</w:t>
            </w:r>
            <w:proofErr w:type="spellEnd"/>
            <w:r>
              <w:t>/12.2.1.4.0             Core                N/A                 32253037            WLS PATCH SET UPDATE 12.2.1.4.201209</w:t>
            </w:r>
          </w:p>
          <w:p w:rsidR="00F624DE" w:rsidRDefault="00F624DE" w:rsidP="00F624DE">
            <w:pPr>
              <w:pStyle w:val="Syntax"/>
            </w:pPr>
          </w:p>
          <w:p w:rsidR="00F624DE" w:rsidRDefault="00F624DE" w:rsidP="00F624DE">
            <w:pPr>
              <w:pStyle w:val="Syntax"/>
            </w:pPr>
            <w:r>
              <w:lastRenderedPageBreak/>
              <w:t>oracle.org.bouncycastle.bcprov.ext.jdk15          Core                N/A                 32253037            WLS PATCH SET UPDATE 12.2.1.4.201209</w:t>
            </w:r>
          </w:p>
          <w:p w:rsidR="00F624DE" w:rsidRDefault="00F624DE" w:rsidP="00F624DE">
            <w:pPr>
              <w:pStyle w:val="Syntax"/>
            </w:pPr>
            <w:r>
              <w:t>on/1.60.0.0.0</w:t>
            </w:r>
          </w:p>
          <w:p w:rsidR="00F624DE" w:rsidRDefault="00F624DE" w:rsidP="00F624DE">
            <w:pPr>
              <w:pStyle w:val="Syntax"/>
            </w:pPr>
          </w:p>
          <w:p w:rsidR="00F624DE" w:rsidRDefault="00F624DE" w:rsidP="00F624DE">
            <w:pPr>
              <w:pStyle w:val="Syntax"/>
            </w:pPr>
            <w:proofErr w:type="spellStart"/>
            <w:r>
              <w:t>oracle.coherence</w:t>
            </w:r>
            <w:proofErr w:type="spellEnd"/>
            <w:r>
              <w:t>/12.2.1.4.0                       Core                N/A                 122146              Bundle patch for Oracle Coherence Version 12.2.1.4.6</w:t>
            </w:r>
          </w:p>
          <w:p w:rsidR="00F624DE" w:rsidRDefault="00F624DE" w:rsidP="00F624DE">
            <w:pPr>
              <w:pStyle w:val="Syntax"/>
            </w:pPr>
          </w:p>
          <w:p w:rsidR="00F624DE" w:rsidRDefault="00F624DE" w:rsidP="00F624DE">
            <w:pPr>
              <w:pStyle w:val="Syntax"/>
            </w:pPr>
            <w:proofErr w:type="spellStart"/>
            <w:r>
              <w:t>oracle.xdk.jrf.jaxp</w:t>
            </w:r>
            <w:proofErr w:type="spellEnd"/>
            <w:r>
              <w:t>/12.2.1.4.0                    Core                N/A                 26626168            One-off</w:t>
            </w:r>
          </w:p>
          <w:p w:rsidR="00F624DE" w:rsidRDefault="00F624DE" w:rsidP="00F624DE">
            <w:pPr>
              <w:pStyle w:val="Syntax"/>
            </w:pPr>
          </w:p>
          <w:p w:rsidR="00F624DE" w:rsidRDefault="00F624DE" w:rsidP="00F624DE">
            <w:pPr>
              <w:pStyle w:val="Syntax"/>
            </w:pPr>
            <w:proofErr w:type="spellStart"/>
            <w:r>
              <w:t>oracle.wls.libraries</w:t>
            </w:r>
            <w:proofErr w:type="spellEnd"/>
            <w:r>
              <w:t>/12.2.1.4.0                   Core                N/A                 32253037            WLS PATCH SET UPDATE 12.2.1.4.201209</w:t>
            </w:r>
          </w:p>
          <w:p w:rsidR="00F624DE" w:rsidRDefault="00F624DE" w:rsidP="00F624DE">
            <w:pPr>
              <w:pStyle w:val="Syntax"/>
            </w:pPr>
          </w:p>
          <w:p w:rsidR="00F624DE" w:rsidRDefault="00F624DE" w:rsidP="00F624DE">
            <w:pPr>
              <w:pStyle w:val="Syntax"/>
            </w:pPr>
            <w:proofErr w:type="spellStart"/>
            <w:r>
              <w:t>oracle.sysman.xa.oms.plugin</w:t>
            </w:r>
            <w:proofErr w:type="spellEnd"/>
            <w:r>
              <w:t xml:space="preserve">/13.5.1.0.0            Plugin              36335368            36329152            Oracle Enterprise Manager for </w:t>
            </w:r>
            <w:proofErr w:type="spellStart"/>
            <w:r>
              <w:t>Exadata</w:t>
            </w:r>
            <w:proofErr w:type="spellEnd"/>
            <w:r>
              <w:t xml:space="preserve"> 13c Release 5 Plug-in Update 22 (13.5.1.22) for Oracle Management Service</w:t>
            </w:r>
          </w:p>
          <w:p w:rsidR="00F624DE" w:rsidRDefault="00F624DE" w:rsidP="00F624DE">
            <w:pPr>
              <w:pStyle w:val="Syntax"/>
            </w:pPr>
          </w:p>
          <w:p w:rsidR="00F624DE" w:rsidRDefault="00F624DE" w:rsidP="00F624DE">
            <w:pPr>
              <w:pStyle w:val="Syntax"/>
            </w:pPr>
            <w:proofErr w:type="spellStart"/>
            <w:r>
              <w:t>oracle.com.fasterxml.jackson.dataformat</w:t>
            </w:r>
            <w:proofErr w:type="spellEnd"/>
            <w:r>
              <w:t>.          Core                N/A                 32253037            WLS PATCH SET UPDATE 12.2.1.4.201209</w:t>
            </w:r>
          </w:p>
          <w:p w:rsidR="00F624DE" w:rsidRDefault="00F624DE" w:rsidP="00F624DE">
            <w:pPr>
              <w:pStyle w:val="Syntax"/>
            </w:pPr>
            <w:r>
              <w:t>jackson.dataformat.xml/2.9.9.0.0</w:t>
            </w:r>
          </w:p>
          <w:p w:rsidR="00F624DE" w:rsidRDefault="00F624DE" w:rsidP="00F624DE">
            <w:pPr>
              <w:pStyle w:val="Syntax"/>
            </w:pPr>
          </w:p>
          <w:p w:rsidR="00F624DE" w:rsidRDefault="00F624DE" w:rsidP="00F624DE">
            <w:pPr>
              <w:pStyle w:val="Syntax"/>
            </w:pPr>
            <w:proofErr w:type="spellStart"/>
            <w:r>
              <w:t>oracle.opss.core</w:t>
            </w:r>
            <w:proofErr w:type="spellEnd"/>
            <w:r>
              <w:t>/12.2.1.4.0                       Core                N/A                 31666198            OPSS Bundle Patch 12.2.1.4.200724</w:t>
            </w:r>
          </w:p>
          <w:p w:rsidR="00F624DE" w:rsidRDefault="00F624DE" w:rsidP="00F624DE">
            <w:pPr>
              <w:pStyle w:val="Syntax"/>
            </w:pPr>
            <w:r>
              <w:t xml:space="preserve">                                                                      N/A                 31708760            One-off</w:t>
            </w:r>
          </w:p>
          <w:p w:rsidR="00F624DE" w:rsidRDefault="00F624DE" w:rsidP="00F624DE">
            <w:pPr>
              <w:pStyle w:val="Syntax"/>
            </w:pPr>
          </w:p>
          <w:p w:rsidR="00F624DE" w:rsidRDefault="00F624DE" w:rsidP="00F624DE">
            <w:pPr>
              <w:pStyle w:val="Syntax"/>
            </w:pPr>
            <w:proofErr w:type="spellStart"/>
            <w:r>
              <w:t>oracle.webservices.wls</w:t>
            </w:r>
            <w:proofErr w:type="spellEnd"/>
            <w:r>
              <w:t>/12.2.1.4.0                 Core                N/A                 32253037            WLS PATCH SET UPDATE 12.2.1.4.201209</w:t>
            </w:r>
          </w:p>
          <w:p w:rsidR="00F624DE" w:rsidRDefault="00F624DE" w:rsidP="00F624DE">
            <w:pPr>
              <w:pStyle w:val="Syntax"/>
            </w:pPr>
          </w:p>
          <w:p w:rsidR="00F624DE" w:rsidRDefault="00F624DE" w:rsidP="00F624DE">
            <w:pPr>
              <w:pStyle w:val="Syntax"/>
            </w:pPr>
            <w:proofErr w:type="spellStart"/>
            <w:r>
              <w:t>oracle.wls.security.core</w:t>
            </w:r>
            <w:proofErr w:type="spellEnd"/>
            <w:r>
              <w:t>/12.2.1.4.0               Core                N/A                 32253037            WLS PATCH SET UPDATE 12.2.1.4.201209</w:t>
            </w:r>
          </w:p>
          <w:p w:rsidR="00F624DE" w:rsidRDefault="00F624DE" w:rsidP="00F624DE">
            <w:pPr>
              <w:pStyle w:val="Syntax"/>
            </w:pPr>
          </w:p>
          <w:p w:rsidR="00F624DE" w:rsidRDefault="00F624DE" w:rsidP="00F624DE">
            <w:pPr>
              <w:pStyle w:val="Syntax"/>
            </w:pPr>
            <w:proofErr w:type="spellStart"/>
            <w:r>
              <w:t>oracle.sysman.top.oms</w:t>
            </w:r>
            <w:proofErr w:type="spellEnd"/>
            <w:r>
              <w:t>/13.5.0.0.0                  Core                36335368            36329009            Oracle Enterprise Manager 13c Release 5 Platform Update 22 (13.5.0.22) for Oracle Management Service</w:t>
            </w:r>
          </w:p>
          <w:p w:rsidR="00F624DE" w:rsidRDefault="00F624DE" w:rsidP="00F624DE">
            <w:pPr>
              <w:pStyle w:val="Syntax"/>
            </w:pPr>
          </w:p>
          <w:p w:rsidR="00F624DE" w:rsidRDefault="00F624DE" w:rsidP="00F624DE">
            <w:pPr>
              <w:pStyle w:val="Syntax"/>
            </w:pPr>
            <w:proofErr w:type="spellStart"/>
            <w:r>
              <w:t>oracle.sysman.rcu</w:t>
            </w:r>
            <w:proofErr w:type="spellEnd"/>
            <w:r>
              <w:t>/12.2.1.4.0                      Core                N/A                 30152128            One-off</w:t>
            </w:r>
          </w:p>
          <w:p w:rsidR="00F624DE" w:rsidRDefault="00F624DE" w:rsidP="00F624DE">
            <w:pPr>
              <w:pStyle w:val="Syntax"/>
            </w:pPr>
          </w:p>
          <w:p w:rsidR="00F624DE" w:rsidRDefault="00F624DE" w:rsidP="00F624DE">
            <w:pPr>
              <w:pStyle w:val="Syntax"/>
            </w:pPr>
            <w:r>
              <w:t>oracle.org.bouncycastle.bcpkix.jdk15on/1          Core                N/A                 32253037            WLS PATCH SET UPDATE 12.2.1.4.201209</w:t>
            </w:r>
          </w:p>
          <w:p w:rsidR="00F624DE" w:rsidRDefault="00F624DE" w:rsidP="00F624DE">
            <w:pPr>
              <w:pStyle w:val="Syntax"/>
            </w:pPr>
            <w:r>
              <w:t>.60.0.0.0</w:t>
            </w:r>
          </w:p>
          <w:p w:rsidR="00F624DE" w:rsidRDefault="00F624DE" w:rsidP="00F624DE">
            <w:pPr>
              <w:pStyle w:val="Syntax"/>
            </w:pPr>
          </w:p>
          <w:p w:rsidR="00F624DE" w:rsidRDefault="00F624DE" w:rsidP="00F624DE">
            <w:pPr>
              <w:pStyle w:val="Syntax"/>
            </w:pPr>
            <w:proofErr w:type="spellStart"/>
            <w:r>
              <w:t>oracle.webservices.base</w:t>
            </w:r>
            <w:proofErr w:type="spellEnd"/>
            <w:r>
              <w:t>/12.2.1.4.0                Core                N/A                 32253037            WLS PATCH SET UPDATE 12.2.1.4.201209</w:t>
            </w:r>
          </w:p>
          <w:p w:rsidR="00F624DE" w:rsidRDefault="00F624DE" w:rsidP="00F624DE">
            <w:pPr>
              <w:pStyle w:val="Syntax"/>
            </w:pPr>
          </w:p>
          <w:p w:rsidR="00F624DE" w:rsidRDefault="00F624DE" w:rsidP="00F624DE">
            <w:pPr>
              <w:pStyle w:val="Syntax"/>
            </w:pPr>
            <w:proofErr w:type="spellStart"/>
            <w:r>
              <w:t>oracle.sysman.si.oms.plugin</w:t>
            </w:r>
            <w:proofErr w:type="spellEnd"/>
            <w:r>
              <w:t>/13.5.1.0.0            Plugin              36335368            36329196            Oracle Enterprise Manager for Systems Infrastructure 13c Release 5 Plug-in Update 22 (13.5.1.22) for Oracle Management Service</w:t>
            </w:r>
          </w:p>
          <w:p w:rsidR="00F624DE" w:rsidRDefault="00F624DE" w:rsidP="00F624DE">
            <w:pPr>
              <w:pStyle w:val="Syntax"/>
            </w:pPr>
          </w:p>
          <w:p w:rsidR="00F624DE" w:rsidRDefault="00F624DE" w:rsidP="00F624DE">
            <w:pPr>
              <w:pStyle w:val="Syntax"/>
            </w:pPr>
            <w:proofErr w:type="spellStart"/>
            <w:r>
              <w:t>oracle.com.fasterxml.jackson.core.jackso</w:t>
            </w:r>
            <w:proofErr w:type="spellEnd"/>
            <w:r>
              <w:t xml:space="preserve">          Core                N/A                 32253037            WLS PATCH SET UPDATE 12.2.1.4.201209</w:t>
            </w:r>
          </w:p>
          <w:p w:rsidR="00F624DE" w:rsidRDefault="00F624DE" w:rsidP="00F624DE">
            <w:pPr>
              <w:pStyle w:val="Syntax"/>
            </w:pPr>
            <w:proofErr w:type="spellStart"/>
            <w:r>
              <w:t>n.annotations</w:t>
            </w:r>
            <w:proofErr w:type="spellEnd"/>
            <w:r>
              <w:t>/2.9.9.0.0</w:t>
            </w:r>
          </w:p>
          <w:p w:rsidR="00F624DE" w:rsidRDefault="00F624DE" w:rsidP="00F624DE">
            <w:pPr>
              <w:pStyle w:val="Syntax"/>
            </w:pPr>
          </w:p>
          <w:p w:rsidR="00F624DE" w:rsidRDefault="00F624DE" w:rsidP="00F624DE">
            <w:pPr>
              <w:pStyle w:val="Syntax"/>
            </w:pPr>
            <w:proofErr w:type="spellStart"/>
            <w:r>
              <w:t>oracle.wls.evaluation.database</w:t>
            </w:r>
            <w:proofErr w:type="spellEnd"/>
            <w:r>
              <w:t>/12.2.1.4.          Core                N/A                 32253037            WLS PATCH SET UPDATE 12.2.1.4.201209</w:t>
            </w:r>
          </w:p>
          <w:p w:rsidR="00F624DE" w:rsidRDefault="00F624DE" w:rsidP="00F624DE">
            <w:pPr>
              <w:pStyle w:val="Syntax"/>
            </w:pPr>
            <w:r>
              <w:t>0</w:t>
            </w:r>
          </w:p>
          <w:p w:rsidR="00F624DE" w:rsidRDefault="00F624DE" w:rsidP="00F624DE">
            <w:pPr>
              <w:pStyle w:val="Syntax"/>
            </w:pPr>
          </w:p>
          <w:p w:rsidR="00F624DE" w:rsidRDefault="00F624DE" w:rsidP="00F624DE">
            <w:pPr>
              <w:pStyle w:val="Syntax"/>
            </w:pPr>
            <w:proofErr w:type="spellStart"/>
            <w:r>
              <w:t>oracle.wls.admin.console.en</w:t>
            </w:r>
            <w:proofErr w:type="spellEnd"/>
            <w:r>
              <w:t>/12.2.1.4.0            Core                N/A                 32253037            WLS PATCH SET UPDATE 12.2.1.4.201209</w:t>
            </w:r>
          </w:p>
          <w:p w:rsidR="00F624DE" w:rsidRDefault="00F624DE" w:rsidP="00F624DE">
            <w:pPr>
              <w:pStyle w:val="Syntax"/>
            </w:pPr>
          </w:p>
          <w:p w:rsidR="00F624DE" w:rsidRDefault="00F624DE" w:rsidP="00F624DE">
            <w:pPr>
              <w:pStyle w:val="Syntax"/>
            </w:pPr>
            <w:proofErr w:type="spellStart"/>
            <w:r>
              <w:t>oracle.sysman.emas.oms.plugin</w:t>
            </w:r>
            <w:proofErr w:type="spellEnd"/>
            <w:r>
              <w:t>/13.5.1.0.0          Plugin              36335368            36329020            Oracle Enterprise Manager for Fusion Middleware 13c Release 5 Plug-in Update 22 (13.5.1.22) for Oracle Management Service</w:t>
            </w:r>
          </w:p>
          <w:p w:rsidR="00F624DE" w:rsidRDefault="00F624DE" w:rsidP="00F624DE">
            <w:pPr>
              <w:pStyle w:val="Syntax"/>
            </w:pPr>
          </w:p>
          <w:p w:rsidR="00F624DE" w:rsidRDefault="00F624DE" w:rsidP="00F624DE">
            <w:pPr>
              <w:pStyle w:val="Syntax"/>
            </w:pPr>
          </w:p>
          <w:p w:rsidR="00F624DE" w:rsidRDefault="00F624DE" w:rsidP="00F624DE">
            <w:pPr>
              <w:pStyle w:val="Syntax"/>
            </w:pPr>
            <w:r>
              <w:t xml:space="preserve">NOTE: N/A indicates that the </w:t>
            </w:r>
            <w:proofErr w:type="spellStart"/>
            <w:r>
              <w:t>subpatch</w:t>
            </w:r>
            <w:proofErr w:type="spellEnd"/>
            <w:r>
              <w:t xml:space="preserve"> mentioned in the </w:t>
            </w:r>
            <w:proofErr w:type="spellStart"/>
            <w:r>
              <w:t>Subpatches</w:t>
            </w:r>
            <w:proofErr w:type="spellEnd"/>
            <w:r>
              <w:t xml:space="preserve"> column was applied as a one-off patch and not as part of any system patch.</w:t>
            </w:r>
          </w:p>
          <w:p w:rsidR="00F624DE" w:rsidRDefault="00F624DE" w:rsidP="00F624DE">
            <w:pPr>
              <w:pStyle w:val="Syntax"/>
            </w:pPr>
          </w:p>
          <w:p w:rsidR="00F624DE" w:rsidRDefault="00F624DE" w:rsidP="00F624DE">
            <w:pPr>
              <w:pStyle w:val="Syntax"/>
            </w:pPr>
            <w:proofErr w:type="spellStart"/>
            <w:r>
              <w:t>OMSPatcher</w:t>
            </w:r>
            <w:proofErr w:type="spellEnd"/>
            <w:r>
              <w:t xml:space="preserve"> has saved inventory details for the above component at below location.</w:t>
            </w:r>
          </w:p>
          <w:p w:rsidR="00F624DE" w:rsidRDefault="00F624DE" w:rsidP="00F624DE">
            <w:pPr>
              <w:pStyle w:val="Syntax"/>
            </w:pPr>
            <w:r>
              <w:t>"/u01/app/oracle/product/emfmw13.5"</w:t>
            </w:r>
          </w:p>
          <w:p w:rsidR="00F624DE" w:rsidRDefault="00F624DE" w:rsidP="00F624DE">
            <w:pPr>
              <w:pStyle w:val="Syntax"/>
            </w:pPr>
          </w:p>
          <w:p w:rsidR="00F624DE" w:rsidRDefault="00F624DE" w:rsidP="00F624DE">
            <w:pPr>
              <w:pStyle w:val="Syntax"/>
            </w:pPr>
            <w:r>
              <w:t>For more details on installed patch(</w:t>
            </w:r>
            <w:proofErr w:type="spellStart"/>
            <w:r>
              <w:t>es</w:t>
            </w:r>
            <w:proofErr w:type="spellEnd"/>
            <w:r>
              <w:t>), Please do "/u01/app/oracle/product/emfmw13.5/</w:t>
            </w:r>
            <w:proofErr w:type="spellStart"/>
            <w:r>
              <w:t>OPatch</w:t>
            </w:r>
            <w:proofErr w:type="spellEnd"/>
            <w:r>
              <w:t>/</w:t>
            </w:r>
            <w:proofErr w:type="spellStart"/>
            <w:r>
              <w:t>opatch</w:t>
            </w:r>
            <w:proofErr w:type="spellEnd"/>
            <w:r>
              <w:t xml:space="preserve"> </w:t>
            </w:r>
            <w:proofErr w:type="spellStart"/>
            <w:r>
              <w:t>lsinventory</w:t>
            </w:r>
            <w:proofErr w:type="spellEnd"/>
            <w:r>
              <w:t xml:space="preserve"> -details"</w:t>
            </w:r>
          </w:p>
          <w:p w:rsidR="00F624DE" w:rsidRDefault="00F624DE" w:rsidP="00F624DE">
            <w:pPr>
              <w:pStyle w:val="Syntax"/>
            </w:pPr>
          </w:p>
          <w:p w:rsidR="00F624DE" w:rsidRDefault="00F624DE" w:rsidP="00F624DE">
            <w:pPr>
              <w:pStyle w:val="Syntax"/>
            </w:pPr>
            <w:proofErr w:type="spellStart"/>
            <w:r>
              <w:t>OMSPatcher</w:t>
            </w:r>
            <w:proofErr w:type="spellEnd"/>
            <w:r>
              <w:t xml:space="preserve"> succeeded.</w:t>
            </w:r>
          </w:p>
          <w:p w:rsidR="00F624DE" w:rsidRDefault="00F624DE" w:rsidP="00F624DE">
            <w:pPr>
              <w:pStyle w:val="Syntax"/>
            </w:pPr>
            <w:r>
              <w:t>[</w:t>
            </w:r>
            <w:proofErr w:type="spellStart"/>
            <w:r>
              <w:t>oracle@emcc</w:t>
            </w:r>
            <w:proofErr w:type="spellEnd"/>
            <w:r>
              <w:t xml:space="preserve"> bin]$</w:t>
            </w:r>
          </w:p>
        </w:tc>
      </w:tr>
    </w:tbl>
    <w:p w:rsidR="00F624DE" w:rsidRDefault="00F624DE" w:rsidP="00F624DE"/>
    <w:p w:rsidR="00F624DE" w:rsidRDefault="00F624DE" w:rsidP="00F624DE">
      <w:pPr>
        <w:pStyle w:val="Heading3"/>
      </w:pPr>
      <w:bookmarkStart w:id="15" w:name="_Toc172048748"/>
      <w:r>
        <w:lastRenderedPageBreak/>
        <w:t>Sync the EM</w:t>
      </w:r>
      <w:bookmarkEnd w:id="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13"/>
      </w:tblGrid>
      <w:tr w:rsidR="00F624DE" w:rsidTr="00F624DE">
        <w:tc>
          <w:tcPr>
            <w:tcW w:w="11613" w:type="dxa"/>
          </w:tcPr>
          <w:p w:rsidR="00F624DE" w:rsidRDefault="00F624DE" w:rsidP="00F624DE">
            <w:pPr>
              <w:pStyle w:val="Syntax"/>
            </w:pPr>
            <w:r>
              <w:t>[</w:t>
            </w:r>
            <w:proofErr w:type="spellStart"/>
            <w:r>
              <w:t>oracle@emcc</w:t>
            </w:r>
            <w:proofErr w:type="spellEnd"/>
            <w:r>
              <w:t xml:space="preserve"> bin]$ ./</w:t>
            </w:r>
            <w:proofErr w:type="spellStart"/>
            <w:r>
              <w:t>emcli</w:t>
            </w:r>
            <w:proofErr w:type="spellEnd"/>
            <w:r>
              <w:t xml:space="preserve"> login -username=</w:t>
            </w:r>
            <w:proofErr w:type="spellStart"/>
            <w:r>
              <w:t>sysman</w:t>
            </w:r>
            <w:proofErr w:type="spellEnd"/>
          </w:p>
          <w:p w:rsidR="00F624DE" w:rsidRDefault="00F624DE" w:rsidP="00F624DE">
            <w:pPr>
              <w:pStyle w:val="Syntax"/>
            </w:pPr>
            <w:r>
              <w:t xml:space="preserve">Enter password </w:t>
            </w:r>
            <w:r w:rsidRPr="00F624DE">
              <w:rPr>
                <w:b/>
                <w:highlight w:val="cyan"/>
              </w:rPr>
              <w:t>oracle123</w:t>
            </w:r>
          </w:p>
          <w:p w:rsidR="00F624DE" w:rsidRDefault="00F624DE" w:rsidP="00F624DE">
            <w:pPr>
              <w:pStyle w:val="Syntax"/>
            </w:pPr>
          </w:p>
          <w:p w:rsidR="00F624DE" w:rsidRDefault="00F624DE" w:rsidP="00F624DE">
            <w:pPr>
              <w:pStyle w:val="Syntax"/>
            </w:pPr>
            <w:r>
              <w:t>Login successful</w:t>
            </w:r>
          </w:p>
          <w:p w:rsidR="00F624DE" w:rsidRDefault="00F624DE" w:rsidP="00F624DE">
            <w:pPr>
              <w:pStyle w:val="Syntax"/>
            </w:pPr>
            <w:r>
              <w:t>[</w:t>
            </w:r>
            <w:proofErr w:type="spellStart"/>
            <w:r>
              <w:t>oracle@emcc</w:t>
            </w:r>
            <w:proofErr w:type="spellEnd"/>
            <w:r>
              <w:t xml:space="preserve"> bin]$ ./</w:t>
            </w:r>
            <w:proofErr w:type="spellStart"/>
            <w:r>
              <w:t>emcli</w:t>
            </w:r>
            <w:proofErr w:type="spellEnd"/>
            <w:r>
              <w:t xml:space="preserve"> sync</w:t>
            </w:r>
          </w:p>
          <w:p w:rsidR="00F624DE" w:rsidRDefault="00F624DE" w:rsidP="00F624DE">
            <w:pPr>
              <w:pStyle w:val="Syntax"/>
            </w:pPr>
            <w:r>
              <w:t>Synchronized successfully</w:t>
            </w:r>
          </w:p>
          <w:p w:rsidR="00F624DE" w:rsidRDefault="00F624DE" w:rsidP="00F624DE">
            <w:pPr>
              <w:pStyle w:val="Syntax"/>
            </w:pPr>
            <w:r>
              <w:t>[</w:t>
            </w:r>
            <w:proofErr w:type="spellStart"/>
            <w:r>
              <w:t>oracle@emcc</w:t>
            </w:r>
            <w:proofErr w:type="spellEnd"/>
            <w:r>
              <w:t xml:space="preserve"> bin]$</w:t>
            </w:r>
          </w:p>
        </w:tc>
      </w:tr>
    </w:tbl>
    <w:p w:rsidR="00F624DE" w:rsidRDefault="00F624DE" w:rsidP="00F624DE"/>
    <w:p w:rsidR="00F624DE" w:rsidRDefault="00F624DE" w:rsidP="00F624DE">
      <w:pPr>
        <w:pStyle w:val="Heading3"/>
      </w:pPr>
      <w:bookmarkStart w:id="16" w:name="_Toc172048749"/>
      <w:r>
        <w:t>Start OMS</w:t>
      </w:r>
      <w:bookmarkEnd w:id="1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13"/>
      </w:tblGrid>
      <w:tr w:rsidR="00F624DE" w:rsidTr="00F624DE">
        <w:tc>
          <w:tcPr>
            <w:tcW w:w="11613" w:type="dxa"/>
          </w:tcPr>
          <w:p w:rsidR="007C0FF8" w:rsidRDefault="007C0FF8" w:rsidP="007C0FF8">
            <w:pPr>
              <w:pStyle w:val="Syntax"/>
            </w:pPr>
            <w:r>
              <w:t>[</w:t>
            </w:r>
            <w:proofErr w:type="spellStart"/>
            <w:r>
              <w:t>oracle@emcc</w:t>
            </w:r>
            <w:proofErr w:type="spellEnd"/>
            <w:r>
              <w:t xml:space="preserve"> bin]$ </w:t>
            </w:r>
            <w:proofErr w:type="spellStart"/>
            <w:r>
              <w:t>pwd</w:t>
            </w:r>
            <w:proofErr w:type="spellEnd"/>
          </w:p>
          <w:p w:rsidR="007C0FF8" w:rsidRDefault="007C0FF8" w:rsidP="007C0FF8">
            <w:pPr>
              <w:pStyle w:val="Syntax"/>
            </w:pPr>
            <w:r>
              <w:t>/u01/app/oracle/product/emfmw13.5/bin</w:t>
            </w:r>
          </w:p>
          <w:p w:rsidR="007C0FF8" w:rsidRDefault="007C0FF8" w:rsidP="007C0FF8">
            <w:pPr>
              <w:pStyle w:val="Syntax"/>
            </w:pPr>
            <w:r>
              <w:t>[</w:t>
            </w:r>
            <w:proofErr w:type="spellStart"/>
            <w:r>
              <w:t>oracle@emcc</w:t>
            </w:r>
            <w:proofErr w:type="spellEnd"/>
            <w:r>
              <w:t xml:space="preserve"> bin]$ ./</w:t>
            </w:r>
            <w:proofErr w:type="spellStart"/>
            <w:r>
              <w:t>emctl</w:t>
            </w:r>
            <w:proofErr w:type="spellEnd"/>
            <w:r>
              <w:t xml:space="preserve"> start oms -</w:t>
            </w:r>
            <w:proofErr w:type="spellStart"/>
            <w:r>
              <w:t>admin_only</w:t>
            </w:r>
            <w:proofErr w:type="spellEnd"/>
          </w:p>
          <w:p w:rsidR="007C0FF8" w:rsidRDefault="007C0FF8" w:rsidP="007C0FF8">
            <w:pPr>
              <w:pStyle w:val="Syntax"/>
            </w:pPr>
            <w:r>
              <w:t xml:space="preserve">Oracle Enterprise Manager Cloud Control 13c Release 5  </w:t>
            </w:r>
          </w:p>
          <w:p w:rsidR="007C0FF8" w:rsidRDefault="007C0FF8" w:rsidP="007C0FF8">
            <w:pPr>
              <w:pStyle w:val="Syntax"/>
            </w:pPr>
            <w:r>
              <w:t>Copyright (c) 1996, 2021 Oracle Corporation.  All rights reserved.</w:t>
            </w:r>
          </w:p>
          <w:p w:rsidR="007C0FF8" w:rsidRDefault="007C0FF8" w:rsidP="007C0FF8">
            <w:pPr>
              <w:pStyle w:val="Syntax"/>
            </w:pPr>
            <w:r>
              <w:t>Starting Admin Server only...</w:t>
            </w:r>
          </w:p>
          <w:p w:rsidR="007C0FF8" w:rsidRDefault="007C0FF8" w:rsidP="007C0FF8">
            <w:pPr>
              <w:pStyle w:val="Syntax"/>
            </w:pPr>
            <w:r>
              <w:t>Admin Server Already Started</w:t>
            </w:r>
          </w:p>
          <w:p w:rsidR="007C0FF8" w:rsidRDefault="007C0FF8" w:rsidP="007C0FF8">
            <w:pPr>
              <w:pStyle w:val="Syntax"/>
            </w:pPr>
            <w:r>
              <w:t>[</w:t>
            </w:r>
            <w:proofErr w:type="spellStart"/>
            <w:r>
              <w:t>oracle@emcc</w:t>
            </w:r>
            <w:proofErr w:type="spellEnd"/>
            <w:r>
              <w:t xml:space="preserve"> bin]$ ./</w:t>
            </w:r>
            <w:proofErr w:type="spellStart"/>
            <w:r>
              <w:t>emctl</w:t>
            </w:r>
            <w:proofErr w:type="spellEnd"/>
            <w:r>
              <w:t xml:space="preserve"> start oms</w:t>
            </w:r>
          </w:p>
          <w:p w:rsidR="007C0FF8" w:rsidRDefault="007C0FF8" w:rsidP="007C0FF8">
            <w:pPr>
              <w:pStyle w:val="Syntax"/>
            </w:pPr>
            <w:r>
              <w:t xml:space="preserve">Oracle Enterprise Manager Cloud Control 13c Release 5  </w:t>
            </w:r>
          </w:p>
          <w:p w:rsidR="007C0FF8" w:rsidRDefault="007C0FF8" w:rsidP="007C0FF8">
            <w:pPr>
              <w:pStyle w:val="Syntax"/>
            </w:pPr>
            <w:r>
              <w:t>Copyright (c) 1996, 2021 Oracle Corporation.  All rights reserved.</w:t>
            </w:r>
          </w:p>
          <w:p w:rsidR="007C0FF8" w:rsidRDefault="007C0FF8" w:rsidP="007C0FF8">
            <w:pPr>
              <w:pStyle w:val="Syntax"/>
            </w:pPr>
            <w:r>
              <w:t>Starting Oracle Management Server...</w:t>
            </w:r>
          </w:p>
          <w:p w:rsidR="007C0FF8" w:rsidRDefault="007C0FF8" w:rsidP="007C0FF8">
            <w:pPr>
              <w:pStyle w:val="Syntax"/>
            </w:pPr>
            <w:proofErr w:type="spellStart"/>
            <w:r>
              <w:t>WebTier</w:t>
            </w:r>
            <w:proofErr w:type="spellEnd"/>
            <w:r>
              <w:t xml:space="preserve"> Successfully Started</w:t>
            </w:r>
          </w:p>
          <w:p w:rsidR="007C0FF8" w:rsidRDefault="007C0FF8" w:rsidP="007C0FF8">
            <w:pPr>
              <w:pStyle w:val="Syntax"/>
            </w:pPr>
            <w:r>
              <w:t>Oracle Management Server Already Started</w:t>
            </w:r>
          </w:p>
          <w:p w:rsidR="007C0FF8" w:rsidRDefault="007C0FF8" w:rsidP="007C0FF8">
            <w:pPr>
              <w:pStyle w:val="Syntax"/>
            </w:pPr>
            <w:r>
              <w:t>Oracle Management Server is Up</w:t>
            </w:r>
          </w:p>
          <w:p w:rsidR="007C0FF8" w:rsidRDefault="007C0FF8" w:rsidP="007C0FF8">
            <w:pPr>
              <w:pStyle w:val="Syntax"/>
            </w:pPr>
            <w:r>
              <w:t>JVMD Engine is Up</w:t>
            </w:r>
          </w:p>
          <w:p w:rsidR="007C0FF8" w:rsidRDefault="007C0FF8" w:rsidP="007C0FF8">
            <w:pPr>
              <w:pStyle w:val="Syntax"/>
            </w:pPr>
            <w:r>
              <w:t>[</w:t>
            </w:r>
            <w:proofErr w:type="spellStart"/>
            <w:r>
              <w:t>oracle@emcc</w:t>
            </w:r>
            <w:proofErr w:type="spellEnd"/>
            <w:r>
              <w:t xml:space="preserve"> bin]$ ./</w:t>
            </w:r>
            <w:proofErr w:type="spellStart"/>
            <w:r>
              <w:t>emctl</w:t>
            </w:r>
            <w:proofErr w:type="spellEnd"/>
            <w:r>
              <w:t xml:space="preserve"> status oms</w:t>
            </w:r>
          </w:p>
          <w:p w:rsidR="007C0FF8" w:rsidRDefault="007C0FF8" w:rsidP="007C0FF8">
            <w:pPr>
              <w:pStyle w:val="Syntax"/>
            </w:pPr>
            <w:r>
              <w:t xml:space="preserve">Oracle Enterprise Manager Cloud Control 13c Release 5  </w:t>
            </w:r>
          </w:p>
          <w:p w:rsidR="007C0FF8" w:rsidRDefault="007C0FF8" w:rsidP="007C0FF8">
            <w:pPr>
              <w:pStyle w:val="Syntax"/>
            </w:pPr>
            <w:r>
              <w:t>Copyright (c) 1996, 2021 Oracle Corporation.  All rights reserved.</w:t>
            </w:r>
          </w:p>
          <w:p w:rsidR="007C0FF8" w:rsidRDefault="007C0FF8" w:rsidP="007C0FF8">
            <w:pPr>
              <w:pStyle w:val="Syntax"/>
            </w:pPr>
            <w:proofErr w:type="spellStart"/>
            <w:r>
              <w:t>WebTier</w:t>
            </w:r>
            <w:proofErr w:type="spellEnd"/>
            <w:r>
              <w:t xml:space="preserve"> is Up</w:t>
            </w:r>
          </w:p>
          <w:p w:rsidR="007C0FF8" w:rsidRDefault="007C0FF8" w:rsidP="007C0FF8">
            <w:pPr>
              <w:pStyle w:val="Syntax"/>
            </w:pPr>
            <w:r>
              <w:t>Oracle Management Server is Up</w:t>
            </w:r>
          </w:p>
          <w:p w:rsidR="007C0FF8" w:rsidRDefault="007C0FF8" w:rsidP="007C0FF8">
            <w:pPr>
              <w:pStyle w:val="Syntax"/>
            </w:pPr>
            <w:r>
              <w:t>JVMD Engine is Up</w:t>
            </w:r>
          </w:p>
          <w:p w:rsidR="007C0FF8" w:rsidRDefault="007C0FF8" w:rsidP="007C0FF8">
            <w:pPr>
              <w:pStyle w:val="Syntax"/>
            </w:pPr>
            <w:r>
              <w:t>[</w:t>
            </w:r>
            <w:proofErr w:type="spellStart"/>
            <w:r>
              <w:t>oracle@emcc</w:t>
            </w:r>
            <w:proofErr w:type="spellEnd"/>
            <w:r>
              <w:t xml:space="preserve"> bin]$ cd $AGENT_HOME/bin; </w:t>
            </w:r>
            <w:proofErr w:type="spellStart"/>
            <w:r>
              <w:t>pwd</w:t>
            </w:r>
            <w:proofErr w:type="spellEnd"/>
            <w:r>
              <w:t>;</w:t>
            </w:r>
          </w:p>
          <w:p w:rsidR="007C0FF8" w:rsidRDefault="007C0FF8" w:rsidP="007C0FF8">
            <w:pPr>
              <w:pStyle w:val="Syntax"/>
            </w:pPr>
            <w:r>
              <w:t>/u01/app/oracle/product/agent13.5/</w:t>
            </w:r>
            <w:proofErr w:type="spellStart"/>
            <w:r>
              <w:t>agent_inst</w:t>
            </w:r>
            <w:proofErr w:type="spellEnd"/>
            <w:r>
              <w:t>/bin</w:t>
            </w:r>
          </w:p>
          <w:p w:rsidR="007C0FF8" w:rsidRDefault="007C0FF8" w:rsidP="007C0FF8">
            <w:pPr>
              <w:pStyle w:val="Syntax"/>
            </w:pPr>
            <w:r>
              <w:t>[</w:t>
            </w:r>
            <w:proofErr w:type="spellStart"/>
            <w:r>
              <w:t>oracle@emcc</w:t>
            </w:r>
            <w:proofErr w:type="spellEnd"/>
            <w:r>
              <w:t xml:space="preserve"> bin]$ ./</w:t>
            </w:r>
            <w:proofErr w:type="spellStart"/>
            <w:r>
              <w:t>emctl</w:t>
            </w:r>
            <w:proofErr w:type="spellEnd"/>
            <w:r>
              <w:t xml:space="preserve"> status agent</w:t>
            </w:r>
          </w:p>
          <w:p w:rsidR="007C0FF8" w:rsidRDefault="007C0FF8" w:rsidP="007C0FF8">
            <w:pPr>
              <w:pStyle w:val="Syntax"/>
            </w:pPr>
            <w:r>
              <w:t xml:space="preserve">Oracle Enterprise Manager Cloud Control 13c Release 5  </w:t>
            </w:r>
          </w:p>
          <w:p w:rsidR="007C0FF8" w:rsidRDefault="007C0FF8" w:rsidP="007C0FF8">
            <w:pPr>
              <w:pStyle w:val="Syntax"/>
            </w:pPr>
            <w:r>
              <w:t>Copyright (c) 1996, 2021 Oracle Corporation.  All rights reserved.</w:t>
            </w:r>
          </w:p>
          <w:p w:rsidR="007C0FF8" w:rsidRDefault="007C0FF8" w:rsidP="007C0FF8">
            <w:pPr>
              <w:pStyle w:val="Syntax"/>
            </w:pPr>
            <w:r>
              <w:t>---------------------------------------------------------------</w:t>
            </w:r>
          </w:p>
          <w:p w:rsidR="007C0FF8" w:rsidRDefault="007C0FF8" w:rsidP="007C0FF8">
            <w:pPr>
              <w:pStyle w:val="Syntax"/>
            </w:pPr>
            <w:r>
              <w:t>Agent Version          : 13.5.0.0.0</w:t>
            </w:r>
          </w:p>
          <w:p w:rsidR="007C0FF8" w:rsidRDefault="007C0FF8" w:rsidP="007C0FF8">
            <w:pPr>
              <w:pStyle w:val="Syntax"/>
            </w:pPr>
            <w:r>
              <w:t>OMS Version            : 13.5.0.0.0</w:t>
            </w:r>
          </w:p>
          <w:p w:rsidR="007C0FF8" w:rsidRDefault="007C0FF8" w:rsidP="007C0FF8">
            <w:pPr>
              <w:pStyle w:val="Syntax"/>
            </w:pPr>
            <w:r>
              <w:t>Protocol Version       : 12.1.0.1.0</w:t>
            </w:r>
          </w:p>
          <w:p w:rsidR="007C0FF8" w:rsidRDefault="007C0FF8" w:rsidP="007C0FF8">
            <w:pPr>
              <w:pStyle w:val="Syntax"/>
            </w:pPr>
            <w:r>
              <w:t>Agent Home             : /u01/app/oracle/product/agent13.5/</w:t>
            </w:r>
            <w:proofErr w:type="spellStart"/>
            <w:r>
              <w:t>agent_inst</w:t>
            </w:r>
            <w:proofErr w:type="spellEnd"/>
          </w:p>
          <w:p w:rsidR="007C0FF8" w:rsidRDefault="007C0FF8" w:rsidP="007C0FF8">
            <w:pPr>
              <w:pStyle w:val="Syntax"/>
            </w:pPr>
            <w:r>
              <w:t>Agent Log Directory    : /u01/app/oracle/product/agent13.5/</w:t>
            </w:r>
            <w:proofErr w:type="spellStart"/>
            <w:r>
              <w:t>agent_inst</w:t>
            </w:r>
            <w:proofErr w:type="spellEnd"/>
            <w:r>
              <w:t>/</w:t>
            </w:r>
            <w:proofErr w:type="spellStart"/>
            <w:r>
              <w:t>sysman</w:t>
            </w:r>
            <w:proofErr w:type="spellEnd"/>
            <w:r>
              <w:t>/log</w:t>
            </w:r>
          </w:p>
          <w:p w:rsidR="007C0FF8" w:rsidRDefault="007C0FF8" w:rsidP="007C0FF8">
            <w:pPr>
              <w:pStyle w:val="Syntax"/>
            </w:pPr>
            <w:r>
              <w:t>Agent Binaries         : /u01/app/oracle/product/agent13.5/agent_13.5.0.0.0</w:t>
            </w:r>
          </w:p>
          <w:p w:rsidR="007C0FF8" w:rsidRDefault="007C0FF8" w:rsidP="007C0FF8">
            <w:pPr>
              <w:pStyle w:val="Syntax"/>
            </w:pPr>
            <w:r>
              <w:t>Core JAR Location      : /u01/app/oracle/product/agent13.5/agent_13.5.0.0.0/</w:t>
            </w:r>
            <w:proofErr w:type="spellStart"/>
            <w:r>
              <w:t>jlib</w:t>
            </w:r>
            <w:proofErr w:type="spellEnd"/>
          </w:p>
          <w:p w:rsidR="007C0FF8" w:rsidRDefault="007C0FF8" w:rsidP="007C0FF8">
            <w:pPr>
              <w:pStyle w:val="Syntax"/>
            </w:pPr>
            <w:r>
              <w:t>Agent Process ID       : 255303</w:t>
            </w:r>
          </w:p>
          <w:p w:rsidR="007C0FF8" w:rsidRDefault="007C0FF8" w:rsidP="007C0FF8">
            <w:pPr>
              <w:pStyle w:val="Syntax"/>
            </w:pPr>
            <w:r>
              <w:t>Parent Process ID      : 255266</w:t>
            </w:r>
          </w:p>
          <w:p w:rsidR="007C0FF8" w:rsidRDefault="007C0FF8" w:rsidP="007C0FF8">
            <w:pPr>
              <w:pStyle w:val="Syntax"/>
            </w:pPr>
            <w:r>
              <w:t>Agent URL              : https://emcc.sub07121047240.vcnesd2.oraclevcn.com:3872/emd/main/</w:t>
            </w:r>
          </w:p>
          <w:p w:rsidR="007C0FF8" w:rsidRDefault="007C0FF8" w:rsidP="007C0FF8">
            <w:pPr>
              <w:pStyle w:val="Syntax"/>
            </w:pPr>
            <w:r>
              <w:t>Local Agent URL in NAT : https://emcc.sub07121047240.vcnesd2.oraclevcn.com:3872/emd/main/</w:t>
            </w:r>
          </w:p>
          <w:p w:rsidR="007C0FF8" w:rsidRDefault="007C0FF8" w:rsidP="007C0FF8">
            <w:pPr>
              <w:pStyle w:val="Syntax"/>
            </w:pPr>
            <w:r>
              <w:t>Repository URL         : https://emcc.sub07121047240.vcnesd2.oraclevcn.com:4903/empbs/upload</w:t>
            </w:r>
          </w:p>
          <w:p w:rsidR="007C0FF8" w:rsidRDefault="007C0FF8" w:rsidP="007C0FF8">
            <w:pPr>
              <w:pStyle w:val="Syntax"/>
            </w:pPr>
            <w:r>
              <w:t>Started at             : 2024-07-16 11:21:05</w:t>
            </w:r>
          </w:p>
          <w:p w:rsidR="007C0FF8" w:rsidRDefault="007C0FF8" w:rsidP="007C0FF8">
            <w:pPr>
              <w:pStyle w:val="Syntax"/>
            </w:pPr>
            <w:r>
              <w:t>Started by user        : oracle</w:t>
            </w:r>
          </w:p>
          <w:p w:rsidR="007C0FF8" w:rsidRDefault="007C0FF8" w:rsidP="007C0FF8">
            <w:pPr>
              <w:pStyle w:val="Syntax"/>
            </w:pPr>
            <w:r>
              <w:t>Operating System       : Linux version 5.15.0-208.159.3.el9uek.x86_64 (amd64)</w:t>
            </w:r>
          </w:p>
          <w:p w:rsidR="007C0FF8" w:rsidRDefault="007C0FF8" w:rsidP="007C0FF8">
            <w:pPr>
              <w:pStyle w:val="Syntax"/>
            </w:pPr>
            <w:r>
              <w:t>Number of Targets      : 37</w:t>
            </w:r>
          </w:p>
          <w:p w:rsidR="007C0FF8" w:rsidRDefault="007C0FF8" w:rsidP="007C0FF8">
            <w:pPr>
              <w:pStyle w:val="Syntax"/>
            </w:pPr>
            <w:r>
              <w:t>Last Reload            : (none)</w:t>
            </w:r>
          </w:p>
          <w:p w:rsidR="007C0FF8" w:rsidRDefault="007C0FF8" w:rsidP="007C0FF8">
            <w:pPr>
              <w:pStyle w:val="Syntax"/>
            </w:pPr>
            <w:r>
              <w:t>Last successful upload                       : 2024-07-16 11:44:36</w:t>
            </w:r>
          </w:p>
          <w:p w:rsidR="007C0FF8" w:rsidRDefault="007C0FF8" w:rsidP="007C0FF8">
            <w:pPr>
              <w:pStyle w:val="Syntax"/>
            </w:pPr>
            <w:r>
              <w:t>Last attempted upload                        : 2024-07-16 11:44:36</w:t>
            </w:r>
          </w:p>
          <w:p w:rsidR="007C0FF8" w:rsidRDefault="007C0FF8" w:rsidP="007C0FF8">
            <w:pPr>
              <w:pStyle w:val="Syntax"/>
            </w:pPr>
            <w:r>
              <w:t>Total Megabytes of XML files uploaded so far : 0.43</w:t>
            </w:r>
          </w:p>
          <w:p w:rsidR="007C0FF8" w:rsidRDefault="007C0FF8" w:rsidP="007C0FF8">
            <w:pPr>
              <w:pStyle w:val="Syntax"/>
            </w:pPr>
            <w:r>
              <w:t>Number of XML files pending upload           : 0</w:t>
            </w:r>
          </w:p>
          <w:p w:rsidR="007C0FF8" w:rsidRDefault="007C0FF8" w:rsidP="007C0FF8">
            <w:pPr>
              <w:pStyle w:val="Syntax"/>
            </w:pPr>
            <w:r>
              <w:t>Size of XML files pending upload(MB)         : 0</w:t>
            </w:r>
          </w:p>
          <w:p w:rsidR="007C0FF8" w:rsidRDefault="007C0FF8" w:rsidP="007C0FF8">
            <w:pPr>
              <w:pStyle w:val="Syntax"/>
            </w:pPr>
            <w:r>
              <w:t>Available disk space on upload filesystem    : 49.17%</w:t>
            </w:r>
          </w:p>
          <w:p w:rsidR="007C0FF8" w:rsidRDefault="007C0FF8" w:rsidP="007C0FF8">
            <w:pPr>
              <w:pStyle w:val="Syntax"/>
            </w:pPr>
            <w:r>
              <w:t>Collection Status                            : Collections enabled</w:t>
            </w:r>
          </w:p>
          <w:p w:rsidR="007C0FF8" w:rsidRDefault="007C0FF8" w:rsidP="007C0FF8">
            <w:pPr>
              <w:pStyle w:val="Syntax"/>
            </w:pPr>
            <w:r>
              <w:t>Heartbeat Status                             : Ok</w:t>
            </w:r>
          </w:p>
          <w:p w:rsidR="007C0FF8" w:rsidRDefault="007C0FF8" w:rsidP="007C0FF8">
            <w:pPr>
              <w:pStyle w:val="Syntax"/>
            </w:pPr>
            <w:r>
              <w:t>Last attempted heartbeat to OMS              : 2024-07-16 11:46:30</w:t>
            </w:r>
          </w:p>
          <w:p w:rsidR="007C0FF8" w:rsidRDefault="007C0FF8" w:rsidP="007C0FF8">
            <w:pPr>
              <w:pStyle w:val="Syntax"/>
            </w:pPr>
            <w:r>
              <w:t>Last successful heartbeat to OMS             : 2024-07-16 11:46:30</w:t>
            </w:r>
          </w:p>
          <w:p w:rsidR="007C0FF8" w:rsidRDefault="007C0FF8" w:rsidP="007C0FF8">
            <w:pPr>
              <w:pStyle w:val="Syntax"/>
            </w:pPr>
            <w:r>
              <w:t>Next scheduled heartbeat to OMS              : 2024-07-16 11:47:30</w:t>
            </w:r>
          </w:p>
          <w:p w:rsidR="007C0FF8" w:rsidRDefault="007C0FF8" w:rsidP="007C0FF8">
            <w:pPr>
              <w:pStyle w:val="Syntax"/>
            </w:pPr>
          </w:p>
          <w:p w:rsidR="007C0FF8" w:rsidRDefault="007C0FF8" w:rsidP="007C0FF8">
            <w:pPr>
              <w:pStyle w:val="Syntax"/>
            </w:pPr>
            <w:r>
              <w:t>---------------------------------------------------------------</w:t>
            </w:r>
          </w:p>
          <w:p w:rsidR="007C0FF8" w:rsidRDefault="007C0FF8" w:rsidP="007C0FF8">
            <w:pPr>
              <w:pStyle w:val="Syntax"/>
            </w:pPr>
            <w:r>
              <w:t>Agent is Running and Ready</w:t>
            </w:r>
          </w:p>
          <w:p w:rsidR="00F624DE" w:rsidRDefault="007C0FF8" w:rsidP="00F624DE">
            <w:pPr>
              <w:pStyle w:val="Syntax"/>
            </w:pPr>
            <w:r>
              <w:t>[</w:t>
            </w:r>
            <w:proofErr w:type="spellStart"/>
            <w:r>
              <w:t>oracle@emcc</w:t>
            </w:r>
            <w:proofErr w:type="spellEnd"/>
            <w:r>
              <w:t xml:space="preserve"> bin]$</w:t>
            </w:r>
          </w:p>
        </w:tc>
      </w:tr>
    </w:tbl>
    <w:p w:rsidR="00F624DE" w:rsidRDefault="00F624DE" w:rsidP="00F624DE"/>
    <w:p w:rsidR="00D52801" w:rsidRDefault="00D52801" w:rsidP="00F624DE">
      <w:r>
        <w:rPr>
          <w:noProof/>
        </w:rPr>
        <w:lastRenderedPageBreak/>
        <w:drawing>
          <wp:inline distT="0" distB="0" distL="0" distR="0" wp14:anchorId="2808B525" wp14:editId="59E268AE">
            <wp:extent cx="7380605" cy="396684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380605" cy="396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801" w:rsidRDefault="00D52801" w:rsidP="00F624DE"/>
    <w:p w:rsidR="00D52801" w:rsidRDefault="00D52801" w:rsidP="00F624DE">
      <w:r w:rsidRPr="00D52801">
        <w:rPr>
          <w:noProof/>
        </w:rPr>
        <w:drawing>
          <wp:inline distT="0" distB="0" distL="0" distR="0" wp14:anchorId="4314ACDF" wp14:editId="300D92B8">
            <wp:extent cx="4963218" cy="3086531"/>
            <wp:effectExtent l="0" t="0" r="889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308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801" w:rsidRDefault="00D52801" w:rsidP="00F624DE"/>
    <w:p w:rsidR="00D52801" w:rsidRDefault="00D52801" w:rsidP="00D52801">
      <w:pPr>
        <w:pStyle w:val="Heading3"/>
      </w:pPr>
      <w:bookmarkStart w:id="17" w:name="_Toc172048750"/>
      <w:r>
        <w:t>Delete Patches</w:t>
      </w:r>
      <w:bookmarkEnd w:id="1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13"/>
      </w:tblGrid>
      <w:tr w:rsidR="00D52801" w:rsidTr="00D52801">
        <w:tc>
          <w:tcPr>
            <w:tcW w:w="11613" w:type="dxa"/>
          </w:tcPr>
          <w:p w:rsidR="00D52801" w:rsidRDefault="00D52801" w:rsidP="00D52801">
            <w:pPr>
              <w:pStyle w:val="Syntax"/>
            </w:pPr>
            <w:r>
              <w:t>[</w:t>
            </w:r>
            <w:proofErr w:type="spellStart"/>
            <w:r>
              <w:t>oracle@emcc</w:t>
            </w:r>
            <w:proofErr w:type="spellEnd"/>
            <w:r>
              <w:t xml:space="preserve"> bin]$ cd /u01/sources/; ls -</w:t>
            </w:r>
            <w:proofErr w:type="spellStart"/>
            <w:r>
              <w:t>lh</w:t>
            </w:r>
            <w:proofErr w:type="spellEnd"/>
          </w:p>
          <w:p w:rsidR="00D52801" w:rsidRDefault="00D52801" w:rsidP="00D52801">
            <w:pPr>
              <w:pStyle w:val="Syntax"/>
            </w:pPr>
            <w:r>
              <w:t>total 16G</w:t>
            </w:r>
          </w:p>
          <w:p w:rsidR="00D52801" w:rsidRDefault="00D52801" w:rsidP="00D52801">
            <w:pPr>
              <w:pStyle w:val="Syntax"/>
            </w:pPr>
            <w:proofErr w:type="spellStart"/>
            <w:proofErr w:type="gramStart"/>
            <w:r>
              <w:t>drwxr</w:t>
            </w:r>
            <w:proofErr w:type="spellEnd"/>
            <w:r>
              <w:t>-x</w:t>
            </w:r>
            <w:proofErr w:type="gramEnd"/>
            <w:r>
              <w:t xml:space="preserve">---. 18 oracle </w:t>
            </w:r>
            <w:proofErr w:type="spellStart"/>
            <w:r>
              <w:t>oinstall</w:t>
            </w:r>
            <w:proofErr w:type="spellEnd"/>
            <w:r>
              <w:t xml:space="preserve"> 4.0K Jul 16 10:16 36335368</w:t>
            </w:r>
          </w:p>
          <w:p w:rsidR="00D52801" w:rsidRDefault="00D52801" w:rsidP="00D52801">
            <w:pPr>
              <w:pStyle w:val="Syntax"/>
            </w:pPr>
            <w:r>
              <w:t>-</w:t>
            </w:r>
            <w:proofErr w:type="spellStart"/>
            <w:proofErr w:type="gramStart"/>
            <w:r>
              <w:t>rw</w:t>
            </w:r>
            <w:proofErr w:type="spellEnd"/>
            <w:r>
              <w:t>-</w:t>
            </w:r>
            <w:proofErr w:type="gramEnd"/>
            <w:r>
              <w:t xml:space="preserve">r--r--.  1 oracle </w:t>
            </w:r>
            <w:proofErr w:type="spellStart"/>
            <w:r>
              <w:t>oinstall</w:t>
            </w:r>
            <w:proofErr w:type="spellEnd"/>
            <w:r>
              <w:t xml:space="preserve"> 1.8G Jul 12 11:55 em13500_linux64-2.zip</w:t>
            </w:r>
          </w:p>
          <w:p w:rsidR="00D52801" w:rsidRDefault="00D52801" w:rsidP="00D52801">
            <w:pPr>
              <w:pStyle w:val="Syntax"/>
            </w:pPr>
            <w:r>
              <w:t>-</w:t>
            </w:r>
            <w:proofErr w:type="spellStart"/>
            <w:proofErr w:type="gramStart"/>
            <w:r>
              <w:t>rw</w:t>
            </w:r>
            <w:proofErr w:type="spellEnd"/>
            <w:r>
              <w:t>-</w:t>
            </w:r>
            <w:proofErr w:type="gramEnd"/>
            <w:r>
              <w:t xml:space="preserve">r--r--.  1 oracle </w:t>
            </w:r>
            <w:proofErr w:type="spellStart"/>
            <w:r>
              <w:t>oinstall</w:t>
            </w:r>
            <w:proofErr w:type="spellEnd"/>
            <w:r>
              <w:t xml:space="preserve"> 2.0G Jul 12 11:55 em13500_linux64-3.zip</w:t>
            </w:r>
          </w:p>
          <w:p w:rsidR="00D52801" w:rsidRDefault="00D52801" w:rsidP="00D52801">
            <w:pPr>
              <w:pStyle w:val="Syntax"/>
            </w:pPr>
            <w:r>
              <w:t>-</w:t>
            </w:r>
            <w:proofErr w:type="spellStart"/>
            <w:proofErr w:type="gramStart"/>
            <w:r>
              <w:t>rw</w:t>
            </w:r>
            <w:proofErr w:type="spellEnd"/>
            <w:r>
              <w:t>-</w:t>
            </w:r>
            <w:proofErr w:type="gramEnd"/>
            <w:r>
              <w:t xml:space="preserve">r--r--.  1 oracle </w:t>
            </w:r>
            <w:proofErr w:type="spellStart"/>
            <w:r>
              <w:t>oinstall</w:t>
            </w:r>
            <w:proofErr w:type="spellEnd"/>
            <w:r>
              <w:t xml:space="preserve"> 1.4G Jul 12 11:56 em13500_linux64-4.zip</w:t>
            </w:r>
          </w:p>
          <w:p w:rsidR="00D52801" w:rsidRDefault="00D52801" w:rsidP="00D52801">
            <w:pPr>
              <w:pStyle w:val="Syntax"/>
            </w:pPr>
            <w:r>
              <w:t>-</w:t>
            </w:r>
            <w:proofErr w:type="spellStart"/>
            <w:proofErr w:type="gramStart"/>
            <w:r>
              <w:t>rw</w:t>
            </w:r>
            <w:proofErr w:type="spellEnd"/>
            <w:r>
              <w:t>-</w:t>
            </w:r>
            <w:proofErr w:type="gramEnd"/>
            <w:r>
              <w:t xml:space="preserve">r--r--.  1 oracle </w:t>
            </w:r>
            <w:proofErr w:type="spellStart"/>
            <w:r>
              <w:t>oinstall</w:t>
            </w:r>
            <w:proofErr w:type="spellEnd"/>
            <w:r>
              <w:t xml:space="preserve"> 1.4G Jul 12 11:56 em13500_linux64-5.zip</w:t>
            </w:r>
          </w:p>
          <w:p w:rsidR="00D52801" w:rsidRDefault="00D52801" w:rsidP="00D52801">
            <w:pPr>
              <w:pStyle w:val="Syntax"/>
            </w:pPr>
            <w:r>
              <w:t>-</w:t>
            </w:r>
            <w:proofErr w:type="spellStart"/>
            <w:proofErr w:type="gramStart"/>
            <w:r>
              <w:t>rwxr</w:t>
            </w:r>
            <w:proofErr w:type="spellEnd"/>
            <w:r>
              <w:t>-</w:t>
            </w:r>
            <w:proofErr w:type="spellStart"/>
            <w:proofErr w:type="gramEnd"/>
            <w:r>
              <w:t>xr</w:t>
            </w:r>
            <w:proofErr w:type="spellEnd"/>
            <w:r>
              <w:t xml:space="preserve">-x.  1 oracle </w:t>
            </w:r>
            <w:proofErr w:type="spellStart"/>
            <w:r>
              <w:t>oinstall</w:t>
            </w:r>
            <w:proofErr w:type="spellEnd"/>
            <w:r>
              <w:t xml:space="preserve"> 1.5G Jul 12 11:54 em13500_linux64.bin</w:t>
            </w:r>
          </w:p>
          <w:p w:rsidR="00D52801" w:rsidRDefault="00D52801" w:rsidP="00D52801">
            <w:pPr>
              <w:pStyle w:val="Syntax"/>
            </w:pPr>
            <w:r>
              <w:t>-</w:t>
            </w:r>
            <w:proofErr w:type="spellStart"/>
            <w:proofErr w:type="gramStart"/>
            <w:r>
              <w:t>rw</w:t>
            </w:r>
            <w:proofErr w:type="spellEnd"/>
            <w:r>
              <w:t>-</w:t>
            </w:r>
            <w:proofErr w:type="gramEnd"/>
            <w:r>
              <w:t xml:space="preserve">r--r--.  1 oracle </w:t>
            </w:r>
            <w:proofErr w:type="spellStart"/>
            <w:r>
              <w:t>oinstall</w:t>
            </w:r>
            <w:proofErr w:type="spellEnd"/>
            <w:r>
              <w:t xml:space="preserve"> 106M Jul 16 08:28 google-chrome-stable_current_x86_64.rpm</w:t>
            </w:r>
          </w:p>
          <w:p w:rsidR="00D52801" w:rsidRDefault="00D52801" w:rsidP="00D52801">
            <w:pPr>
              <w:pStyle w:val="Syntax"/>
            </w:pPr>
            <w:r>
              <w:t>-</w:t>
            </w:r>
            <w:proofErr w:type="spellStart"/>
            <w:proofErr w:type="gramStart"/>
            <w:r>
              <w:t>rw</w:t>
            </w:r>
            <w:proofErr w:type="spellEnd"/>
            <w:r>
              <w:t>-</w:t>
            </w:r>
            <w:proofErr w:type="gramEnd"/>
            <w:r>
              <w:t xml:space="preserve">r--r--.  1 oracle </w:t>
            </w:r>
            <w:proofErr w:type="spellStart"/>
            <w:r>
              <w:t>oinstall</w:t>
            </w:r>
            <w:proofErr w:type="spellEnd"/>
            <w:r>
              <w:t xml:space="preserve"> 2.9G Jul 12 11:57 LINUX.X64_193000_db_home.zip</w:t>
            </w:r>
          </w:p>
          <w:p w:rsidR="00D52801" w:rsidRDefault="00D52801" w:rsidP="00D52801">
            <w:pPr>
              <w:pStyle w:val="Syntax"/>
            </w:pPr>
            <w:r>
              <w:t>-</w:t>
            </w:r>
            <w:proofErr w:type="spellStart"/>
            <w:proofErr w:type="gramStart"/>
            <w:r>
              <w:t>rw</w:t>
            </w:r>
            <w:proofErr w:type="spellEnd"/>
            <w:r>
              <w:t>-</w:t>
            </w:r>
            <w:proofErr w:type="gramEnd"/>
            <w:r>
              <w:t xml:space="preserve">r--r--.  1 oracle </w:t>
            </w:r>
            <w:proofErr w:type="spellStart"/>
            <w:r>
              <w:t>oinstall</w:t>
            </w:r>
            <w:proofErr w:type="spellEnd"/>
            <w:r>
              <w:t xml:space="preserve">  33K Jul 12 12:00 oracle-database-preinstall-19c-1.0-1.el9.x86_64.rpm</w:t>
            </w:r>
          </w:p>
          <w:p w:rsidR="00D52801" w:rsidRDefault="00D52801" w:rsidP="00D52801">
            <w:pPr>
              <w:pStyle w:val="Syntax"/>
            </w:pPr>
            <w:r>
              <w:t>-</w:t>
            </w:r>
            <w:proofErr w:type="spellStart"/>
            <w:proofErr w:type="gramStart"/>
            <w:r>
              <w:t>rw</w:t>
            </w:r>
            <w:proofErr w:type="spellEnd"/>
            <w:r>
              <w:t>-</w:t>
            </w:r>
            <w:proofErr w:type="gramEnd"/>
            <w:r>
              <w:t xml:space="preserve">r--r--.  1 oracle </w:t>
            </w:r>
            <w:proofErr w:type="spellStart"/>
            <w:r>
              <w:t>oinstall</w:t>
            </w:r>
            <w:proofErr w:type="spellEnd"/>
            <w:r>
              <w:t xml:space="preserve"> 1.3M Jul 16 05:35 p19999993_135000_Generic-OMSPatcher13.9.5.20.zip</w:t>
            </w:r>
          </w:p>
          <w:p w:rsidR="00D52801" w:rsidRDefault="00D52801" w:rsidP="00D52801">
            <w:pPr>
              <w:pStyle w:val="Syntax"/>
            </w:pPr>
            <w:r>
              <w:t>-</w:t>
            </w:r>
            <w:proofErr w:type="spellStart"/>
            <w:proofErr w:type="gramStart"/>
            <w:r>
              <w:t>rw</w:t>
            </w:r>
            <w:proofErr w:type="spellEnd"/>
            <w:r>
              <w:t>-</w:t>
            </w:r>
            <w:proofErr w:type="gramEnd"/>
            <w:r>
              <w:t xml:space="preserve">r--r--.  1 oracle </w:t>
            </w:r>
            <w:proofErr w:type="spellStart"/>
            <w:r>
              <w:t>oinstall</w:t>
            </w:r>
            <w:proofErr w:type="spellEnd"/>
            <w:r>
              <w:t xml:space="preserve"> 458K Jul 16 09:31 p31657681_191000_Generic.zip</w:t>
            </w:r>
          </w:p>
          <w:p w:rsidR="00D52801" w:rsidRDefault="00D52801" w:rsidP="00D52801">
            <w:pPr>
              <w:pStyle w:val="Syntax"/>
            </w:pPr>
            <w:r>
              <w:t>-</w:t>
            </w:r>
            <w:proofErr w:type="spellStart"/>
            <w:proofErr w:type="gramStart"/>
            <w:r>
              <w:t>rw</w:t>
            </w:r>
            <w:proofErr w:type="spellEnd"/>
            <w:r>
              <w:t>-</w:t>
            </w:r>
            <w:proofErr w:type="gramEnd"/>
            <w:r>
              <w:t xml:space="preserve">r--r--.  1 oracle </w:t>
            </w:r>
            <w:proofErr w:type="spellStart"/>
            <w:r>
              <w:t>oinstall</w:t>
            </w:r>
            <w:proofErr w:type="spellEnd"/>
            <w:r>
              <w:t xml:space="preserve">  58K Jul 16 09:37 p34153238_122140_Generic.zip</w:t>
            </w:r>
          </w:p>
          <w:p w:rsidR="00D52801" w:rsidRDefault="00D52801" w:rsidP="00D52801">
            <w:pPr>
              <w:pStyle w:val="Syntax"/>
            </w:pPr>
            <w:r>
              <w:lastRenderedPageBreak/>
              <w:t>-</w:t>
            </w:r>
            <w:proofErr w:type="spellStart"/>
            <w:proofErr w:type="gramStart"/>
            <w:r>
              <w:t>rw</w:t>
            </w:r>
            <w:proofErr w:type="spellEnd"/>
            <w:r>
              <w:t>-</w:t>
            </w:r>
            <w:proofErr w:type="gramEnd"/>
            <w:r>
              <w:t xml:space="preserve">r--r--.  1 oracle </w:t>
            </w:r>
            <w:proofErr w:type="spellStart"/>
            <w:r>
              <w:t>oinstall</w:t>
            </w:r>
            <w:proofErr w:type="spellEnd"/>
            <w:r>
              <w:t xml:space="preserve"> 1.4M Jul 16 09:15 p35430934_122140_Generic.zip</w:t>
            </w:r>
          </w:p>
          <w:p w:rsidR="00D52801" w:rsidRDefault="00D52801" w:rsidP="00D52801">
            <w:pPr>
              <w:pStyle w:val="Syntax"/>
            </w:pPr>
            <w:r>
              <w:t>-</w:t>
            </w:r>
            <w:proofErr w:type="spellStart"/>
            <w:proofErr w:type="gramStart"/>
            <w:r>
              <w:t>rw</w:t>
            </w:r>
            <w:proofErr w:type="spellEnd"/>
            <w:r>
              <w:t>-</w:t>
            </w:r>
            <w:proofErr w:type="gramEnd"/>
            <w:r>
              <w:t xml:space="preserve">r--r--.  1 oracle </w:t>
            </w:r>
            <w:proofErr w:type="spellStart"/>
            <w:r>
              <w:t>oinstall</w:t>
            </w:r>
            <w:proofErr w:type="spellEnd"/>
            <w:r>
              <w:t xml:space="preserve"> 3.2G Jul 12 11:58 p36233126_190000_Linux-x86-64-GIRU19.23.zip</w:t>
            </w:r>
          </w:p>
          <w:p w:rsidR="00D52801" w:rsidRDefault="00D52801" w:rsidP="00D52801">
            <w:pPr>
              <w:pStyle w:val="Syntax"/>
            </w:pPr>
            <w:r>
              <w:t>-</w:t>
            </w:r>
            <w:proofErr w:type="spellStart"/>
            <w:proofErr w:type="gramStart"/>
            <w:r>
              <w:t>rw</w:t>
            </w:r>
            <w:proofErr w:type="spellEnd"/>
            <w:r>
              <w:t>-</w:t>
            </w:r>
            <w:proofErr w:type="gramEnd"/>
            <w:r>
              <w:t xml:space="preserve">r--r--.  1 oracle </w:t>
            </w:r>
            <w:proofErr w:type="spellStart"/>
            <w:r>
              <w:t>oinstall</w:t>
            </w:r>
            <w:proofErr w:type="spellEnd"/>
            <w:r>
              <w:t xml:space="preserve"> 1.4G Jul 16 04:49 p36335368_135000_Generic-OMSRU13.5.0.22.zip</w:t>
            </w:r>
          </w:p>
          <w:p w:rsidR="00D52801" w:rsidRDefault="00D52801" w:rsidP="00D52801">
            <w:pPr>
              <w:pStyle w:val="Syntax"/>
            </w:pPr>
            <w:r>
              <w:t>-</w:t>
            </w:r>
            <w:proofErr w:type="spellStart"/>
            <w:proofErr w:type="gramStart"/>
            <w:r>
              <w:t>rw</w:t>
            </w:r>
            <w:proofErr w:type="spellEnd"/>
            <w:r>
              <w:t>-</w:t>
            </w:r>
            <w:proofErr w:type="gramEnd"/>
            <w:r>
              <w:t xml:space="preserve">r--r--.  1 oracle </w:t>
            </w:r>
            <w:proofErr w:type="spellStart"/>
            <w:r>
              <w:t>oinstall</w:t>
            </w:r>
            <w:proofErr w:type="spellEnd"/>
            <w:r>
              <w:t xml:space="preserve"> 128M Jul 12 11:51 p6880880_190000_Linux-x86-64-OPatch12.2.0.1.42.zip</w:t>
            </w:r>
          </w:p>
          <w:p w:rsidR="00D52801" w:rsidRDefault="00D52801" w:rsidP="00D52801">
            <w:pPr>
              <w:pStyle w:val="Syntax"/>
            </w:pPr>
            <w:r>
              <w:t>-</w:t>
            </w:r>
            <w:proofErr w:type="spellStart"/>
            <w:proofErr w:type="gramStart"/>
            <w:r>
              <w:t>rw</w:t>
            </w:r>
            <w:proofErr w:type="spellEnd"/>
            <w:r>
              <w:t>-</w:t>
            </w:r>
            <w:proofErr w:type="spellStart"/>
            <w:proofErr w:type="gramEnd"/>
            <w:r>
              <w:t>rw</w:t>
            </w:r>
            <w:proofErr w:type="spellEnd"/>
            <w:r>
              <w:t xml:space="preserve">-r--.  1 oracle </w:t>
            </w:r>
            <w:proofErr w:type="spellStart"/>
            <w:r>
              <w:t>oinstall</w:t>
            </w:r>
            <w:proofErr w:type="spellEnd"/>
            <w:r>
              <w:t xml:space="preserve"> 434K May 15 02:34 PatchSearch.xml</w:t>
            </w:r>
          </w:p>
          <w:p w:rsidR="00D52801" w:rsidRDefault="00D52801" w:rsidP="00D52801">
            <w:pPr>
              <w:pStyle w:val="Syntax"/>
            </w:pPr>
            <w:r>
              <w:t>[</w:t>
            </w:r>
            <w:proofErr w:type="spellStart"/>
            <w:r>
              <w:t>oracle@emcc</w:t>
            </w:r>
            <w:proofErr w:type="spellEnd"/>
            <w:r>
              <w:t xml:space="preserve"> sources]$ </w:t>
            </w:r>
            <w:proofErr w:type="spellStart"/>
            <w:r>
              <w:t>rm</w:t>
            </w:r>
            <w:proofErr w:type="spellEnd"/>
            <w:r>
              <w:t xml:space="preserve"> -</w:t>
            </w:r>
            <w:proofErr w:type="spellStart"/>
            <w:r>
              <w:t>fr</w:t>
            </w:r>
            <w:proofErr w:type="spellEnd"/>
            <w:r>
              <w:t xml:space="preserve"> PatchSearch.xml 36335368/; ls -</w:t>
            </w:r>
            <w:proofErr w:type="spellStart"/>
            <w:r>
              <w:t>lh</w:t>
            </w:r>
            <w:proofErr w:type="spellEnd"/>
            <w:r>
              <w:t>;</w:t>
            </w:r>
          </w:p>
          <w:p w:rsidR="00D52801" w:rsidRDefault="00D52801" w:rsidP="00D52801">
            <w:pPr>
              <w:pStyle w:val="Syntax"/>
            </w:pPr>
            <w:r>
              <w:t>total 16G</w:t>
            </w:r>
          </w:p>
          <w:p w:rsidR="00D52801" w:rsidRDefault="00D52801" w:rsidP="00D52801">
            <w:pPr>
              <w:pStyle w:val="Syntax"/>
            </w:pPr>
            <w:r>
              <w:t>-</w:t>
            </w:r>
            <w:proofErr w:type="spellStart"/>
            <w:proofErr w:type="gramStart"/>
            <w:r>
              <w:t>rw</w:t>
            </w:r>
            <w:proofErr w:type="spellEnd"/>
            <w:r>
              <w:t>-</w:t>
            </w:r>
            <w:proofErr w:type="gramEnd"/>
            <w:r>
              <w:t xml:space="preserve">r--r--. 1 oracle </w:t>
            </w:r>
            <w:proofErr w:type="spellStart"/>
            <w:r>
              <w:t>oinstall</w:t>
            </w:r>
            <w:proofErr w:type="spellEnd"/>
            <w:r>
              <w:t xml:space="preserve"> 1.8G Jul 12 11:55 em13500_linux64-2.zip</w:t>
            </w:r>
          </w:p>
          <w:p w:rsidR="00D52801" w:rsidRDefault="00D52801" w:rsidP="00D52801">
            <w:pPr>
              <w:pStyle w:val="Syntax"/>
            </w:pPr>
            <w:r>
              <w:t>-</w:t>
            </w:r>
            <w:proofErr w:type="spellStart"/>
            <w:proofErr w:type="gramStart"/>
            <w:r>
              <w:t>rw</w:t>
            </w:r>
            <w:proofErr w:type="spellEnd"/>
            <w:r>
              <w:t>-</w:t>
            </w:r>
            <w:proofErr w:type="gramEnd"/>
            <w:r>
              <w:t xml:space="preserve">r--r--. 1 oracle </w:t>
            </w:r>
            <w:proofErr w:type="spellStart"/>
            <w:r>
              <w:t>oinstall</w:t>
            </w:r>
            <w:proofErr w:type="spellEnd"/>
            <w:r>
              <w:t xml:space="preserve"> 2.0G Jul 12 11:55 em13500_linux64-3.zip</w:t>
            </w:r>
          </w:p>
          <w:p w:rsidR="00D52801" w:rsidRDefault="00D52801" w:rsidP="00D52801">
            <w:pPr>
              <w:pStyle w:val="Syntax"/>
            </w:pPr>
            <w:r>
              <w:t>-</w:t>
            </w:r>
            <w:proofErr w:type="spellStart"/>
            <w:proofErr w:type="gramStart"/>
            <w:r>
              <w:t>rw</w:t>
            </w:r>
            <w:proofErr w:type="spellEnd"/>
            <w:r>
              <w:t>-</w:t>
            </w:r>
            <w:proofErr w:type="gramEnd"/>
            <w:r>
              <w:t xml:space="preserve">r--r--. 1 oracle </w:t>
            </w:r>
            <w:proofErr w:type="spellStart"/>
            <w:r>
              <w:t>oinstall</w:t>
            </w:r>
            <w:proofErr w:type="spellEnd"/>
            <w:r>
              <w:t xml:space="preserve"> 1.4G Jul 12 11:56 em13500_linux64-4.zip</w:t>
            </w:r>
          </w:p>
          <w:p w:rsidR="00D52801" w:rsidRDefault="00D52801" w:rsidP="00D52801">
            <w:pPr>
              <w:pStyle w:val="Syntax"/>
            </w:pPr>
            <w:r>
              <w:t>-</w:t>
            </w:r>
            <w:proofErr w:type="spellStart"/>
            <w:proofErr w:type="gramStart"/>
            <w:r>
              <w:t>rw</w:t>
            </w:r>
            <w:proofErr w:type="spellEnd"/>
            <w:r>
              <w:t>-</w:t>
            </w:r>
            <w:proofErr w:type="gramEnd"/>
            <w:r>
              <w:t xml:space="preserve">r--r--. 1 oracle </w:t>
            </w:r>
            <w:proofErr w:type="spellStart"/>
            <w:r>
              <w:t>oinstall</w:t>
            </w:r>
            <w:proofErr w:type="spellEnd"/>
            <w:r>
              <w:t xml:space="preserve"> 1.4G Jul 12 11:56 em13500_linux64-5.zip</w:t>
            </w:r>
          </w:p>
          <w:p w:rsidR="00D52801" w:rsidRDefault="00D52801" w:rsidP="00D52801">
            <w:pPr>
              <w:pStyle w:val="Syntax"/>
            </w:pPr>
            <w:r>
              <w:t>-</w:t>
            </w:r>
            <w:proofErr w:type="spellStart"/>
            <w:proofErr w:type="gramStart"/>
            <w:r>
              <w:t>rwxr</w:t>
            </w:r>
            <w:proofErr w:type="spellEnd"/>
            <w:r>
              <w:t>-</w:t>
            </w:r>
            <w:proofErr w:type="spellStart"/>
            <w:proofErr w:type="gramEnd"/>
            <w:r>
              <w:t>xr</w:t>
            </w:r>
            <w:proofErr w:type="spellEnd"/>
            <w:r>
              <w:t xml:space="preserve">-x. 1 oracle </w:t>
            </w:r>
            <w:proofErr w:type="spellStart"/>
            <w:r>
              <w:t>oinstall</w:t>
            </w:r>
            <w:proofErr w:type="spellEnd"/>
            <w:r>
              <w:t xml:space="preserve"> 1.5G Jul 12 11:54 em13500_linux64.bin</w:t>
            </w:r>
          </w:p>
          <w:p w:rsidR="00D52801" w:rsidRDefault="00D52801" w:rsidP="00D52801">
            <w:pPr>
              <w:pStyle w:val="Syntax"/>
            </w:pPr>
            <w:r>
              <w:t>-</w:t>
            </w:r>
            <w:proofErr w:type="spellStart"/>
            <w:proofErr w:type="gramStart"/>
            <w:r>
              <w:t>rw</w:t>
            </w:r>
            <w:proofErr w:type="spellEnd"/>
            <w:r>
              <w:t>-</w:t>
            </w:r>
            <w:proofErr w:type="gramEnd"/>
            <w:r>
              <w:t xml:space="preserve">r--r--. 1 oracle </w:t>
            </w:r>
            <w:proofErr w:type="spellStart"/>
            <w:r>
              <w:t>oinstall</w:t>
            </w:r>
            <w:proofErr w:type="spellEnd"/>
            <w:r>
              <w:t xml:space="preserve"> 106M Jul 16 08:28 google-chrome-stable_current_x86_64.rpm</w:t>
            </w:r>
          </w:p>
          <w:p w:rsidR="00D52801" w:rsidRDefault="00D52801" w:rsidP="00D52801">
            <w:pPr>
              <w:pStyle w:val="Syntax"/>
            </w:pPr>
            <w:r>
              <w:t>-</w:t>
            </w:r>
            <w:proofErr w:type="spellStart"/>
            <w:proofErr w:type="gramStart"/>
            <w:r>
              <w:t>rw</w:t>
            </w:r>
            <w:proofErr w:type="spellEnd"/>
            <w:r>
              <w:t>-</w:t>
            </w:r>
            <w:proofErr w:type="gramEnd"/>
            <w:r>
              <w:t xml:space="preserve">r--r--. 1 oracle </w:t>
            </w:r>
            <w:proofErr w:type="spellStart"/>
            <w:r>
              <w:t>oinstall</w:t>
            </w:r>
            <w:proofErr w:type="spellEnd"/>
            <w:r>
              <w:t xml:space="preserve"> 2.9G Jul 12 11:57 LINUX.X64_193000_db_home.zip</w:t>
            </w:r>
          </w:p>
          <w:p w:rsidR="00D52801" w:rsidRDefault="00D52801" w:rsidP="00D52801">
            <w:pPr>
              <w:pStyle w:val="Syntax"/>
            </w:pPr>
            <w:r>
              <w:t>-</w:t>
            </w:r>
            <w:proofErr w:type="spellStart"/>
            <w:proofErr w:type="gramStart"/>
            <w:r>
              <w:t>rw</w:t>
            </w:r>
            <w:proofErr w:type="spellEnd"/>
            <w:r>
              <w:t>-</w:t>
            </w:r>
            <w:proofErr w:type="gramEnd"/>
            <w:r>
              <w:t xml:space="preserve">r--r--. 1 oracle </w:t>
            </w:r>
            <w:proofErr w:type="spellStart"/>
            <w:r>
              <w:t>oinstall</w:t>
            </w:r>
            <w:proofErr w:type="spellEnd"/>
            <w:r>
              <w:t xml:space="preserve">  33K Jul 12 12:00 oracle-database-preinstall-19c-1.0-1.el9.x86_64.rpm</w:t>
            </w:r>
          </w:p>
          <w:p w:rsidR="00D52801" w:rsidRDefault="00D52801" w:rsidP="00D52801">
            <w:pPr>
              <w:pStyle w:val="Syntax"/>
            </w:pPr>
            <w:r>
              <w:t>-</w:t>
            </w:r>
            <w:proofErr w:type="spellStart"/>
            <w:proofErr w:type="gramStart"/>
            <w:r>
              <w:t>rw</w:t>
            </w:r>
            <w:proofErr w:type="spellEnd"/>
            <w:r>
              <w:t>-</w:t>
            </w:r>
            <w:proofErr w:type="gramEnd"/>
            <w:r>
              <w:t xml:space="preserve">r--r--. 1 oracle </w:t>
            </w:r>
            <w:proofErr w:type="spellStart"/>
            <w:r>
              <w:t>oinstall</w:t>
            </w:r>
            <w:proofErr w:type="spellEnd"/>
            <w:r>
              <w:t xml:space="preserve"> 1.3M Jul 16 05:35 p19999993_135000_Generic-OMSPatcher13.9.5.20.zip</w:t>
            </w:r>
          </w:p>
          <w:p w:rsidR="00D52801" w:rsidRDefault="00D52801" w:rsidP="00D52801">
            <w:pPr>
              <w:pStyle w:val="Syntax"/>
            </w:pPr>
            <w:r>
              <w:t>-</w:t>
            </w:r>
            <w:proofErr w:type="spellStart"/>
            <w:proofErr w:type="gramStart"/>
            <w:r>
              <w:t>rw</w:t>
            </w:r>
            <w:proofErr w:type="spellEnd"/>
            <w:r>
              <w:t>-</w:t>
            </w:r>
            <w:proofErr w:type="gramEnd"/>
            <w:r>
              <w:t xml:space="preserve">r--r--. 1 oracle </w:t>
            </w:r>
            <w:proofErr w:type="spellStart"/>
            <w:r>
              <w:t>oinstall</w:t>
            </w:r>
            <w:proofErr w:type="spellEnd"/>
            <w:r>
              <w:t xml:space="preserve"> 458K Jul 16 09:31 p31657681_191000_Generic.zip</w:t>
            </w:r>
          </w:p>
          <w:p w:rsidR="00D52801" w:rsidRDefault="00D52801" w:rsidP="00D52801">
            <w:pPr>
              <w:pStyle w:val="Syntax"/>
            </w:pPr>
            <w:r>
              <w:t>-</w:t>
            </w:r>
            <w:proofErr w:type="spellStart"/>
            <w:proofErr w:type="gramStart"/>
            <w:r>
              <w:t>rw</w:t>
            </w:r>
            <w:proofErr w:type="spellEnd"/>
            <w:r>
              <w:t>-</w:t>
            </w:r>
            <w:proofErr w:type="gramEnd"/>
            <w:r>
              <w:t xml:space="preserve">r--r--. 1 oracle </w:t>
            </w:r>
            <w:proofErr w:type="spellStart"/>
            <w:r>
              <w:t>oinstall</w:t>
            </w:r>
            <w:proofErr w:type="spellEnd"/>
            <w:r>
              <w:t xml:space="preserve">  58K Jul 16 09:37 p34153238_122140_Generic.zip</w:t>
            </w:r>
          </w:p>
          <w:p w:rsidR="00D52801" w:rsidRDefault="00D52801" w:rsidP="00D52801">
            <w:pPr>
              <w:pStyle w:val="Syntax"/>
            </w:pPr>
            <w:r>
              <w:t>-</w:t>
            </w:r>
            <w:proofErr w:type="spellStart"/>
            <w:proofErr w:type="gramStart"/>
            <w:r>
              <w:t>rw</w:t>
            </w:r>
            <w:proofErr w:type="spellEnd"/>
            <w:r>
              <w:t>-</w:t>
            </w:r>
            <w:proofErr w:type="gramEnd"/>
            <w:r>
              <w:t xml:space="preserve">r--r--. 1 oracle </w:t>
            </w:r>
            <w:proofErr w:type="spellStart"/>
            <w:r>
              <w:t>oinstall</w:t>
            </w:r>
            <w:proofErr w:type="spellEnd"/>
            <w:r>
              <w:t xml:space="preserve"> 1.4M Jul 16 09:15 p35430934_122140_Generic.zip</w:t>
            </w:r>
          </w:p>
          <w:p w:rsidR="00D52801" w:rsidRDefault="00D52801" w:rsidP="00D52801">
            <w:pPr>
              <w:pStyle w:val="Syntax"/>
            </w:pPr>
            <w:r>
              <w:t>-</w:t>
            </w:r>
            <w:proofErr w:type="spellStart"/>
            <w:proofErr w:type="gramStart"/>
            <w:r>
              <w:t>rw</w:t>
            </w:r>
            <w:proofErr w:type="spellEnd"/>
            <w:r>
              <w:t>-</w:t>
            </w:r>
            <w:proofErr w:type="gramEnd"/>
            <w:r>
              <w:t xml:space="preserve">r--r--. 1 oracle </w:t>
            </w:r>
            <w:proofErr w:type="spellStart"/>
            <w:r>
              <w:t>oinstall</w:t>
            </w:r>
            <w:proofErr w:type="spellEnd"/>
            <w:r>
              <w:t xml:space="preserve"> 3.2G Jul 12 11:58 p36233126_190000_Linux-x86-64-GIRU19.23.zip</w:t>
            </w:r>
          </w:p>
          <w:p w:rsidR="00D52801" w:rsidRDefault="00D52801" w:rsidP="00D52801">
            <w:pPr>
              <w:pStyle w:val="Syntax"/>
            </w:pPr>
            <w:r>
              <w:t>-</w:t>
            </w:r>
            <w:proofErr w:type="spellStart"/>
            <w:proofErr w:type="gramStart"/>
            <w:r>
              <w:t>rw</w:t>
            </w:r>
            <w:proofErr w:type="spellEnd"/>
            <w:r>
              <w:t>-</w:t>
            </w:r>
            <w:proofErr w:type="gramEnd"/>
            <w:r>
              <w:t xml:space="preserve">r--r--. 1 oracle </w:t>
            </w:r>
            <w:proofErr w:type="spellStart"/>
            <w:r>
              <w:t>oinstall</w:t>
            </w:r>
            <w:proofErr w:type="spellEnd"/>
            <w:r>
              <w:t xml:space="preserve"> 1.4G Jul 16 04:49 p36335368_135000_Generic-OMSRU13.5.0.22.zip</w:t>
            </w:r>
          </w:p>
          <w:p w:rsidR="00D52801" w:rsidRDefault="00D52801" w:rsidP="00D52801">
            <w:pPr>
              <w:pStyle w:val="Syntax"/>
            </w:pPr>
            <w:r>
              <w:t>-</w:t>
            </w:r>
            <w:proofErr w:type="spellStart"/>
            <w:proofErr w:type="gramStart"/>
            <w:r>
              <w:t>rw</w:t>
            </w:r>
            <w:proofErr w:type="spellEnd"/>
            <w:r>
              <w:t>-</w:t>
            </w:r>
            <w:proofErr w:type="gramEnd"/>
            <w:r>
              <w:t xml:space="preserve">r--r--. 1 oracle </w:t>
            </w:r>
            <w:proofErr w:type="spellStart"/>
            <w:r>
              <w:t>oinstall</w:t>
            </w:r>
            <w:proofErr w:type="spellEnd"/>
            <w:r>
              <w:t xml:space="preserve"> 128M Jul 12 11:51 p6880880_190000_Linux-x86-64-OPatch12.2.0.1.42.zip</w:t>
            </w:r>
          </w:p>
          <w:p w:rsidR="00D52801" w:rsidRDefault="00D52801" w:rsidP="00D52801">
            <w:pPr>
              <w:pStyle w:val="Syntax"/>
            </w:pPr>
            <w:r>
              <w:t>[</w:t>
            </w:r>
            <w:proofErr w:type="spellStart"/>
            <w:r>
              <w:t>oracle@emcc</w:t>
            </w:r>
            <w:proofErr w:type="spellEnd"/>
            <w:r>
              <w:t xml:space="preserve"> sources]$</w:t>
            </w:r>
          </w:p>
        </w:tc>
      </w:tr>
    </w:tbl>
    <w:p w:rsidR="00D52801" w:rsidRPr="00D52801" w:rsidRDefault="00D52801" w:rsidP="00D52801">
      <w:bookmarkStart w:id="18" w:name="_GoBack"/>
      <w:bookmarkEnd w:id="18"/>
    </w:p>
    <w:sectPr w:rsidR="00D52801" w:rsidRPr="00D52801" w:rsidSect="002115F4">
      <w:footerReference w:type="default" r:id="rId16"/>
      <w:pgSz w:w="11907" w:h="16839" w:code="9"/>
      <w:pgMar w:top="142" w:right="142" w:bottom="142" w:left="142" w:header="709" w:footer="142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38FA" w:rsidRDefault="00B738FA" w:rsidP="007A1FC0">
      <w:pPr>
        <w:spacing w:after="0" w:line="240" w:lineRule="auto"/>
      </w:pPr>
      <w:r>
        <w:separator/>
      </w:r>
    </w:p>
  </w:endnote>
  <w:endnote w:type="continuationSeparator" w:id="0">
    <w:p w:rsidR="00B738FA" w:rsidRDefault="00B738FA" w:rsidP="007A1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1042"/>
      <w:gridCol w:w="581"/>
    </w:tblGrid>
    <w:tr w:rsidR="00D52801" w:rsidRPr="007A1FC0">
      <w:trPr>
        <w:jc w:val="right"/>
      </w:trPr>
      <w:tc>
        <w:tcPr>
          <w:tcW w:w="4795" w:type="dxa"/>
          <w:vAlign w:val="center"/>
        </w:tcPr>
        <w:p w:rsidR="00D52801" w:rsidRPr="007A1FC0" w:rsidRDefault="00D52801" w:rsidP="007A1FC0">
          <w:pPr>
            <w:pStyle w:val="Header"/>
            <w:jc w:val="right"/>
            <w:rPr>
              <w:caps/>
              <w:sz w:val="18"/>
              <w:szCs w:val="18"/>
            </w:rPr>
          </w:pPr>
          <w:r w:rsidRPr="007A1FC0">
            <w:rPr>
              <w:caps/>
              <w:sz w:val="18"/>
              <w:szCs w:val="18"/>
            </w:rPr>
            <w:t>Aziz P Wibowo | PT Mitra Integrasi Informatika</w:t>
          </w:r>
        </w:p>
      </w:tc>
      <w:tc>
        <w:tcPr>
          <w:tcW w:w="250" w:type="pct"/>
          <w:shd w:val="clear" w:color="auto" w:fill="ED7D31" w:themeFill="accent2"/>
          <w:vAlign w:val="center"/>
        </w:tcPr>
        <w:p w:rsidR="00D52801" w:rsidRPr="007A1FC0" w:rsidRDefault="00D52801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  <w:sz w:val="18"/>
              <w:szCs w:val="18"/>
            </w:rPr>
          </w:pPr>
          <w:r w:rsidRPr="007A1FC0">
            <w:rPr>
              <w:color w:val="FFFFFF" w:themeColor="background1"/>
              <w:sz w:val="18"/>
              <w:szCs w:val="18"/>
            </w:rPr>
            <w:fldChar w:fldCharType="begin"/>
          </w:r>
          <w:r w:rsidRPr="007A1FC0">
            <w:rPr>
              <w:color w:val="FFFFFF" w:themeColor="background1"/>
              <w:sz w:val="18"/>
              <w:szCs w:val="18"/>
            </w:rPr>
            <w:instrText xml:space="preserve"> PAGE   \* MERGEFORMAT </w:instrText>
          </w:r>
          <w:r w:rsidRPr="007A1FC0">
            <w:rPr>
              <w:color w:val="FFFFFF" w:themeColor="background1"/>
              <w:sz w:val="18"/>
              <w:szCs w:val="18"/>
            </w:rPr>
            <w:fldChar w:fldCharType="separate"/>
          </w:r>
          <w:r w:rsidR="00C76DCC">
            <w:rPr>
              <w:noProof/>
              <w:color w:val="FFFFFF" w:themeColor="background1"/>
              <w:sz w:val="18"/>
              <w:szCs w:val="18"/>
            </w:rPr>
            <w:t>30</w:t>
          </w:r>
          <w:r w:rsidRPr="007A1FC0">
            <w:rPr>
              <w:noProof/>
              <w:color w:val="FFFFFF" w:themeColor="background1"/>
              <w:sz w:val="18"/>
              <w:szCs w:val="18"/>
            </w:rPr>
            <w:fldChar w:fldCharType="end"/>
          </w:r>
        </w:p>
      </w:tc>
    </w:tr>
  </w:tbl>
  <w:p w:rsidR="00D52801" w:rsidRPr="007A1FC0" w:rsidRDefault="00D52801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38FA" w:rsidRDefault="00B738FA" w:rsidP="007A1FC0">
      <w:pPr>
        <w:spacing w:after="0" w:line="240" w:lineRule="auto"/>
      </w:pPr>
      <w:r>
        <w:separator/>
      </w:r>
    </w:p>
  </w:footnote>
  <w:footnote w:type="continuationSeparator" w:id="0">
    <w:p w:rsidR="00B738FA" w:rsidRDefault="00B738FA" w:rsidP="007A1F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995763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93C"/>
    <w:rsid w:val="0001568A"/>
    <w:rsid w:val="00026AAB"/>
    <w:rsid w:val="000364B4"/>
    <w:rsid w:val="00095871"/>
    <w:rsid w:val="000A5387"/>
    <w:rsid w:val="000B4BFC"/>
    <w:rsid w:val="000E7E94"/>
    <w:rsid w:val="00176D1F"/>
    <w:rsid w:val="001F59AE"/>
    <w:rsid w:val="002115F4"/>
    <w:rsid w:val="00215642"/>
    <w:rsid w:val="00286931"/>
    <w:rsid w:val="00291431"/>
    <w:rsid w:val="0029693C"/>
    <w:rsid w:val="002B5E7B"/>
    <w:rsid w:val="002D537E"/>
    <w:rsid w:val="002F75CF"/>
    <w:rsid w:val="0035706A"/>
    <w:rsid w:val="00364C7C"/>
    <w:rsid w:val="00395E65"/>
    <w:rsid w:val="00397865"/>
    <w:rsid w:val="003C46A5"/>
    <w:rsid w:val="003C477D"/>
    <w:rsid w:val="003D237F"/>
    <w:rsid w:val="003D4FD0"/>
    <w:rsid w:val="003D670E"/>
    <w:rsid w:val="00417769"/>
    <w:rsid w:val="00490683"/>
    <w:rsid w:val="00497B3A"/>
    <w:rsid w:val="00544531"/>
    <w:rsid w:val="0054548D"/>
    <w:rsid w:val="00573BE3"/>
    <w:rsid w:val="00585019"/>
    <w:rsid w:val="005941EB"/>
    <w:rsid w:val="005B12A0"/>
    <w:rsid w:val="005B3F4E"/>
    <w:rsid w:val="005C3480"/>
    <w:rsid w:val="005D5E09"/>
    <w:rsid w:val="006045CC"/>
    <w:rsid w:val="00622DCB"/>
    <w:rsid w:val="00625BB2"/>
    <w:rsid w:val="00657583"/>
    <w:rsid w:val="0069515A"/>
    <w:rsid w:val="006D1678"/>
    <w:rsid w:val="006D6500"/>
    <w:rsid w:val="00704AEF"/>
    <w:rsid w:val="00712E45"/>
    <w:rsid w:val="00730727"/>
    <w:rsid w:val="00741477"/>
    <w:rsid w:val="007533C5"/>
    <w:rsid w:val="00784D51"/>
    <w:rsid w:val="00792880"/>
    <w:rsid w:val="007A1FC0"/>
    <w:rsid w:val="007C0FF8"/>
    <w:rsid w:val="007C7791"/>
    <w:rsid w:val="008046BA"/>
    <w:rsid w:val="00856FD2"/>
    <w:rsid w:val="008920E3"/>
    <w:rsid w:val="008C4F03"/>
    <w:rsid w:val="009075F2"/>
    <w:rsid w:val="00926260"/>
    <w:rsid w:val="00963473"/>
    <w:rsid w:val="00965643"/>
    <w:rsid w:val="00967B77"/>
    <w:rsid w:val="009B2073"/>
    <w:rsid w:val="009B7F00"/>
    <w:rsid w:val="009C107B"/>
    <w:rsid w:val="009C5FA3"/>
    <w:rsid w:val="009E2F78"/>
    <w:rsid w:val="00AC1D07"/>
    <w:rsid w:val="00AD795E"/>
    <w:rsid w:val="00B3185E"/>
    <w:rsid w:val="00B41E87"/>
    <w:rsid w:val="00B738FA"/>
    <w:rsid w:val="00B760DB"/>
    <w:rsid w:val="00BA46D7"/>
    <w:rsid w:val="00BC71D6"/>
    <w:rsid w:val="00BF08C1"/>
    <w:rsid w:val="00C016E1"/>
    <w:rsid w:val="00C4100B"/>
    <w:rsid w:val="00C76DCC"/>
    <w:rsid w:val="00CB6B4D"/>
    <w:rsid w:val="00CB7D37"/>
    <w:rsid w:val="00CE6BDE"/>
    <w:rsid w:val="00CF7CF6"/>
    <w:rsid w:val="00D47DED"/>
    <w:rsid w:val="00D52801"/>
    <w:rsid w:val="00D62EE5"/>
    <w:rsid w:val="00D77FC5"/>
    <w:rsid w:val="00D82E0E"/>
    <w:rsid w:val="00DA67EF"/>
    <w:rsid w:val="00DC77A0"/>
    <w:rsid w:val="00E0728A"/>
    <w:rsid w:val="00E40CFF"/>
    <w:rsid w:val="00E504EE"/>
    <w:rsid w:val="00E60C8D"/>
    <w:rsid w:val="00E77EAA"/>
    <w:rsid w:val="00E84196"/>
    <w:rsid w:val="00EB2FFC"/>
    <w:rsid w:val="00EC5FCD"/>
    <w:rsid w:val="00ED2FD0"/>
    <w:rsid w:val="00EF4BD3"/>
    <w:rsid w:val="00F23077"/>
    <w:rsid w:val="00F624DE"/>
    <w:rsid w:val="00F86031"/>
    <w:rsid w:val="00FA0A2D"/>
    <w:rsid w:val="00FB01B3"/>
    <w:rsid w:val="00FB3C07"/>
    <w:rsid w:val="00FC3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0DDD0D8-506C-40E7-821E-26798DC2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693C"/>
    <w:pPr>
      <w:spacing w:after="120" w:line="360" w:lineRule="auto"/>
      <w:jc w:val="both"/>
    </w:pPr>
    <w:rPr>
      <w:rFonts w:ascii="Ubuntu" w:hAnsi="Ubuntu"/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2880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color w:val="00206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1FC0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color w:val="C0000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1FC0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color w:val="7030A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92880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2880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92880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92880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92880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92880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71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yntax">
    <w:name w:val="Syntax"/>
    <w:basedOn w:val="Normal"/>
    <w:link w:val="SyntaxChar"/>
    <w:qFormat/>
    <w:rsid w:val="00176D1F"/>
    <w:pPr>
      <w:spacing w:after="0" w:line="240" w:lineRule="auto"/>
      <w:jc w:val="left"/>
    </w:pPr>
    <w:rPr>
      <w:rFonts w:ascii="Courier New" w:hAnsi="Courier New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92880"/>
    <w:rPr>
      <w:rFonts w:ascii="Ubuntu" w:eastAsiaTheme="majorEastAsia" w:hAnsi="Ubuntu" w:cstheme="majorBidi"/>
      <w:color w:val="002060"/>
      <w:sz w:val="32"/>
      <w:szCs w:val="32"/>
    </w:rPr>
  </w:style>
  <w:style w:type="character" w:customStyle="1" w:styleId="SyntaxChar">
    <w:name w:val="Syntax Char"/>
    <w:basedOn w:val="DefaultParagraphFont"/>
    <w:link w:val="Syntax"/>
    <w:rsid w:val="00176D1F"/>
    <w:rPr>
      <w:rFonts w:ascii="Courier New" w:hAnsi="Courier New"/>
      <w:color w:val="000000" w:themeColor="text1"/>
      <w:sz w:val="18"/>
    </w:rPr>
  </w:style>
  <w:style w:type="character" w:customStyle="1" w:styleId="Heading2Char">
    <w:name w:val="Heading 2 Char"/>
    <w:basedOn w:val="DefaultParagraphFont"/>
    <w:link w:val="Heading2"/>
    <w:uiPriority w:val="9"/>
    <w:rsid w:val="007A1FC0"/>
    <w:rPr>
      <w:rFonts w:ascii="Ubuntu" w:eastAsiaTheme="majorEastAsia" w:hAnsi="Ubuntu" w:cstheme="majorBidi"/>
      <w:color w:val="C0000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A1FC0"/>
    <w:rPr>
      <w:rFonts w:ascii="Ubuntu" w:eastAsiaTheme="majorEastAsia" w:hAnsi="Ubuntu" w:cstheme="majorBidi"/>
      <w:color w:val="7030A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9288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288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9288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9288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9288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9288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A1F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1FC0"/>
    <w:rPr>
      <w:rFonts w:ascii="Ubuntu" w:hAnsi="Ubuntu"/>
      <w:color w:val="000000" w:themeColor="text1"/>
    </w:rPr>
  </w:style>
  <w:style w:type="paragraph" w:styleId="Footer">
    <w:name w:val="footer"/>
    <w:basedOn w:val="Normal"/>
    <w:link w:val="FooterChar"/>
    <w:uiPriority w:val="99"/>
    <w:unhideWhenUsed/>
    <w:rsid w:val="007A1F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1FC0"/>
    <w:rPr>
      <w:rFonts w:ascii="Ubuntu" w:hAnsi="Ubuntu"/>
      <w:color w:val="000000" w:themeColor="text1"/>
    </w:rPr>
  </w:style>
  <w:style w:type="paragraph" w:styleId="Title">
    <w:name w:val="Title"/>
    <w:basedOn w:val="Normal"/>
    <w:next w:val="Normal"/>
    <w:link w:val="TitleChar"/>
    <w:uiPriority w:val="10"/>
    <w:qFormat/>
    <w:rsid w:val="003D670E"/>
    <w:pPr>
      <w:spacing w:after="0" w:line="240" w:lineRule="auto"/>
      <w:contextualSpacing/>
    </w:pPr>
    <w:rPr>
      <w:rFonts w:eastAsiaTheme="majorEastAsia" w:cstheme="majorBidi"/>
      <w:color w:val="385623" w:themeColor="accent6" w:themeShade="80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D670E"/>
    <w:rPr>
      <w:rFonts w:ascii="Ubuntu" w:eastAsiaTheme="majorEastAsia" w:hAnsi="Ubuntu" w:cstheme="majorBidi"/>
      <w:color w:val="385623" w:themeColor="accent6" w:themeShade="80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2115F4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2115F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115F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115F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115F4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2115F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115F4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7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CD4FE25-6AE6-4C84-9D8F-334025847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33</Pages>
  <Words>13686</Words>
  <Characters>78014</Characters>
  <Application>Microsoft Office Word</Application>
  <DocSecurity>0</DocSecurity>
  <Lines>650</Lines>
  <Paragraphs>1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acle Data Guard 12cR2</vt:lpstr>
    </vt:vector>
  </TitlesOfParts>
  <Company>PT Mitra Integrasi Informatika</Company>
  <LinksUpToDate>false</LinksUpToDate>
  <CharactersWithSpaces>91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acle EM Cloud Control</dc:title>
  <dc:subject>Apply Patch RU 13.5.0.22 (Confidential)</dc:subject>
  <dc:creator>Aziz Prastyo Wibowo</dc:creator>
  <cp:keywords/>
  <dc:description/>
  <cp:lastModifiedBy>Aziz Prastyo Wibowo</cp:lastModifiedBy>
  <cp:revision>22</cp:revision>
  <cp:lastPrinted>2024-07-10T04:32:00Z</cp:lastPrinted>
  <dcterms:created xsi:type="dcterms:W3CDTF">2024-07-16T05:08:00Z</dcterms:created>
  <dcterms:modified xsi:type="dcterms:W3CDTF">2024-07-16T13:37:00Z</dcterms:modified>
</cp:coreProperties>
</file>